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2390" w14:textId="77777777" w:rsidR="005937C5" w:rsidRPr="00120685" w:rsidRDefault="005937C5">
      <w:pPr>
        <w:rPr>
          <w:rFonts w:ascii="Arial" w:hAnsi="Arial" w:cs="Arial"/>
        </w:rPr>
      </w:pPr>
    </w:p>
    <w:p w14:paraId="7F2148BD" w14:textId="77777777" w:rsidR="00C70BF2" w:rsidRDefault="00063CF9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4762EED8" wp14:editId="39719F9F">
                <wp:simplePos x="0" y="0"/>
                <wp:positionH relativeFrom="page">
                  <wp:posOffset>5708650</wp:posOffset>
                </wp:positionH>
                <wp:positionV relativeFrom="page">
                  <wp:posOffset>2913380</wp:posOffset>
                </wp:positionV>
                <wp:extent cx="1619885" cy="647700"/>
                <wp:effectExtent l="0" t="0" r="18415" b="19050"/>
                <wp:wrapNone/>
                <wp:docPr id="30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BB34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56A3FC" w14:textId="77777777" w:rsidR="00D859EC" w:rsidRDefault="00D859EC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2EED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9.5pt;margin-top:229.4pt;width:127.55pt;height:51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" o:allowincell="f">
                <v:path arrowok="t"/>
                <v:textbox>
                  <w:txbxContent>
                    <w:p w14:paraId="786CBB34" w14:textId="77777777" w:rsidR="00D859EC" w:rsidRDefault="00D859EC" w:rsidP="00EB5C0C">
                      <w:pPr>
                        <w:rPr>
                          <w:sz w:val="22"/>
                        </w:rPr>
                      </w:pPr>
                    </w:p>
                    <w:p w14:paraId="7E56A3FC" w14:textId="77777777" w:rsidR="00D859EC" w:rsidRDefault="00D859EC" w:rsidP="00EB5C0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0650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6204FB1B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AF07D8F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370DBD61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26F154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426065CB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422219B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5C703F9A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5944E05E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501937A0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72DE8F4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0" allowOverlap="1" wp14:anchorId="570577B8" wp14:editId="07CEA956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145C0C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77B8" id="Text Box 6" o:spid="_x0000_s1027" type="#_x0000_t202" style="position:absolute;margin-left:-8.4pt;margin-top:-3.2pt;width:28.8pt;height:8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4C145C0C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074E81B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9D29E8B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5AD760C8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277DC00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7B3FD4E5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58EDD748" w14:textId="77777777" w:rsidTr="00063CF9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3A8C1C9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C1EE96D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5654D5BF" w14:textId="77777777" w:rsidTr="00063CF9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768D972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4C6AC0A8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en</w:t>
            </w:r>
            <w:proofErr w:type="gramEnd"/>
            <w:r>
              <w:rPr>
                <w:sz w:val="16"/>
              </w:rPr>
              <w:t xml:space="preserve"> majuscule, suivi s’il y a lieu, du nom d’épouse)</w:t>
            </w:r>
          </w:p>
          <w:p w14:paraId="366DC97E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2CD7C629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6CD9CF22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7AEC4D0D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4C08913E" w14:textId="77777777" w:rsidTr="00063CF9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F98DB21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761B3330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C87AD1B" w14:textId="77777777" w:rsidR="00EB5C0C" w:rsidRDefault="00EB5C0C" w:rsidP="00D859EC">
            <w:pPr>
              <w:ind w:left="135"/>
            </w:pPr>
          </w:p>
        </w:tc>
      </w:tr>
      <w:tr w:rsidR="00EB5C0C" w14:paraId="3F31CC8E" w14:textId="77777777" w:rsidTr="00063CF9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FB8C658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E9E2177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4376CA0A" w14:textId="77777777" w:rsidR="00EB5C0C" w:rsidRDefault="00EB5C0C" w:rsidP="00D859EC">
            <w:pPr>
              <w:ind w:left="135"/>
            </w:pPr>
          </w:p>
        </w:tc>
      </w:tr>
      <w:tr w:rsidR="00EB5C0C" w14:paraId="0D4EDB46" w14:textId="77777777" w:rsidTr="00063CF9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74814524" w14:textId="77777777" w:rsidR="00EB5C0C" w:rsidRDefault="003408AD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0" allowOverlap="1" wp14:anchorId="1E42F367" wp14:editId="098081E0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F02055" w14:textId="77777777" w:rsidR="00D859EC" w:rsidRDefault="00D859EC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F367" id="Text Box 7" o:spid="_x0000_s1028" type="#_x0000_t202" style="position:absolute;margin-left:-8.4pt;margin-top:5.75pt;width:28.8pt;height:8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  <v:path arrowok="t"/>
                      <v:textbox style="layout-flow:vertical;mso-layout-flow-alt:bottom-to-top">
                        <w:txbxContent>
                          <w:p w14:paraId="03F02055" w14:textId="77777777" w:rsidR="00D859EC" w:rsidRDefault="00D859EC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1E4662F4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253EBB7D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72AB6095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3A51A7B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5FF5BF51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71B97012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720D6716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BD32C3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7389D46" w14:textId="6EED5752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="00226A80">
        <w:rPr>
          <w:rFonts w:ascii="Arial" w:hAnsi="Arial" w:cs="Arial"/>
        </w:rPr>
        <w:t>DE MAINTENANCE</w:t>
      </w:r>
      <w:r w:rsidRPr="00120685">
        <w:rPr>
          <w:rFonts w:ascii="Arial" w:hAnsi="Arial" w:cs="Arial"/>
        </w:rPr>
        <w:br/>
      </w:r>
    </w:p>
    <w:p w14:paraId="21F637A9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DC20ED4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8BFE350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4803720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5CF8FE8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56D0837B" w14:textId="77777777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1850FB79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75CC191C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31EC444E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0052500" w14:textId="77777777" w:rsidR="00063CF9" w:rsidRDefault="00063CF9" w:rsidP="00063CF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70694178" w14:textId="77777777" w:rsidR="00063CF9" w:rsidRPr="004F341B" w:rsidRDefault="00063CF9" w:rsidP="00063CF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11019BF2" w14:textId="77777777" w:rsidR="00063CF9" w:rsidRPr="002C397C" w:rsidRDefault="00063CF9" w:rsidP="00063CF9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2C397C">
        <w:rPr>
          <w:rFonts w:ascii="Arial" w:hAnsi="Arial" w:cs="Arial"/>
        </w:rPr>
        <w:t>Aucun document autorisé ou matériels autorisés</w:t>
      </w:r>
      <w:r>
        <w:rPr>
          <w:rFonts w:ascii="Arial" w:hAnsi="Arial" w:cs="Arial"/>
        </w:rPr>
        <w:t>.</w:t>
      </w:r>
    </w:p>
    <w:p w14:paraId="05C8566E" w14:textId="77777777" w:rsidR="00686675" w:rsidRDefault="00686675" w:rsidP="00400807">
      <w:pPr>
        <w:rPr>
          <w:rFonts w:ascii="Arial" w:hAnsi="Arial" w:cs="Arial"/>
          <w:b/>
        </w:rPr>
      </w:pPr>
    </w:p>
    <w:p w14:paraId="71A86052" w14:textId="77777777" w:rsidR="005D5F4B" w:rsidRDefault="005D5F4B" w:rsidP="00400807">
      <w:pPr>
        <w:rPr>
          <w:rFonts w:ascii="Arial" w:hAnsi="Arial" w:cs="Arial"/>
          <w:b/>
        </w:rPr>
      </w:pPr>
    </w:p>
    <w:p w14:paraId="638429FD" w14:textId="77777777" w:rsidR="005D5F4B" w:rsidRDefault="005D5F4B" w:rsidP="00400807">
      <w:pPr>
        <w:rPr>
          <w:rFonts w:ascii="Arial" w:hAnsi="Arial" w:cs="Arial"/>
          <w:b/>
        </w:rPr>
      </w:pPr>
    </w:p>
    <w:p w14:paraId="604BC705" w14:textId="77777777" w:rsidR="005D5F4B" w:rsidRDefault="005D5F4B" w:rsidP="00400807">
      <w:pPr>
        <w:rPr>
          <w:rFonts w:ascii="Arial" w:hAnsi="Arial" w:cs="Arial"/>
          <w:b/>
        </w:rPr>
      </w:pPr>
    </w:p>
    <w:p w14:paraId="561EEB2C" w14:textId="77777777" w:rsidR="00EB5C0C" w:rsidRDefault="00EB5C0C" w:rsidP="00AB0258">
      <w:pPr>
        <w:rPr>
          <w:rFonts w:ascii="Arial" w:hAnsi="Arial" w:cs="Arial"/>
          <w:b/>
          <w:szCs w:val="22"/>
        </w:rPr>
      </w:pPr>
    </w:p>
    <w:p w14:paraId="7B30E773" w14:textId="77777777" w:rsidR="00DB1BCB" w:rsidRPr="009A03B0" w:rsidRDefault="00DB1BCB" w:rsidP="00AB0258">
      <w:pPr>
        <w:rPr>
          <w:rFonts w:ascii="Arial" w:hAnsi="Arial" w:cs="Arial"/>
          <w:b/>
          <w:szCs w:val="22"/>
          <w:u w:val="single"/>
        </w:rPr>
      </w:pPr>
      <w:r w:rsidRPr="009A03B0">
        <w:rPr>
          <w:rFonts w:ascii="Arial" w:hAnsi="Arial" w:cs="Arial"/>
          <w:b/>
          <w:szCs w:val="22"/>
          <w:u w:val="single"/>
        </w:rPr>
        <w:t>Problématique</w:t>
      </w:r>
      <w:r w:rsidR="00305E5B" w:rsidRPr="009A03B0">
        <w:rPr>
          <w:rFonts w:ascii="Arial" w:hAnsi="Arial" w:cs="Arial"/>
          <w:b/>
          <w:szCs w:val="22"/>
          <w:u w:val="single"/>
        </w:rPr>
        <w:t> :</w:t>
      </w:r>
    </w:p>
    <w:p w14:paraId="1E2C1945" w14:textId="77777777" w:rsidR="00305E5B" w:rsidRDefault="00305E5B" w:rsidP="00AB0258">
      <w:pPr>
        <w:rPr>
          <w:rFonts w:ascii="Arial" w:hAnsi="Arial" w:cs="Arial"/>
          <w:b/>
          <w:szCs w:val="22"/>
        </w:rPr>
      </w:pPr>
    </w:p>
    <w:p w14:paraId="1CD23486" w14:textId="77777777" w:rsidR="00305E5B" w:rsidRDefault="005826C7" w:rsidP="00305E5B">
      <w:pPr>
        <w:ind w:left="280" w:right="580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Au cœur du 14</w:t>
      </w:r>
      <w:r w:rsidRPr="005826C7">
        <w:rPr>
          <w:rFonts w:ascii="Arial" w:hAnsi="Arial" w:cs="Arial"/>
          <w:vertAlign w:val="superscript"/>
        </w:rPr>
        <w:t>ième</w:t>
      </w:r>
      <w:r>
        <w:rPr>
          <w:rFonts w:ascii="Arial" w:hAnsi="Arial" w:cs="Arial"/>
        </w:rPr>
        <w:t xml:space="preserve"> arrondissement de Marseille, dans une célèbre savonnerie, une boudineuse de savon </w:t>
      </w:r>
      <w:r w:rsidRPr="00BD5341">
        <w:rPr>
          <w:rFonts w:ascii="Arial" w:hAnsi="Arial" w:cs="Arial"/>
          <w:b/>
        </w:rPr>
        <w:t>EXTRUDICC</w:t>
      </w:r>
      <w:r>
        <w:rPr>
          <w:rFonts w:ascii="Arial" w:hAnsi="Arial" w:cs="Arial"/>
        </w:rPr>
        <w:t xml:space="preserve"> est à l’œuvre. </w:t>
      </w:r>
      <w:r w:rsidR="00305E5B">
        <w:rPr>
          <w:rFonts w:ascii="Arial" w:hAnsi="Arial" w:cs="Arial"/>
        </w:rPr>
        <w:t xml:space="preserve">Un bruit anormal </w:t>
      </w:r>
      <w:r>
        <w:rPr>
          <w:rFonts w:ascii="Arial" w:hAnsi="Arial" w:cs="Arial"/>
        </w:rPr>
        <w:t xml:space="preserve">se fait entendre au niveau du </w:t>
      </w:r>
      <w:r w:rsidR="00305E5B">
        <w:rPr>
          <w:rFonts w:ascii="Arial" w:hAnsi="Arial" w:cs="Arial"/>
        </w:rPr>
        <w:t>réducteur combiné à roue et vis et engrenages parallèles LEROY SOMER. Ce bruit est une alerte sur un éventuel problème. Les causes sont multiples ; denture cassée, roulement endommagé, clavette détériorée, etc.</w:t>
      </w:r>
    </w:p>
    <w:p w14:paraId="4735C4F5" w14:textId="77777777" w:rsidR="00305E5B" w:rsidRDefault="00305E5B" w:rsidP="00305E5B">
      <w:pPr>
        <w:ind w:left="280" w:right="580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>Afin de résoudre ce problème, il vous est demandé de faire une intervention de maintenance. Mais avant tout, vous devez prendre connaissance des condit</w:t>
      </w:r>
      <w:r w:rsidR="005826C7">
        <w:rPr>
          <w:rFonts w:ascii="Arial" w:hAnsi="Arial" w:cs="Arial"/>
        </w:rPr>
        <w:t>ions techniques</w:t>
      </w:r>
      <w:r w:rsidR="00DE2D1F">
        <w:rPr>
          <w:rFonts w:ascii="Arial" w:hAnsi="Arial" w:cs="Arial"/>
        </w:rPr>
        <w:t xml:space="preserve"> du système et</w:t>
      </w:r>
      <w:r w:rsidR="005826C7">
        <w:rPr>
          <w:rFonts w:ascii="Arial" w:hAnsi="Arial" w:cs="Arial"/>
        </w:rPr>
        <w:t xml:space="preserve"> du réducteur</w:t>
      </w:r>
      <w:r>
        <w:rPr>
          <w:rFonts w:ascii="Arial" w:hAnsi="Arial" w:cs="Arial"/>
        </w:rPr>
        <w:t>.</w:t>
      </w:r>
    </w:p>
    <w:p w14:paraId="74D1C165" w14:textId="77777777" w:rsidR="00305E5B" w:rsidRDefault="00305E5B" w:rsidP="00305E5B">
      <w:pPr>
        <w:ind w:left="280" w:right="580" w:firstLine="4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3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305E5B" w:rsidRPr="008158D3" w14:paraId="4ABC3A3C" w14:textId="77777777" w:rsidTr="00305E5B">
        <w:tc>
          <w:tcPr>
            <w:tcW w:w="988" w:type="dxa"/>
            <w:vAlign w:val="center"/>
          </w:tcPr>
          <w:p w14:paraId="2DF52A17" w14:textId="77777777" w:rsidR="00305E5B" w:rsidRPr="008158D3" w:rsidRDefault="00305E5B" w:rsidP="00305E5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0</w:t>
            </w:r>
          </w:p>
        </w:tc>
        <w:tc>
          <w:tcPr>
            <w:tcW w:w="4252" w:type="dxa"/>
            <w:vAlign w:val="center"/>
          </w:tcPr>
          <w:p w14:paraId="315C8B80" w14:textId="77777777" w:rsidR="00305E5B" w:rsidRPr="008158D3" w:rsidRDefault="00305E5B" w:rsidP="00305E5B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46606A7E" w14:textId="5DE12AAD" w:rsidR="00305E5B" w:rsidRPr="003A6140" w:rsidRDefault="00305E5B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3A614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à </w:t>
            </w:r>
            <w:r w:rsidR="00226A80">
              <w:rPr>
                <w:rFonts w:ascii="Arial" w:hAnsi="Arial" w:cs="Arial"/>
                <w:b/>
                <w:szCs w:val="22"/>
              </w:rPr>
              <w:t>12</w:t>
            </w:r>
            <w:r w:rsidR="00BD32C3" w:rsidRPr="00BD32C3">
              <w:rPr>
                <w:rFonts w:ascii="Arial" w:hAnsi="Arial" w:cs="Arial"/>
                <w:b/>
                <w:szCs w:val="22"/>
              </w:rPr>
              <w:t xml:space="preserve"> /</w:t>
            </w:r>
            <w:r w:rsidR="00226A80">
              <w:rPr>
                <w:rFonts w:ascii="Arial" w:hAnsi="Arial" w:cs="Arial"/>
                <w:b/>
                <w:szCs w:val="22"/>
              </w:rPr>
              <w:t>12</w:t>
            </w:r>
            <w:r w:rsidRPr="00BD32C3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BE23810" w14:textId="77777777" w:rsidR="00305E5B" w:rsidRPr="00974102" w:rsidRDefault="00305E5B" w:rsidP="00305E5B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9741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08DCB47" w14:textId="77777777" w:rsidR="00305E5B" w:rsidRPr="009E4DB9" w:rsidRDefault="00D85351" w:rsidP="00305E5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0</w:t>
            </w:r>
            <w:r w:rsidR="00305E5B">
              <w:rPr>
                <w:rFonts w:ascii="Arial" w:hAnsi="Arial" w:cs="Arial"/>
                <w:b/>
                <w:szCs w:val="22"/>
              </w:rPr>
              <w:t xml:space="preserve"> </w:t>
            </w:r>
            <w:r w:rsidR="00305E5B" w:rsidRPr="00974102">
              <w:rPr>
                <w:rFonts w:ascii="Arial" w:hAnsi="Arial" w:cs="Arial"/>
                <w:b/>
                <w:szCs w:val="22"/>
              </w:rPr>
              <w:t>minutes</w:t>
            </w:r>
          </w:p>
        </w:tc>
      </w:tr>
    </w:tbl>
    <w:p w14:paraId="3212E8AA" w14:textId="77777777" w:rsidR="00DB1BCB" w:rsidRDefault="00DB1BCB" w:rsidP="00AB0258">
      <w:pPr>
        <w:rPr>
          <w:rFonts w:ascii="Arial" w:hAnsi="Arial" w:cs="Arial"/>
          <w:b/>
          <w:szCs w:val="22"/>
        </w:rPr>
      </w:pPr>
    </w:p>
    <w:p w14:paraId="1A748592" w14:textId="77777777" w:rsidR="00D34955" w:rsidRDefault="00D34955" w:rsidP="00AB0258">
      <w:pPr>
        <w:rPr>
          <w:rFonts w:ascii="Arial" w:hAnsi="Arial" w:cs="Arial"/>
          <w:b/>
          <w:szCs w:val="22"/>
        </w:rPr>
      </w:pPr>
    </w:p>
    <w:p w14:paraId="0334F448" w14:textId="77777777" w:rsidR="009C5736" w:rsidRDefault="009C5736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9C5736" w:rsidRPr="008158D3" w14:paraId="0F88BEF7" w14:textId="77777777" w:rsidTr="004F2C9A">
        <w:tc>
          <w:tcPr>
            <w:tcW w:w="988" w:type="dxa"/>
            <w:vAlign w:val="center"/>
          </w:tcPr>
          <w:p w14:paraId="218C1126" w14:textId="77777777" w:rsidR="009C5736" w:rsidRPr="008158D3" w:rsidRDefault="009C5736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157AB1FB" w14:textId="77777777" w:rsidR="009C5736" w:rsidRPr="004C136D" w:rsidRDefault="009C5736" w:rsidP="004F2C9A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4C136D">
              <w:rPr>
                <w:rFonts w:ascii="Arial" w:hAnsi="Arial" w:cs="Arial"/>
                <w:b/>
              </w:rPr>
              <w:t>Analyse fonctionnelle</w:t>
            </w:r>
            <w:r w:rsidR="007C11F5" w:rsidRPr="004C136D">
              <w:rPr>
                <w:rFonts w:ascii="Arial" w:hAnsi="Arial" w:cs="Arial"/>
                <w:b/>
              </w:rPr>
              <w:t xml:space="preserve"> </w:t>
            </w:r>
            <w:r w:rsidRPr="004C136D">
              <w:rPr>
                <w:rFonts w:ascii="Arial" w:hAnsi="Arial" w:cs="Arial"/>
                <w:b/>
              </w:rPr>
              <w:t>du système</w:t>
            </w:r>
          </w:p>
        </w:tc>
        <w:tc>
          <w:tcPr>
            <w:tcW w:w="1701" w:type="dxa"/>
            <w:vAlign w:val="center"/>
          </w:tcPr>
          <w:p w14:paraId="1F0AA621" w14:textId="597536A3" w:rsidR="009C5736" w:rsidRPr="009E4DB9" w:rsidRDefault="009C5736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>2/</w:t>
            </w:r>
            <w:r w:rsidR="00226A80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693FF73" w14:textId="77777777" w:rsidR="009C5736" w:rsidRPr="00D859EC" w:rsidRDefault="009C5736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26BBD936" w14:textId="77777777" w:rsidR="009C5736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5 minutes</w:t>
            </w:r>
          </w:p>
        </w:tc>
      </w:tr>
    </w:tbl>
    <w:p w14:paraId="0C12D51D" w14:textId="77777777" w:rsidR="009C5736" w:rsidRDefault="009C5736" w:rsidP="00AB0258">
      <w:pPr>
        <w:rPr>
          <w:rFonts w:ascii="Arial" w:hAnsi="Arial" w:cs="Arial"/>
          <w:b/>
          <w:szCs w:val="22"/>
        </w:rPr>
      </w:pPr>
    </w:p>
    <w:p w14:paraId="498662AC" w14:textId="77777777" w:rsidR="00AE7913" w:rsidRDefault="00AE7913" w:rsidP="00AB0258">
      <w:pPr>
        <w:rPr>
          <w:rFonts w:ascii="Arial" w:hAnsi="Arial" w:cs="Arial"/>
          <w:b/>
          <w:szCs w:val="22"/>
        </w:rPr>
      </w:pPr>
    </w:p>
    <w:p w14:paraId="43842F9C" w14:textId="77777777" w:rsidR="009C5736" w:rsidRPr="00C2608E" w:rsidRDefault="009C5736" w:rsidP="00AB0258">
      <w:pPr>
        <w:rPr>
          <w:rFonts w:ascii="Arial" w:hAnsi="Arial" w:cs="Arial"/>
          <w:b/>
          <w:bCs/>
          <w:szCs w:val="22"/>
        </w:rPr>
      </w:pPr>
      <w:r w:rsidRPr="00C2608E">
        <w:rPr>
          <w:rFonts w:ascii="Arial" w:hAnsi="Arial" w:cs="Arial"/>
          <w:b/>
          <w:bCs/>
          <w:szCs w:val="22"/>
        </w:rPr>
        <w:t>Q1.1</w:t>
      </w:r>
      <w:r w:rsidR="009A03B0" w:rsidRPr="00C2608E">
        <w:rPr>
          <w:rFonts w:ascii="Arial" w:hAnsi="Arial" w:cs="Arial"/>
          <w:b/>
          <w:bCs/>
          <w:szCs w:val="22"/>
        </w:rPr>
        <w:t> </w:t>
      </w:r>
      <w:proofErr w:type="gramStart"/>
      <w:r w:rsidR="00562803" w:rsidRPr="00C2608E">
        <w:rPr>
          <w:rFonts w:ascii="Arial" w:hAnsi="Arial" w:cs="Arial"/>
          <w:b/>
          <w:bCs/>
          <w:szCs w:val="22"/>
        </w:rPr>
        <w:t>-</w:t>
      </w:r>
      <w:r w:rsidR="009A03B0" w:rsidRPr="00C2608E">
        <w:rPr>
          <w:rFonts w:ascii="Arial" w:hAnsi="Arial" w:cs="Arial"/>
          <w:b/>
          <w:bCs/>
          <w:szCs w:val="22"/>
        </w:rPr>
        <w:t xml:space="preserve"> </w:t>
      </w:r>
      <w:r w:rsidRPr="00C2608E">
        <w:rPr>
          <w:rFonts w:ascii="Arial" w:hAnsi="Arial" w:cs="Arial"/>
          <w:b/>
          <w:bCs/>
          <w:szCs w:val="22"/>
        </w:rPr>
        <w:t xml:space="preserve"> A</w:t>
      </w:r>
      <w:proofErr w:type="gramEnd"/>
      <w:r w:rsidRPr="00C2608E">
        <w:rPr>
          <w:rFonts w:ascii="Arial" w:hAnsi="Arial" w:cs="Arial"/>
          <w:b/>
          <w:bCs/>
          <w:szCs w:val="22"/>
        </w:rPr>
        <w:t xml:space="preserve"> l’aide du dossier </w:t>
      </w:r>
      <w:r w:rsidR="009A03B0" w:rsidRPr="00C2608E">
        <w:rPr>
          <w:rFonts w:ascii="Arial" w:hAnsi="Arial" w:cs="Arial"/>
          <w:b/>
          <w:bCs/>
          <w:szCs w:val="22"/>
        </w:rPr>
        <w:t xml:space="preserve">technique, </w:t>
      </w:r>
      <w:r w:rsidR="009A03B0" w:rsidRPr="00C2608E">
        <w:rPr>
          <w:rFonts w:ascii="Arial Gras" w:hAnsi="Arial Gras" w:cs="Arial"/>
          <w:b/>
          <w:bCs/>
          <w:caps/>
          <w:szCs w:val="22"/>
        </w:rPr>
        <w:t>compléter</w:t>
      </w:r>
      <w:r w:rsidRPr="00C2608E">
        <w:rPr>
          <w:rFonts w:ascii="Arial Gras" w:hAnsi="Arial Gras" w:cs="Arial"/>
          <w:b/>
          <w:bCs/>
          <w:smallCaps/>
          <w:szCs w:val="22"/>
        </w:rPr>
        <w:t xml:space="preserve"> </w:t>
      </w:r>
      <w:r w:rsidRPr="00C2608E">
        <w:rPr>
          <w:rFonts w:ascii="Arial" w:hAnsi="Arial" w:cs="Arial"/>
          <w:b/>
          <w:bCs/>
          <w:szCs w:val="22"/>
        </w:rPr>
        <w:t>les questions ci-dessous :</w:t>
      </w:r>
    </w:p>
    <w:p w14:paraId="41234651" w14:textId="77777777" w:rsidR="0016056F" w:rsidRDefault="0016056F" w:rsidP="00AB0258">
      <w:pPr>
        <w:rPr>
          <w:rFonts w:ascii="Arial" w:hAnsi="Arial" w:cs="Arial"/>
          <w:b/>
          <w:szCs w:val="22"/>
        </w:rPr>
      </w:pPr>
    </w:p>
    <w:p w14:paraId="014D78AE" w14:textId="77777777" w:rsidR="00AE7913" w:rsidRPr="00C2608E" w:rsidRDefault="00AE7913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e nom du système étudié :</w:t>
      </w:r>
    </w:p>
    <w:p w14:paraId="141B6A3B" w14:textId="77777777" w:rsidR="00AE7913" w:rsidRDefault="00AE7913" w:rsidP="00AE7913">
      <w:pPr>
        <w:rPr>
          <w:rFonts w:ascii="Arial" w:hAnsi="Arial" w:cs="Arial"/>
          <w:b/>
          <w:szCs w:val="22"/>
        </w:rPr>
      </w:pPr>
    </w:p>
    <w:p w14:paraId="7AC703B1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3FE593BA" w14:textId="77777777" w:rsidR="00AE7913" w:rsidRPr="00AE7913" w:rsidRDefault="00AE7913" w:rsidP="00AE7913">
      <w:pPr>
        <w:rPr>
          <w:rFonts w:ascii="Arial" w:hAnsi="Arial" w:cs="Arial"/>
          <w:szCs w:val="22"/>
        </w:rPr>
      </w:pPr>
    </w:p>
    <w:p w14:paraId="65611086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le énergie utilise le système ?</w:t>
      </w:r>
      <w:r w:rsidR="004C4E19" w:rsidRPr="00C2608E">
        <w:rPr>
          <w:rFonts w:ascii="Arial" w:hAnsi="Arial" w:cs="Arial"/>
          <w:sz w:val="24"/>
          <w:szCs w:val="24"/>
          <w:u w:val="single"/>
        </w:rPr>
        <w:t xml:space="preserve"> (</w:t>
      </w:r>
      <w:r w:rsidR="004C136D" w:rsidRPr="00C2608E">
        <w:rPr>
          <w:rFonts w:ascii="Arial" w:hAnsi="Arial" w:cs="Arial"/>
          <w:sz w:val="24"/>
          <w:szCs w:val="24"/>
          <w:u w:val="single"/>
        </w:rPr>
        <w:t>Cocher</w:t>
      </w:r>
      <w:r w:rsidR="004C4E19" w:rsidRPr="00C2608E">
        <w:rPr>
          <w:rFonts w:ascii="Arial" w:hAnsi="Arial" w:cs="Arial"/>
          <w:sz w:val="24"/>
          <w:szCs w:val="24"/>
          <w:u w:val="single"/>
        </w:rPr>
        <w:t xml:space="preserve"> la ou les bonnes réponses)</w:t>
      </w:r>
    </w:p>
    <w:p w14:paraId="57C3C93B" w14:textId="77777777" w:rsidR="009C5736" w:rsidRDefault="009C5736" w:rsidP="00AB0258">
      <w:pPr>
        <w:rPr>
          <w:rFonts w:ascii="Arial" w:hAnsi="Arial" w:cs="Arial"/>
          <w:szCs w:val="22"/>
        </w:rPr>
      </w:pPr>
    </w:p>
    <w:p w14:paraId="0D0BD380" w14:textId="77777777" w:rsidR="00AE7913" w:rsidRPr="004C4E19" w:rsidRDefault="00AE7913" w:rsidP="00AB0258">
      <w:pPr>
        <w:rPr>
          <w:rFonts w:ascii="Arial" w:hAnsi="Arial" w:cs="Arial"/>
          <w:szCs w:val="22"/>
        </w:rPr>
      </w:pPr>
    </w:p>
    <w:p w14:paraId="19BD7AAB" w14:textId="77777777" w:rsidR="004C4E19" w:rsidRDefault="004C136D" w:rsidP="00AE7913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2031E7B" wp14:editId="6CB51FAF">
                <wp:simplePos x="0" y="0"/>
                <wp:positionH relativeFrom="column">
                  <wp:posOffset>4311389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3136" name="Rectangle 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A323F" id="Rectangle 3136" o:spid="_x0000_s1026" style="position:absolute;margin-left:339.5pt;margin-top:3.3pt;width:9.6pt;height: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8D75F4" wp14:editId="7CF31BBB">
                <wp:simplePos x="0" y="0"/>
                <wp:positionH relativeFrom="column">
                  <wp:posOffset>2513629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2088" id="Rectangle 48" o:spid="_x0000_s1026" style="position:absolute;margin-left:197.9pt;margin-top:3.3pt;width:9.6pt;height: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bJlQIAAIUFAAAOAAAAZHJzL2Uyb0RvYy54bWysVN9PGzEMfp+0/yHK+7i7rmx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57BCC26" wp14:editId="495380FB">
                <wp:simplePos x="0" y="0"/>
                <wp:positionH relativeFrom="column">
                  <wp:posOffset>689610</wp:posOffset>
                </wp:positionH>
                <wp:positionV relativeFrom="paragraph">
                  <wp:posOffset>41910</wp:posOffset>
                </wp:positionV>
                <wp:extent cx="121920" cy="114300"/>
                <wp:effectExtent l="0" t="0" r="1143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17AF5" id="Rectangle 47" o:spid="_x0000_s1026" style="position:absolute;margin-left:54.3pt;margin-top:3.3pt;width:9.6pt;height: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" filled="f" strokecolor="black [3213]" strokeweight="2pt"/>
            </w:pict>
          </mc:Fallback>
        </mc:AlternateContent>
      </w:r>
      <w:r w:rsidR="004C4E19" w:rsidRPr="004C4E19">
        <w:rPr>
          <w:rFonts w:ascii="Arial" w:hAnsi="Arial" w:cs="Arial"/>
          <w:szCs w:val="22"/>
        </w:rPr>
        <w:t>Pneumatique</w:t>
      </w:r>
      <w:r w:rsidR="004C4E19" w:rsidRP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ab/>
      </w:r>
      <w:r w:rsid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>Electrique</w:t>
      </w:r>
      <w:r w:rsidR="004C4E19" w:rsidRPr="004C4E19">
        <w:rPr>
          <w:rFonts w:ascii="Arial" w:hAnsi="Arial" w:cs="Arial"/>
          <w:szCs w:val="22"/>
        </w:rPr>
        <w:tab/>
      </w:r>
      <w:r w:rsidR="004C4E19">
        <w:rPr>
          <w:rFonts w:ascii="Arial" w:hAnsi="Arial" w:cs="Arial"/>
          <w:szCs w:val="22"/>
        </w:rPr>
        <w:tab/>
      </w:r>
      <w:r w:rsidR="004C4E19" w:rsidRPr="004C4E19">
        <w:rPr>
          <w:rFonts w:ascii="Arial" w:hAnsi="Arial" w:cs="Arial"/>
          <w:szCs w:val="22"/>
        </w:rPr>
        <w:tab/>
        <w:t>Hydraulique</w:t>
      </w:r>
    </w:p>
    <w:p w14:paraId="1517A932" w14:textId="77777777" w:rsidR="0016056F" w:rsidRDefault="0016056F" w:rsidP="004C4E19">
      <w:pPr>
        <w:jc w:val="center"/>
        <w:rPr>
          <w:rFonts w:ascii="Arial" w:hAnsi="Arial" w:cs="Arial"/>
          <w:szCs w:val="22"/>
        </w:rPr>
      </w:pPr>
    </w:p>
    <w:p w14:paraId="47C2AA0C" w14:textId="77777777" w:rsidR="00AE7913" w:rsidRPr="004C4E19" w:rsidRDefault="00AE7913" w:rsidP="004C4E19">
      <w:pPr>
        <w:jc w:val="center"/>
        <w:rPr>
          <w:rFonts w:ascii="Arial" w:hAnsi="Arial" w:cs="Arial"/>
          <w:szCs w:val="22"/>
        </w:rPr>
      </w:pPr>
    </w:p>
    <w:p w14:paraId="120261C2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a matière entrante du système ?</w:t>
      </w:r>
    </w:p>
    <w:p w14:paraId="006D0953" w14:textId="77777777" w:rsidR="004C4E19" w:rsidRDefault="004C4E19" w:rsidP="00AB0258">
      <w:pPr>
        <w:rPr>
          <w:rFonts w:ascii="Arial" w:hAnsi="Arial" w:cs="Arial"/>
          <w:szCs w:val="22"/>
        </w:rPr>
      </w:pPr>
    </w:p>
    <w:p w14:paraId="720B7151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3C072B29" w14:textId="77777777" w:rsidR="0016056F" w:rsidRPr="004C4E19" w:rsidRDefault="0016056F" w:rsidP="00AB0258">
      <w:pPr>
        <w:rPr>
          <w:rFonts w:ascii="Arial" w:hAnsi="Arial" w:cs="Arial"/>
          <w:szCs w:val="22"/>
        </w:rPr>
      </w:pPr>
    </w:p>
    <w:p w14:paraId="7A0F9723" w14:textId="77777777" w:rsidR="009C5736" w:rsidRPr="00C2608E" w:rsidRDefault="009C5736" w:rsidP="00536FB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C2608E">
        <w:rPr>
          <w:rFonts w:ascii="Arial" w:hAnsi="Arial" w:cs="Arial"/>
          <w:sz w:val="24"/>
          <w:szCs w:val="24"/>
          <w:u w:val="single"/>
        </w:rPr>
        <w:t>Quel est la valeur ajouté</w:t>
      </w:r>
      <w:r w:rsidR="004C4E19" w:rsidRPr="00C2608E">
        <w:rPr>
          <w:rFonts w:ascii="Arial" w:hAnsi="Arial" w:cs="Arial"/>
          <w:sz w:val="24"/>
          <w:szCs w:val="24"/>
          <w:u w:val="single"/>
        </w:rPr>
        <w:t>e</w:t>
      </w:r>
      <w:r w:rsidRPr="00C2608E">
        <w:rPr>
          <w:rFonts w:ascii="Arial" w:hAnsi="Arial" w:cs="Arial"/>
          <w:sz w:val="24"/>
          <w:szCs w:val="24"/>
          <w:u w:val="single"/>
        </w:rPr>
        <w:t xml:space="preserve"> du système ?</w:t>
      </w:r>
    </w:p>
    <w:p w14:paraId="43261259" w14:textId="77777777" w:rsidR="004C4E19" w:rsidRDefault="004C4E19" w:rsidP="00AB0258">
      <w:pPr>
        <w:rPr>
          <w:rFonts w:ascii="Arial" w:hAnsi="Arial" w:cs="Arial"/>
          <w:szCs w:val="22"/>
          <w:u w:val="single"/>
        </w:rPr>
      </w:pPr>
    </w:p>
    <w:p w14:paraId="269ACB42" w14:textId="77777777" w:rsidR="00AE7913" w:rsidRDefault="00AE7913" w:rsidP="00AE7913">
      <w:pPr>
        <w:rPr>
          <w:rFonts w:ascii="Arial" w:hAnsi="Arial" w:cs="Arial"/>
          <w:szCs w:val="22"/>
        </w:rPr>
      </w:pPr>
      <w:r w:rsidRPr="00AE7913">
        <w:rPr>
          <w:rFonts w:ascii="Arial" w:hAnsi="Arial" w:cs="Arial"/>
          <w:szCs w:val="22"/>
        </w:rPr>
        <w:t>………………………………………………………………………………………………………..</w:t>
      </w:r>
    </w:p>
    <w:p w14:paraId="1B745E2C" w14:textId="77777777" w:rsidR="004C4E19" w:rsidRPr="004C4E19" w:rsidRDefault="004C4E19" w:rsidP="00AB0258">
      <w:pPr>
        <w:rPr>
          <w:rFonts w:ascii="Arial" w:hAnsi="Arial" w:cs="Arial"/>
          <w:szCs w:val="22"/>
          <w:u w:val="single"/>
        </w:rPr>
      </w:pPr>
    </w:p>
    <w:p w14:paraId="5A4D847E" w14:textId="77777777" w:rsidR="004C4E19" w:rsidRDefault="004C4E19" w:rsidP="00AB0258">
      <w:pPr>
        <w:rPr>
          <w:rFonts w:ascii="Arial" w:hAnsi="Arial" w:cs="Arial"/>
          <w:b/>
          <w:szCs w:val="22"/>
        </w:rPr>
      </w:pPr>
    </w:p>
    <w:p w14:paraId="6AE0ACB0" w14:textId="77777777" w:rsidR="00AE7913" w:rsidRDefault="00AE7913" w:rsidP="00AB0258">
      <w:pPr>
        <w:rPr>
          <w:rFonts w:ascii="Arial" w:hAnsi="Arial" w:cs="Arial"/>
          <w:b/>
          <w:szCs w:val="22"/>
        </w:rPr>
      </w:pPr>
    </w:p>
    <w:p w14:paraId="484DD0C0" w14:textId="77777777" w:rsidR="00184402" w:rsidRPr="00CE1D72" w:rsidRDefault="00184402" w:rsidP="00AB0258">
      <w:pPr>
        <w:rPr>
          <w:rFonts w:ascii="Arial" w:hAnsi="Arial" w:cs="Arial"/>
          <w:b/>
          <w:bCs/>
          <w:szCs w:val="22"/>
          <w:u w:val="single"/>
        </w:rPr>
      </w:pPr>
      <w:r w:rsidRPr="00CE1D72">
        <w:rPr>
          <w:rFonts w:ascii="Arial" w:hAnsi="Arial" w:cs="Arial"/>
          <w:b/>
          <w:bCs/>
          <w:szCs w:val="22"/>
          <w:u w:val="single"/>
        </w:rPr>
        <w:t>Q1.2 </w:t>
      </w:r>
      <w:r w:rsidR="00562803" w:rsidRPr="00CE1D72">
        <w:rPr>
          <w:rFonts w:ascii="Arial" w:hAnsi="Arial" w:cs="Arial"/>
          <w:b/>
          <w:bCs/>
          <w:szCs w:val="22"/>
          <w:u w:val="single"/>
        </w:rPr>
        <w:t>-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A l’aide du dossier technique du système, </w:t>
      </w:r>
      <w:r w:rsidRPr="00CE1D72">
        <w:rPr>
          <w:rFonts w:ascii="Arial Gras" w:hAnsi="Arial Gras" w:cs="Arial"/>
          <w:b/>
          <w:bCs/>
          <w:caps/>
          <w:szCs w:val="22"/>
          <w:u w:val="single"/>
        </w:rPr>
        <w:t>compléte</w:t>
      </w:r>
      <w:r w:rsidR="00562803" w:rsidRPr="00CE1D72">
        <w:rPr>
          <w:rFonts w:ascii="Arial Gras" w:hAnsi="Arial Gras" w:cs="Arial"/>
          <w:b/>
          <w:bCs/>
          <w:caps/>
          <w:szCs w:val="22"/>
          <w:u w:val="single"/>
        </w:rPr>
        <w:t>r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le niveau A-0 du système étudié :</w:t>
      </w:r>
    </w:p>
    <w:p w14:paraId="6C4E367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F8CF9A2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2E517386" w14:textId="77777777" w:rsidR="00184402" w:rsidRDefault="00184402" w:rsidP="00184402">
      <w:pPr>
        <w:tabs>
          <w:tab w:val="left" w:pos="315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  <w:t>W :</w:t>
      </w:r>
    </w:p>
    <w:p w14:paraId="05C9B3F3" w14:textId="77777777" w:rsidR="00184402" w:rsidRDefault="001A279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2387F959" wp14:editId="32758ED8">
                <wp:simplePos x="0" y="0"/>
                <wp:positionH relativeFrom="column">
                  <wp:posOffset>592607</wp:posOffset>
                </wp:positionH>
                <wp:positionV relativeFrom="paragraph">
                  <wp:posOffset>16993</wp:posOffset>
                </wp:positionV>
                <wp:extent cx="4810008" cy="1940661"/>
                <wp:effectExtent l="0" t="0" r="29210" b="21590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008" cy="1940661"/>
                          <a:chOff x="0" y="0"/>
                          <a:chExt cx="4810008" cy="1940661"/>
                        </a:xfrm>
                      </wpg:grpSpPr>
                      <wps:wsp>
                        <wps:cNvPr id="53" name="Zone de texte 53"/>
                        <wps:cNvSpPr txBox="1"/>
                        <wps:spPr>
                          <a:xfrm>
                            <a:off x="1245379" y="460005"/>
                            <a:ext cx="2313830" cy="1041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E1E64" w14:textId="77777777" w:rsidR="00184402" w:rsidRDefault="001844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0" y="101537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3562233" y="1004157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droit avec flèche 56"/>
                        <wps:cNvCnPr/>
                        <wps:spPr>
                          <a:xfrm>
                            <a:off x="1245379" y="0"/>
                            <a:ext cx="484450" cy="4610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droit 57"/>
                        <wps:cNvCnPr/>
                        <wps:spPr>
                          <a:xfrm>
                            <a:off x="1245379" y="0"/>
                            <a:ext cx="17810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2384172" y="1503431"/>
                            <a:ext cx="0" cy="286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 flipH="1">
                            <a:off x="1346356" y="1789531"/>
                            <a:ext cx="151465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3281742" y="1789531"/>
                            <a:ext cx="129026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7F959" id="Groupe 62" o:spid="_x0000_s1029" style="position:absolute;margin-left:46.65pt;margin-top:1.35pt;width:378.75pt;height:152.8pt;z-index:252042240" coordsize="48100,19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">
                <v:shape id="Zone de texte 53" o:spid="_x0000_s1030" type="#_x0000_t202" style="position:absolute;left:12453;top:4600;width:23139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cy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" fillcolor="white [3201]" strokeweight="1pt">
                  <v:textbox>
                    <w:txbxContent>
                      <w:p w14:paraId="79AE1E64" w14:textId="77777777" w:rsidR="00184402" w:rsidRDefault="0018440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4" o:spid="_x0000_s1031" type="#_x0000_t32" style="position:absolute;top:10153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Connecteur droit avec flèche 55" o:spid="_x0000_s1032" type="#_x0000_t32" style="position:absolute;left:35622;top:10041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</v:shape>
                <v:shape id="Connecteur droit avec flèche 56" o:spid="_x0000_s1033" type="#_x0000_t32" style="position:absolute;left:12453;width:4845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<v:stroke endarrow="block"/>
                </v:shape>
                <v:line id="Connecteur droit 57" o:spid="_x0000_s1034" style="position:absolute;visibility:visible;mso-wrap-style:square" from="12453,0" to="302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Connecteur droit 58" o:spid="_x0000_s1035" style="position:absolute;visibility:visible;mso-wrap-style:square" from="23841,15034" to="23841,1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line id="Connecteur droit 60" o:spid="_x0000_s1036" style="position:absolute;flip:x;visibility:visible;mso-wrap-style:square" from="13463,17895" to="14978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TS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9+BJ+gFw9AAAA//8DAFBLAQItABQABgAIAAAAIQDb4fbL7gAAAIUBAAATAAAAAAAAAAAAAAAA&#10;AAAAAABbQ29udGVudF9UeXBlc10ueG1sUEsBAi0AFAAGAAgAAAAhAFr0LFu/AAAAFQEAAAsAAAAA&#10;AAAAAAAAAAAAHwEAAF9yZWxzLy5yZWxzUEsBAi0AFAAGAAgAAAAhAPA8VNLBAAAA2wAAAA8AAAAA&#10;AAAAAAAAAAAABwIAAGRycy9kb3ducmV2LnhtbFBLBQYAAAAAAwADALcAAAD1AgAAAAA=&#10;" strokecolor="black [3040]"/>
                <v:line id="Connecteur droit 61" o:spid="_x0000_s1037" style="position:absolute;visibility:visible;mso-wrap-style:square" from="32817,17895" to="34107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</v:group>
            </w:pict>
          </mc:Fallback>
        </mc:AlternateContent>
      </w:r>
    </w:p>
    <w:p w14:paraId="260923B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7AB939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C4A1AF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1F85887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F69301A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1670EFD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9B6ECED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9AC4B50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1D228C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6737013" w14:textId="77777777" w:rsidR="00184402" w:rsidRDefault="00184402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2F5C132" wp14:editId="09017502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</wp:posOffset>
                </wp:positionV>
                <wp:extent cx="1780540" cy="0"/>
                <wp:effectExtent l="0" t="0" r="10160" b="1905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3086" id="Connecteur droit 59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4pt" to="304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" strokecolor="black [3040]"/>
            </w:pict>
          </mc:Fallback>
        </mc:AlternateContent>
      </w:r>
    </w:p>
    <w:p w14:paraId="259F669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F2E7E19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5A8727A" w14:textId="77777777" w:rsidR="001A2790" w:rsidRDefault="001A2790" w:rsidP="00AB0258">
      <w:pPr>
        <w:rPr>
          <w:rFonts w:ascii="Arial" w:hAnsi="Arial" w:cs="Arial"/>
          <w:b/>
          <w:szCs w:val="22"/>
        </w:rPr>
      </w:pPr>
    </w:p>
    <w:p w14:paraId="0A3C93A8" w14:textId="77777777" w:rsidR="00184402" w:rsidRPr="00CE1D72" w:rsidRDefault="001A2790" w:rsidP="00AB0258">
      <w:pPr>
        <w:rPr>
          <w:rFonts w:ascii="Arial" w:hAnsi="Arial" w:cs="Arial"/>
          <w:b/>
          <w:bCs/>
          <w:szCs w:val="22"/>
          <w:u w:val="single"/>
        </w:rPr>
      </w:pPr>
      <w:r w:rsidRPr="00CE1D72">
        <w:rPr>
          <w:rFonts w:ascii="Arial" w:hAnsi="Arial" w:cs="Arial"/>
          <w:b/>
          <w:bCs/>
          <w:szCs w:val="22"/>
          <w:u w:val="single"/>
        </w:rPr>
        <w:t>Q1.3 </w:t>
      </w:r>
      <w:r w:rsidR="00562803" w:rsidRPr="00CE1D72">
        <w:rPr>
          <w:rFonts w:ascii="Arial" w:hAnsi="Arial" w:cs="Arial"/>
          <w:b/>
          <w:bCs/>
          <w:szCs w:val="22"/>
          <w:u w:val="single"/>
        </w:rPr>
        <w:t>-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A l’aide du dossier technique du système, </w:t>
      </w:r>
      <w:r w:rsidRPr="00CE1D72">
        <w:rPr>
          <w:rFonts w:ascii="Arial Gras" w:hAnsi="Arial Gras" w:cs="Arial"/>
          <w:b/>
          <w:bCs/>
          <w:caps/>
          <w:szCs w:val="22"/>
          <w:u w:val="single"/>
        </w:rPr>
        <w:t>compléte</w:t>
      </w:r>
      <w:r w:rsidR="00562803" w:rsidRPr="00CE1D72">
        <w:rPr>
          <w:rFonts w:ascii="Arial Gras" w:hAnsi="Arial Gras" w:cs="Arial"/>
          <w:b/>
          <w:bCs/>
          <w:caps/>
          <w:szCs w:val="22"/>
          <w:u w:val="single"/>
        </w:rPr>
        <w:t>r</w:t>
      </w:r>
      <w:r w:rsidRPr="00CE1D72">
        <w:rPr>
          <w:rFonts w:ascii="Arial" w:hAnsi="Arial" w:cs="Arial"/>
          <w:b/>
          <w:bCs/>
          <w:szCs w:val="22"/>
          <w:u w:val="single"/>
        </w:rPr>
        <w:t xml:space="preserve"> le niveau A-1 de la vis d’Archimède du système étudié :</w:t>
      </w:r>
    </w:p>
    <w:p w14:paraId="50F945A2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05F13B23" w14:textId="77777777" w:rsidR="001A2790" w:rsidRDefault="001A2790" w:rsidP="00AB0258">
      <w:pPr>
        <w:rPr>
          <w:rFonts w:ascii="Arial" w:hAnsi="Arial" w:cs="Arial"/>
          <w:b/>
          <w:szCs w:val="22"/>
        </w:rPr>
      </w:pPr>
    </w:p>
    <w:p w14:paraId="127654AE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09B5C12" w14:textId="77777777" w:rsidR="001A2790" w:rsidRDefault="001A2790" w:rsidP="001A2790">
      <w:pPr>
        <w:tabs>
          <w:tab w:val="left" w:pos="293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 w:rsidR="00D6147B">
        <w:rPr>
          <w:rFonts w:ascii="Arial" w:hAnsi="Arial" w:cs="Arial"/>
          <w:b/>
          <w:szCs w:val="22"/>
        </w:rPr>
        <w:t>W r</w:t>
      </w:r>
      <w:r>
        <w:rPr>
          <w:rFonts w:ascii="Arial" w:hAnsi="Arial" w:cs="Arial"/>
          <w:b/>
          <w:szCs w:val="22"/>
        </w:rPr>
        <w:t>otation :</w:t>
      </w:r>
    </w:p>
    <w:p w14:paraId="4327F59B" w14:textId="77777777" w:rsidR="00184402" w:rsidRDefault="001A2790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 wp14:anchorId="17F2790A" wp14:editId="4C1A27A9">
                <wp:simplePos x="0" y="0"/>
                <wp:positionH relativeFrom="column">
                  <wp:posOffset>502850</wp:posOffset>
                </wp:positionH>
                <wp:positionV relativeFrom="paragraph">
                  <wp:posOffset>-1165</wp:posOffset>
                </wp:positionV>
                <wp:extent cx="4809490" cy="1940560"/>
                <wp:effectExtent l="0" t="0" r="29210" b="21590"/>
                <wp:wrapNone/>
                <wp:docPr id="3017" name="Groupe 3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1940560"/>
                          <a:chOff x="0" y="0"/>
                          <a:chExt cx="4809490" cy="1940560"/>
                        </a:xfrm>
                      </wpg:grpSpPr>
                      <wpg:grpSp>
                        <wpg:cNvPr id="63" name="Groupe 63"/>
                        <wpg:cNvGrpSpPr/>
                        <wpg:grpSpPr>
                          <a:xfrm>
                            <a:off x="0" y="0"/>
                            <a:ext cx="4809490" cy="1940560"/>
                            <a:chOff x="0" y="0"/>
                            <a:chExt cx="4810008" cy="1940661"/>
                          </a:xfrm>
                        </wpg:grpSpPr>
                        <wps:wsp>
                          <wps:cNvPr id="3008" name="Zone de texte 3008"/>
                          <wps:cNvSpPr txBox="1"/>
                          <wps:spPr>
                            <a:xfrm>
                              <a:off x="1245379" y="460005"/>
                              <a:ext cx="2313830" cy="10416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9FF77" w14:textId="77777777" w:rsidR="001A2790" w:rsidRDefault="001A2790" w:rsidP="001A279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9" name="Connecteur droit avec flèche 3009"/>
                          <wps:cNvCnPr/>
                          <wps:spPr>
                            <a:xfrm>
                              <a:off x="0" y="1015377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0" name="Connecteur droit avec flèche 3010"/>
                          <wps:cNvCnPr/>
                          <wps:spPr>
                            <a:xfrm>
                              <a:off x="3562233" y="1004157"/>
                              <a:ext cx="12477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1" name="Connecteur droit avec flèche 3011"/>
                          <wps:cNvCnPr/>
                          <wps:spPr>
                            <a:xfrm>
                              <a:off x="1245379" y="0"/>
                              <a:ext cx="484450" cy="46101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2" name="Connecteur droit 3012"/>
                          <wps:cNvCnPr/>
                          <wps:spPr>
                            <a:xfrm>
                              <a:off x="1245379" y="0"/>
                              <a:ext cx="21653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3" name="Connecteur droit 3013"/>
                          <wps:cNvCnPr/>
                          <wps:spPr>
                            <a:xfrm>
                              <a:off x="2384172" y="1503431"/>
                              <a:ext cx="0" cy="2863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4" name="Connecteur droit 3014"/>
                          <wps:cNvCnPr/>
                          <wps:spPr>
                            <a:xfrm flipH="1">
                              <a:off x="1346356" y="1789531"/>
                              <a:ext cx="151465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5" name="Connecteur droit 3015"/>
                          <wps:cNvCnPr/>
                          <wps:spPr>
                            <a:xfrm>
                              <a:off x="3281742" y="1789531"/>
                              <a:ext cx="129026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6" name="Connecteur droit 3016"/>
                        <wps:cNvCnPr/>
                        <wps:spPr>
                          <a:xfrm>
                            <a:off x="1497821" y="1789532"/>
                            <a:ext cx="1780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790A" id="Groupe 3017" o:spid="_x0000_s1038" style="position:absolute;margin-left:39.6pt;margin-top:-.1pt;width:378.7pt;height:152.8pt;z-index:252046336" coordsize="48094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">
                <v:group id="Groupe 63" o:spid="_x0000_s1039" style="position:absolute;width:48094;height:19405" coordsize="48100,19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Zone de texte 3008" o:spid="_x0000_s1040" type="#_x0000_t202" style="position:absolute;left:12453;top:4600;width:23139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" fillcolor="white [3201]" strokeweight="1pt">
                    <v:textbox>
                      <w:txbxContent>
                        <w:p w14:paraId="11F9FF77" w14:textId="77777777" w:rsidR="001A2790" w:rsidRDefault="001A2790" w:rsidP="001A2790"/>
                      </w:txbxContent>
                    </v:textbox>
                  </v:shape>
                  <v:shape id="Connecteur droit avec flèche 3009" o:spid="_x0000_s1041" type="#_x0000_t32" style="position:absolute;top:10153;width:12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" strokecolor="black [3040]">
                    <v:stroke endarrow="block"/>
                  </v:shape>
                  <v:shape id="Connecteur droit avec flèche 3010" o:spid="_x0000_s1042" type="#_x0000_t32" style="position:absolute;left:35622;top:10041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" strokecolor="black [3040]">
                    <v:stroke endarrow="block"/>
                  </v:shape>
                  <v:shape id="Connecteur droit avec flèche 3011" o:spid="_x0000_s1043" type="#_x0000_t32" style="position:absolute;left:12453;width:4845;height:4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" strokecolor="black [3040]">
                    <v:stroke endarrow="block"/>
                  </v:shape>
                  <v:line id="Connecteur droit 3012" o:spid="_x0000_s1044" style="position:absolute;visibility:visible;mso-wrap-style:square" from="12453,0" to="341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8iwwAAAN0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nGWj+D3TXoCcvkDAAD//wMAUEsBAi0AFAAGAAgAAAAhANvh9svuAAAAhQEAABMAAAAAAAAAAAAA&#10;AAAAAAAAAFtDb250ZW50X1R5cGVzXS54bWxQSwECLQAUAAYACAAAACEAWvQsW78AAAAVAQAACwAA&#10;AAAAAAAAAAAAAAAfAQAAX3JlbHMvLnJlbHNQSwECLQAUAAYACAAAACEAbJ7fIsMAAADdAAAADwAA&#10;AAAAAAAAAAAAAAAHAgAAZHJzL2Rvd25yZXYueG1sUEsFBgAAAAADAAMAtwAAAPcCAAAAAA==&#10;" strokecolor="black [3040]"/>
                  <v:line id="Connecteur droit 3013" o:spid="_x0000_s1045" style="position:absolute;visibility:visible;mso-wrap-style:square" from="23841,15034" to="23841,17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" strokecolor="black [3040]"/>
                  <v:line id="Connecteur droit 3014" o:spid="_x0000_s1046" style="position:absolute;flip:x;visibility:visible;mso-wrap-style:square" from="13463,17895" to="14978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" strokecolor="black [3040]"/>
                  <v:line id="Connecteur droit 3015" o:spid="_x0000_s1047" style="position:absolute;visibility:visible;mso-wrap-style:square" from="32817,17895" to="34107,1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dWwwAAAN0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mGWj+D3TXoCcvEDAAD//wMAUEsBAi0AFAAGAAgAAAAhANvh9svuAAAAhQEAABMAAAAAAAAAAAAA&#10;AAAAAAAAAFtDb250ZW50X1R5cGVzXS54bWxQSwECLQAUAAYACAAAACEAWvQsW78AAAAVAQAACwAA&#10;AAAAAAAAAAAAAAAfAQAAX3JlbHMvLnJlbHNQSwECLQAUAAYACAAAACEA43dHVsMAAADdAAAADwAA&#10;AAAAAAAAAAAAAAAHAgAAZHJzL2Rvd25yZXYueG1sUEsFBgAAAAADAAMAtwAAAPcCAAAAAA==&#10;" strokecolor="black [3040]"/>
                </v:group>
                <v:line id="Connecteur droit 3016" o:spid="_x0000_s1048" style="position:absolute;visibility:visible;mso-wrap-style:square" from="14978,17895" to="32783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" strokecolor="black [3040]"/>
              </v:group>
            </w:pict>
          </mc:Fallback>
        </mc:AlternateContent>
      </w:r>
    </w:p>
    <w:p w14:paraId="6F0617B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7C7E01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29EC45FE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6845FC3C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FEA774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0EE540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2197E36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70B9AE8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342A674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7EF86077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1999BB8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39BB0A8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78F752B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358EDF31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45153C35" w14:textId="77777777" w:rsidR="00184402" w:rsidRDefault="00184402" w:rsidP="00AB0258">
      <w:pPr>
        <w:rPr>
          <w:rFonts w:ascii="Arial" w:hAnsi="Arial" w:cs="Arial"/>
          <w:b/>
          <w:szCs w:val="22"/>
        </w:rPr>
      </w:pPr>
    </w:p>
    <w:p w14:paraId="5AB39C30" w14:textId="77777777" w:rsidR="007C11F5" w:rsidRDefault="007C11F5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C11F5" w:rsidRPr="008158D3" w14:paraId="431E33F7" w14:textId="77777777" w:rsidTr="004F2C9A">
        <w:tc>
          <w:tcPr>
            <w:tcW w:w="988" w:type="dxa"/>
            <w:vAlign w:val="center"/>
          </w:tcPr>
          <w:p w14:paraId="377BBC99" w14:textId="77777777" w:rsidR="007C11F5" w:rsidRPr="008158D3" w:rsidRDefault="007C11F5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20FF0749" w14:textId="77777777" w:rsidR="007C11F5" w:rsidRPr="00562803" w:rsidRDefault="007C11F5" w:rsidP="004F2C9A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562803">
              <w:rPr>
                <w:rFonts w:ascii="Arial" w:hAnsi="Arial" w:cs="Arial"/>
                <w:b/>
              </w:rPr>
              <w:t>Analyse structurelle du système</w:t>
            </w:r>
          </w:p>
        </w:tc>
        <w:tc>
          <w:tcPr>
            <w:tcW w:w="1701" w:type="dxa"/>
            <w:vAlign w:val="center"/>
          </w:tcPr>
          <w:p w14:paraId="72C73CDB" w14:textId="15175313" w:rsidR="007C11F5" w:rsidRPr="009E4DB9" w:rsidRDefault="007C11F5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7F357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3/ </w:t>
            </w:r>
            <w:r w:rsidR="00D26B13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="00CE1D72"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0768662" w14:textId="77777777" w:rsidR="007C11F5" w:rsidRPr="00D859EC" w:rsidRDefault="007C11F5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E0E3BF0" w14:textId="77777777" w:rsidR="007C11F5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78BC5308" w14:textId="77777777" w:rsidR="00E33D05" w:rsidRDefault="00E33D05" w:rsidP="00AB0258">
      <w:pPr>
        <w:rPr>
          <w:noProof/>
        </w:rPr>
      </w:pPr>
    </w:p>
    <w:p w14:paraId="76C3B801" w14:textId="77777777" w:rsidR="00CE1D72" w:rsidRPr="0016056F" w:rsidRDefault="00CE1D72" w:rsidP="00CE1D7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Q2.1</w:t>
      </w:r>
      <w:r w:rsidRPr="0016056F">
        <w:rPr>
          <w:rFonts w:ascii="Arial" w:hAnsi="Arial" w:cs="Arial"/>
          <w:b/>
          <w:szCs w:val="22"/>
          <w:u w:val="single"/>
        </w:rPr>
        <w:t>: A l’aide du dossier technique</w:t>
      </w:r>
      <w:r>
        <w:rPr>
          <w:rFonts w:ascii="Arial" w:hAnsi="Arial" w:cs="Arial"/>
          <w:b/>
          <w:szCs w:val="22"/>
          <w:u w:val="single"/>
        </w:rPr>
        <w:t xml:space="preserve"> et ressources</w:t>
      </w:r>
      <w:r w:rsidRPr="0016056F">
        <w:rPr>
          <w:rFonts w:ascii="Arial" w:hAnsi="Arial" w:cs="Arial"/>
          <w:b/>
          <w:szCs w:val="22"/>
          <w:u w:val="single"/>
        </w:rPr>
        <w:t>, sur la vue 3D ci-dessous, indiquez les différentes parties du système en complétant les flèches :</w:t>
      </w:r>
    </w:p>
    <w:p w14:paraId="4E908317" w14:textId="77777777" w:rsidR="004C4E19" w:rsidRDefault="00E33D05" w:rsidP="00AB0258">
      <w:pPr>
        <w:rPr>
          <w:rFonts w:ascii="Arial" w:hAnsi="Arial" w:cs="Arial"/>
          <w:b/>
          <w:szCs w:val="22"/>
        </w:rPr>
      </w:pPr>
      <w:r>
        <w:rPr>
          <w:noProof/>
        </w:rPr>
        <w:drawing>
          <wp:anchor distT="0" distB="0" distL="114300" distR="114300" simplePos="0" relativeHeight="252050432" behindDoc="1" locked="0" layoutInCell="1" allowOverlap="1" wp14:anchorId="22704C9F" wp14:editId="49383B84">
            <wp:simplePos x="0" y="0"/>
            <wp:positionH relativeFrom="column">
              <wp:posOffset>1292955</wp:posOffset>
            </wp:positionH>
            <wp:positionV relativeFrom="paragraph">
              <wp:posOffset>63434</wp:posOffset>
            </wp:positionV>
            <wp:extent cx="3656965" cy="6045835"/>
            <wp:effectExtent l="0" t="0" r="635" b="0"/>
            <wp:wrapNone/>
            <wp:docPr id="3019" name="Image 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989"/>
                    <a:stretch/>
                  </pic:blipFill>
                  <pic:spPr bwMode="auto">
                    <a:xfrm>
                      <a:off x="0" y="0"/>
                      <a:ext cx="3656965" cy="604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F315" w14:textId="77777777" w:rsidR="004C4E19" w:rsidRDefault="004C4E19" w:rsidP="00AB0258">
      <w:pPr>
        <w:rPr>
          <w:rFonts w:ascii="Arial" w:hAnsi="Arial" w:cs="Arial"/>
          <w:b/>
          <w:szCs w:val="22"/>
        </w:rPr>
      </w:pPr>
    </w:p>
    <w:p w14:paraId="7AD72B6A" w14:textId="77777777" w:rsidR="00BA2C3D" w:rsidRDefault="004E0742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D5002EF" wp14:editId="518D4558">
                <wp:simplePos x="0" y="0"/>
                <wp:positionH relativeFrom="column">
                  <wp:posOffset>2146300</wp:posOffset>
                </wp:positionH>
                <wp:positionV relativeFrom="paragraph">
                  <wp:posOffset>31750</wp:posOffset>
                </wp:positionV>
                <wp:extent cx="1183640" cy="544195"/>
                <wp:effectExtent l="38100" t="0" r="16510" b="6540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640" cy="5441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E0ED" id="Connecteur droit avec flèche 16" o:spid="_x0000_s1026" type="#_x0000_t32" style="position:absolute;margin-left:169pt;margin-top:2.5pt;width:93.2pt;height:42.85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  <w:r w:rsidR="00B72C16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3AA157D" wp14:editId="1F07320E">
                <wp:simplePos x="0" y="0"/>
                <wp:positionH relativeFrom="column">
                  <wp:posOffset>3328764</wp:posOffset>
                </wp:positionH>
                <wp:positionV relativeFrom="paragraph">
                  <wp:posOffset>30756</wp:posOffset>
                </wp:positionV>
                <wp:extent cx="25205" cy="1213164"/>
                <wp:effectExtent l="0" t="0" r="32385" b="25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5" cy="12131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BAAE3" id="Connecteur droit 17" o:spid="_x0000_s1026" style="position:absolute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2.4pt" to="264.1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" strokecolor="black [3213]" strokeweight="1pt"/>
            </w:pict>
          </mc:Fallback>
        </mc:AlternateContent>
      </w:r>
    </w:p>
    <w:p w14:paraId="2BA989F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221E26A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9BD229D" w14:textId="77777777" w:rsidR="00BA2C3D" w:rsidRDefault="00B72C16" w:rsidP="00AB0258">
      <w:pPr>
        <w:rPr>
          <w:rFonts w:ascii="Arial" w:hAnsi="Arial" w:cs="Arial"/>
          <w:b/>
          <w:szCs w:val="22"/>
        </w:rPr>
      </w:pPr>
      <w:r w:rsidRPr="003F4A5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180E29" wp14:editId="1FE43B40">
                <wp:simplePos x="0" y="0"/>
                <wp:positionH relativeFrom="column">
                  <wp:posOffset>5440793</wp:posOffset>
                </wp:positionH>
                <wp:positionV relativeFrom="paragraph">
                  <wp:posOffset>52710</wp:posOffset>
                </wp:positionV>
                <wp:extent cx="0" cy="1140737"/>
                <wp:effectExtent l="0" t="0" r="38100" b="21590"/>
                <wp:wrapNone/>
                <wp:docPr id="3021" name="Connecteur droit 3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7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3EB3" id="Connecteur droit 302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4.15pt" to="428.4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" strokecolor="black [3213]" strokeweight="1pt"/>
            </w:pict>
          </mc:Fallback>
        </mc:AlternateContent>
      </w:r>
      <w:r w:rsidRPr="003F4A5F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C1BF93" wp14:editId="50DF1C27">
                <wp:simplePos x="0" y="0"/>
                <wp:positionH relativeFrom="column">
                  <wp:posOffset>3480717</wp:posOffset>
                </wp:positionH>
                <wp:positionV relativeFrom="paragraph">
                  <wp:posOffset>52711</wp:posOffset>
                </wp:positionV>
                <wp:extent cx="1960075" cy="1665348"/>
                <wp:effectExtent l="38100" t="0" r="21590" b="49530"/>
                <wp:wrapNone/>
                <wp:docPr id="3020" name="Connecteur droit avec flèche 3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0075" cy="16653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5EEE" id="Connecteur droit avec flèche 3020" o:spid="_x0000_s1026" type="#_x0000_t32" style="position:absolute;margin-left:274.05pt;margin-top:4.15pt;width:154.35pt;height:131.1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" strokecolor="black [3213]" strokeweight="1pt">
                <v:stroke endarrow="block"/>
              </v:shape>
            </w:pict>
          </mc:Fallback>
        </mc:AlternateContent>
      </w:r>
    </w:p>
    <w:p w14:paraId="67E5D45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710492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6D32972" w14:textId="77777777" w:rsidR="00BA2C3D" w:rsidRDefault="00B72C16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A47F563" wp14:editId="559D9C0C">
                <wp:simplePos x="0" y="0"/>
                <wp:positionH relativeFrom="column">
                  <wp:posOffset>474860</wp:posOffset>
                </wp:positionH>
                <wp:positionV relativeFrom="paragraph">
                  <wp:posOffset>15818</wp:posOffset>
                </wp:positionV>
                <wp:extent cx="106" cy="1711105"/>
                <wp:effectExtent l="0" t="0" r="38100" b="2286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" cy="1711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603B" id="Connecteur droit 2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.25pt" to="37.4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" strokecolor="black [3213]" strokeweight="1pt"/>
            </w:pict>
          </mc:Fallback>
        </mc:AlternateContent>
      </w: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A786455" wp14:editId="17ADE0E8">
                <wp:simplePos x="0" y="0"/>
                <wp:positionH relativeFrom="column">
                  <wp:posOffset>474968</wp:posOffset>
                </wp:positionH>
                <wp:positionV relativeFrom="paragraph">
                  <wp:posOffset>15818</wp:posOffset>
                </wp:positionV>
                <wp:extent cx="1672144" cy="397762"/>
                <wp:effectExtent l="0" t="0" r="61595" b="7874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144" cy="3977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C923" id="Connecteur droit avec flèche 19" o:spid="_x0000_s1026" type="#_x0000_t32" style="position:absolute;margin-left:37.4pt;margin-top:1.25pt;width:131.65pt;height:31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</w:p>
    <w:p w14:paraId="2DE9D0F5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E0218F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3184FDB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606600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D9E9A66" w14:textId="77777777" w:rsidR="00BA2C3D" w:rsidRDefault="003F4A5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99D776" wp14:editId="1CEB7FAB">
                <wp:simplePos x="0" y="0"/>
                <wp:positionH relativeFrom="column">
                  <wp:posOffset>1203772</wp:posOffset>
                </wp:positionH>
                <wp:positionV relativeFrom="paragraph">
                  <wp:posOffset>108239</wp:posOffset>
                </wp:positionV>
                <wp:extent cx="0" cy="1579830"/>
                <wp:effectExtent l="0" t="0" r="3810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2048" id="Connecteur droit 2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8.5pt" to="94.8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" strokecolor="black [3213]" strokeweight="1pt"/>
            </w:pict>
          </mc:Fallback>
        </mc:AlternateContent>
      </w: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8D86A2" wp14:editId="7D72C193">
                <wp:simplePos x="0" y="0"/>
                <wp:positionH relativeFrom="column">
                  <wp:posOffset>1210310</wp:posOffset>
                </wp:positionH>
                <wp:positionV relativeFrom="paragraph">
                  <wp:posOffset>104775</wp:posOffset>
                </wp:positionV>
                <wp:extent cx="811530" cy="592455"/>
                <wp:effectExtent l="0" t="0" r="83820" b="5524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" cy="592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B3F7" id="Connecteur droit avec flèche 23" o:spid="_x0000_s1026" type="#_x0000_t32" style="position:absolute;margin-left:95.3pt;margin-top:8.25pt;width:63.9pt;height:46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" strokecolor="black [3213]" strokeweight="1pt">
                <v:stroke endarrow="block"/>
              </v:shape>
            </w:pict>
          </mc:Fallback>
        </mc:AlternateContent>
      </w:r>
    </w:p>
    <w:p w14:paraId="58961B30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19DDC01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00DC47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B37DD1B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79249B" wp14:editId="607E200E">
                <wp:simplePos x="0" y="0"/>
                <wp:positionH relativeFrom="column">
                  <wp:posOffset>6035362</wp:posOffset>
                </wp:positionH>
                <wp:positionV relativeFrom="paragraph">
                  <wp:posOffset>170673</wp:posOffset>
                </wp:positionV>
                <wp:extent cx="0" cy="955343"/>
                <wp:effectExtent l="0" t="0" r="38100" b="3556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53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90EDB" id="Connecteur droit 2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25pt,13.45pt" to="475.2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" strokecolor="black [3213]" strokeweight="1pt"/>
            </w:pict>
          </mc:Fallback>
        </mc:AlternateContent>
      </w:r>
    </w:p>
    <w:p w14:paraId="092A2BA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31D96D2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D3D2F94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A09971" wp14:editId="692B7484">
                <wp:simplePos x="0" y="0"/>
                <wp:positionH relativeFrom="column">
                  <wp:posOffset>4227222</wp:posOffset>
                </wp:positionH>
                <wp:positionV relativeFrom="paragraph">
                  <wp:posOffset>48033</wp:posOffset>
                </wp:positionV>
                <wp:extent cx="1815153" cy="559558"/>
                <wp:effectExtent l="38100" t="38100" r="13970" b="311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5153" cy="5595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B24E" id="Connecteur droit avec flèche 25" o:spid="_x0000_s1026" type="#_x0000_t32" style="position:absolute;margin-left:332.85pt;margin-top:3.8pt;width:142.95pt;height:44.05pt;flip:x 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" strokecolor="black [3213]" strokeweight="1pt">
                <v:stroke endarrow="block"/>
              </v:shape>
            </w:pict>
          </mc:Fallback>
        </mc:AlternateContent>
      </w:r>
    </w:p>
    <w:p w14:paraId="2F574CBC" w14:textId="77777777" w:rsidR="00BA2C3D" w:rsidRDefault="003F4A5F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321DE72" wp14:editId="055F83E0">
                <wp:simplePos x="0" y="0"/>
                <wp:positionH relativeFrom="column">
                  <wp:posOffset>1058725</wp:posOffset>
                </wp:positionH>
                <wp:positionV relativeFrom="paragraph">
                  <wp:posOffset>138903</wp:posOffset>
                </wp:positionV>
                <wp:extent cx="1673860" cy="846161"/>
                <wp:effectExtent l="0" t="38100" r="59690" b="3048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860" cy="8461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3B1C" id="Connecteur droit avec flèche 21" o:spid="_x0000_s1026" type="#_x0000_t32" style="position:absolute;margin-left:83.35pt;margin-top:10.95pt;width:131.8pt;height:66.6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" strokecolor="black [3213]" strokeweight="1pt">
                <v:stroke endarrow="block"/>
              </v:shape>
            </w:pict>
          </mc:Fallback>
        </mc:AlternateContent>
      </w:r>
    </w:p>
    <w:p w14:paraId="4327877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E84986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FD87048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2CE4A" wp14:editId="4FC0C346">
                <wp:simplePos x="0" y="0"/>
                <wp:positionH relativeFrom="column">
                  <wp:posOffset>5032442</wp:posOffset>
                </wp:positionH>
                <wp:positionV relativeFrom="paragraph">
                  <wp:posOffset>165858</wp:posOffset>
                </wp:positionV>
                <wp:extent cx="6824" cy="1452918"/>
                <wp:effectExtent l="0" t="0" r="31750" b="13970"/>
                <wp:wrapNone/>
                <wp:docPr id="3018" name="Connecteur droit 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145291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0B01" id="Connecteur droit 3018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13.05pt" to="396.8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" strokecolor="black [3213]" strokeweight="1pt"/>
            </w:pict>
          </mc:Fallback>
        </mc:AlternateContent>
      </w:r>
    </w:p>
    <w:p w14:paraId="4D583619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C2042E9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BA2C3D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1103ED4" wp14:editId="57472228">
                <wp:simplePos x="0" y="0"/>
                <wp:positionH relativeFrom="column">
                  <wp:posOffset>1049200</wp:posOffset>
                </wp:positionH>
                <wp:positionV relativeFrom="paragraph">
                  <wp:posOffset>108765</wp:posOffset>
                </wp:positionV>
                <wp:extent cx="11743" cy="1398460"/>
                <wp:effectExtent l="0" t="0" r="26670" b="3048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3" cy="13984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4551" id="Connecteur droit 22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8.55pt" to="83.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" strokecolor="black [3213]" strokeweight="1pt"/>
            </w:pict>
          </mc:Fallback>
        </mc:AlternateContent>
      </w:r>
    </w:p>
    <w:p w14:paraId="0CB3B8B8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5C216A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1ECCEA7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4C0B468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7FD5EE84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4D2C3E01" w14:textId="77777777" w:rsidR="00BA2C3D" w:rsidRDefault="00DE2D1F" w:rsidP="00AB0258">
      <w:pPr>
        <w:rPr>
          <w:rFonts w:ascii="Arial" w:hAnsi="Arial" w:cs="Arial"/>
          <w:b/>
          <w:szCs w:val="22"/>
        </w:rPr>
      </w:pPr>
      <w:r w:rsidRPr="00746FC0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EF63BE2" wp14:editId="276447C3">
                <wp:simplePos x="0" y="0"/>
                <wp:positionH relativeFrom="column">
                  <wp:posOffset>3353767</wp:posOffset>
                </wp:positionH>
                <wp:positionV relativeFrom="paragraph">
                  <wp:posOffset>19211</wp:posOffset>
                </wp:positionV>
                <wp:extent cx="1705970" cy="198054"/>
                <wp:effectExtent l="0" t="57150" r="27940" b="311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5970" cy="1980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0F0D8" id="Connecteur droit avec flèche 27" o:spid="_x0000_s1026" type="#_x0000_t32" style="position:absolute;margin-left:264.1pt;margin-top:1.5pt;width:134.35pt;height:15.6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" strokecolor="black [3213]" strokeweight="1pt">
                <v:stroke endarrow="block"/>
              </v:shape>
            </w:pict>
          </mc:Fallback>
        </mc:AlternateContent>
      </w:r>
    </w:p>
    <w:p w14:paraId="3553968A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62C2EE5E" w14:textId="77777777" w:rsidR="00536FBE" w:rsidRDefault="00536FBE" w:rsidP="00AB0258">
      <w:pPr>
        <w:rPr>
          <w:rFonts w:ascii="Arial" w:hAnsi="Arial" w:cs="Arial"/>
          <w:b/>
          <w:szCs w:val="22"/>
        </w:rPr>
      </w:pPr>
    </w:p>
    <w:p w14:paraId="6B3F7BDD" w14:textId="77777777" w:rsidR="00AE4B9B" w:rsidRDefault="00AE4B9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110"/>
        <w:gridCol w:w="1946"/>
        <w:gridCol w:w="2552"/>
      </w:tblGrid>
      <w:tr w:rsidR="00550F0F" w:rsidRPr="008158D3" w14:paraId="348BB9FF" w14:textId="77777777" w:rsidTr="00CE1D72">
        <w:tc>
          <w:tcPr>
            <w:tcW w:w="988" w:type="dxa"/>
            <w:vAlign w:val="center"/>
          </w:tcPr>
          <w:p w14:paraId="7D7FC6D1" w14:textId="77777777" w:rsidR="00550F0F" w:rsidRPr="008158D3" w:rsidRDefault="00550F0F" w:rsidP="004F2C9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4110" w:type="dxa"/>
            <w:vAlign w:val="center"/>
          </w:tcPr>
          <w:p w14:paraId="29FB31BE" w14:textId="77777777" w:rsidR="00550F0F" w:rsidRPr="00164C2F" w:rsidRDefault="00550F0F" w:rsidP="00550F0F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164C2F">
              <w:rPr>
                <w:rFonts w:ascii="Arial" w:hAnsi="Arial" w:cs="Arial"/>
                <w:b/>
              </w:rPr>
              <w:t>Analyse temporelle du système</w:t>
            </w:r>
          </w:p>
        </w:tc>
        <w:tc>
          <w:tcPr>
            <w:tcW w:w="1946" w:type="dxa"/>
            <w:vAlign w:val="center"/>
          </w:tcPr>
          <w:p w14:paraId="24B01C91" w14:textId="2414F1E8" w:rsidR="00550F0F" w:rsidRPr="009E4DB9" w:rsidRDefault="00CE1D72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 et 3 / 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344B8A6" w14:textId="77777777" w:rsidR="00550F0F" w:rsidRPr="00D859EC" w:rsidRDefault="00550F0F" w:rsidP="004F2C9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4E6C8734" w14:textId="77777777" w:rsidR="00550F0F" w:rsidRPr="009E4DB9" w:rsidRDefault="00D85351" w:rsidP="004F2C9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6F6B38E3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59E20B0" w14:textId="77777777" w:rsidR="00CE1D72" w:rsidRDefault="00CE1D72" w:rsidP="00CE1D7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Q3.1</w:t>
      </w:r>
      <w:r w:rsidRPr="00FD487F">
        <w:rPr>
          <w:rFonts w:ascii="Arial" w:hAnsi="Arial" w:cs="Arial"/>
          <w:b/>
          <w:szCs w:val="22"/>
          <w:u w:val="single"/>
        </w:rPr>
        <w:t> : A</w:t>
      </w:r>
      <w:r>
        <w:rPr>
          <w:rFonts w:ascii="Arial" w:hAnsi="Arial" w:cs="Arial"/>
          <w:b/>
          <w:szCs w:val="22"/>
          <w:u w:val="single"/>
        </w:rPr>
        <w:t xml:space="preserve"> l’aide du dossier technique</w:t>
      </w:r>
      <w:r w:rsidRPr="00FD487F">
        <w:rPr>
          <w:rFonts w:ascii="Arial" w:hAnsi="Arial" w:cs="Arial"/>
          <w:b/>
          <w:szCs w:val="22"/>
          <w:u w:val="single"/>
        </w:rPr>
        <w:t>, replacez le vocabulaire des sous-ensembles traversés par les copeaux de savon dans l’ordre du déroulement chronologique de la fabrication</w:t>
      </w:r>
      <w:r>
        <w:rPr>
          <w:rFonts w:ascii="Arial" w:hAnsi="Arial" w:cs="Arial"/>
          <w:b/>
          <w:szCs w:val="22"/>
          <w:u w:val="single"/>
        </w:rPr>
        <w:t xml:space="preserve"> et reliez les vues 3D correspondantes</w:t>
      </w:r>
      <w:r w:rsidRPr="00FD487F">
        <w:rPr>
          <w:rFonts w:ascii="Arial" w:hAnsi="Arial" w:cs="Arial"/>
          <w:b/>
          <w:szCs w:val="22"/>
          <w:u w:val="single"/>
        </w:rPr>
        <w:t>.</w:t>
      </w:r>
    </w:p>
    <w:p w14:paraId="5D29AE2E" w14:textId="77777777" w:rsidR="000F786D" w:rsidRDefault="00C04841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4D21C494" wp14:editId="237F3936">
                <wp:simplePos x="0" y="0"/>
                <wp:positionH relativeFrom="column">
                  <wp:posOffset>2027307</wp:posOffset>
                </wp:positionH>
                <wp:positionV relativeFrom="paragraph">
                  <wp:posOffset>96603</wp:posOffset>
                </wp:positionV>
                <wp:extent cx="1917510" cy="6178637"/>
                <wp:effectExtent l="0" t="0" r="26035" b="1270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510" cy="6178637"/>
                          <a:chOff x="0" y="0"/>
                          <a:chExt cx="1932112" cy="6925393"/>
                        </a:xfrm>
                      </wpg:grpSpPr>
                      <wps:wsp>
                        <wps:cNvPr id="42" name="Zone de texte 42"/>
                        <wps:cNvSpPr txBox="1"/>
                        <wps:spPr>
                          <a:xfrm>
                            <a:off x="144392" y="6464226"/>
                            <a:ext cx="1508764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88F72" w14:textId="77777777" w:rsidR="00A14233" w:rsidRPr="00086642" w:rsidRDefault="004F06FB" w:rsidP="00A1423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550F0F">
                                <w:rPr>
                                  <w:rFonts w:ascii="Arial" w:hAnsi="Arial" w:cs="Arial"/>
                                </w:rPr>
                                <w:t>Bondons</w:t>
                              </w:r>
                              <w:r w:rsidR="00A14233" w:rsidRPr="00086642">
                                <w:rPr>
                                  <w:rFonts w:ascii="Arial" w:hAnsi="Arial" w:cs="Arial"/>
                                </w:rPr>
                                <w:t xml:space="preserve"> de sav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1932112" cy="6925393"/>
                            <a:chOff x="0" y="0"/>
                            <a:chExt cx="1932112" cy="6925393"/>
                          </a:xfrm>
                        </wpg:grpSpPr>
                        <wps:wsp>
                          <wps:cNvPr id="30" name="Zone de texte 30"/>
                          <wps:cNvSpPr txBox="1"/>
                          <wps:spPr>
                            <a:xfrm>
                              <a:off x="246376" y="166968"/>
                              <a:ext cx="1500089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861D7" w14:textId="77777777" w:rsidR="00086642" w:rsidRPr="00086642" w:rsidRDefault="0008664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86642">
                                  <w:rPr>
                                    <w:rFonts w:ascii="Arial" w:hAnsi="Arial" w:cs="Arial"/>
                                  </w:rPr>
                                  <w:t>Copeaux de sav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71562" y="0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èche vers le bas 31"/>
                          <wps:cNvSpPr/>
                          <wps:spPr>
                            <a:xfrm>
                              <a:off x="818984" y="723569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Zone de texte 32"/>
                          <wps:cNvSpPr txBox="1"/>
                          <wps:spPr>
                            <a:xfrm>
                              <a:off x="71562" y="121654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1FCB7" w14:textId="77777777" w:rsidR="00A14233" w:rsidRPr="00A14233" w:rsidRDefault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lèche vers le bas 33"/>
                          <wps:cNvSpPr/>
                          <wps:spPr>
                            <a:xfrm>
                              <a:off x="818984" y="1733384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63610" y="225021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FDDA6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63610" y="3260035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0D14A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36"/>
                          <wps:cNvSpPr txBox="1"/>
                          <wps:spPr>
                            <a:xfrm>
                              <a:off x="63610" y="4261899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BEA95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71562" y="5255812"/>
                              <a:ext cx="1788795" cy="461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9299" w14:textId="77777777" w:rsidR="00A14233" w:rsidRPr="00A14233" w:rsidRDefault="00A14233" w:rsidP="00A1423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èche vers le bas 38"/>
                          <wps:cNvSpPr/>
                          <wps:spPr>
                            <a:xfrm>
                              <a:off x="818984" y="2759103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lèche vers le bas 39"/>
                          <wps:cNvSpPr/>
                          <wps:spPr>
                            <a:xfrm>
                              <a:off x="818984" y="3760967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èche vers le bas 40"/>
                          <wps:cNvSpPr/>
                          <wps:spPr>
                            <a:xfrm>
                              <a:off x="818984" y="4762831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e 41"/>
                          <wps:cNvSpPr/>
                          <wps:spPr>
                            <a:xfrm>
                              <a:off x="0" y="6265628"/>
                              <a:ext cx="1860550" cy="65976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lèche vers le bas 43"/>
                          <wps:cNvSpPr/>
                          <wps:spPr>
                            <a:xfrm>
                              <a:off x="818984" y="5780598"/>
                              <a:ext cx="285750" cy="45275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1C494" id="Groupe 52" o:spid="_x0000_s1049" style="position:absolute;margin-left:159.65pt;margin-top:7.6pt;width:151pt;height:486.5pt;z-index:252017664;mso-width-relative:margin;mso-height-relative:margin" coordsize="19321,6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">
                <v:shape id="Zone de texte 42" o:spid="_x0000_s1050" type="#_x0000_t202" style="position:absolute;left:1443;top:64642;width:150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FD88F72" w14:textId="77777777" w:rsidR="00A14233" w:rsidRPr="00086642" w:rsidRDefault="004F06FB" w:rsidP="00A1423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50F0F">
                          <w:rPr>
                            <w:rFonts w:ascii="Arial" w:hAnsi="Arial" w:cs="Arial"/>
                          </w:rPr>
                          <w:t>Bondons</w:t>
                        </w:r>
                        <w:r w:rsidR="00A14233" w:rsidRPr="00086642">
                          <w:rPr>
                            <w:rFonts w:ascii="Arial" w:hAnsi="Arial" w:cs="Arial"/>
                          </w:rPr>
                          <w:t xml:space="preserve"> de savon</w:t>
                        </w:r>
                      </w:p>
                    </w:txbxContent>
                  </v:textbox>
                </v:shape>
                <v:group id="Groupe 51" o:spid="_x0000_s1051" style="position:absolute;width:19321;height:69253" coordsize="19321,69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Zone de texte 30" o:spid="_x0000_s1052" type="#_x0000_t202" style="position:absolute;left:2463;top:1669;width:1500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4D7861D7" w14:textId="77777777" w:rsidR="00086642" w:rsidRPr="00086642" w:rsidRDefault="00086642">
                          <w:pPr>
                            <w:rPr>
                              <w:rFonts w:ascii="Arial" w:hAnsi="Arial" w:cs="Arial"/>
                            </w:rPr>
                          </w:pPr>
                          <w:r w:rsidRPr="00086642">
                            <w:rPr>
                              <w:rFonts w:ascii="Arial" w:hAnsi="Arial" w:cs="Arial"/>
                            </w:rPr>
                            <w:t>Copeaux de savon</w:t>
                          </w:r>
                        </w:p>
                      </w:txbxContent>
                    </v:textbox>
                  </v:shape>
                  <v:oval id="Ellipse 29" o:spid="_x0000_s1053" style="position:absolute;left:715;width:18606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èche vers le bas 31" o:spid="_x0000_s1054" type="#_x0000_t67" style="position:absolute;left:8189;top:723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" adj="14784" fillcolor="#4f81bd [3204]" strokecolor="#243f60 [1604]" strokeweight="2pt"/>
                  <v:shape id="Zone de texte 32" o:spid="_x0000_s1055" type="#_x0000_t202" style="position:absolute;left:715;top:12165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" fillcolor="white [3201]" strokeweight="1pt">
                    <v:textbox>
                      <w:txbxContent>
                        <w:p w14:paraId="3E81FCB7" w14:textId="77777777" w:rsidR="00A14233" w:rsidRPr="00A14233" w:rsidRDefault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3" o:spid="_x0000_s1056" type="#_x0000_t67" style="position:absolute;left:8189;top:17333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" adj="14784" fillcolor="#4f81bd [3204]" strokecolor="#243f60 [1604]" strokeweight="2pt"/>
                  <v:shape id="Zone de texte 34" o:spid="_x0000_s1057" type="#_x0000_t202" style="position:absolute;left:636;top:22502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rmxQAAANsAAAAPAAAAZHJzL2Rvd25yZXYueG1sRI9Ba8JA&#10;FITvBf/D8gRvdaMt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ChlermxQAAANsAAAAP&#10;AAAAAAAAAAAAAAAAAAcCAABkcnMvZG93bnJldi54bWxQSwUGAAAAAAMAAwC3AAAA+QIAAAAA&#10;" fillcolor="white [3201]" strokeweight="1pt">
                    <v:textbox>
                      <w:txbxContent>
                        <w:p w14:paraId="001FDDA6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5" o:spid="_x0000_s1058" type="#_x0000_t202" style="position:absolute;left:636;top:32600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" fillcolor="white [3201]" strokeweight="1pt">
                    <v:textbox>
                      <w:txbxContent>
                        <w:p w14:paraId="0E40D14A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6" o:spid="_x0000_s1059" type="#_x0000_t202" style="position:absolute;left:636;top:42618;width:1788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" fillcolor="white [3201]" strokeweight="1pt">
                    <v:textbox>
                      <w:txbxContent>
                        <w:p w14:paraId="75EBEA95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7" o:spid="_x0000_s1060" type="#_x0000_t202" style="position:absolute;left:715;top:52558;width:17888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" fillcolor="white [3201]" strokeweight="1pt">
                    <v:textbox>
                      <w:txbxContent>
                        <w:p w14:paraId="0A199299" w14:textId="77777777" w:rsidR="00A14233" w:rsidRPr="00A14233" w:rsidRDefault="00A14233" w:rsidP="00A14233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Flèche vers le bas 38" o:spid="_x0000_s1061" type="#_x0000_t67" style="position:absolute;left:8189;top:27591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" adj="14784" fillcolor="#4f81bd [3204]" strokecolor="#243f60 [1604]" strokeweight="2pt"/>
                  <v:shape id="Flèche vers le bas 39" o:spid="_x0000_s1062" type="#_x0000_t67" style="position:absolute;left:8189;top:37609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" adj="14784" fillcolor="#4f81bd [3204]" strokecolor="#243f60 [1604]" strokeweight="2pt"/>
                  <v:shape id="Flèche vers le bas 40" o:spid="_x0000_s1063" type="#_x0000_t67" style="position:absolute;left:8189;top:47628;width:285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" adj="14784" fillcolor="#4f81bd [3204]" strokecolor="#243f60 [1604]" strokeweight="2pt"/>
                  <v:oval id="Ellipse 41" o:spid="_x0000_s1064" style="position:absolute;top:62656;width:18605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/>
                  <v:shape id="Flèche vers le bas 43" o:spid="_x0000_s1065" type="#_x0000_t67" style="position:absolute;left:8189;top:57805;width:2858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" adj="14784" fillcolor="#4f81bd [3204]" strokecolor="#243f60 [1604]" strokeweight="2pt"/>
                </v:group>
              </v:group>
            </w:pict>
          </mc:Fallback>
        </mc:AlternateContent>
      </w:r>
    </w:p>
    <w:p w14:paraId="230C04BD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1F1E7AF6" w14:textId="77777777" w:rsidR="00BA2C3D" w:rsidRPr="00D47A2A" w:rsidRDefault="004F06FB" w:rsidP="00AB0258">
      <w:pPr>
        <w:rPr>
          <w:rFonts w:ascii="Arial" w:hAnsi="Arial" w:cs="Arial"/>
          <w:szCs w:val="22"/>
        </w:rPr>
      </w:pPr>
      <w:r w:rsidRPr="00D47A2A">
        <w:rPr>
          <w:rFonts w:ascii="Arial" w:hAnsi="Arial" w:cs="Arial"/>
          <w:szCs w:val="22"/>
        </w:rPr>
        <w:t>Liste des sous-ensembles :</w:t>
      </w:r>
    </w:p>
    <w:p w14:paraId="6F6000F6" w14:textId="77777777" w:rsidR="00BA2C3D" w:rsidRDefault="00BA2C3D" w:rsidP="00AB0258">
      <w:pPr>
        <w:rPr>
          <w:rFonts w:ascii="Arial" w:hAnsi="Arial" w:cs="Arial"/>
          <w:b/>
          <w:szCs w:val="22"/>
        </w:rPr>
      </w:pPr>
    </w:p>
    <w:p w14:paraId="5111D627" w14:textId="77777777" w:rsidR="00BA2C3D" w:rsidRDefault="004F06FB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ône d’extrusion</w:t>
      </w:r>
    </w:p>
    <w:p w14:paraId="34516884" w14:textId="77777777" w:rsidR="004F06FB" w:rsidRDefault="004A52BD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3744" behindDoc="0" locked="0" layoutInCell="0" allowOverlap="1" wp14:anchorId="62C27F1E" wp14:editId="5A938C12">
            <wp:simplePos x="0" y="0"/>
            <wp:positionH relativeFrom="column">
              <wp:posOffset>4552950</wp:posOffset>
            </wp:positionH>
            <wp:positionV relativeFrom="paragraph">
              <wp:posOffset>135890</wp:posOffset>
            </wp:positionV>
            <wp:extent cx="1795780" cy="657860"/>
            <wp:effectExtent l="0" t="0" r="0" b="8890"/>
            <wp:wrapNone/>
            <wp:docPr id="3160" name="Image 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1"/>
                    <a:stretch/>
                  </pic:blipFill>
                  <pic:spPr bwMode="auto">
                    <a:xfrm>
                      <a:off x="0" y="0"/>
                      <a:ext cx="179578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FB">
        <w:rPr>
          <w:rFonts w:ascii="Arial" w:hAnsi="Arial" w:cs="Arial"/>
          <w:b/>
          <w:szCs w:val="22"/>
        </w:rPr>
        <w:t xml:space="preserve">Vis </w:t>
      </w:r>
      <w:r w:rsidR="00FD487F">
        <w:rPr>
          <w:rFonts w:ascii="Arial" w:hAnsi="Arial" w:cs="Arial"/>
          <w:b/>
          <w:szCs w:val="22"/>
        </w:rPr>
        <w:t>d’Archimède</w:t>
      </w:r>
    </w:p>
    <w:p w14:paraId="32235B55" w14:textId="77777777" w:rsidR="004F06FB" w:rsidRDefault="004F06FB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ilière</w:t>
      </w:r>
    </w:p>
    <w:p w14:paraId="11739B62" w14:textId="77777777" w:rsidR="004F06FB" w:rsidRDefault="00FD487F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rémie</w:t>
      </w:r>
    </w:p>
    <w:p w14:paraId="1B1CA75D" w14:textId="77777777" w:rsidR="000F786D" w:rsidRPr="00FD487F" w:rsidRDefault="00FD487F" w:rsidP="00536FBE">
      <w:pPr>
        <w:pStyle w:val="Paragraphedeliste"/>
        <w:numPr>
          <w:ilvl w:val="0"/>
          <w:numId w:val="3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rible</w:t>
      </w:r>
    </w:p>
    <w:p w14:paraId="354D6D6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66BFC36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9717723" wp14:editId="40F4696F">
                <wp:simplePos x="0" y="0"/>
                <wp:positionH relativeFrom="column">
                  <wp:posOffset>-274955</wp:posOffset>
                </wp:positionH>
                <wp:positionV relativeFrom="paragraph">
                  <wp:posOffset>167640</wp:posOffset>
                </wp:positionV>
                <wp:extent cx="1821180" cy="1675130"/>
                <wp:effectExtent l="0" t="57150" r="121920" b="58420"/>
                <wp:wrapNone/>
                <wp:docPr id="3170" name="Groupe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1675130"/>
                          <a:chOff x="0" y="0"/>
                          <a:chExt cx="2164861" cy="1820698"/>
                        </a:xfrm>
                      </wpg:grpSpPr>
                      <wpg:grpSp>
                        <wpg:cNvPr id="3168" name="Groupe 3168"/>
                        <wpg:cNvGrpSpPr/>
                        <wpg:grpSpPr>
                          <a:xfrm>
                            <a:off x="0" y="0"/>
                            <a:ext cx="2164861" cy="1820698"/>
                            <a:chOff x="0" y="0"/>
                            <a:chExt cx="2164861" cy="1820698"/>
                          </a:xfrm>
                        </wpg:grpSpPr>
                        <pic:pic xmlns:pic="http://schemas.openxmlformats.org/drawingml/2006/picture">
                          <pic:nvPicPr>
                            <pic:cNvPr id="3165" name="Image 31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876" t="14774" r="32331" b="55109"/>
                            <a:stretch/>
                          </pic:blipFill>
                          <pic:spPr bwMode="auto">
                            <a:xfrm>
                              <a:off x="65837" y="0"/>
                              <a:ext cx="2004365" cy="1653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166" name="Rectangle 3166"/>
                          <wps:cNvSpPr/>
                          <wps:spPr>
                            <a:xfrm>
                              <a:off x="0" y="1324052"/>
                              <a:ext cx="950646" cy="3634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7" name="Rectangle 3167"/>
                          <wps:cNvSpPr/>
                          <wps:spPr>
                            <a:xfrm rot="1556272">
                              <a:off x="1711757" y="1185063"/>
                              <a:ext cx="453104" cy="6356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69" name="Rectangle 3169"/>
                        <wps:cNvSpPr/>
                        <wps:spPr>
                          <a:xfrm rot="18684399">
                            <a:off x="896112" y="3658"/>
                            <a:ext cx="467721" cy="6458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69F8E" id="Groupe 3170" o:spid="_x0000_s1026" style="position:absolute;margin-left:-21.65pt;margin-top:13.2pt;width:143.4pt;height:131.9pt;z-index:252069888;mso-width-relative:margin;mso-height-relative:margin" coordsize="21648,1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">
                <v:group id="Groupe 3168" o:spid="_x0000_s1027" style="position:absolute;width:21648;height:18206" coordsize="21648,1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nw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mBvehCcg0xcAAAD//wMAUEsBAi0AFAAGAAgAAAAhANvh9svuAAAAhQEAABMAAAAAAAAAAAAA&#10;AAAAAAAAAFtDb250ZW50X1R5cGVzXS54bWxQSwECLQAUAAYACAAAACEAWvQsW78AAAAVAQAACwAA&#10;AAAAAAAAAAAAAAAfAQAAX3JlbHMvLnJlbHNQSwECLQAUAAYACAAAACEAq2MJ8M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165" o:spid="_x0000_s1028" type="#_x0000_t75" style="position:absolute;left:658;width:20044;height:16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">
                    <v:imagedata r:id="rId11" o:title="" croptop="9682f" cropbottom="36116f" cropleft="22856f" cropright="21188f"/>
                    <v:path arrowok="t"/>
                  </v:shape>
                  <v:rect id="Rectangle 3166" o:spid="_x0000_s1029" style="position:absolute;top:13240;width:9506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" fillcolor="white [3212]" stroked="f" strokeweight="2pt"/>
                  <v:rect id="Rectangle 3167" o:spid="_x0000_s1030" style="position:absolute;left:17117;top:11850;width:4531;height:6356;rotation:1699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" fillcolor="white [3212]" stroked="f" strokeweight="2pt"/>
                </v:group>
                <v:rect id="Rectangle 3169" o:spid="_x0000_s1031" style="position:absolute;left:8961;top:36;width:4677;height:6459;rotation:-31846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" fillcolor="white [3212]" stroked="f" strokeweight="2pt"/>
              </v:group>
            </w:pict>
          </mc:Fallback>
        </mc:AlternateContent>
      </w:r>
    </w:p>
    <w:p w14:paraId="27B788F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70F6F56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62F01C5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463C00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1C9AD3F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5792" behindDoc="0" locked="0" layoutInCell="0" allowOverlap="1" wp14:anchorId="7B7D9A7E" wp14:editId="1C9CC571">
            <wp:simplePos x="0" y="0"/>
            <wp:positionH relativeFrom="column">
              <wp:posOffset>4651458</wp:posOffset>
            </wp:positionH>
            <wp:positionV relativeFrom="paragraph">
              <wp:posOffset>165956</wp:posOffset>
            </wp:positionV>
            <wp:extent cx="1246505" cy="970915"/>
            <wp:effectExtent l="0" t="0" r="0" b="635"/>
            <wp:wrapNone/>
            <wp:docPr id="3161" name="Image 3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38"/>
                    <a:stretch/>
                  </pic:blipFill>
                  <pic:spPr bwMode="auto">
                    <a:xfrm>
                      <a:off x="0" y="0"/>
                      <a:ext cx="124650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81D47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F58335D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5B7595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5EA4CCB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3890F5D1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C332653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4151F7F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0A3D42C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80F49FE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71936" behindDoc="0" locked="0" layoutInCell="0" allowOverlap="1" wp14:anchorId="454F48A8" wp14:editId="0DA32F40">
            <wp:simplePos x="0" y="0"/>
            <wp:positionH relativeFrom="column">
              <wp:posOffset>333457</wp:posOffset>
            </wp:positionH>
            <wp:positionV relativeFrom="paragraph">
              <wp:posOffset>78105</wp:posOffset>
            </wp:positionV>
            <wp:extent cx="657860" cy="1250315"/>
            <wp:effectExtent l="0" t="0" r="8890" b="6985"/>
            <wp:wrapNone/>
            <wp:docPr id="3162" name="Image 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3" r="81467" b="30325"/>
                    <a:stretch/>
                  </pic:blipFill>
                  <pic:spPr bwMode="auto">
                    <a:xfrm>
                      <a:off x="0" y="0"/>
                      <a:ext cx="65786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65CFB" w14:textId="77777777" w:rsidR="000F786D" w:rsidRDefault="004A52BD" w:rsidP="00AB025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noProof/>
          <w:szCs w:val="22"/>
        </w:rPr>
        <w:drawing>
          <wp:anchor distT="0" distB="0" distL="114300" distR="114300" simplePos="0" relativeHeight="252067840" behindDoc="0" locked="0" layoutInCell="0" allowOverlap="1" wp14:anchorId="48585209" wp14:editId="7F500E6A">
            <wp:simplePos x="0" y="0"/>
            <wp:positionH relativeFrom="column">
              <wp:posOffset>4603115</wp:posOffset>
            </wp:positionH>
            <wp:positionV relativeFrom="paragraph">
              <wp:posOffset>53340</wp:posOffset>
            </wp:positionV>
            <wp:extent cx="1397000" cy="1593215"/>
            <wp:effectExtent l="0" t="0" r="0" b="6985"/>
            <wp:wrapNone/>
            <wp:docPr id="3164" name="Imag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r="7335"/>
                    <a:stretch/>
                  </pic:blipFill>
                  <pic:spPr bwMode="auto">
                    <a:xfrm>
                      <a:off x="0" y="0"/>
                      <a:ext cx="139700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9E802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BC6564A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2E92C3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6536525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785C2ACF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02E33679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61AD696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54B10C54" w14:textId="77777777" w:rsidR="000F786D" w:rsidRDefault="000F786D" w:rsidP="00AB0258">
      <w:pPr>
        <w:rPr>
          <w:rFonts w:ascii="Arial" w:hAnsi="Arial" w:cs="Arial"/>
          <w:b/>
          <w:szCs w:val="22"/>
        </w:rPr>
      </w:pPr>
    </w:p>
    <w:p w14:paraId="2732CBAF" w14:textId="77777777" w:rsidR="00FD487F" w:rsidRDefault="00FD487F" w:rsidP="00AB0258">
      <w:pPr>
        <w:rPr>
          <w:rFonts w:ascii="Arial" w:hAnsi="Arial" w:cs="Arial"/>
          <w:b/>
          <w:szCs w:val="22"/>
        </w:rPr>
      </w:pPr>
    </w:p>
    <w:p w14:paraId="62BCB1E4" w14:textId="77777777" w:rsidR="00AB0258" w:rsidRDefault="00AB0258" w:rsidP="00AB0258">
      <w:pPr>
        <w:rPr>
          <w:rFonts w:ascii="Arial" w:hAnsi="Arial" w:cs="Arial"/>
          <w:b/>
          <w:szCs w:val="22"/>
        </w:rPr>
      </w:pPr>
    </w:p>
    <w:p w14:paraId="7C01764E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2212EB" w:rsidRPr="008158D3" w14:paraId="2D69D4D8" w14:textId="77777777" w:rsidTr="003768CC">
        <w:tc>
          <w:tcPr>
            <w:tcW w:w="988" w:type="dxa"/>
            <w:vAlign w:val="center"/>
          </w:tcPr>
          <w:p w14:paraId="5F247F8D" w14:textId="77777777" w:rsidR="002212EB" w:rsidRPr="008158D3" w:rsidRDefault="002212EB" w:rsidP="003768CC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163E2FBF" w14:textId="77777777" w:rsidR="002212EB" w:rsidRPr="00D47A2A" w:rsidRDefault="002212EB" w:rsidP="002212E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D47A2A">
              <w:rPr>
                <w:rFonts w:ascii="Arial" w:hAnsi="Arial" w:cs="Arial"/>
                <w:b/>
              </w:rPr>
              <w:t>Caractériser la chaîne d’énergie et d’information</w:t>
            </w:r>
          </w:p>
        </w:tc>
        <w:tc>
          <w:tcPr>
            <w:tcW w:w="1701" w:type="dxa"/>
            <w:vAlign w:val="center"/>
          </w:tcPr>
          <w:p w14:paraId="6ABA7EF6" w14:textId="3FF22D5B" w:rsidR="002212EB" w:rsidRPr="009E4DB9" w:rsidRDefault="00CE1D72" w:rsidP="003768CC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 à 5 / 12</w:t>
            </w:r>
          </w:p>
        </w:tc>
        <w:tc>
          <w:tcPr>
            <w:tcW w:w="2552" w:type="dxa"/>
            <w:vAlign w:val="center"/>
          </w:tcPr>
          <w:p w14:paraId="0FA595A3" w14:textId="77777777" w:rsidR="002212EB" w:rsidRPr="00D859EC" w:rsidRDefault="002212EB" w:rsidP="003768C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E6A41C4" w14:textId="77777777" w:rsidR="002212EB" w:rsidRPr="009E4DB9" w:rsidRDefault="00D85351" w:rsidP="003768CC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 minutes</w:t>
            </w:r>
          </w:p>
        </w:tc>
      </w:tr>
    </w:tbl>
    <w:p w14:paraId="501737BD" w14:textId="77777777" w:rsidR="00DE30AC" w:rsidRDefault="00DE30AC" w:rsidP="00AB0258">
      <w:pPr>
        <w:rPr>
          <w:rFonts w:ascii="Arial" w:hAnsi="Arial" w:cs="Arial"/>
          <w:b/>
          <w:szCs w:val="22"/>
        </w:rPr>
      </w:pPr>
    </w:p>
    <w:p w14:paraId="3C18687F" w14:textId="77777777" w:rsidR="00CE1D72" w:rsidRDefault="00CE1D72" w:rsidP="00CE1D72">
      <w:pPr>
        <w:pStyle w:val="Corpsdetexte"/>
        <w:spacing w:before="92"/>
        <w:ind w:right="926"/>
        <w:rPr>
          <w:rFonts w:ascii="Arial" w:hAnsi="Arial" w:cs="Arial"/>
        </w:rPr>
      </w:pPr>
    </w:p>
    <w:p w14:paraId="0F6DA7E2" w14:textId="77777777" w:rsidR="00CE1D72" w:rsidRPr="00981207" w:rsidRDefault="00CE1D72" w:rsidP="00CE1D72">
      <w:pPr>
        <w:pStyle w:val="Corpsdetexte"/>
        <w:spacing w:before="92"/>
        <w:ind w:right="926"/>
        <w:rPr>
          <w:rFonts w:ascii="Arial" w:hAnsi="Arial" w:cs="Arial"/>
        </w:rPr>
      </w:pPr>
      <w:r w:rsidRPr="00981207">
        <w:rPr>
          <w:rFonts w:ascii="Arial" w:hAnsi="Arial" w:cs="Arial"/>
        </w:rPr>
        <w:t xml:space="preserve">Afin de mettre en évidence le fonctionnement du moteur et de la vis d’Archimède, nous allons étudier la chaîne d’énergie ainsi que la chaîne d’information de la Fonction : « </w:t>
      </w:r>
      <w:r w:rsidRPr="00981207">
        <w:rPr>
          <w:rFonts w:ascii="Arial" w:hAnsi="Arial" w:cs="Arial"/>
          <w:b/>
        </w:rPr>
        <w:t xml:space="preserve">POUSSER LE SAVON </w:t>
      </w:r>
      <w:r w:rsidRPr="00981207">
        <w:rPr>
          <w:rFonts w:ascii="Arial" w:hAnsi="Arial" w:cs="Arial"/>
        </w:rPr>
        <w:t>»</w:t>
      </w:r>
    </w:p>
    <w:p w14:paraId="7CCE311C" w14:textId="77777777" w:rsidR="00CE1D72" w:rsidRDefault="00CE1D72" w:rsidP="00CE1D72">
      <w:pPr>
        <w:pStyle w:val="Corpsdetexte"/>
        <w:spacing w:before="4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081152" behindDoc="1" locked="0" layoutInCell="1" allowOverlap="1" wp14:anchorId="5A65CF52" wp14:editId="0ECF5B5A">
                <wp:simplePos x="0" y="0"/>
                <wp:positionH relativeFrom="page">
                  <wp:posOffset>238125</wp:posOffset>
                </wp:positionH>
                <wp:positionV relativeFrom="paragraph">
                  <wp:posOffset>179705</wp:posOffset>
                </wp:positionV>
                <wp:extent cx="6972300" cy="2734310"/>
                <wp:effectExtent l="0" t="0" r="0" b="27940"/>
                <wp:wrapTopAndBottom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2734310"/>
                          <a:chOff x="374" y="284"/>
                          <a:chExt cx="10980" cy="4306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18" y="1130"/>
                            <a:ext cx="8080" cy="9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3518 2035"/>
                              <a:gd name="T1" fmla="*/ T0 w 1584"/>
                              <a:gd name="T2" fmla="+- 0 1349 1349"/>
                              <a:gd name="T3" fmla="*/ 1349 h 606"/>
                              <a:gd name="T4" fmla="+- 0 2136 2035"/>
                              <a:gd name="T5" fmla="*/ T4 w 1584"/>
                              <a:gd name="T6" fmla="+- 0 1349 1349"/>
                              <a:gd name="T7" fmla="*/ 1349 h 606"/>
                              <a:gd name="T8" fmla="+- 0 2097 2035"/>
                              <a:gd name="T9" fmla="*/ T8 w 1584"/>
                              <a:gd name="T10" fmla="+- 0 1357 1349"/>
                              <a:gd name="T11" fmla="*/ 1357 h 606"/>
                              <a:gd name="T12" fmla="+- 0 2065 2035"/>
                              <a:gd name="T13" fmla="*/ T12 w 1584"/>
                              <a:gd name="T14" fmla="+- 0 1379 1349"/>
                              <a:gd name="T15" fmla="*/ 1379 h 606"/>
                              <a:gd name="T16" fmla="+- 0 2043 2035"/>
                              <a:gd name="T17" fmla="*/ T16 w 1584"/>
                              <a:gd name="T18" fmla="+- 0 1411 1349"/>
                              <a:gd name="T19" fmla="*/ 1411 h 606"/>
                              <a:gd name="T20" fmla="+- 0 2035 2035"/>
                              <a:gd name="T21" fmla="*/ T20 w 1584"/>
                              <a:gd name="T22" fmla="+- 0 1450 1349"/>
                              <a:gd name="T23" fmla="*/ 1450 h 606"/>
                              <a:gd name="T24" fmla="+- 0 2035 2035"/>
                              <a:gd name="T25" fmla="*/ T24 w 1584"/>
                              <a:gd name="T26" fmla="+- 0 1853 1349"/>
                              <a:gd name="T27" fmla="*/ 1853 h 606"/>
                              <a:gd name="T28" fmla="+- 0 2043 2035"/>
                              <a:gd name="T29" fmla="*/ T28 w 1584"/>
                              <a:gd name="T30" fmla="+- 0 1893 1349"/>
                              <a:gd name="T31" fmla="*/ 1893 h 606"/>
                              <a:gd name="T32" fmla="+- 0 2065 2035"/>
                              <a:gd name="T33" fmla="*/ T32 w 1584"/>
                              <a:gd name="T34" fmla="+- 0 1925 1349"/>
                              <a:gd name="T35" fmla="*/ 1925 h 606"/>
                              <a:gd name="T36" fmla="+- 0 2097 2035"/>
                              <a:gd name="T37" fmla="*/ T36 w 1584"/>
                              <a:gd name="T38" fmla="+- 0 1947 1349"/>
                              <a:gd name="T39" fmla="*/ 1947 h 606"/>
                              <a:gd name="T40" fmla="+- 0 2136 2035"/>
                              <a:gd name="T41" fmla="*/ T40 w 1584"/>
                              <a:gd name="T42" fmla="+- 0 1955 1349"/>
                              <a:gd name="T43" fmla="*/ 1955 h 606"/>
                              <a:gd name="T44" fmla="+- 0 3518 2035"/>
                              <a:gd name="T45" fmla="*/ T44 w 1584"/>
                              <a:gd name="T46" fmla="+- 0 1955 1349"/>
                              <a:gd name="T47" fmla="*/ 1955 h 606"/>
                              <a:gd name="T48" fmla="+- 0 3558 2035"/>
                              <a:gd name="T49" fmla="*/ T48 w 1584"/>
                              <a:gd name="T50" fmla="+- 0 1947 1349"/>
                              <a:gd name="T51" fmla="*/ 1947 h 606"/>
                              <a:gd name="T52" fmla="+- 0 3590 2035"/>
                              <a:gd name="T53" fmla="*/ T52 w 1584"/>
                              <a:gd name="T54" fmla="+- 0 1925 1349"/>
                              <a:gd name="T55" fmla="*/ 1925 h 606"/>
                              <a:gd name="T56" fmla="+- 0 3611 2035"/>
                              <a:gd name="T57" fmla="*/ T56 w 1584"/>
                              <a:gd name="T58" fmla="+- 0 1893 1349"/>
                              <a:gd name="T59" fmla="*/ 1893 h 606"/>
                              <a:gd name="T60" fmla="+- 0 3619 2035"/>
                              <a:gd name="T61" fmla="*/ T60 w 1584"/>
                              <a:gd name="T62" fmla="+- 0 1853 1349"/>
                              <a:gd name="T63" fmla="*/ 1853 h 606"/>
                              <a:gd name="T64" fmla="+- 0 3619 2035"/>
                              <a:gd name="T65" fmla="*/ T64 w 1584"/>
                              <a:gd name="T66" fmla="+- 0 1450 1349"/>
                              <a:gd name="T67" fmla="*/ 1450 h 606"/>
                              <a:gd name="T68" fmla="+- 0 3611 2035"/>
                              <a:gd name="T69" fmla="*/ T68 w 1584"/>
                              <a:gd name="T70" fmla="+- 0 1411 1349"/>
                              <a:gd name="T71" fmla="*/ 1411 h 606"/>
                              <a:gd name="T72" fmla="+- 0 3590 2035"/>
                              <a:gd name="T73" fmla="*/ T72 w 1584"/>
                              <a:gd name="T74" fmla="+- 0 1379 1349"/>
                              <a:gd name="T75" fmla="*/ 1379 h 606"/>
                              <a:gd name="T76" fmla="+- 0 3558 2035"/>
                              <a:gd name="T77" fmla="*/ T76 w 1584"/>
                              <a:gd name="T78" fmla="+- 0 1357 1349"/>
                              <a:gd name="T79" fmla="*/ 1357 h 606"/>
                              <a:gd name="T80" fmla="+- 0 3518 2035"/>
                              <a:gd name="T81" fmla="*/ T80 w 1584"/>
                              <a:gd name="T82" fmla="+- 0 1349 1349"/>
                              <a:gd name="T83" fmla="*/ 134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3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3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4"/>
                                </a:lnTo>
                                <a:lnTo>
                                  <a:pt x="1584" y="101"/>
                                </a:lnTo>
                                <a:lnTo>
                                  <a:pt x="1576" y="62"/>
                                </a:lnTo>
                                <a:lnTo>
                                  <a:pt x="1555" y="30"/>
                                </a:lnTo>
                                <a:lnTo>
                                  <a:pt x="1523" y="8"/>
                                </a:lnTo>
                                <a:lnTo>
                                  <a:pt x="1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Freeform 5"/>
                        <wps:cNvSpPr>
                          <a:spLocks/>
                        </wps:cNvSpPr>
                        <wps:spPr bwMode="auto">
                          <a:xfrm>
                            <a:off x="2035" y="1349"/>
                            <a:ext cx="1584" cy="606"/>
                          </a:xfrm>
                          <a:custGeom>
                            <a:avLst/>
                            <a:gdLst>
                              <a:gd name="T0" fmla="+- 0 2035 2035"/>
                              <a:gd name="T1" fmla="*/ T0 w 1584"/>
                              <a:gd name="T2" fmla="+- 0 1450 1349"/>
                              <a:gd name="T3" fmla="*/ 1450 h 606"/>
                              <a:gd name="T4" fmla="+- 0 2043 2035"/>
                              <a:gd name="T5" fmla="*/ T4 w 1584"/>
                              <a:gd name="T6" fmla="+- 0 1411 1349"/>
                              <a:gd name="T7" fmla="*/ 1411 h 606"/>
                              <a:gd name="T8" fmla="+- 0 2065 2035"/>
                              <a:gd name="T9" fmla="*/ T8 w 1584"/>
                              <a:gd name="T10" fmla="+- 0 1379 1349"/>
                              <a:gd name="T11" fmla="*/ 1379 h 606"/>
                              <a:gd name="T12" fmla="+- 0 2097 2035"/>
                              <a:gd name="T13" fmla="*/ T12 w 1584"/>
                              <a:gd name="T14" fmla="+- 0 1357 1349"/>
                              <a:gd name="T15" fmla="*/ 1357 h 606"/>
                              <a:gd name="T16" fmla="+- 0 2136 2035"/>
                              <a:gd name="T17" fmla="*/ T16 w 1584"/>
                              <a:gd name="T18" fmla="+- 0 1349 1349"/>
                              <a:gd name="T19" fmla="*/ 1349 h 606"/>
                              <a:gd name="T20" fmla="+- 0 3518 2035"/>
                              <a:gd name="T21" fmla="*/ T20 w 1584"/>
                              <a:gd name="T22" fmla="+- 0 1349 1349"/>
                              <a:gd name="T23" fmla="*/ 1349 h 606"/>
                              <a:gd name="T24" fmla="+- 0 3558 2035"/>
                              <a:gd name="T25" fmla="*/ T24 w 1584"/>
                              <a:gd name="T26" fmla="+- 0 1357 1349"/>
                              <a:gd name="T27" fmla="*/ 1357 h 606"/>
                              <a:gd name="T28" fmla="+- 0 3590 2035"/>
                              <a:gd name="T29" fmla="*/ T28 w 1584"/>
                              <a:gd name="T30" fmla="+- 0 1379 1349"/>
                              <a:gd name="T31" fmla="*/ 1379 h 606"/>
                              <a:gd name="T32" fmla="+- 0 3611 2035"/>
                              <a:gd name="T33" fmla="*/ T32 w 1584"/>
                              <a:gd name="T34" fmla="+- 0 1411 1349"/>
                              <a:gd name="T35" fmla="*/ 1411 h 606"/>
                              <a:gd name="T36" fmla="+- 0 3619 2035"/>
                              <a:gd name="T37" fmla="*/ T36 w 1584"/>
                              <a:gd name="T38" fmla="+- 0 1450 1349"/>
                              <a:gd name="T39" fmla="*/ 1450 h 606"/>
                              <a:gd name="T40" fmla="+- 0 3619 2035"/>
                              <a:gd name="T41" fmla="*/ T40 w 1584"/>
                              <a:gd name="T42" fmla="+- 0 1853 1349"/>
                              <a:gd name="T43" fmla="*/ 1853 h 606"/>
                              <a:gd name="T44" fmla="+- 0 3611 2035"/>
                              <a:gd name="T45" fmla="*/ T44 w 1584"/>
                              <a:gd name="T46" fmla="+- 0 1893 1349"/>
                              <a:gd name="T47" fmla="*/ 1893 h 606"/>
                              <a:gd name="T48" fmla="+- 0 3590 2035"/>
                              <a:gd name="T49" fmla="*/ T48 w 1584"/>
                              <a:gd name="T50" fmla="+- 0 1925 1349"/>
                              <a:gd name="T51" fmla="*/ 1925 h 606"/>
                              <a:gd name="T52" fmla="+- 0 3558 2035"/>
                              <a:gd name="T53" fmla="*/ T52 w 1584"/>
                              <a:gd name="T54" fmla="+- 0 1947 1349"/>
                              <a:gd name="T55" fmla="*/ 1947 h 606"/>
                              <a:gd name="T56" fmla="+- 0 3518 2035"/>
                              <a:gd name="T57" fmla="*/ T56 w 1584"/>
                              <a:gd name="T58" fmla="+- 0 1955 1349"/>
                              <a:gd name="T59" fmla="*/ 1955 h 606"/>
                              <a:gd name="T60" fmla="+- 0 2136 2035"/>
                              <a:gd name="T61" fmla="*/ T60 w 1584"/>
                              <a:gd name="T62" fmla="+- 0 1955 1349"/>
                              <a:gd name="T63" fmla="*/ 1955 h 606"/>
                              <a:gd name="T64" fmla="+- 0 2097 2035"/>
                              <a:gd name="T65" fmla="*/ T64 w 1584"/>
                              <a:gd name="T66" fmla="+- 0 1947 1349"/>
                              <a:gd name="T67" fmla="*/ 1947 h 606"/>
                              <a:gd name="T68" fmla="+- 0 2065 2035"/>
                              <a:gd name="T69" fmla="*/ T68 w 1584"/>
                              <a:gd name="T70" fmla="+- 0 1925 1349"/>
                              <a:gd name="T71" fmla="*/ 1925 h 606"/>
                              <a:gd name="T72" fmla="+- 0 2043 2035"/>
                              <a:gd name="T73" fmla="*/ T72 w 1584"/>
                              <a:gd name="T74" fmla="+- 0 1893 1349"/>
                              <a:gd name="T75" fmla="*/ 1893 h 606"/>
                              <a:gd name="T76" fmla="+- 0 2035 2035"/>
                              <a:gd name="T77" fmla="*/ T76 w 1584"/>
                              <a:gd name="T78" fmla="+- 0 1853 1349"/>
                              <a:gd name="T79" fmla="*/ 1853 h 606"/>
                              <a:gd name="T80" fmla="+- 0 2035 2035"/>
                              <a:gd name="T81" fmla="*/ T80 w 1584"/>
                              <a:gd name="T82" fmla="+- 0 1450 1349"/>
                              <a:gd name="T83" fmla="*/ 1450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3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30"/>
                                </a:lnTo>
                                <a:lnTo>
                                  <a:pt x="1576" y="62"/>
                                </a:lnTo>
                                <a:lnTo>
                                  <a:pt x="1584" y="101"/>
                                </a:lnTo>
                                <a:lnTo>
                                  <a:pt x="1584" y="504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3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" y="1457"/>
                            <a:ext cx="1517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2" name="Freeform 7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9847 7812"/>
                              <a:gd name="T1" fmla="*/ T0 w 2136"/>
                              <a:gd name="T2" fmla="+- 0 1319 1319"/>
                              <a:gd name="T3" fmla="*/ 1319 h 605"/>
                              <a:gd name="T4" fmla="+- 0 7913 7812"/>
                              <a:gd name="T5" fmla="*/ T4 w 2136"/>
                              <a:gd name="T6" fmla="+- 0 1319 1319"/>
                              <a:gd name="T7" fmla="*/ 1319 h 605"/>
                              <a:gd name="T8" fmla="+- 0 7874 7812"/>
                              <a:gd name="T9" fmla="*/ T8 w 2136"/>
                              <a:gd name="T10" fmla="+- 0 1327 1319"/>
                              <a:gd name="T11" fmla="*/ 1327 h 605"/>
                              <a:gd name="T12" fmla="+- 0 7842 7812"/>
                              <a:gd name="T13" fmla="*/ T12 w 2136"/>
                              <a:gd name="T14" fmla="+- 0 1349 1319"/>
                              <a:gd name="T15" fmla="*/ 1349 h 605"/>
                              <a:gd name="T16" fmla="+- 0 7820 7812"/>
                              <a:gd name="T17" fmla="*/ T16 w 2136"/>
                              <a:gd name="T18" fmla="+- 0 1381 1319"/>
                              <a:gd name="T19" fmla="*/ 1381 h 605"/>
                              <a:gd name="T20" fmla="+- 0 7812 7812"/>
                              <a:gd name="T21" fmla="*/ T20 w 2136"/>
                              <a:gd name="T22" fmla="+- 0 1420 1319"/>
                              <a:gd name="T23" fmla="*/ 1420 h 605"/>
                              <a:gd name="T24" fmla="+- 0 7812 7812"/>
                              <a:gd name="T25" fmla="*/ T24 w 2136"/>
                              <a:gd name="T26" fmla="+- 0 1823 1319"/>
                              <a:gd name="T27" fmla="*/ 1823 h 605"/>
                              <a:gd name="T28" fmla="+- 0 7820 7812"/>
                              <a:gd name="T29" fmla="*/ T28 w 2136"/>
                              <a:gd name="T30" fmla="+- 0 1862 1319"/>
                              <a:gd name="T31" fmla="*/ 1862 h 605"/>
                              <a:gd name="T32" fmla="+- 0 7842 7812"/>
                              <a:gd name="T33" fmla="*/ T32 w 2136"/>
                              <a:gd name="T34" fmla="+- 0 1894 1319"/>
                              <a:gd name="T35" fmla="*/ 1894 h 605"/>
                              <a:gd name="T36" fmla="+- 0 7874 7812"/>
                              <a:gd name="T37" fmla="*/ T36 w 2136"/>
                              <a:gd name="T38" fmla="+- 0 1916 1319"/>
                              <a:gd name="T39" fmla="*/ 1916 h 605"/>
                              <a:gd name="T40" fmla="+- 0 7913 7812"/>
                              <a:gd name="T41" fmla="*/ T40 w 2136"/>
                              <a:gd name="T42" fmla="+- 0 1924 1319"/>
                              <a:gd name="T43" fmla="*/ 1924 h 605"/>
                              <a:gd name="T44" fmla="+- 0 9847 7812"/>
                              <a:gd name="T45" fmla="*/ T44 w 2136"/>
                              <a:gd name="T46" fmla="+- 0 1924 1319"/>
                              <a:gd name="T47" fmla="*/ 1924 h 605"/>
                              <a:gd name="T48" fmla="+- 0 9887 7812"/>
                              <a:gd name="T49" fmla="*/ T48 w 2136"/>
                              <a:gd name="T50" fmla="+- 0 1916 1319"/>
                              <a:gd name="T51" fmla="*/ 1916 h 605"/>
                              <a:gd name="T52" fmla="+- 0 9919 7812"/>
                              <a:gd name="T53" fmla="*/ T52 w 2136"/>
                              <a:gd name="T54" fmla="+- 0 1894 1319"/>
                              <a:gd name="T55" fmla="*/ 1894 h 605"/>
                              <a:gd name="T56" fmla="+- 0 9940 7812"/>
                              <a:gd name="T57" fmla="*/ T56 w 2136"/>
                              <a:gd name="T58" fmla="+- 0 1862 1319"/>
                              <a:gd name="T59" fmla="*/ 1862 h 605"/>
                              <a:gd name="T60" fmla="+- 0 9948 7812"/>
                              <a:gd name="T61" fmla="*/ T60 w 2136"/>
                              <a:gd name="T62" fmla="+- 0 1823 1319"/>
                              <a:gd name="T63" fmla="*/ 1823 h 605"/>
                              <a:gd name="T64" fmla="+- 0 9948 7812"/>
                              <a:gd name="T65" fmla="*/ T64 w 2136"/>
                              <a:gd name="T66" fmla="+- 0 1420 1319"/>
                              <a:gd name="T67" fmla="*/ 1420 h 605"/>
                              <a:gd name="T68" fmla="+- 0 9940 7812"/>
                              <a:gd name="T69" fmla="*/ T68 w 2136"/>
                              <a:gd name="T70" fmla="+- 0 1381 1319"/>
                              <a:gd name="T71" fmla="*/ 1381 h 605"/>
                              <a:gd name="T72" fmla="+- 0 9919 7812"/>
                              <a:gd name="T73" fmla="*/ T72 w 2136"/>
                              <a:gd name="T74" fmla="+- 0 1349 1319"/>
                              <a:gd name="T75" fmla="*/ 1349 h 605"/>
                              <a:gd name="T76" fmla="+- 0 9887 7812"/>
                              <a:gd name="T77" fmla="*/ T76 w 2136"/>
                              <a:gd name="T78" fmla="+- 0 1327 1319"/>
                              <a:gd name="T79" fmla="*/ 1327 h 605"/>
                              <a:gd name="T80" fmla="+- 0 9847 7812"/>
                              <a:gd name="T81" fmla="*/ T80 w 2136"/>
                              <a:gd name="T82" fmla="+- 0 1319 1319"/>
                              <a:gd name="T83" fmla="*/ 1319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2035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2"/>
                                </a:lnTo>
                                <a:lnTo>
                                  <a:pt x="0" y="101"/>
                                </a:lnTo>
                                <a:lnTo>
                                  <a:pt x="0" y="504"/>
                                </a:lnTo>
                                <a:lnTo>
                                  <a:pt x="8" y="543"/>
                                </a:lnTo>
                                <a:lnTo>
                                  <a:pt x="30" y="575"/>
                                </a:lnTo>
                                <a:lnTo>
                                  <a:pt x="62" y="597"/>
                                </a:lnTo>
                                <a:lnTo>
                                  <a:pt x="101" y="605"/>
                                </a:lnTo>
                                <a:lnTo>
                                  <a:pt x="2035" y="605"/>
                                </a:lnTo>
                                <a:lnTo>
                                  <a:pt x="2075" y="597"/>
                                </a:lnTo>
                                <a:lnTo>
                                  <a:pt x="2107" y="575"/>
                                </a:lnTo>
                                <a:lnTo>
                                  <a:pt x="2128" y="543"/>
                                </a:lnTo>
                                <a:lnTo>
                                  <a:pt x="2136" y="504"/>
                                </a:lnTo>
                                <a:lnTo>
                                  <a:pt x="2136" y="101"/>
                                </a:lnTo>
                                <a:lnTo>
                                  <a:pt x="2128" y="62"/>
                                </a:lnTo>
                                <a:lnTo>
                                  <a:pt x="2107" y="30"/>
                                </a:lnTo>
                                <a:lnTo>
                                  <a:pt x="2075" y="8"/>
                                </a:lnTo>
                                <a:lnTo>
                                  <a:pt x="2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3" name="Freeform 8"/>
                        <wps:cNvSpPr>
                          <a:spLocks/>
                        </wps:cNvSpPr>
                        <wps:spPr bwMode="auto">
                          <a:xfrm>
                            <a:off x="7812" y="1319"/>
                            <a:ext cx="2136" cy="605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2136"/>
                              <a:gd name="T2" fmla="+- 0 1420 1319"/>
                              <a:gd name="T3" fmla="*/ 1420 h 605"/>
                              <a:gd name="T4" fmla="+- 0 7820 7812"/>
                              <a:gd name="T5" fmla="*/ T4 w 2136"/>
                              <a:gd name="T6" fmla="+- 0 1381 1319"/>
                              <a:gd name="T7" fmla="*/ 1381 h 605"/>
                              <a:gd name="T8" fmla="+- 0 7842 7812"/>
                              <a:gd name="T9" fmla="*/ T8 w 2136"/>
                              <a:gd name="T10" fmla="+- 0 1349 1319"/>
                              <a:gd name="T11" fmla="*/ 1349 h 605"/>
                              <a:gd name="T12" fmla="+- 0 7874 7812"/>
                              <a:gd name="T13" fmla="*/ T12 w 2136"/>
                              <a:gd name="T14" fmla="+- 0 1327 1319"/>
                              <a:gd name="T15" fmla="*/ 1327 h 605"/>
                              <a:gd name="T16" fmla="+- 0 7913 7812"/>
                              <a:gd name="T17" fmla="*/ T16 w 2136"/>
                              <a:gd name="T18" fmla="+- 0 1319 1319"/>
                              <a:gd name="T19" fmla="*/ 1319 h 605"/>
                              <a:gd name="T20" fmla="+- 0 9847 7812"/>
                              <a:gd name="T21" fmla="*/ T20 w 2136"/>
                              <a:gd name="T22" fmla="+- 0 1319 1319"/>
                              <a:gd name="T23" fmla="*/ 1319 h 605"/>
                              <a:gd name="T24" fmla="+- 0 9887 7812"/>
                              <a:gd name="T25" fmla="*/ T24 w 2136"/>
                              <a:gd name="T26" fmla="+- 0 1327 1319"/>
                              <a:gd name="T27" fmla="*/ 1327 h 605"/>
                              <a:gd name="T28" fmla="+- 0 9919 7812"/>
                              <a:gd name="T29" fmla="*/ T28 w 2136"/>
                              <a:gd name="T30" fmla="+- 0 1349 1319"/>
                              <a:gd name="T31" fmla="*/ 1349 h 605"/>
                              <a:gd name="T32" fmla="+- 0 9940 7812"/>
                              <a:gd name="T33" fmla="*/ T32 w 2136"/>
                              <a:gd name="T34" fmla="+- 0 1381 1319"/>
                              <a:gd name="T35" fmla="*/ 1381 h 605"/>
                              <a:gd name="T36" fmla="+- 0 9948 7812"/>
                              <a:gd name="T37" fmla="*/ T36 w 2136"/>
                              <a:gd name="T38" fmla="+- 0 1420 1319"/>
                              <a:gd name="T39" fmla="*/ 1420 h 605"/>
                              <a:gd name="T40" fmla="+- 0 9948 7812"/>
                              <a:gd name="T41" fmla="*/ T40 w 2136"/>
                              <a:gd name="T42" fmla="+- 0 1823 1319"/>
                              <a:gd name="T43" fmla="*/ 1823 h 605"/>
                              <a:gd name="T44" fmla="+- 0 9940 7812"/>
                              <a:gd name="T45" fmla="*/ T44 w 2136"/>
                              <a:gd name="T46" fmla="+- 0 1862 1319"/>
                              <a:gd name="T47" fmla="*/ 1862 h 605"/>
                              <a:gd name="T48" fmla="+- 0 9919 7812"/>
                              <a:gd name="T49" fmla="*/ T48 w 2136"/>
                              <a:gd name="T50" fmla="+- 0 1894 1319"/>
                              <a:gd name="T51" fmla="*/ 1894 h 605"/>
                              <a:gd name="T52" fmla="+- 0 9887 7812"/>
                              <a:gd name="T53" fmla="*/ T52 w 2136"/>
                              <a:gd name="T54" fmla="+- 0 1916 1319"/>
                              <a:gd name="T55" fmla="*/ 1916 h 605"/>
                              <a:gd name="T56" fmla="+- 0 9847 7812"/>
                              <a:gd name="T57" fmla="*/ T56 w 2136"/>
                              <a:gd name="T58" fmla="+- 0 1924 1319"/>
                              <a:gd name="T59" fmla="*/ 1924 h 605"/>
                              <a:gd name="T60" fmla="+- 0 7913 7812"/>
                              <a:gd name="T61" fmla="*/ T60 w 2136"/>
                              <a:gd name="T62" fmla="+- 0 1924 1319"/>
                              <a:gd name="T63" fmla="*/ 1924 h 605"/>
                              <a:gd name="T64" fmla="+- 0 7874 7812"/>
                              <a:gd name="T65" fmla="*/ T64 w 2136"/>
                              <a:gd name="T66" fmla="+- 0 1916 1319"/>
                              <a:gd name="T67" fmla="*/ 1916 h 605"/>
                              <a:gd name="T68" fmla="+- 0 7842 7812"/>
                              <a:gd name="T69" fmla="*/ T68 w 2136"/>
                              <a:gd name="T70" fmla="+- 0 1894 1319"/>
                              <a:gd name="T71" fmla="*/ 1894 h 605"/>
                              <a:gd name="T72" fmla="+- 0 7820 7812"/>
                              <a:gd name="T73" fmla="*/ T72 w 2136"/>
                              <a:gd name="T74" fmla="+- 0 1862 1319"/>
                              <a:gd name="T75" fmla="*/ 1862 h 605"/>
                              <a:gd name="T76" fmla="+- 0 7812 7812"/>
                              <a:gd name="T77" fmla="*/ T76 w 2136"/>
                              <a:gd name="T78" fmla="+- 0 1823 1319"/>
                              <a:gd name="T79" fmla="*/ 1823 h 605"/>
                              <a:gd name="T80" fmla="+- 0 7812 7812"/>
                              <a:gd name="T81" fmla="*/ T80 w 2136"/>
                              <a:gd name="T82" fmla="+- 0 1420 1319"/>
                              <a:gd name="T83" fmla="*/ 1420 h 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136" h="605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2035" y="0"/>
                                </a:lnTo>
                                <a:lnTo>
                                  <a:pt x="2075" y="8"/>
                                </a:lnTo>
                                <a:lnTo>
                                  <a:pt x="2107" y="30"/>
                                </a:lnTo>
                                <a:lnTo>
                                  <a:pt x="2128" y="62"/>
                                </a:lnTo>
                                <a:lnTo>
                                  <a:pt x="2136" y="101"/>
                                </a:lnTo>
                                <a:lnTo>
                                  <a:pt x="2136" y="504"/>
                                </a:lnTo>
                                <a:lnTo>
                                  <a:pt x="2128" y="543"/>
                                </a:lnTo>
                                <a:lnTo>
                                  <a:pt x="2107" y="575"/>
                                </a:lnTo>
                                <a:lnTo>
                                  <a:pt x="2075" y="597"/>
                                </a:lnTo>
                                <a:lnTo>
                                  <a:pt x="2035" y="605"/>
                                </a:lnTo>
                                <a:lnTo>
                                  <a:pt x="101" y="605"/>
                                </a:lnTo>
                                <a:lnTo>
                                  <a:pt x="62" y="597"/>
                                </a:lnTo>
                                <a:lnTo>
                                  <a:pt x="30" y="575"/>
                                </a:lnTo>
                                <a:lnTo>
                                  <a:pt x="8" y="543"/>
                                </a:lnTo>
                                <a:lnTo>
                                  <a:pt x="0" y="504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8" y="1423"/>
                            <a:ext cx="2064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5" name="Freeform 10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7373 5891"/>
                              <a:gd name="T1" fmla="*/ T0 w 1584"/>
                              <a:gd name="T2" fmla="+- 0 1359 1359"/>
                              <a:gd name="T3" fmla="*/ 1359 h 606"/>
                              <a:gd name="T4" fmla="+- 0 5992 5891"/>
                              <a:gd name="T5" fmla="*/ T4 w 1584"/>
                              <a:gd name="T6" fmla="+- 0 1359 1359"/>
                              <a:gd name="T7" fmla="*/ 1359 h 606"/>
                              <a:gd name="T8" fmla="+- 0 5952 5891"/>
                              <a:gd name="T9" fmla="*/ T8 w 1584"/>
                              <a:gd name="T10" fmla="+- 0 1367 1359"/>
                              <a:gd name="T11" fmla="*/ 1367 h 606"/>
                              <a:gd name="T12" fmla="+- 0 5920 5891"/>
                              <a:gd name="T13" fmla="*/ T12 w 1584"/>
                              <a:gd name="T14" fmla="+- 0 1388 1359"/>
                              <a:gd name="T15" fmla="*/ 1388 h 606"/>
                              <a:gd name="T16" fmla="+- 0 5899 5891"/>
                              <a:gd name="T17" fmla="*/ T16 w 1584"/>
                              <a:gd name="T18" fmla="+- 0 1420 1359"/>
                              <a:gd name="T19" fmla="*/ 1420 h 606"/>
                              <a:gd name="T20" fmla="+- 0 5891 5891"/>
                              <a:gd name="T21" fmla="*/ T20 w 1584"/>
                              <a:gd name="T22" fmla="+- 0 1459 1359"/>
                              <a:gd name="T23" fmla="*/ 1459 h 606"/>
                              <a:gd name="T24" fmla="+- 0 5891 5891"/>
                              <a:gd name="T25" fmla="*/ T24 w 1584"/>
                              <a:gd name="T26" fmla="+- 0 1864 1359"/>
                              <a:gd name="T27" fmla="*/ 1864 h 606"/>
                              <a:gd name="T28" fmla="+- 0 5899 5891"/>
                              <a:gd name="T29" fmla="*/ T28 w 1584"/>
                              <a:gd name="T30" fmla="+- 0 1903 1359"/>
                              <a:gd name="T31" fmla="*/ 1903 h 606"/>
                              <a:gd name="T32" fmla="+- 0 5920 5891"/>
                              <a:gd name="T33" fmla="*/ T32 w 1584"/>
                              <a:gd name="T34" fmla="+- 0 1935 1359"/>
                              <a:gd name="T35" fmla="*/ 1935 h 606"/>
                              <a:gd name="T36" fmla="+- 0 5952 5891"/>
                              <a:gd name="T37" fmla="*/ T36 w 1584"/>
                              <a:gd name="T38" fmla="+- 0 1957 1359"/>
                              <a:gd name="T39" fmla="*/ 1957 h 606"/>
                              <a:gd name="T40" fmla="+- 0 5992 5891"/>
                              <a:gd name="T41" fmla="*/ T40 w 1584"/>
                              <a:gd name="T42" fmla="+- 0 1965 1359"/>
                              <a:gd name="T43" fmla="*/ 1965 h 606"/>
                              <a:gd name="T44" fmla="+- 0 7373 5891"/>
                              <a:gd name="T45" fmla="*/ T44 w 1584"/>
                              <a:gd name="T46" fmla="+- 0 1965 1359"/>
                              <a:gd name="T47" fmla="*/ 1965 h 606"/>
                              <a:gd name="T48" fmla="+- 0 7413 5891"/>
                              <a:gd name="T49" fmla="*/ T48 w 1584"/>
                              <a:gd name="T50" fmla="+- 0 1957 1359"/>
                              <a:gd name="T51" fmla="*/ 1957 h 606"/>
                              <a:gd name="T52" fmla="+- 0 7445 5891"/>
                              <a:gd name="T53" fmla="*/ T52 w 1584"/>
                              <a:gd name="T54" fmla="+- 0 1935 1359"/>
                              <a:gd name="T55" fmla="*/ 1935 h 606"/>
                              <a:gd name="T56" fmla="+- 0 7467 5891"/>
                              <a:gd name="T57" fmla="*/ T56 w 1584"/>
                              <a:gd name="T58" fmla="+- 0 1903 1359"/>
                              <a:gd name="T59" fmla="*/ 1903 h 606"/>
                              <a:gd name="T60" fmla="+- 0 7475 5891"/>
                              <a:gd name="T61" fmla="*/ T60 w 1584"/>
                              <a:gd name="T62" fmla="+- 0 1864 1359"/>
                              <a:gd name="T63" fmla="*/ 1864 h 606"/>
                              <a:gd name="T64" fmla="+- 0 7475 5891"/>
                              <a:gd name="T65" fmla="*/ T64 w 1584"/>
                              <a:gd name="T66" fmla="+- 0 1459 1359"/>
                              <a:gd name="T67" fmla="*/ 1459 h 606"/>
                              <a:gd name="T68" fmla="+- 0 7467 5891"/>
                              <a:gd name="T69" fmla="*/ T68 w 1584"/>
                              <a:gd name="T70" fmla="+- 0 1420 1359"/>
                              <a:gd name="T71" fmla="*/ 1420 h 606"/>
                              <a:gd name="T72" fmla="+- 0 7445 5891"/>
                              <a:gd name="T73" fmla="*/ T72 w 1584"/>
                              <a:gd name="T74" fmla="+- 0 1388 1359"/>
                              <a:gd name="T75" fmla="*/ 1388 h 606"/>
                              <a:gd name="T76" fmla="+- 0 7413 5891"/>
                              <a:gd name="T77" fmla="*/ T76 w 1584"/>
                              <a:gd name="T78" fmla="+- 0 1367 1359"/>
                              <a:gd name="T79" fmla="*/ 1367 h 606"/>
                              <a:gd name="T80" fmla="+- 0 7373 5891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2" y="0"/>
                                </a:moveTo>
                                <a:lnTo>
                                  <a:pt x="101" y="0"/>
                                </a:lnTo>
                                <a:lnTo>
                                  <a:pt x="61" y="8"/>
                                </a:lnTo>
                                <a:lnTo>
                                  <a:pt x="29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29" y="576"/>
                                </a:lnTo>
                                <a:lnTo>
                                  <a:pt x="61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2" y="606"/>
                                </a:lnTo>
                                <a:lnTo>
                                  <a:pt x="1522" y="598"/>
                                </a:lnTo>
                                <a:lnTo>
                                  <a:pt x="1554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4" y="29"/>
                                </a:lnTo>
                                <a:lnTo>
                                  <a:pt x="1522" y="8"/>
                                </a:lnTo>
                                <a:lnTo>
                                  <a:pt x="1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Freeform 11"/>
                        <wps:cNvSpPr>
                          <a:spLocks/>
                        </wps:cNvSpPr>
                        <wps:spPr bwMode="auto">
                          <a:xfrm>
                            <a:off x="5890" y="1358"/>
                            <a:ext cx="1584" cy="606"/>
                          </a:xfrm>
                          <a:custGeom>
                            <a:avLst/>
                            <a:gdLst>
                              <a:gd name="T0" fmla="+- 0 5891 5891"/>
                              <a:gd name="T1" fmla="*/ T0 w 1584"/>
                              <a:gd name="T2" fmla="+- 0 1459 1359"/>
                              <a:gd name="T3" fmla="*/ 1459 h 606"/>
                              <a:gd name="T4" fmla="+- 0 5899 5891"/>
                              <a:gd name="T5" fmla="*/ T4 w 1584"/>
                              <a:gd name="T6" fmla="+- 0 1420 1359"/>
                              <a:gd name="T7" fmla="*/ 1420 h 606"/>
                              <a:gd name="T8" fmla="+- 0 5920 5891"/>
                              <a:gd name="T9" fmla="*/ T8 w 1584"/>
                              <a:gd name="T10" fmla="+- 0 1388 1359"/>
                              <a:gd name="T11" fmla="*/ 1388 h 606"/>
                              <a:gd name="T12" fmla="+- 0 5952 5891"/>
                              <a:gd name="T13" fmla="*/ T12 w 1584"/>
                              <a:gd name="T14" fmla="+- 0 1367 1359"/>
                              <a:gd name="T15" fmla="*/ 1367 h 606"/>
                              <a:gd name="T16" fmla="+- 0 5992 5891"/>
                              <a:gd name="T17" fmla="*/ T16 w 1584"/>
                              <a:gd name="T18" fmla="+- 0 1359 1359"/>
                              <a:gd name="T19" fmla="*/ 1359 h 606"/>
                              <a:gd name="T20" fmla="+- 0 7373 5891"/>
                              <a:gd name="T21" fmla="*/ T20 w 1584"/>
                              <a:gd name="T22" fmla="+- 0 1359 1359"/>
                              <a:gd name="T23" fmla="*/ 1359 h 606"/>
                              <a:gd name="T24" fmla="+- 0 7413 5891"/>
                              <a:gd name="T25" fmla="*/ T24 w 1584"/>
                              <a:gd name="T26" fmla="+- 0 1367 1359"/>
                              <a:gd name="T27" fmla="*/ 1367 h 606"/>
                              <a:gd name="T28" fmla="+- 0 7445 5891"/>
                              <a:gd name="T29" fmla="*/ T28 w 1584"/>
                              <a:gd name="T30" fmla="+- 0 1388 1359"/>
                              <a:gd name="T31" fmla="*/ 1388 h 606"/>
                              <a:gd name="T32" fmla="+- 0 7467 5891"/>
                              <a:gd name="T33" fmla="*/ T32 w 1584"/>
                              <a:gd name="T34" fmla="+- 0 1420 1359"/>
                              <a:gd name="T35" fmla="*/ 1420 h 606"/>
                              <a:gd name="T36" fmla="+- 0 7475 5891"/>
                              <a:gd name="T37" fmla="*/ T36 w 1584"/>
                              <a:gd name="T38" fmla="+- 0 1459 1359"/>
                              <a:gd name="T39" fmla="*/ 1459 h 606"/>
                              <a:gd name="T40" fmla="+- 0 7475 5891"/>
                              <a:gd name="T41" fmla="*/ T40 w 1584"/>
                              <a:gd name="T42" fmla="+- 0 1864 1359"/>
                              <a:gd name="T43" fmla="*/ 1864 h 606"/>
                              <a:gd name="T44" fmla="+- 0 7467 5891"/>
                              <a:gd name="T45" fmla="*/ T44 w 1584"/>
                              <a:gd name="T46" fmla="+- 0 1903 1359"/>
                              <a:gd name="T47" fmla="*/ 1903 h 606"/>
                              <a:gd name="T48" fmla="+- 0 7445 5891"/>
                              <a:gd name="T49" fmla="*/ T48 w 1584"/>
                              <a:gd name="T50" fmla="+- 0 1935 1359"/>
                              <a:gd name="T51" fmla="*/ 1935 h 606"/>
                              <a:gd name="T52" fmla="+- 0 7413 5891"/>
                              <a:gd name="T53" fmla="*/ T52 w 1584"/>
                              <a:gd name="T54" fmla="+- 0 1957 1359"/>
                              <a:gd name="T55" fmla="*/ 1957 h 606"/>
                              <a:gd name="T56" fmla="+- 0 7373 5891"/>
                              <a:gd name="T57" fmla="*/ T56 w 1584"/>
                              <a:gd name="T58" fmla="+- 0 1965 1359"/>
                              <a:gd name="T59" fmla="*/ 1965 h 606"/>
                              <a:gd name="T60" fmla="+- 0 5992 5891"/>
                              <a:gd name="T61" fmla="*/ T60 w 1584"/>
                              <a:gd name="T62" fmla="+- 0 1965 1359"/>
                              <a:gd name="T63" fmla="*/ 1965 h 606"/>
                              <a:gd name="T64" fmla="+- 0 5952 5891"/>
                              <a:gd name="T65" fmla="*/ T64 w 1584"/>
                              <a:gd name="T66" fmla="+- 0 1957 1359"/>
                              <a:gd name="T67" fmla="*/ 1957 h 606"/>
                              <a:gd name="T68" fmla="+- 0 5920 5891"/>
                              <a:gd name="T69" fmla="*/ T68 w 1584"/>
                              <a:gd name="T70" fmla="+- 0 1935 1359"/>
                              <a:gd name="T71" fmla="*/ 1935 h 606"/>
                              <a:gd name="T72" fmla="+- 0 5899 5891"/>
                              <a:gd name="T73" fmla="*/ T72 w 1584"/>
                              <a:gd name="T74" fmla="+- 0 1903 1359"/>
                              <a:gd name="T75" fmla="*/ 1903 h 606"/>
                              <a:gd name="T76" fmla="+- 0 5891 5891"/>
                              <a:gd name="T77" fmla="*/ T76 w 1584"/>
                              <a:gd name="T78" fmla="+- 0 1864 1359"/>
                              <a:gd name="T79" fmla="*/ 1864 h 606"/>
                              <a:gd name="T80" fmla="+- 0 5891 5891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29" y="29"/>
                                </a:lnTo>
                                <a:lnTo>
                                  <a:pt x="61" y="8"/>
                                </a:lnTo>
                                <a:lnTo>
                                  <a:pt x="101" y="0"/>
                                </a:lnTo>
                                <a:lnTo>
                                  <a:pt x="1482" y="0"/>
                                </a:lnTo>
                                <a:lnTo>
                                  <a:pt x="1522" y="8"/>
                                </a:lnTo>
                                <a:lnTo>
                                  <a:pt x="1554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4" y="576"/>
                                </a:lnTo>
                                <a:lnTo>
                                  <a:pt x="1522" y="598"/>
                                </a:lnTo>
                                <a:lnTo>
                                  <a:pt x="1482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1" y="598"/>
                                </a:lnTo>
                                <a:lnTo>
                                  <a:pt x="29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48" name="Freeform 13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5452 3968"/>
                              <a:gd name="T1" fmla="*/ T0 w 1584"/>
                              <a:gd name="T2" fmla="+- 0 1359 1359"/>
                              <a:gd name="T3" fmla="*/ 1359 h 606"/>
                              <a:gd name="T4" fmla="+- 0 4069 3968"/>
                              <a:gd name="T5" fmla="*/ T4 w 1584"/>
                              <a:gd name="T6" fmla="+- 0 1359 1359"/>
                              <a:gd name="T7" fmla="*/ 1359 h 606"/>
                              <a:gd name="T8" fmla="+- 0 4030 3968"/>
                              <a:gd name="T9" fmla="*/ T8 w 1584"/>
                              <a:gd name="T10" fmla="+- 0 1367 1359"/>
                              <a:gd name="T11" fmla="*/ 1367 h 606"/>
                              <a:gd name="T12" fmla="+- 0 3998 3968"/>
                              <a:gd name="T13" fmla="*/ T12 w 1584"/>
                              <a:gd name="T14" fmla="+- 0 1388 1359"/>
                              <a:gd name="T15" fmla="*/ 1388 h 606"/>
                              <a:gd name="T16" fmla="+- 0 3976 3968"/>
                              <a:gd name="T17" fmla="*/ T16 w 1584"/>
                              <a:gd name="T18" fmla="+- 0 1420 1359"/>
                              <a:gd name="T19" fmla="*/ 1420 h 606"/>
                              <a:gd name="T20" fmla="+- 0 3968 3968"/>
                              <a:gd name="T21" fmla="*/ T20 w 1584"/>
                              <a:gd name="T22" fmla="+- 0 1459 1359"/>
                              <a:gd name="T23" fmla="*/ 1459 h 606"/>
                              <a:gd name="T24" fmla="+- 0 3968 3968"/>
                              <a:gd name="T25" fmla="*/ T24 w 1584"/>
                              <a:gd name="T26" fmla="+- 0 1864 1359"/>
                              <a:gd name="T27" fmla="*/ 1864 h 606"/>
                              <a:gd name="T28" fmla="+- 0 3976 3968"/>
                              <a:gd name="T29" fmla="*/ T28 w 1584"/>
                              <a:gd name="T30" fmla="+- 0 1903 1359"/>
                              <a:gd name="T31" fmla="*/ 1903 h 606"/>
                              <a:gd name="T32" fmla="+- 0 3998 3968"/>
                              <a:gd name="T33" fmla="*/ T32 w 1584"/>
                              <a:gd name="T34" fmla="+- 0 1935 1359"/>
                              <a:gd name="T35" fmla="*/ 1935 h 606"/>
                              <a:gd name="T36" fmla="+- 0 4030 3968"/>
                              <a:gd name="T37" fmla="*/ T36 w 1584"/>
                              <a:gd name="T38" fmla="+- 0 1957 1359"/>
                              <a:gd name="T39" fmla="*/ 1957 h 606"/>
                              <a:gd name="T40" fmla="+- 0 4069 3968"/>
                              <a:gd name="T41" fmla="*/ T40 w 1584"/>
                              <a:gd name="T42" fmla="+- 0 1965 1359"/>
                              <a:gd name="T43" fmla="*/ 1965 h 606"/>
                              <a:gd name="T44" fmla="+- 0 5452 3968"/>
                              <a:gd name="T45" fmla="*/ T44 w 1584"/>
                              <a:gd name="T46" fmla="+- 0 1965 1359"/>
                              <a:gd name="T47" fmla="*/ 1965 h 606"/>
                              <a:gd name="T48" fmla="+- 0 5491 3968"/>
                              <a:gd name="T49" fmla="*/ T48 w 1584"/>
                              <a:gd name="T50" fmla="+- 0 1957 1359"/>
                              <a:gd name="T51" fmla="*/ 1957 h 606"/>
                              <a:gd name="T52" fmla="+- 0 5523 3968"/>
                              <a:gd name="T53" fmla="*/ T52 w 1584"/>
                              <a:gd name="T54" fmla="+- 0 1935 1359"/>
                              <a:gd name="T55" fmla="*/ 1935 h 606"/>
                              <a:gd name="T56" fmla="+- 0 5544 3968"/>
                              <a:gd name="T57" fmla="*/ T56 w 1584"/>
                              <a:gd name="T58" fmla="+- 0 1903 1359"/>
                              <a:gd name="T59" fmla="*/ 1903 h 606"/>
                              <a:gd name="T60" fmla="+- 0 5552 3968"/>
                              <a:gd name="T61" fmla="*/ T60 w 1584"/>
                              <a:gd name="T62" fmla="+- 0 1864 1359"/>
                              <a:gd name="T63" fmla="*/ 1864 h 606"/>
                              <a:gd name="T64" fmla="+- 0 5552 3968"/>
                              <a:gd name="T65" fmla="*/ T64 w 1584"/>
                              <a:gd name="T66" fmla="+- 0 1459 1359"/>
                              <a:gd name="T67" fmla="*/ 1459 h 606"/>
                              <a:gd name="T68" fmla="+- 0 5544 3968"/>
                              <a:gd name="T69" fmla="*/ T68 w 1584"/>
                              <a:gd name="T70" fmla="+- 0 1420 1359"/>
                              <a:gd name="T71" fmla="*/ 1420 h 606"/>
                              <a:gd name="T72" fmla="+- 0 5523 3968"/>
                              <a:gd name="T73" fmla="*/ T72 w 1584"/>
                              <a:gd name="T74" fmla="+- 0 1388 1359"/>
                              <a:gd name="T75" fmla="*/ 1388 h 606"/>
                              <a:gd name="T76" fmla="+- 0 5491 3968"/>
                              <a:gd name="T77" fmla="*/ T76 w 1584"/>
                              <a:gd name="T78" fmla="+- 0 1367 1359"/>
                              <a:gd name="T79" fmla="*/ 1367 h 606"/>
                              <a:gd name="T80" fmla="+- 0 5452 3968"/>
                              <a:gd name="T81" fmla="*/ T80 w 1584"/>
                              <a:gd name="T82" fmla="+- 0 1359 1359"/>
                              <a:gd name="T83" fmla="*/ 13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1484" y="0"/>
                                </a:moveTo>
                                <a:lnTo>
                                  <a:pt x="101" y="0"/>
                                </a:lnTo>
                                <a:lnTo>
                                  <a:pt x="62" y="8"/>
                                </a:lnTo>
                                <a:lnTo>
                                  <a:pt x="30" y="29"/>
                                </a:lnTo>
                                <a:lnTo>
                                  <a:pt x="8" y="61"/>
                                </a:lnTo>
                                <a:lnTo>
                                  <a:pt x="0" y="100"/>
                                </a:lnTo>
                                <a:lnTo>
                                  <a:pt x="0" y="505"/>
                                </a:lnTo>
                                <a:lnTo>
                                  <a:pt x="8" y="544"/>
                                </a:lnTo>
                                <a:lnTo>
                                  <a:pt x="30" y="576"/>
                                </a:lnTo>
                                <a:lnTo>
                                  <a:pt x="62" y="598"/>
                                </a:lnTo>
                                <a:lnTo>
                                  <a:pt x="101" y="606"/>
                                </a:lnTo>
                                <a:lnTo>
                                  <a:pt x="1484" y="606"/>
                                </a:lnTo>
                                <a:lnTo>
                                  <a:pt x="1523" y="598"/>
                                </a:lnTo>
                                <a:lnTo>
                                  <a:pt x="1555" y="576"/>
                                </a:lnTo>
                                <a:lnTo>
                                  <a:pt x="1576" y="544"/>
                                </a:lnTo>
                                <a:lnTo>
                                  <a:pt x="1584" y="505"/>
                                </a:lnTo>
                                <a:lnTo>
                                  <a:pt x="1584" y="100"/>
                                </a:lnTo>
                                <a:lnTo>
                                  <a:pt x="1576" y="61"/>
                                </a:lnTo>
                                <a:lnTo>
                                  <a:pt x="1555" y="29"/>
                                </a:lnTo>
                                <a:lnTo>
                                  <a:pt x="1523" y="8"/>
                                </a:lnTo>
                                <a:lnTo>
                                  <a:pt x="1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9" name="Freeform 14"/>
                        <wps:cNvSpPr>
                          <a:spLocks/>
                        </wps:cNvSpPr>
                        <wps:spPr bwMode="auto">
                          <a:xfrm>
                            <a:off x="3968" y="1358"/>
                            <a:ext cx="1584" cy="606"/>
                          </a:xfrm>
                          <a:custGeom>
                            <a:avLst/>
                            <a:gdLst>
                              <a:gd name="T0" fmla="+- 0 3968 3968"/>
                              <a:gd name="T1" fmla="*/ T0 w 1584"/>
                              <a:gd name="T2" fmla="+- 0 1459 1359"/>
                              <a:gd name="T3" fmla="*/ 1459 h 606"/>
                              <a:gd name="T4" fmla="+- 0 3976 3968"/>
                              <a:gd name="T5" fmla="*/ T4 w 1584"/>
                              <a:gd name="T6" fmla="+- 0 1420 1359"/>
                              <a:gd name="T7" fmla="*/ 1420 h 606"/>
                              <a:gd name="T8" fmla="+- 0 3998 3968"/>
                              <a:gd name="T9" fmla="*/ T8 w 1584"/>
                              <a:gd name="T10" fmla="+- 0 1388 1359"/>
                              <a:gd name="T11" fmla="*/ 1388 h 606"/>
                              <a:gd name="T12" fmla="+- 0 4030 3968"/>
                              <a:gd name="T13" fmla="*/ T12 w 1584"/>
                              <a:gd name="T14" fmla="+- 0 1367 1359"/>
                              <a:gd name="T15" fmla="*/ 1367 h 606"/>
                              <a:gd name="T16" fmla="+- 0 4069 3968"/>
                              <a:gd name="T17" fmla="*/ T16 w 1584"/>
                              <a:gd name="T18" fmla="+- 0 1359 1359"/>
                              <a:gd name="T19" fmla="*/ 1359 h 606"/>
                              <a:gd name="T20" fmla="+- 0 5452 3968"/>
                              <a:gd name="T21" fmla="*/ T20 w 1584"/>
                              <a:gd name="T22" fmla="+- 0 1359 1359"/>
                              <a:gd name="T23" fmla="*/ 1359 h 606"/>
                              <a:gd name="T24" fmla="+- 0 5491 3968"/>
                              <a:gd name="T25" fmla="*/ T24 w 1584"/>
                              <a:gd name="T26" fmla="+- 0 1367 1359"/>
                              <a:gd name="T27" fmla="*/ 1367 h 606"/>
                              <a:gd name="T28" fmla="+- 0 5523 3968"/>
                              <a:gd name="T29" fmla="*/ T28 w 1584"/>
                              <a:gd name="T30" fmla="+- 0 1388 1359"/>
                              <a:gd name="T31" fmla="*/ 1388 h 606"/>
                              <a:gd name="T32" fmla="+- 0 5544 3968"/>
                              <a:gd name="T33" fmla="*/ T32 w 1584"/>
                              <a:gd name="T34" fmla="+- 0 1420 1359"/>
                              <a:gd name="T35" fmla="*/ 1420 h 606"/>
                              <a:gd name="T36" fmla="+- 0 5552 3968"/>
                              <a:gd name="T37" fmla="*/ T36 w 1584"/>
                              <a:gd name="T38" fmla="+- 0 1459 1359"/>
                              <a:gd name="T39" fmla="*/ 1459 h 606"/>
                              <a:gd name="T40" fmla="+- 0 5552 3968"/>
                              <a:gd name="T41" fmla="*/ T40 w 1584"/>
                              <a:gd name="T42" fmla="+- 0 1864 1359"/>
                              <a:gd name="T43" fmla="*/ 1864 h 606"/>
                              <a:gd name="T44" fmla="+- 0 5544 3968"/>
                              <a:gd name="T45" fmla="*/ T44 w 1584"/>
                              <a:gd name="T46" fmla="+- 0 1903 1359"/>
                              <a:gd name="T47" fmla="*/ 1903 h 606"/>
                              <a:gd name="T48" fmla="+- 0 5523 3968"/>
                              <a:gd name="T49" fmla="*/ T48 w 1584"/>
                              <a:gd name="T50" fmla="+- 0 1935 1359"/>
                              <a:gd name="T51" fmla="*/ 1935 h 606"/>
                              <a:gd name="T52" fmla="+- 0 5491 3968"/>
                              <a:gd name="T53" fmla="*/ T52 w 1584"/>
                              <a:gd name="T54" fmla="+- 0 1957 1359"/>
                              <a:gd name="T55" fmla="*/ 1957 h 606"/>
                              <a:gd name="T56" fmla="+- 0 5452 3968"/>
                              <a:gd name="T57" fmla="*/ T56 w 1584"/>
                              <a:gd name="T58" fmla="+- 0 1965 1359"/>
                              <a:gd name="T59" fmla="*/ 1965 h 606"/>
                              <a:gd name="T60" fmla="+- 0 4069 3968"/>
                              <a:gd name="T61" fmla="*/ T60 w 1584"/>
                              <a:gd name="T62" fmla="+- 0 1965 1359"/>
                              <a:gd name="T63" fmla="*/ 1965 h 606"/>
                              <a:gd name="T64" fmla="+- 0 4030 3968"/>
                              <a:gd name="T65" fmla="*/ T64 w 1584"/>
                              <a:gd name="T66" fmla="+- 0 1957 1359"/>
                              <a:gd name="T67" fmla="*/ 1957 h 606"/>
                              <a:gd name="T68" fmla="+- 0 3998 3968"/>
                              <a:gd name="T69" fmla="*/ T68 w 1584"/>
                              <a:gd name="T70" fmla="+- 0 1935 1359"/>
                              <a:gd name="T71" fmla="*/ 1935 h 606"/>
                              <a:gd name="T72" fmla="+- 0 3976 3968"/>
                              <a:gd name="T73" fmla="*/ T72 w 1584"/>
                              <a:gd name="T74" fmla="+- 0 1903 1359"/>
                              <a:gd name="T75" fmla="*/ 1903 h 606"/>
                              <a:gd name="T76" fmla="+- 0 3968 3968"/>
                              <a:gd name="T77" fmla="*/ T76 w 1584"/>
                              <a:gd name="T78" fmla="+- 0 1864 1359"/>
                              <a:gd name="T79" fmla="*/ 1864 h 606"/>
                              <a:gd name="T80" fmla="+- 0 3968 3968"/>
                              <a:gd name="T81" fmla="*/ T80 w 1584"/>
                              <a:gd name="T82" fmla="+- 0 1459 1359"/>
                              <a:gd name="T83" fmla="*/ 1459 h 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84" h="6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484" y="0"/>
                                </a:lnTo>
                                <a:lnTo>
                                  <a:pt x="1523" y="8"/>
                                </a:lnTo>
                                <a:lnTo>
                                  <a:pt x="1555" y="29"/>
                                </a:lnTo>
                                <a:lnTo>
                                  <a:pt x="1576" y="61"/>
                                </a:lnTo>
                                <a:lnTo>
                                  <a:pt x="1584" y="100"/>
                                </a:lnTo>
                                <a:lnTo>
                                  <a:pt x="1584" y="505"/>
                                </a:lnTo>
                                <a:lnTo>
                                  <a:pt x="1576" y="544"/>
                                </a:lnTo>
                                <a:lnTo>
                                  <a:pt x="1555" y="576"/>
                                </a:lnTo>
                                <a:lnTo>
                                  <a:pt x="1523" y="598"/>
                                </a:lnTo>
                                <a:lnTo>
                                  <a:pt x="1484" y="606"/>
                                </a:lnTo>
                                <a:lnTo>
                                  <a:pt x="101" y="606"/>
                                </a:lnTo>
                                <a:lnTo>
                                  <a:pt x="62" y="598"/>
                                </a:lnTo>
                                <a:lnTo>
                                  <a:pt x="30" y="576"/>
                                </a:lnTo>
                                <a:lnTo>
                                  <a:pt x="8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3" y="1466"/>
                            <a:ext cx="1517" cy="3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2" y="991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1106"/>
                            <a:ext cx="1565" cy="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5" y="693"/>
                            <a:ext cx="1560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4" name="AutoShape 19"/>
                        <wps:cNvSpPr>
                          <a:spLocks/>
                        </wps:cNvSpPr>
                        <wps:spPr bwMode="auto">
                          <a:xfrm>
                            <a:off x="1084" y="1542"/>
                            <a:ext cx="9826" cy="183"/>
                          </a:xfrm>
                          <a:custGeom>
                            <a:avLst/>
                            <a:gdLst>
                              <a:gd name="T0" fmla="+- 0 2046 1085"/>
                              <a:gd name="T1" fmla="*/ T0 w 9826"/>
                              <a:gd name="T2" fmla="+- 0 1656 1542"/>
                              <a:gd name="T3" fmla="*/ 1656 h 183"/>
                              <a:gd name="T4" fmla="+- 0 2003 1085"/>
                              <a:gd name="T5" fmla="*/ T4 w 9826"/>
                              <a:gd name="T6" fmla="+- 0 1635 1542"/>
                              <a:gd name="T7" fmla="*/ 1635 h 183"/>
                              <a:gd name="T8" fmla="+- 0 1912 1085"/>
                              <a:gd name="T9" fmla="*/ T8 w 9826"/>
                              <a:gd name="T10" fmla="+- 0 1589 1542"/>
                              <a:gd name="T11" fmla="*/ 1589 h 183"/>
                              <a:gd name="T12" fmla="+- 0 1912 1085"/>
                              <a:gd name="T13" fmla="*/ T12 w 9826"/>
                              <a:gd name="T14" fmla="+- 0 1635 1542"/>
                              <a:gd name="T15" fmla="*/ 1635 h 183"/>
                              <a:gd name="T16" fmla="+- 0 1085 1085"/>
                              <a:gd name="T17" fmla="*/ T16 w 9826"/>
                              <a:gd name="T18" fmla="+- 0 1635 1542"/>
                              <a:gd name="T19" fmla="*/ 1635 h 183"/>
                              <a:gd name="T20" fmla="+- 0 1085 1085"/>
                              <a:gd name="T21" fmla="*/ T20 w 9826"/>
                              <a:gd name="T22" fmla="+- 0 1679 1542"/>
                              <a:gd name="T23" fmla="*/ 1679 h 183"/>
                              <a:gd name="T24" fmla="+- 0 1912 1085"/>
                              <a:gd name="T25" fmla="*/ T24 w 9826"/>
                              <a:gd name="T26" fmla="+- 0 1679 1542"/>
                              <a:gd name="T27" fmla="*/ 1679 h 183"/>
                              <a:gd name="T28" fmla="+- 0 1912 1085"/>
                              <a:gd name="T29" fmla="*/ T28 w 9826"/>
                              <a:gd name="T30" fmla="+- 0 1725 1542"/>
                              <a:gd name="T31" fmla="*/ 1725 h 183"/>
                              <a:gd name="T32" fmla="+- 0 2001 1085"/>
                              <a:gd name="T33" fmla="*/ T32 w 9826"/>
                              <a:gd name="T34" fmla="+- 0 1679 1542"/>
                              <a:gd name="T35" fmla="*/ 1679 h 183"/>
                              <a:gd name="T36" fmla="+- 0 2046 1085"/>
                              <a:gd name="T37" fmla="*/ T36 w 9826"/>
                              <a:gd name="T38" fmla="+- 0 1656 1542"/>
                              <a:gd name="T39" fmla="*/ 1656 h 183"/>
                              <a:gd name="T40" fmla="+- 0 10910 1085"/>
                              <a:gd name="T41" fmla="*/ T40 w 9826"/>
                              <a:gd name="T42" fmla="+- 0 1611 1542"/>
                              <a:gd name="T43" fmla="*/ 1611 h 183"/>
                              <a:gd name="T44" fmla="+- 0 10865 1085"/>
                              <a:gd name="T45" fmla="*/ T44 w 9826"/>
                              <a:gd name="T46" fmla="+- 0 1588 1542"/>
                              <a:gd name="T47" fmla="*/ 1588 h 183"/>
                              <a:gd name="T48" fmla="+- 0 10775 1085"/>
                              <a:gd name="T49" fmla="*/ T48 w 9826"/>
                              <a:gd name="T50" fmla="+- 0 1542 1542"/>
                              <a:gd name="T51" fmla="*/ 1542 h 183"/>
                              <a:gd name="T52" fmla="+- 0 10775 1085"/>
                              <a:gd name="T53" fmla="*/ T52 w 9826"/>
                              <a:gd name="T54" fmla="+- 0 1588 1542"/>
                              <a:gd name="T55" fmla="*/ 1588 h 183"/>
                              <a:gd name="T56" fmla="+- 0 9948 1085"/>
                              <a:gd name="T57" fmla="*/ T56 w 9826"/>
                              <a:gd name="T58" fmla="+- 0 1588 1542"/>
                              <a:gd name="T59" fmla="*/ 1588 h 183"/>
                              <a:gd name="T60" fmla="+- 0 9948 1085"/>
                              <a:gd name="T61" fmla="*/ T60 w 9826"/>
                              <a:gd name="T62" fmla="+- 0 1632 1542"/>
                              <a:gd name="T63" fmla="*/ 1632 h 183"/>
                              <a:gd name="T64" fmla="+- 0 10775 1085"/>
                              <a:gd name="T65" fmla="*/ T64 w 9826"/>
                              <a:gd name="T66" fmla="+- 0 1632 1542"/>
                              <a:gd name="T67" fmla="*/ 1632 h 183"/>
                              <a:gd name="T68" fmla="+- 0 10775 1085"/>
                              <a:gd name="T69" fmla="*/ T68 w 9826"/>
                              <a:gd name="T70" fmla="+- 0 1678 1542"/>
                              <a:gd name="T71" fmla="*/ 1678 h 183"/>
                              <a:gd name="T72" fmla="+- 0 10867 1085"/>
                              <a:gd name="T73" fmla="*/ T72 w 9826"/>
                              <a:gd name="T74" fmla="+- 0 1632 1542"/>
                              <a:gd name="T75" fmla="*/ 1632 h 183"/>
                              <a:gd name="T76" fmla="+- 0 10910 1085"/>
                              <a:gd name="T77" fmla="*/ T76 w 9826"/>
                              <a:gd name="T78" fmla="+- 0 1611 1542"/>
                              <a:gd name="T79" fmla="*/ 1611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826" h="183">
                                <a:moveTo>
                                  <a:pt x="961" y="114"/>
                                </a:moveTo>
                                <a:lnTo>
                                  <a:pt x="918" y="93"/>
                                </a:lnTo>
                                <a:lnTo>
                                  <a:pt x="827" y="47"/>
                                </a:lnTo>
                                <a:lnTo>
                                  <a:pt x="827" y="93"/>
                                </a:lnTo>
                                <a:lnTo>
                                  <a:pt x="0" y="93"/>
                                </a:lnTo>
                                <a:lnTo>
                                  <a:pt x="0" y="137"/>
                                </a:lnTo>
                                <a:lnTo>
                                  <a:pt x="827" y="137"/>
                                </a:lnTo>
                                <a:lnTo>
                                  <a:pt x="827" y="183"/>
                                </a:lnTo>
                                <a:lnTo>
                                  <a:pt x="916" y="137"/>
                                </a:lnTo>
                                <a:lnTo>
                                  <a:pt x="961" y="114"/>
                                </a:lnTo>
                                <a:close/>
                                <a:moveTo>
                                  <a:pt x="9825" y="69"/>
                                </a:moveTo>
                                <a:lnTo>
                                  <a:pt x="9780" y="46"/>
                                </a:lnTo>
                                <a:lnTo>
                                  <a:pt x="9690" y="0"/>
                                </a:lnTo>
                                <a:lnTo>
                                  <a:pt x="9690" y="46"/>
                                </a:lnTo>
                                <a:lnTo>
                                  <a:pt x="8863" y="46"/>
                                </a:lnTo>
                                <a:lnTo>
                                  <a:pt x="8863" y="90"/>
                                </a:lnTo>
                                <a:lnTo>
                                  <a:pt x="9690" y="90"/>
                                </a:lnTo>
                                <a:lnTo>
                                  <a:pt x="9690" y="136"/>
                                </a:lnTo>
                                <a:lnTo>
                                  <a:pt x="9782" y="90"/>
                                </a:lnTo>
                                <a:lnTo>
                                  <a:pt x="982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5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8" y="1579"/>
                            <a:ext cx="362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4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1" y="1589"/>
                            <a:ext cx="362" cy="1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8" name="AutoShape 23"/>
                        <wps:cNvSpPr>
                          <a:spLocks/>
                        </wps:cNvSpPr>
                        <wps:spPr bwMode="auto">
                          <a:xfrm>
                            <a:off x="4386" y="921"/>
                            <a:ext cx="136" cy="437"/>
                          </a:xfrm>
                          <a:custGeom>
                            <a:avLst/>
                            <a:gdLst>
                              <a:gd name="T0" fmla="+- 0 4432 4386"/>
                              <a:gd name="T1" fmla="*/ T0 w 136"/>
                              <a:gd name="T2" fmla="+- 0 1224 922"/>
                              <a:gd name="T3" fmla="*/ 1224 h 437"/>
                              <a:gd name="T4" fmla="+- 0 4386 4386"/>
                              <a:gd name="T5" fmla="*/ T4 w 136"/>
                              <a:gd name="T6" fmla="+- 0 1224 922"/>
                              <a:gd name="T7" fmla="*/ 1224 h 437"/>
                              <a:gd name="T8" fmla="+- 0 4454 4386"/>
                              <a:gd name="T9" fmla="*/ T8 w 136"/>
                              <a:gd name="T10" fmla="+- 0 1359 922"/>
                              <a:gd name="T11" fmla="*/ 1359 h 437"/>
                              <a:gd name="T12" fmla="+- 0 4511 4386"/>
                              <a:gd name="T13" fmla="*/ T12 w 136"/>
                              <a:gd name="T14" fmla="+- 0 1246 922"/>
                              <a:gd name="T15" fmla="*/ 1246 h 437"/>
                              <a:gd name="T16" fmla="+- 0 4432 4386"/>
                              <a:gd name="T17" fmla="*/ T16 w 136"/>
                              <a:gd name="T18" fmla="+- 0 1246 922"/>
                              <a:gd name="T19" fmla="*/ 1246 h 437"/>
                              <a:gd name="T20" fmla="+- 0 4432 4386"/>
                              <a:gd name="T21" fmla="*/ T20 w 136"/>
                              <a:gd name="T22" fmla="+- 0 1224 922"/>
                              <a:gd name="T23" fmla="*/ 1224 h 437"/>
                              <a:gd name="T24" fmla="+- 0 4476 4386"/>
                              <a:gd name="T25" fmla="*/ T24 w 136"/>
                              <a:gd name="T26" fmla="+- 0 922 922"/>
                              <a:gd name="T27" fmla="*/ 922 h 437"/>
                              <a:gd name="T28" fmla="+- 0 4432 4386"/>
                              <a:gd name="T29" fmla="*/ T28 w 136"/>
                              <a:gd name="T30" fmla="+- 0 922 922"/>
                              <a:gd name="T31" fmla="*/ 922 h 437"/>
                              <a:gd name="T32" fmla="+- 0 4432 4386"/>
                              <a:gd name="T33" fmla="*/ T32 w 136"/>
                              <a:gd name="T34" fmla="+- 0 1246 922"/>
                              <a:gd name="T35" fmla="*/ 1246 h 437"/>
                              <a:gd name="T36" fmla="+- 0 4476 4386"/>
                              <a:gd name="T37" fmla="*/ T36 w 136"/>
                              <a:gd name="T38" fmla="+- 0 1246 922"/>
                              <a:gd name="T39" fmla="*/ 1246 h 437"/>
                              <a:gd name="T40" fmla="+- 0 4476 4386"/>
                              <a:gd name="T41" fmla="*/ T40 w 136"/>
                              <a:gd name="T42" fmla="+- 0 922 922"/>
                              <a:gd name="T43" fmla="*/ 922 h 437"/>
                              <a:gd name="T44" fmla="+- 0 4522 4386"/>
                              <a:gd name="T45" fmla="*/ T44 w 136"/>
                              <a:gd name="T46" fmla="+- 0 1224 922"/>
                              <a:gd name="T47" fmla="*/ 1224 h 437"/>
                              <a:gd name="T48" fmla="+- 0 4476 4386"/>
                              <a:gd name="T49" fmla="*/ T48 w 136"/>
                              <a:gd name="T50" fmla="+- 0 1224 922"/>
                              <a:gd name="T51" fmla="*/ 1224 h 437"/>
                              <a:gd name="T52" fmla="+- 0 4476 4386"/>
                              <a:gd name="T53" fmla="*/ T52 w 136"/>
                              <a:gd name="T54" fmla="+- 0 1246 922"/>
                              <a:gd name="T55" fmla="*/ 1246 h 437"/>
                              <a:gd name="T56" fmla="+- 0 4511 4386"/>
                              <a:gd name="T57" fmla="*/ T56 w 136"/>
                              <a:gd name="T58" fmla="+- 0 1246 922"/>
                              <a:gd name="T59" fmla="*/ 1246 h 437"/>
                              <a:gd name="T60" fmla="+- 0 4522 4386"/>
                              <a:gd name="T61" fmla="*/ T60 w 136"/>
                              <a:gd name="T62" fmla="+- 0 1224 922"/>
                              <a:gd name="T63" fmla="*/ 122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6" h="437">
                                <a:moveTo>
                                  <a:pt x="46" y="302"/>
                                </a:moveTo>
                                <a:lnTo>
                                  <a:pt x="0" y="302"/>
                                </a:lnTo>
                                <a:lnTo>
                                  <a:pt x="68" y="437"/>
                                </a:lnTo>
                                <a:lnTo>
                                  <a:pt x="125" y="324"/>
                                </a:lnTo>
                                <a:lnTo>
                                  <a:pt x="46" y="324"/>
                                </a:lnTo>
                                <a:lnTo>
                                  <a:pt x="46" y="302"/>
                                </a:lnTo>
                                <a:close/>
                                <a:moveTo>
                                  <a:pt x="90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24"/>
                                </a:lnTo>
                                <a:lnTo>
                                  <a:pt x="90" y="324"/>
                                </a:lnTo>
                                <a:lnTo>
                                  <a:pt x="90" y="0"/>
                                </a:lnTo>
                                <a:close/>
                                <a:moveTo>
                                  <a:pt x="136" y="302"/>
                                </a:moveTo>
                                <a:lnTo>
                                  <a:pt x="90" y="302"/>
                                </a:lnTo>
                                <a:lnTo>
                                  <a:pt x="90" y="324"/>
                                </a:lnTo>
                                <a:lnTo>
                                  <a:pt x="125" y="324"/>
                                </a:lnTo>
                                <a:lnTo>
                                  <a:pt x="136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AutoShape 24"/>
                        <wps:cNvSpPr>
                          <a:spLocks/>
                        </wps:cNvSpPr>
                        <wps:spPr bwMode="auto">
                          <a:xfrm>
                            <a:off x="2630" y="2051"/>
                            <a:ext cx="6251" cy="704"/>
                          </a:xfrm>
                          <a:custGeom>
                            <a:avLst/>
                            <a:gdLst>
                              <a:gd name="T0" fmla="+- 0 2675 2630"/>
                              <a:gd name="T1" fmla="*/ T0 w 6251"/>
                              <a:gd name="T2" fmla="+- 0 2327 2051"/>
                              <a:gd name="T3" fmla="*/ 2327 h 704"/>
                              <a:gd name="T4" fmla="+- 0 2720 2630"/>
                              <a:gd name="T5" fmla="*/ T4 w 6251"/>
                              <a:gd name="T6" fmla="+- 0 2461 2051"/>
                              <a:gd name="T7" fmla="*/ 2461 h 704"/>
                              <a:gd name="T8" fmla="+- 0 2720 2630"/>
                              <a:gd name="T9" fmla="*/ T8 w 6251"/>
                              <a:gd name="T10" fmla="+- 0 2147 2051"/>
                              <a:gd name="T11" fmla="*/ 2147 h 704"/>
                              <a:gd name="T12" fmla="+- 0 2675 2630"/>
                              <a:gd name="T13" fmla="*/ T12 w 6251"/>
                              <a:gd name="T14" fmla="+- 0 2281 2051"/>
                              <a:gd name="T15" fmla="*/ 2281 h 704"/>
                              <a:gd name="T16" fmla="+- 0 2720 2630"/>
                              <a:gd name="T17" fmla="*/ T16 w 6251"/>
                              <a:gd name="T18" fmla="+- 0 2147 2051"/>
                              <a:gd name="T19" fmla="*/ 2147 h 704"/>
                              <a:gd name="T20" fmla="+- 0 2675 2630"/>
                              <a:gd name="T21" fmla="*/ T20 w 6251"/>
                              <a:gd name="T22" fmla="+- 0 2074 2051"/>
                              <a:gd name="T23" fmla="*/ 2074 h 704"/>
                              <a:gd name="T24" fmla="+- 0 2720 2630"/>
                              <a:gd name="T25" fmla="*/ T24 w 6251"/>
                              <a:gd name="T26" fmla="+- 0 2101 2051"/>
                              <a:gd name="T27" fmla="*/ 2101 h 704"/>
                              <a:gd name="T28" fmla="+- 0 2765 2630"/>
                              <a:gd name="T29" fmla="*/ T28 w 6251"/>
                              <a:gd name="T30" fmla="+- 0 2619 2051"/>
                              <a:gd name="T31" fmla="*/ 2619 h 704"/>
                              <a:gd name="T32" fmla="+- 0 2720 2630"/>
                              <a:gd name="T33" fmla="*/ T32 w 6251"/>
                              <a:gd name="T34" fmla="+- 0 2507 2051"/>
                              <a:gd name="T35" fmla="*/ 2507 h 704"/>
                              <a:gd name="T36" fmla="+- 0 2675 2630"/>
                              <a:gd name="T37" fmla="*/ T36 w 6251"/>
                              <a:gd name="T38" fmla="+- 0 2619 2051"/>
                              <a:gd name="T39" fmla="*/ 2619 h 704"/>
                              <a:gd name="T40" fmla="+- 0 2698 2630"/>
                              <a:gd name="T41" fmla="*/ T40 w 6251"/>
                              <a:gd name="T42" fmla="+- 0 2754 2051"/>
                              <a:gd name="T43" fmla="*/ 2754 h 704"/>
                              <a:gd name="T44" fmla="+- 0 2765 2630"/>
                              <a:gd name="T45" fmla="*/ T44 w 6251"/>
                              <a:gd name="T46" fmla="+- 0 2619 2051"/>
                              <a:gd name="T47" fmla="*/ 2619 h 704"/>
                              <a:gd name="T48" fmla="+- 0 4681 2630"/>
                              <a:gd name="T49" fmla="*/ T48 w 6251"/>
                              <a:gd name="T50" fmla="+- 0 2303 2051"/>
                              <a:gd name="T51" fmla="*/ 2303 h 704"/>
                              <a:gd name="T52" fmla="+- 0 4726 2630"/>
                              <a:gd name="T53" fmla="*/ T52 w 6251"/>
                              <a:gd name="T54" fmla="+- 0 2439 2051"/>
                              <a:gd name="T55" fmla="*/ 2439 h 704"/>
                              <a:gd name="T56" fmla="+- 0 4726 2630"/>
                              <a:gd name="T57" fmla="*/ T56 w 6251"/>
                              <a:gd name="T58" fmla="+- 0 2123 2051"/>
                              <a:gd name="T59" fmla="*/ 2123 h 704"/>
                              <a:gd name="T60" fmla="+- 0 4681 2630"/>
                              <a:gd name="T61" fmla="*/ T60 w 6251"/>
                              <a:gd name="T62" fmla="+- 0 2259 2051"/>
                              <a:gd name="T63" fmla="*/ 2259 h 704"/>
                              <a:gd name="T64" fmla="+- 0 4726 2630"/>
                              <a:gd name="T65" fmla="*/ T64 w 6251"/>
                              <a:gd name="T66" fmla="+- 0 2123 2051"/>
                              <a:gd name="T67" fmla="*/ 2123 h 704"/>
                              <a:gd name="T68" fmla="+- 0 4681 2630"/>
                              <a:gd name="T69" fmla="*/ T68 w 6251"/>
                              <a:gd name="T70" fmla="+- 0 2051 2051"/>
                              <a:gd name="T71" fmla="*/ 2051 h 704"/>
                              <a:gd name="T72" fmla="+- 0 4726 2630"/>
                              <a:gd name="T73" fmla="*/ T72 w 6251"/>
                              <a:gd name="T74" fmla="+- 0 2079 2051"/>
                              <a:gd name="T75" fmla="*/ 2079 h 704"/>
                              <a:gd name="T76" fmla="+- 0 4771 2630"/>
                              <a:gd name="T77" fmla="*/ T76 w 6251"/>
                              <a:gd name="T78" fmla="+- 0 2596 2051"/>
                              <a:gd name="T79" fmla="*/ 2596 h 704"/>
                              <a:gd name="T80" fmla="+- 0 4726 2630"/>
                              <a:gd name="T81" fmla="*/ T80 w 6251"/>
                              <a:gd name="T82" fmla="+- 0 2483 2051"/>
                              <a:gd name="T83" fmla="*/ 2483 h 704"/>
                              <a:gd name="T84" fmla="+- 0 4681 2630"/>
                              <a:gd name="T85" fmla="*/ T84 w 6251"/>
                              <a:gd name="T86" fmla="+- 0 2596 2051"/>
                              <a:gd name="T87" fmla="*/ 2596 h 704"/>
                              <a:gd name="T88" fmla="+- 0 4704 2630"/>
                              <a:gd name="T89" fmla="*/ T88 w 6251"/>
                              <a:gd name="T90" fmla="+- 0 2731 2051"/>
                              <a:gd name="T91" fmla="*/ 2731 h 704"/>
                              <a:gd name="T92" fmla="+- 0 4771 2630"/>
                              <a:gd name="T93" fmla="*/ T92 w 6251"/>
                              <a:gd name="T94" fmla="+- 0 2596 2051"/>
                              <a:gd name="T95" fmla="*/ 2596 h 704"/>
                              <a:gd name="T96" fmla="+- 0 6600 2630"/>
                              <a:gd name="T97" fmla="*/ T96 w 6251"/>
                              <a:gd name="T98" fmla="+- 0 2304 2051"/>
                              <a:gd name="T99" fmla="*/ 2304 h 704"/>
                              <a:gd name="T100" fmla="+- 0 6646 2630"/>
                              <a:gd name="T101" fmla="*/ T100 w 6251"/>
                              <a:gd name="T102" fmla="+- 0 2440 2051"/>
                              <a:gd name="T103" fmla="*/ 2440 h 704"/>
                              <a:gd name="T104" fmla="+- 0 6646 2630"/>
                              <a:gd name="T105" fmla="*/ T104 w 6251"/>
                              <a:gd name="T106" fmla="+- 0 2124 2051"/>
                              <a:gd name="T107" fmla="*/ 2124 h 704"/>
                              <a:gd name="T108" fmla="+- 0 6600 2630"/>
                              <a:gd name="T109" fmla="*/ T108 w 6251"/>
                              <a:gd name="T110" fmla="+- 0 2260 2051"/>
                              <a:gd name="T111" fmla="*/ 2260 h 704"/>
                              <a:gd name="T112" fmla="+- 0 6646 2630"/>
                              <a:gd name="T113" fmla="*/ T112 w 6251"/>
                              <a:gd name="T114" fmla="+- 0 2124 2051"/>
                              <a:gd name="T115" fmla="*/ 2124 h 704"/>
                              <a:gd name="T116" fmla="+- 0 6600 2630"/>
                              <a:gd name="T117" fmla="*/ T116 w 6251"/>
                              <a:gd name="T118" fmla="+- 0 2052 2051"/>
                              <a:gd name="T119" fmla="*/ 2052 h 704"/>
                              <a:gd name="T120" fmla="+- 0 6646 2630"/>
                              <a:gd name="T121" fmla="*/ T120 w 6251"/>
                              <a:gd name="T122" fmla="+- 0 2080 2051"/>
                              <a:gd name="T123" fmla="*/ 2080 h 704"/>
                              <a:gd name="T124" fmla="+- 0 6690 2630"/>
                              <a:gd name="T125" fmla="*/ T124 w 6251"/>
                              <a:gd name="T126" fmla="+- 0 2597 2051"/>
                              <a:gd name="T127" fmla="*/ 2597 h 704"/>
                              <a:gd name="T128" fmla="+- 0 6646 2630"/>
                              <a:gd name="T129" fmla="*/ T128 w 6251"/>
                              <a:gd name="T130" fmla="+- 0 2484 2051"/>
                              <a:gd name="T131" fmla="*/ 2484 h 704"/>
                              <a:gd name="T132" fmla="+- 0 6600 2630"/>
                              <a:gd name="T133" fmla="*/ T132 w 6251"/>
                              <a:gd name="T134" fmla="+- 0 2597 2051"/>
                              <a:gd name="T135" fmla="*/ 2597 h 704"/>
                              <a:gd name="T136" fmla="+- 0 6623 2630"/>
                              <a:gd name="T137" fmla="*/ T136 w 6251"/>
                              <a:gd name="T138" fmla="+- 0 2733 2051"/>
                              <a:gd name="T139" fmla="*/ 2733 h 704"/>
                              <a:gd name="T140" fmla="+- 0 6690 2630"/>
                              <a:gd name="T141" fmla="*/ T140 w 6251"/>
                              <a:gd name="T142" fmla="+- 0 2597 2051"/>
                              <a:gd name="T143" fmla="*/ 2597 h 704"/>
                              <a:gd name="T144" fmla="+- 0 8791 2630"/>
                              <a:gd name="T145" fmla="*/ T144 w 6251"/>
                              <a:gd name="T146" fmla="+- 0 2303 2051"/>
                              <a:gd name="T147" fmla="*/ 2303 h 704"/>
                              <a:gd name="T148" fmla="+- 0 8836 2630"/>
                              <a:gd name="T149" fmla="*/ T148 w 6251"/>
                              <a:gd name="T150" fmla="+- 0 2439 2051"/>
                              <a:gd name="T151" fmla="*/ 2439 h 704"/>
                              <a:gd name="T152" fmla="+- 0 8836 2630"/>
                              <a:gd name="T153" fmla="*/ T152 w 6251"/>
                              <a:gd name="T154" fmla="+- 0 2123 2051"/>
                              <a:gd name="T155" fmla="*/ 2123 h 704"/>
                              <a:gd name="T156" fmla="+- 0 8791 2630"/>
                              <a:gd name="T157" fmla="*/ T156 w 6251"/>
                              <a:gd name="T158" fmla="+- 0 2259 2051"/>
                              <a:gd name="T159" fmla="*/ 2259 h 704"/>
                              <a:gd name="T160" fmla="+- 0 8836 2630"/>
                              <a:gd name="T161" fmla="*/ T160 w 6251"/>
                              <a:gd name="T162" fmla="+- 0 2123 2051"/>
                              <a:gd name="T163" fmla="*/ 2123 h 704"/>
                              <a:gd name="T164" fmla="+- 0 8791 2630"/>
                              <a:gd name="T165" fmla="*/ T164 w 6251"/>
                              <a:gd name="T166" fmla="+- 0 2051 2051"/>
                              <a:gd name="T167" fmla="*/ 2051 h 704"/>
                              <a:gd name="T168" fmla="+- 0 8836 2630"/>
                              <a:gd name="T169" fmla="*/ T168 w 6251"/>
                              <a:gd name="T170" fmla="+- 0 2079 2051"/>
                              <a:gd name="T171" fmla="*/ 2079 h 704"/>
                              <a:gd name="T172" fmla="+- 0 8881 2630"/>
                              <a:gd name="T173" fmla="*/ T172 w 6251"/>
                              <a:gd name="T174" fmla="+- 0 2596 2051"/>
                              <a:gd name="T175" fmla="*/ 2596 h 704"/>
                              <a:gd name="T176" fmla="+- 0 8836 2630"/>
                              <a:gd name="T177" fmla="*/ T176 w 6251"/>
                              <a:gd name="T178" fmla="+- 0 2483 2051"/>
                              <a:gd name="T179" fmla="*/ 2483 h 704"/>
                              <a:gd name="T180" fmla="+- 0 8791 2630"/>
                              <a:gd name="T181" fmla="*/ T180 w 6251"/>
                              <a:gd name="T182" fmla="+- 0 2596 2051"/>
                              <a:gd name="T183" fmla="*/ 2596 h 704"/>
                              <a:gd name="T184" fmla="+- 0 8814 2630"/>
                              <a:gd name="T185" fmla="*/ T184 w 6251"/>
                              <a:gd name="T186" fmla="+- 0 2731 2051"/>
                              <a:gd name="T187" fmla="*/ 2731 h 704"/>
                              <a:gd name="T188" fmla="+- 0 8881 2630"/>
                              <a:gd name="T189" fmla="*/ T188 w 6251"/>
                              <a:gd name="T190" fmla="+- 0 2596 2051"/>
                              <a:gd name="T191" fmla="*/ 2596 h 7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251" h="704">
                                <a:moveTo>
                                  <a:pt x="90" y="276"/>
                                </a:moveTo>
                                <a:lnTo>
                                  <a:pt x="45" y="276"/>
                                </a:lnTo>
                                <a:lnTo>
                                  <a:pt x="45" y="410"/>
                                </a:lnTo>
                                <a:lnTo>
                                  <a:pt x="90" y="410"/>
                                </a:lnTo>
                                <a:lnTo>
                                  <a:pt x="90" y="276"/>
                                </a:lnTo>
                                <a:close/>
                                <a:moveTo>
                                  <a:pt x="90" y="96"/>
                                </a:moveTo>
                                <a:lnTo>
                                  <a:pt x="45" y="96"/>
                                </a:lnTo>
                                <a:lnTo>
                                  <a:pt x="45" y="230"/>
                                </a:lnTo>
                                <a:lnTo>
                                  <a:pt x="90" y="230"/>
                                </a:lnTo>
                                <a:lnTo>
                                  <a:pt x="90" y="96"/>
                                </a:lnTo>
                                <a:close/>
                                <a:moveTo>
                                  <a:pt x="90" y="23"/>
                                </a:moveTo>
                                <a:lnTo>
                                  <a:pt x="45" y="23"/>
                                </a:lnTo>
                                <a:lnTo>
                                  <a:pt x="45" y="50"/>
                                </a:lnTo>
                                <a:lnTo>
                                  <a:pt x="90" y="50"/>
                                </a:lnTo>
                                <a:lnTo>
                                  <a:pt x="90" y="23"/>
                                </a:lnTo>
                                <a:close/>
                                <a:moveTo>
                                  <a:pt x="135" y="568"/>
                                </a:moveTo>
                                <a:lnTo>
                                  <a:pt x="90" y="568"/>
                                </a:lnTo>
                                <a:lnTo>
                                  <a:pt x="90" y="456"/>
                                </a:lnTo>
                                <a:lnTo>
                                  <a:pt x="45" y="456"/>
                                </a:lnTo>
                                <a:lnTo>
                                  <a:pt x="45" y="568"/>
                                </a:lnTo>
                                <a:lnTo>
                                  <a:pt x="0" y="568"/>
                                </a:lnTo>
                                <a:lnTo>
                                  <a:pt x="68" y="703"/>
                                </a:lnTo>
                                <a:lnTo>
                                  <a:pt x="124" y="590"/>
                                </a:lnTo>
                                <a:lnTo>
                                  <a:pt x="135" y="568"/>
                                </a:lnTo>
                                <a:close/>
                                <a:moveTo>
                                  <a:pt x="2096" y="252"/>
                                </a:moveTo>
                                <a:lnTo>
                                  <a:pt x="2051" y="252"/>
                                </a:lnTo>
                                <a:lnTo>
                                  <a:pt x="2051" y="388"/>
                                </a:lnTo>
                                <a:lnTo>
                                  <a:pt x="2096" y="388"/>
                                </a:lnTo>
                                <a:lnTo>
                                  <a:pt x="2096" y="252"/>
                                </a:lnTo>
                                <a:close/>
                                <a:moveTo>
                                  <a:pt x="2096" y="72"/>
                                </a:moveTo>
                                <a:lnTo>
                                  <a:pt x="2051" y="72"/>
                                </a:lnTo>
                                <a:lnTo>
                                  <a:pt x="2051" y="208"/>
                                </a:lnTo>
                                <a:lnTo>
                                  <a:pt x="2096" y="208"/>
                                </a:lnTo>
                                <a:lnTo>
                                  <a:pt x="2096" y="72"/>
                                </a:lnTo>
                                <a:close/>
                                <a:moveTo>
                                  <a:pt x="2096" y="0"/>
                                </a:moveTo>
                                <a:lnTo>
                                  <a:pt x="2051" y="0"/>
                                </a:lnTo>
                                <a:lnTo>
                                  <a:pt x="2051" y="28"/>
                                </a:lnTo>
                                <a:lnTo>
                                  <a:pt x="2096" y="28"/>
                                </a:lnTo>
                                <a:lnTo>
                                  <a:pt x="2096" y="0"/>
                                </a:lnTo>
                                <a:close/>
                                <a:moveTo>
                                  <a:pt x="2141" y="545"/>
                                </a:moveTo>
                                <a:lnTo>
                                  <a:pt x="2096" y="545"/>
                                </a:lnTo>
                                <a:lnTo>
                                  <a:pt x="2096" y="432"/>
                                </a:lnTo>
                                <a:lnTo>
                                  <a:pt x="2051" y="432"/>
                                </a:lnTo>
                                <a:lnTo>
                                  <a:pt x="2051" y="545"/>
                                </a:lnTo>
                                <a:lnTo>
                                  <a:pt x="2006" y="545"/>
                                </a:lnTo>
                                <a:lnTo>
                                  <a:pt x="2074" y="680"/>
                                </a:lnTo>
                                <a:lnTo>
                                  <a:pt x="2130" y="568"/>
                                </a:lnTo>
                                <a:lnTo>
                                  <a:pt x="2141" y="545"/>
                                </a:lnTo>
                                <a:close/>
                                <a:moveTo>
                                  <a:pt x="4016" y="253"/>
                                </a:moveTo>
                                <a:lnTo>
                                  <a:pt x="3970" y="253"/>
                                </a:lnTo>
                                <a:lnTo>
                                  <a:pt x="3970" y="389"/>
                                </a:lnTo>
                                <a:lnTo>
                                  <a:pt x="4016" y="389"/>
                                </a:lnTo>
                                <a:lnTo>
                                  <a:pt x="4016" y="253"/>
                                </a:lnTo>
                                <a:close/>
                                <a:moveTo>
                                  <a:pt x="4016" y="73"/>
                                </a:moveTo>
                                <a:lnTo>
                                  <a:pt x="3970" y="73"/>
                                </a:lnTo>
                                <a:lnTo>
                                  <a:pt x="3970" y="209"/>
                                </a:lnTo>
                                <a:lnTo>
                                  <a:pt x="4016" y="209"/>
                                </a:lnTo>
                                <a:lnTo>
                                  <a:pt x="4016" y="73"/>
                                </a:lnTo>
                                <a:close/>
                                <a:moveTo>
                                  <a:pt x="4016" y="1"/>
                                </a:moveTo>
                                <a:lnTo>
                                  <a:pt x="3970" y="1"/>
                                </a:lnTo>
                                <a:lnTo>
                                  <a:pt x="3970" y="29"/>
                                </a:lnTo>
                                <a:lnTo>
                                  <a:pt x="4016" y="29"/>
                                </a:lnTo>
                                <a:lnTo>
                                  <a:pt x="4016" y="1"/>
                                </a:lnTo>
                                <a:close/>
                                <a:moveTo>
                                  <a:pt x="4060" y="546"/>
                                </a:moveTo>
                                <a:lnTo>
                                  <a:pt x="4016" y="546"/>
                                </a:lnTo>
                                <a:lnTo>
                                  <a:pt x="4016" y="433"/>
                                </a:lnTo>
                                <a:lnTo>
                                  <a:pt x="3970" y="433"/>
                                </a:lnTo>
                                <a:lnTo>
                                  <a:pt x="3970" y="546"/>
                                </a:lnTo>
                                <a:lnTo>
                                  <a:pt x="3926" y="546"/>
                                </a:lnTo>
                                <a:lnTo>
                                  <a:pt x="3993" y="682"/>
                                </a:lnTo>
                                <a:lnTo>
                                  <a:pt x="4049" y="569"/>
                                </a:lnTo>
                                <a:lnTo>
                                  <a:pt x="4060" y="546"/>
                                </a:lnTo>
                                <a:close/>
                                <a:moveTo>
                                  <a:pt x="6206" y="252"/>
                                </a:moveTo>
                                <a:lnTo>
                                  <a:pt x="6161" y="252"/>
                                </a:lnTo>
                                <a:lnTo>
                                  <a:pt x="6161" y="388"/>
                                </a:lnTo>
                                <a:lnTo>
                                  <a:pt x="6206" y="388"/>
                                </a:lnTo>
                                <a:lnTo>
                                  <a:pt x="6206" y="252"/>
                                </a:lnTo>
                                <a:close/>
                                <a:moveTo>
                                  <a:pt x="6206" y="72"/>
                                </a:moveTo>
                                <a:lnTo>
                                  <a:pt x="6161" y="72"/>
                                </a:lnTo>
                                <a:lnTo>
                                  <a:pt x="6161" y="208"/>
                                </a:lnTo>
                                <a:lnTo>
                                  <a:pt x="6206" y="208"/>
                                </a:lnTo>
                                <a:lnTo>
                                  <a:pt x="6206" y="72"/>
                                </a:lnTo>
                                <a:close/>
                                <a:moveTo>
                                  <a:pt x="6206" y="0"/>
                                </a:moveTo>
                                <a:lnTo>
                                  <a:pt x="6161" y="0"/>
                                </a:lnTo>
                                <a:lnTo>
                                  <a:pt x="6161" y="28"/>
                                </a:lnTo>
                                <a:lnTo>
                                  <a:pt x="6206" y="28"/>
                                </a:lnTo>
                                <a:lnTo>
                                  <a:pt x="6206" y="0"/>
                                </a:lnTo>
                                <a:close/>
                                <a:moveTo>
                                  <a:pt x="6251" y="545"/>
                                </a:moveTo>
                                <a:lnTo>
                                  <a:pt x="6206" y="545"/>
                                </a:lnTo>
                                <a:lnTo>
                                  <a:pt x="6206" y="432"/>
                                </a:lnTo>
                                <a:lnTo>
                                  <a:pt x="6161" y="432"/>
                                </a:lnTo>
                                <a:lnTo>
                                  <a:pt x="6161" y="545"/>
                                </a:lnTo>
                                <a:lnTo>
                                  <a:pt x="6116" y="545"/>
                                </a:lnTo>
                                <a:lnTo>
                                  <a:pt x="6184" y="680"/>
                                </a:lnTo>
                                <a:lnTo>
                                  <a:pt x="6240" y="568"/>
                                </a:lnTo>
                                <a:lnTo>
                                  <a:pt x="6251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Freeform 25"/>
                        <wps:cNvSpPr>
                          <a:spLocks/>
                        </wps:cNvSpPr>
                        <wps:spPr bwMode="auto">
                          <a:xfrm>
                            <a:off x="826" y="2172"/>
                            <a:ext cx="308" cy="551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2172"/>
                              <a:gd name="T3" fmla="*/ 2172 h 551"/>
                              <a:gd name="T4" fmla="+- 0 827 827"/>
                              <a:gd name="T5" fmla="*/ T4 w 308"/>
                              <a:gd name="T6" fmla="+- 0 2249 2172"/>
                              <a:gd name="T7" fmla="*/ 2249 h 551"/>
                              <a:gd name="T8" fmla="+- 0 832 827"/>
                              <a:gd name="T9" fmla="*/ T8 w 308"/>
                              <a:gd name="T10" fmla="+- 0 2335 2172"/>
                              <a:gd name="T11" fmla="*/ 2335 h 551"/>
                              <a:gd name="T12" fmla="+- 0 849 827"/>
                              <a:gd name="T13" fmla="*/ T12 w 308"/>
                              <a:gd name="T14" fmla="+- 0 2416 2172"/>
                              <a:gd name="T15" fmla="*/ 2416 h 551"/>
                              <a:gd name="T16" fmla="+- 0 875 827"/>
                              <a:gd name="T17" fmla="*/ T16 w 308"/>
                              <a:gd name="T18" fmla="+- 0 2490 2172"/>
                              <a:gd name="T19" fmla="*/ 2490 h 551"/>
                              <a:gd name="T20" fmla="+- 0 910 827"/>
                              <a:gd name="T21" fmla="*/ T20 w 308"/>
                              <a:gd name="T22" fmla="+- 0 2556 2172"/>
                              <a:gd name="T23" fmla="*/ 2556 h 551"/>
                              <a:gd name="T24" fmla="+- 0 952 827"/>
                              <a:gd name="T25" fmla="*/ T24 w 308"/>
                              <a:gd name="T26" fmla="+- 0 2612 2172"/>
                              <a:gd name="T27" fmla="*/ 2612 h 551"/>
                              <a:gd name="T28" fmla="+- 0 1002 827"/>
                              <a:gd name="T29" fmla="*/ T28 w 308"/>
                              <a:gd name="T30" fmla="+- 0 2655 2172"/>
                              <a:gd name="T31" fmla="*/ 2655 h 551"/>
                              <a:gd name="T32" fmla="+- 0 1057 827"/>
                              <a:gd name="T33" fmla="*/ T32 w 308"/>
                              <a:gd name="T34" fmla="+- 0 2685 2172"/>
                              <a:gd name="T35" fmla="*/ 2685 h 551"/>
                              <a:gd name="T36" fmla="+- 0 1057 827"/>
                              <a:gd name="T37" fmla="*/ T36 w 308"/>
                              <a:gd name="T38" fmla="+- 0 2723 2172"/>
                              <a:gd name="T39" fmla="*/ 2723 h 551"/>
                              <a:gd name="T40" fmla="+- 0 1134 827"/>
                              <a:gd name="T41" fmla="*/ T40 w 308"/>
                              <a:gd name="T42" fmla="+- 0 2661 2172"/>
                              <a:gd name="T43" fmla="*/ 2661 h 551"/>
                              <a:gd name="T44" fmla="+- 0 1057 827"/>
                              <a:gd name="T45" fmla="*/ T44 w 308"/>
                              <a:gd name="T46" fmla="+- 0 2569 2172"/>
                              <a:gd name="T47" fmla="*/ 2569 h 551"/>
                              <a:gd name="T48" fmla="+- 0 1057 827"/>
                              <a:gd name="T49" fmla="*/ T48 w 308"/>
                              <a:gd name="T50" fmla="+- 0 2608 2172"/>
                              <a:gd name="T51" fmla="*/ 2608 h 551"/>
                              <a:gd name="T52" fmla="+- 0 1002 827"/>
                              <a:gd name="T53" fmla="*/ T52 w 308"/>
                              <a:gd name="T54" fmla="+- 0 2578 2172"/>
                              <a:gd name="T55" fmla="*/ 2578 h 551"/>
                              <a:gd name="T56" fmla="+- 0 952 827"/>
                              <a:gd name="T57" fmla="*/ T56 w 308"/>
                              <a:gd name="T58" fmla="+- 0 2535 2172"/>
                              <a:gd name="T59" fmla="*/ 2535 h 551"/>
                              <a:gd name="T60" fmla="+- 0 910 827"/>
                              <a:gd name="T61" fmla="*/ T60 w 308"/>
                              <a:gd name="T62" fmla="+- 0 2479 2172"/>
                              <a:gd name="T63" fmla="*/ 2479 h 551"/>
                              <a:gd name="T64" fmla="+- 0 875 827"/>
                              <a:gd name="T65" fmla="*/ T64 w 308"/>
                              <a:gd name="T66" fmla="+- 0 2414 2172"/>
                              <a:gd name="T67" fmla="*/ 2414 h 551"/>
                              <a:gd name="T68" fmla="+- 0 849 827"/>
                              <a:gd name="T69" fmla="*/ T68 w 308"/>
                              <a:gd name="T70" fmla="+- 0 2339 2172"/>
                              <a:gd name="T71" fmla="*/ 2339 h 551"/>
                              <a:gd name="T72" fmla="+- 0 832 827"/>
                              <a:gd name="T73" fmla="*/ T72 w 308"/>
                              <a:gd name="T74" fmla="+- 0 2258 2172"/>
                              <a:gd name="T75" fmla="*/ 2258 h 551"/>
                              <a:gd name="T76" fmla="+- 0 827 827"/>
                              <a:gd name="T77" fmla="*/ T76 w 308"/>
                              <a:gd name="T78" fmla="+- 0 2172 2172"/>
                              <a:gd name="T79" fmla="*/ 2172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8" h="551">
                                <a:moveTo>
                                  <a:pt x="0" y="0"/>
                                </a:moveTo>
                                <a:lnTo>
                                  <a:pt x="0" y="77"/>
                                </a:lnTo>
                                <a:lnTo>
                                  <a:pt x="5" y="163"/>
                                </a:lnTo>
                                <a:lnTo>
                                  <a:pt x="22" y="244"/>
                                </a:lnTo>
                                <a:lnTo>
                                  <a:pt x="48" y="318"/>
                                </a:lnTo>
                                <a:lnTo>
                                  <a:pt x="83" y="384"/>
                                </a:lnTo>
                                <a:lnTo>
                                  <a:pt x="125" y="440"/>
                                </a:lnTo>
                                <a:lnTo>
                                  <a:pt x="175" y="483"/>
                                </a:lnTo>
                                <a:lnTo>
                                  <a:pt x="230" y="513"/>
                                </a:lnTo>
                                <a:lnTo>
                                  <a:pt x="230" y="551"/>
                                </a:lnTo>
                                <a:lnTo>
                                  <a:pt x="307" y="489"/>
                                </a:lnTo>
                                <a:lnTo>
                                  <a:pt x="230" y="397"/>
                                </a:lnTo>
                                <a:lnTo>
                                  <a:pt x="230" y="436"/>
                                </a:lnTo>
                                <a:lnTo>
                                  <a:pt x="175" y="406"/>
                                </a:lnTo>
                                <a:lnTo>
                                  <a:pt x="125" y="363"/>
                                </a:lnTo>
                                <a:lnTo>
                                  <a:pt x="83" y="307"/>
                                </a:lnTo>
                                <a:lnTo>
                                  <a:pt x="48" y="242"/>
                                </a:lnTo>
                                <a:lnTo>
                                  <a:pt x="22" y="167"/>
                                </a:lnTo>
                                <a:lnTo>
                                  <a:pt x="5" y="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1" name="Freeform 26"/>
                        <wps:cNvSpPr>
                          <a:spLocks/>
                        </wps:cNvSpPr>
                        <wps:spPr bwMode="auto">
                          <a:xfrm>
                            <a:off x="828" y="1723"/>
                            <a:ext cx="306" cy="488"/>
                          </a:xfrm>
                          <a:custGeom>
                            <a:avLst/>
                            <a:gdLst>
                              <a:gd name="T0" fmla="+- 0 1134 828"/>
                              <a:gd name="T1" fmla="*/ T0 w 306"/>
                              <a:gd name="T2" fmla="+- 0 1723 1723"/>
                              <a:gd name="T3" fmla="*/ 1723 h 488"/>
                              <a:gd name="T4" fmla="+- 0 1117 828"/>
                              <a:gd name="T5" fmla="*/ T4 w 306"/>
                              <a:gd name="T6" fmla="+- 0 1723 1723"/>
                              <a:gd name="T7" fmla="*/ 1723 h 488"/>
                              <a:gd name="T8" fmla="+- 0 1108 828"/>
                              <a:gd name="T9" fmla="*/ T8 w 306"/>
                              <a:gd name="T10" fmla="+- 0 1725 1723"/>
                              <a:gd name="T11" fmla="*/ 1725 h 488"/>
                              <a:gd name="T12" fmla="+- 0 1046 828"/>
                              <a:gd name="T13" fmla="*/ T12 w 306"/>
                              <a:gd name="T14" fmla="+- 0 1742 1723"/>
                              <a:gd name="T15" fmla="*/ 1742 h 488"/>
                              <a:gd name="T16" fmla="+- 0 991 828"/>
                              <a:gd name="T17" fmla="*/ T16 w 306"/>
                              <a:gd name="T18" fmla="+- 0 1775 1723"/>
                              <a:gd name="T19" fmla="*/ 1775 h 488"/>
                              <a:gd name="T20" fmla="+- 0 941 828"/>
                              <a:gd name="T21" fmla="*/ T20 w 306"/>
                              <a:gd name="T22" fmla="+- 0 1823 1723"/>
                              <a:gd name="T23" fmla="*/ 1823 h 488"/>
                              <a:gd name="T24" fmla="+- 0 899 828"/>
                              <a:gd name="T25" fmla="*/ T24 w 306"/>
                              <a:gd name="T26" fmla="+- 0 1883 1723"/>
                              <a:gd name="T27" fmla="*/ 1883 h 488"/>
                              <a:gd name="T28" fmla="+- 0 866 828"/>
                              <a:gd name="T29" fmla="*/ T28 w 306"/>
                              <a:gd name="T30" fmla="+- 0 1954 1723"/>
                              <a:gd name="T31" fmla="*/ 1954 h 488"/>
                              <a:gd name="T32" fmla="+- 0 842 828"/>
                              <a:gd name="T33" fmla="*/ T32 w 306"/>
                              <a:gd name="T34" fmla="+- 0 2033 1723"/>
                              <a:gd name="T35" fmla="*/ 2033 h 488"/>
                              <a:gd name="T36" fmla="+- 0 829 828"/>
                              <a:gd name="T37" fmla="*/ T36 w 306"/>
                              <a:gd name="T38" fmla="+- 0 2120 1723"/>
                              <a:gd name="T39" fmla="*/ 2120 h 488"/>
                              <a:gd name="T40" fmla="+- 0 828 828"/>
                              <a:gd name="T41" fmla="*/ T40 w 306"/>
                              <a:gd name="T42" fmla="+- 0 2211 1723"/>
                              <a:gd name="T43" fmla="*/ 2211 h 488"/>
                              <a:gd name="T44" fmla="+- 0 838 828"/>
                              <a:gd name="T45" fmla="*/ T44 w 306"/>
                              <a:gd name="T46" fmla="+- 0 2127 1723"/>
                              <a:gd name="T47" fmla="*/ 2127 h 488"/>
                              <a:gd name="T48" fmla="+- 0 859 828"/>
                              <a:gd name="T49" fmla="*/ T48 w 306"/>
                              <a:gd name="T50" fmla="+- 0 2049 1723"/>
                              <a:gd name="T51" fmla="*/ 2049 h 488"/>
                              <a:gd name="T52" fmla="+- 0 889 828"/>
                              <a:gd name="T53" fmla="*/ T52 w 306"/>
                              <a:gd name="T54" fmla="+- 0 1979 1723"/>
                              <a:gd name="T55" fmla="*/ 1979 h 488"/>
                              <a:gd name="T56" fmla="+- 0 926 828"/>
                              <a:gd name="T57" fmla="*/ T56 w 306"/>
                              <a:gd name="T58" fmla="+- 0 1919 1723"/>
                              <a:gd name="T59" fmla="*/ 1919 h 488"/>
                              <a:gd name="T60" fmla="+- 0 971 828"/>
                              <a:gd name="T61" fmla="*/ T60 w 306"/>
                              <a:gd name="T62" fmla="+- 0 1869 1723"/>
                              <a:gd name="T63" fmla="*/ 1869 h 488"/>
                              <a:gd name="T64" fmla="+- 0 1021 828"/>
                              <a:gd name="T65" fmla="*/ T64 w 306"/>
                              <a:gd name="T66" fmla="+- 0 1832 1723"/>
                              <a:gd name="T67" fmla="*/ 1832 h 488"/>
                              <a:gd name="T68" fmla="+- 0 1134 828"/>
                              <a:gd name="T69" fmla="*/ T68 w 306"/>
                              <a:gd name="T70" fmla="+- 0 1800 1723"/>
                              <a:gd name="T71" fmla="*/ 1800 h 488"/>
                              <a:gd name="T72" fmla="+- 0 1134 828"/>
                              <a:gd name="T73" fmla="*/ T72 w 306"/>
                              <a:gd name="T74" fmla="+- 0 1723 1723"/>
                              <a:gd name="T75" fmla="*/ 1723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6" h="488">
                                <a:moveTo>
                                  <a:pt x="306" y="0"/>
                                </a:moveTo>
                                <a:lnTo>
                                  <a:pt x="289" y="0"/>
                                </a:lnTo>
                                <a:lnTo>
                                  <a:pt x="280" y="2"/>
                                </a:lnTo>
                                <a:lnTo>
                                  <a:pt x="218" y="19"/>
                                </a:lnTo>
                                <a:lnTo>
                                  <a:pt x="163" y="52"/>
                                </a:lnTo>
                                <a:lnTo>
                                  <a:pt x="113" y="100"/>
                                </a:lnTo>
                                <a:lnTo>
                                  <a:pt x="71" y="160"/>
                                </a:lnTo>
                                <a:lnTo>
                                  <a:pt x="38" y="231"/>
                                </a:lnTo>
                                <a:lnTo>
                                  <a:pt x="14" y="310"/>
                                </a:lnTo>
                                <a:lnTo>
                                  <a:pt x="1" y="397"/>
                                </a:lnTo>
                                <a:lnTo>
                                  <a:pt x="0" y="488"/>
                                </a:lnTo>
                                <a:lnTo>
                                  <a:pt x="10" y="404"/>
                                </a:lnTo>
                                <a:lnTo>
                                  <a:pt x="31" y="326"/>
                                </a:lnTo>
                                <a:lnTo>
                                  <a:pt x="61" y="256"/>
                                </a:lnTo>
                                <a:lnTo>
                                  <a:pt x="98" y="196"/>
                                </a:lnTo>
                                <a:lnTo>
                                  <a:pt x="143" y="146"/>
                                </a:lnTo>
                                <a:lnTo>
                                  <a:pt x="193" y="109"/>
                                </a:lnTo>
                                <a:lnTo>
                                  <a:pt x="306" y="77"/>
                                </a:lnTo>
                                <a:lnTo>
                                  <a:pt x="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Freeform 27"/>
                        <wps:cNvSpPr>
                          <a:spLocks/>
                        </wps:cNvSpPr>
                        <wps:spPr bwMode="auto">
                          <a:xfrm>
                            <a:off x="826" y="1723"/>
                            <a:ext cx="308" cy="1000"/>
                          </a:xfrm>
                          <a:custGeom>
                            <a:avLst/>
                            <a:gdLst>
                              <a:gd name="T0" fmla="+- 0 827 827"/>
                              <a:gd name="T1" fmla="*/ T0 w 308"/>
                              <a:gd name="T2" fmla="+- 0 2172 1723"/>
                              <a:gd name="T3" fmla="*/ 2172 h 1000"/>
                              <a:gd name="T4" fmla="+- 0 832 827"/>
                              <a:gd name="T5" fmla="*/ T4 w 308"/>
                              <a:gd name="T6" fmla="+- 0 2258 1723"/>
                              <a:gd name="T7" fmla="*/ 2258 h 1000"/>
                              <a:gd name="T8" fmla="+- 0 849 827"/>
                              <a:gd name="T9" fmla="*/ T8 w 308"/>
                              <a:gd name="T10" fmla="+- 0 2339 1723"/>
                              <a:gd name="T11" fmla="*/ 2339 h 1000"/>
                              <a:gd name="T12" fmla="+- 0 875 827"/>
                              <a:gd name="T13" fmla="*/ T12 w 308"/>
                              <a:gd name="T14" fmla="+- 0 2414 1723"/>
                              <a:gd name="T15" fmla="*/ 2414 h 1000"/>
                              <a:gd name="T16" fmla="+- 0 910 827"/>
                              <a:gd name="T17" fmla="*/ T16 w 308"/>
                              <a:gd name="T18" fmla="+- 0 2479 1723"/>
                              <a:gd name="T19" fmla="*/ 2479 h 1000"/>
                              <a:gd name="T20" fmla="+- 0 952 827"/>
                              <a:gd name="T21" fmla="*/ T20 w 308"/>
                              <a:gd name="T22" fmla="+- 0 2535 1723"/>
                              <a:gd name="T23" fmla="*/ 2535 h 1000"/>
                              <a:gd name="T24" fmla="+- 0 1002 827"/>
                              <a:gd name="T25" fmla="*/ T24 w 308"/>
                              <a:gd name="T26" fmla="+- 0 2578 1723"/>
                              <a:gd name="T27" fmla="*/ 2578 h 1000"/>
                              <a:gd name="T28" fmla="+- 0 1057 827"/>
                              <a:gd name="T29" fmla="*/ T28 w 308"/>
                              <a:gd name="T30" fmla="+- 0 2608 1723"/>
                              <a:gd name="T31" fmla="*/ 2608 h 1000"/>
                              <a:gd name="T32" fmla="+- 0 1057 827"/>
                              <a:gd name="T33" fmla="*/ T32 w 308"/>
                              <a:gd name="T34" fmla="+- 0 2569 1723"/>
                              <a:gd name="T35" fmla="*/ 2569 h 1000"/>
                              <a:gd name="T36" fmla="+- 0 1134 827"/>
                              <a:gd name="T37" fmla="*/ T36 w 308"/>
                              <a:gd name="T38" fmla="+- 0 2661 1723"/>
                              <a:gd name="T39" fmla="*/ 2661 h 1000"/>
                              <a:gd name="T40" fmla="+- 0 1057 827"/>
                              <a:gd name="T41" fmla="*/ T40 w 308"/>
                              <a:gd name="T42" fmla="+- 0 2723 1723"/>
                              <a:gd name="T43" fmla="*/ 2723 h 1000"/>
                              <a:gd name="T44" fmla="+- 0 1057 827"/>
                              <a:gd name="T45" fmla="*/ T44 w 308"/>
                              <a:gd name="T46" fmla="+- 0 2685 1723"/>
                              <a:gd name="T47" fmla="*/ 2685 h 1000"/>
                              <a:gd name="T48" fmla="+- 0 1002 827"/>
                              <a:gd name="T49" fmla="*/ T48 w 308"/>
                              <a:gd name="T50" fmla="+- 0 2655 1723"/>
                              <a:gd name="T51" fmla="*/ 2655 h 1000"/>
                              <a:gd name="T52" fmla="+- 0 952 827"/>
                              <a:gd name="T53" fmla="*/ T52 w 308"/>
                              <a:gd name="T54" fmla="+- 0 2612 1723"/>
                              <a:gd name="T55" fmla="*/ 2612 h 1000"/>
                              <a:gd name="T56" fmla="+- 0 910 827"/>
                              <a:gd name="T57" fmla="*/ T56 w 308"/>
                              <a:gd name="T58" fmla="+- 0 2556 1723"/>
                              <a:gd name="T59" fmla="*/ 2556 h 1000"/>
                              <a:gd name="T60" fmla="+- 0 875 827"/>
                              <a:gd name="T61" fmla="*/ T60 w 308"/>
                              <a:gd name="T62" fmla="+- 0 2490 1723"/>
                              <a:gd name="T63" fmla="*/ 2490 h 1000"/>
                              <a:gd name="T64" fmla="+- 0 849 827"/>
                              <a:gd name="T65" fmla="*/ T64 w 308"/>
                              <a:gd name="T66" fmla="+- 0 2416 1723"/>
                              <a:gd name="T67" fmla="*/ 2416 h 1000"/>
                              <a:gd name="T68" fmla="+- 0 832 827"/>
                              <a:gd name="T69" fmla="*/ T68 w 308"/>
                              <a:gd name="T70" fmla="+- 0 2335 1723"/>
                              <a:gd name="T71" fmla="*/ 2335 h 1000"/>
                              <a:gd name="T72" fmla="+- 0 827 827"/>
                              <a:gd name="T73" fmla="*/ T72 w 308"/>
                              <a:gd name="T74" fmla="+- 0 2249 1723"/>
                              <a:gd name="T75" fmla="*/ 2249 h 1000"/>
                              <a:gd name="T76" fmla="+- 0 827 827"/>
                              <a:gd name="T77" fmla="*/ T76 w 308"/>
                              <a:gd name="T78" fmla="+- 0 2172 1723"/>
                              <a:gd name="T79" fmla="*/ 2172 h 1000"/>
                              <a:gd name="T80" fmla="+- 0 833 827"/>
                              <a:gd name="T81" fmla="*/ T80 w 308"/>
                              <a:gd name="T82" fmla="+- 0 2082 1723"/>
                              <a:gd name="T83" fmla="*/ 2082 h 1000"/>
                              <a:gd name="T84" fmla="+- 0 851 827"/>
                              <a:gd name="T85" fmla="*/ T84 w 308"/>
                              <a:gd name="T86" fmla="+- 0 1997 1723"/>
                              <a:gd name="T87" fmla="*/ 1997 h 1000"/>
                              <a:gd name="T88" fmla="+- 0 879 827"/>
                              <a:gd name="T89" fmla="*/ T88 w 308"/>
                              <a:gd name="T90" fmla="+- 0 1921 1723"/>
                              <a:gd name="T91" fmla="*/ 1921 h 1000"/>
                              <a:gd name="T92" fmla="+- 0 917 827"/>
                              <a:gd name="T93" fmla="*/ T92 w 308"/>
                              <a:gd name="T94" fmla="+- 0 1855 1723"/>
                              <a:gd name="T95" fmla="*/ 1855 h 1000"/>
                              <a:gd name="T96" fmla="+- 0 962 827"/>
                              <a:gd name="T97" fmla="*/ T96 w 308"/>
                              <a:gd name="T98" fmla="+- 0 1800 1723"/>
                              <a:gd name="T99" fmla="*/ 1800 h 1000"/>
                              <a:gd name="T100" fmla="+- 0 1015 827"/>
                              <a:gd name="T101" fmla="*/ T100 w 308"/>
                              <a:gd name="T102" fmla="+- 0 1759 1723"/>
                              <a:gd name="T103" fmla="*/ 1759 h 1000"/>
                              <a:gd name="T104" fmla="+- 0 1072 827"/>
                              <a:gd name="T105" fmla="*/ T104 w 308"/>
                              <a:gd name="T106" fmla="+- 0 1733 1723"/>
                              <a:gd name="T107" fmla="*/ 1733 h 1000"/>
                              <a:gd name="T108" fmla="+- 0 1134 827"/>
                              <a:gd name="T109" fmla="*/ T108 w 308"/>
                              <a:gd name="T110" fmla="+- 0 1723 1723"/>
                              <a:gd name="T111" fmla="*/ 1723 h 1000"/>
                              <a:gd name="T112" fmla="+- 0 1134 827"/>
                              <a:gd name="T113" fmla="*/ T112 w 308"/>
                              <a:gd name="T114" fmla="+- 0 1800 1723"/>
                              <a:gd name="T115" fmla="*/ 1800 h 1000"/>
                              <a:gd name="T116" fmla="+- 0 1076 827"/>
                              <a:gd name="T117" fmla="*/ T116 w 308"/>
                              <a:gd name="T118" fmla="+- 0 1808 1723"/>
                              <a:gd name="T119" fmla="*/ 1808 h 1000"/>
                              <a:gd name="T120" fmla="+- 0 1021 827"/>
                              <a:gd name="T121" fmla="*/ T120 w 308"/>
                              <a:gd name="T122" fmla="+- 0 1832 1723"/>
                              <a:gd name="T123" fmla="*/ 1832 h 1000"/>
                              <a:gd name="T124" fmla="+- 0 971 827"/>
                              <a:gd name="T125" fmla="*/ T124 w 308"/>
                              <a:gd name="T126" fmla="+- 0 1869 1723"/>
                              <a:gd name="T127" fmla="*/ 1869 h 1000"/>
                              <a:gd name="T128" fmla="+- 0 926 827"/>
                              <a:gd name="T129" fmla="*/ T128 w 308"/>
                              <a:gd name="T130" fmla="+- 0 1919 1723"/>
                              <a:gd name="T131" fmla="*/ 1919 h 1000"/>
                              <a:gd name="T132" fmla="+- 0 889 827"/>
                              <a:gd name="T133" fmla="*/ T132 w 308"/>
                              <a:gd name="T134" fmla="+- 0 1979 1723"/>
                              <a:gd name="T135" fmla="*/ 1979 h 1000"/>
                              <a:gd name="T136" fmla="+- 0 859 827"/>
                              <a:gd name="T137" fmla="*/ T136 w 308"/>
                              <a:gd name="T138" fmla="+- 0 2049 1723"/>
                              <a:gd name="T139" fmla="*/ 2049 h 1000"/>
                              <a:gd name="T140" fmla="+- 0 838 827"/>
                              <a:gd name="T141" fmla="*/ T140 w 308"/>
                              <a:gd name="T142" fmla="+- 0 2127 1723"/>
                              <a:gd name="T143" fmla="*/ 2127 h 1000"/>
                              <a:gd name="T144" fmla="+- 0 828 827"/>
                              <a:gd name="T145" fmla="*/ T144 w 308"/>
                              <a:gd name="T146" fmla="+- 0 2211 1723"/>
                              <a:gd name="T147" fmla="*/ 2211 h 1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8" h="1000">
                                <a:moveTo>
                                  <a:pt x="0" y="449"/>
                                </a:moveTo>
                                <a:lnTo>
                                  <a:pt x="5" y="535"/>
                                </a:lnTo>
                                <a:lnTo>
                                  <a:pt x="22" y="616"/>
                                </a:lnTo>
                                <a:lnTo>
                                  <a:pt x="48" y="691"/>
                                </a:lnTo>
                                <a:lnTo>
                                  <a:pt x="83" y="756"/>
                                </a:lnTo>
                                <a:lnTo>
                                  <a:pt x="125" y="812"/>
                                </a:lnTo>
                                <a:lnTo>
                                  <a:pt x="175" y="855"/>
                                </a:lnTo>
                                <a:lnTo>
                                  <a:pt x="230" y="885"/>
                                </a:lnTo>
                                <a:lnTo>
                                  <a:pt x="230" y="846"/>
                                </a:lnTo>
                                <a:lnTo>
                                  <a:pt x="307" y="938"/>
                                </a:lnTo>
                                <a:lnTo>
                                  <a:pt x="230" y="1000"/>
                                </a:lnTo>
                                <a:lnTo>
                                  <a:pt x="230" y="962"/>
                                </a:lnTo>
                                <a:lnTo>
                                  <a:pt x="175" y="932"/>
                                </a:lnTo>
                                <a:lnTo>
                                  <a:pt x="125" y="889"/>
                                </a:lnTo>
                                <a:lnTo>
                                  <a:pt x="83" y="833"/>
                                </a:lnTo>
                                <a:lnTo>
                                  <a:pt x="48" y="767"/>
                                </a:lnTo>
                                <a:lnTo>
                                  <a:pt x="22" y="693"/>
                                </a:lnTo>
                                <a:lnTo>
                                  <a:pt x="5" y="612"/>
                                </a:lnTo>
                                <a:lnTo>
                                  <a:pt x="0" y="526"/>
                                </a:lnTo>
                                <a:lnTo>
                                  <a:pt x="0" y="449"/>
                                </a:lnTo>
                                <a:lnTo>
                                  <a:pt x="6" y="359"/>
                                </a:lnTo>
                                <a:lnTo>
                                  <a:pt x="24" y="274"/>
                                </a:lnTo>
                                <a:lnTo>
                                  <a:pt x="52" y="198"/>
                                </a:lnTo>
                                <a:lnTo>
                                  <a:pt x="90" y="132"/>
                                </a:lnTo>
                                <a:lnTo>
                                  <a:pt x="135" y="77"/>
                                </a:lnTo>
                                <a:lnTo>
                                  <a:pt x="188" y="36"/>
                                </a:lnTo>
                                <a:lnTo>
                                  <a:pt x="245" y="10"/>
                                </a:lnTo>
                                <a:lnTo>
                                  <a:pt x="307" y="0"/>
                                </a:lnTo>
                                <a:lnTo>
                                  <a:pt x="307" y="77"/>
                                </a:lnTo>
                                <a:lnTo>
                                  <a:pt x="249" y="85"/>
                                </a:lnTo>
                                <a:lnTo>
                                  <a:pt x="194" y="109"/>
                                </a:lnTo>
                                <a:lnTo>
                                  <a:pt x="144" y="146"/>
                                </a:lnTo>
                                <a:lnTo>
                                  <a:pt x="99" y="196"/>
                                </a:lnTo>
                                <a:lnTo>
                                  <a:pt x="62" y="256"/>
                                </a:lnTo>
                                <a:lnTo>
                                  <a:pt x="32" y="326"/>
                                </a:lnTo>
                                <a:lnTo>
                                  <a:pt x="11" y="404"/>
                                </a:lnTo>
                                <a:lnTo>
                                  <a:pt x="1" y="48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28"/>
                        <wps:cNvSpPr>
                          <a:spLocks/>
                        </wps:cNvSpPr>
                        <wps:spPr bwMode="auto">
                          <a:xfrm>
                            <a:off x="10950" y="2156"/>
                            <a:ext cx="374" cy="534"/>
                          </a:xfrm>
                          <a:custGeom>
                            <a:avLst/>
                            <a:gdLst>
                              <a:gd name="T0" fmla="+- 0 11323 10950"/>
                              <a:gd name="T1" fmla="*/ T0 w 374"/>
                              <a:gd name="T2" fmla="+- 0 2157 2157"/>
                              <a:gd name="T3" fmla="*/ 2157 h 534"/>
                              <a:gd name="T4" fmla="+- 0 11311 10950"/>
                              <a:gd name="T5" fmla="*/ T4 w 374"/>
                              <a:gd name="T6" fmla="+- 0 2241 2157"/>
                              <a:gd name="T7" fmla="*/ 2241 h 534"/>
                              <a:gd name="T8" fmla="+- 0 11288 10950"/>
                              <a:gd name="T9" fmla="*/ T8 w 374"/>
                              <a:gd name="T10" fmla="+- 0 2320 2157"/>
                              <a:gd name="T11" fmla="*/ 2320 h 534"/>
                              <a:gd name="T12" fmla="+- 0 11254 10950"/>
                              <a:gd name="T13" fmla="*/ T12 w 374"/>
                              <a:gd name="T14" fmla="+- 0 2392 2157"/>
                              <a:gd name="T15" fmla="*/ 2392 h 534"/>
                              <a:gd name="T16" fmla="+- 0 11212 10950"/>
                              <a:gd name="T17" fmla="*/ T16 w 374"/>
                              <a:gd name="T18" fmla="+- 0 2455 2157"/>
                              <a:gd name="T19" fmla="*/ 2455 h 534"/>
                              <a:gd name="T20" fmla="+- 0 11161 10950"/>
                              <a:gd name="T21" fmla="*/ T20 w 374"/>
                              <a:gd name="T22" fmla="+- 0 2508 2157"/>
                              <a:gd name="T23" fmla="*/ 2508 h 534"/>
                              <a:gd name="T24" fmla="+- 0 11102 10950"/>
                              <a:gd name="T25" fmla="*/ T24 w 374"/>
                              <a:gd name="T26" fmla="+- 0 2549 2157"/>
                              <a:gd name="T27" fmla="*/ 2549 h 534"/>
                              <a:gd name="T28" fmla="+- 0 11102 10950"/>
                              <a:gd name="T29" fmla="*/ T28 w 374"/>
                              <a:gd name="T30" fmla="+- 0 2502 2157"/>
                              <a:gd name="T31" fmla="*/ 2502 h 534"/>
                              <a:gd name="T32" fmla="+- 0 10950 10950"/>
                              <a:gd name="T33" fmla="*/ T32 w 374"/>
                              <a:gd name="T34" fmla="+- 0 2638 2157"/>
                              <a:gd name="T35" fmla="*/ 2638 h 534"/>
                              <a:gd name="T36" fmla="+- 0 11102 10950"/>
                              <a:gd name="T37" fmla="*/ T36 w 374"/>
                              <a:gd name="T38" fmla="+- 0 2691 2157"/>
                              <a:gd name="T39" fmla="*/ 2691 h 534"/>
                              <a:gd name="T40" fmla="+- 0 11102 10950"/>
                              <a:gd name="T41" fmla="*/ T40 w 374"/>
                              <a:gd name="T42" fmla="+- 0 2643 2157"/>
                              <a:gd name="T43" fmla="*/ 2643 h 534"/>
                              <a:gd name="T44" fmla="+- 0 11162 10950"/>
                              <a:gd name="T45" fmla="*/ T44 w 374"/>
                              <a:gd name="T46" fmla="+- 0 2600 2157"/>
                              <a:gd name="T47" fmla="*/ 2600 h 534"/>
                              <a:gd name="T48" fmla="+- 0 11214 10950"/>
                              <a:gd name="T49" fmla="*/ T48 w 374"/>
                              <a:gd name="T50" fmla="+- 0 2546 2157"/>
                              <a:gd name="T51" fmla="*/ 2546 h 534"/>
                              <a:gd name="T52" fmla="+- 0 11257 10950"/>
                              <a:gd name="T53" fmla="*/ T52 w 374"/>
                              <a:gd name="T54" fmla="+- 0 2482 2157"/>
                              <a:gd name="T55" fmla="*/ 2482 h 534"/>
                              <a:gd name="T56" fmla="+- 0 11290 10950"/>
                              <a:gd name="T57" fmla="*/ T56 w 374"/>
                              <a:gd name="T58" fmla="+- 0 2409 2157"/>
                              <a:gd name="T59" fmla="*/ 2409 h 534"/>
                              <a:gd name="T60" fmla="+- 0 11313 10950"/>
                              <a:gd name="T61" fmla="*/ T60 w 374"/>
                              <a:gd name="T62" fmla="+- 0 2329 2157"/>
                              <a:gd name="T63" fmla="*/ 2329 h 534"/>
                              <a:gd name="T64" fmla="+- 0 11324 10950"/>
                              <a:gd name="T65" fmla="*/ T64 w 374"/>
                              <a:gd name="T66" fmla="+- 0 2244 2157"/>
                              <a:gd name="T67" fmla="*/ 2244 h 534"/>
                              <a:gd name="T68" fmla="+- 0 11323 10950"/>
                              <a:gd name="T69" fmla="*/ T68 w 374"/>
                              <a:gd name="T70" fmla="+- 0 2157 2157"/>
                              <a:gd name="T71" fmla="*/ 215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4" h="534">
                                <a:moveTo>
                                  <a:pt x="373" y="0"/>
                                </a:moveTo>
                                <a:lnTo>
                                  <a:pt x="361" y="84"/>
                                </a:lnTo>
                                <a:lnTo>
                                  <a:pt x="338" y="163"/>
                                </a:lnTo>
                                <a:lnTo>
                                  <a:pt x="304" y="235"/>
                                </a:lnTo>
                                <a:lnTo>
                                  <a:pt x="262" y="298"/>
                                </a:lnTo>
                                <a:lnTo>
                                  <a:pt x="211" y="351"/>
                                </a:lnTo>
                                <a:lnTo>
                                  <a:pt x="152" y="392"/>
                                </a:lnTo>
                                <a:lnTo>
                                  <a:pt x="152" y="345"/>
                                </a:lnTo>
                                <a:lnTo>
                                  <a:pt x="0" y="481"/>
                                </a:lnTo>
                                <a:lnTo>
                                  <a:pt x="152" y="534"/>
                                </a:lnTo>
                                <a:lnTo>
                                  <a:pt x="152" y="486"/>
                                </a:lnTo>
                                <a:lnTo>
                                  <a:pt x="212" y="443"/>
                                </a:lnTo>
                                <a:lnTo>
                                  <a:pt x="264" y="389"/>
                                </a:lnTo>
                                <a:lnTo>
                                  <a:pt x="307" y="325"/>
                                </a:lnTo>
                                <a:lnTo>
                                  <a:pt x="340" y="252"/>
                                </a:lnTo>
                                <a:lnTo>
                                  <a:pt x="363" y="172"/>
                                </a:lnTo>
                                <a:lnTo>
                                  <a:pt x="374" y="87"/>
                                </a:lnTo>
                                <a:lnTo>
                                  <a:pt x="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Freeform 29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575"/>
                          </a:xfrm>
                          <a:custGeom>
                            <a:avLst/>
                            <a:gdLst>
                              <a:gd name="T0" fmla="+- 0 10950 10950"/>
                              <a:gd name="T1" fmla="*/ T0 w 376"/>
                              <a:gd name="T2" fmla="+- 0 1629 1629"/>
                              <a:gd name="T3" fmla="*/ 1629 h 575"/>
                              <a:gd name="T4" fmla="+- 0 10950 10950"/>
                              <a:gd name="T5" fmla="*/ T4 w 376"/>
                              <a:gd name="T6" fmla="+- 0 1722 1629"/>
                              <a:gd name="T7" fmla="*/ 1722 h 575"/>
                              <a:gd name="T8" fmla="+- 0 11018 10950"/>
                              <a:gd name="T9" fmla="*/ T8 w 376"/>
                              <a:gd name="T10" fmla="+- 0 1730 1629"/>
                              <a:gd name="T11" fmla="*/ 1730 h 575"/>
                              <a:gd name="T12" fmla="+- 0 11081 10950"/>
                              <a:gd name="T13" fmla="*/ T12 w 376"/>
                              <a:gd name="T14" fmla="+- 0 1752 1629"/>
                              <a:gd name="T15" fmla="*/ 1752 h 575"/>
                              <a:gd name="T16" fmla="+- 0 11140 10950"/>
                              <a:gd name="T17" fmla="*/ T16 w 376"/>
                              <a:gd name="T18" fmla="+- 0 1788 1629"/>
                              <a:gd name="T19" fmla="*/ 1788 h 575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575"/>
                              <a:gd name="T24" fmla="+- 0 11237 10950"/>
                              <a:gd name="T25" fmla="*/ T24 w 376"/>
                              <a:gd name="T26" fmla="+- 0 1893 1629"/>
                              <a:gd name="T27" fmla="*/ 1893 h 575"/>
                              <a:gd name="T28" fmla="+- 0 11274 10950"/>
                              <a:gd name="T29" fmla="*/ T28 w 376"/>
                              <a:gd name="T30" fmla="+- 0 1960 1629"/>
                              <a:gd name="T31" fmla="*/ 1960 h 575"/>
                              <a:gd name="T32" fmla="+- 0 11302 10950"/>
                              <a:gd name="T33" fmla="*/ T32 w 376"/>
                              <a:gd name="T34" fmla="+- 0 2035 1629"/>
                              <a:gd name="T35" fmla="*/ 2035 h 575"/>
                              <a:gd name="T36" fmla="+- 0 11320 10950"/>
                              <a:gd name="T37" fmla="*/ T36 w 376"/>
                              <a:gd name="T38" fmla="+- 0 2117 1629"/>
                              <a:gd name="T39" fmla="*/ 2117 h 575"/>
                              <a:gd name="T40" fmla="+- 0 11326 10950"/>
                              <a:gd name="T41" fmla="*/ T40 w 376"/>
                              <a:gd name="T42" fmla="+- 0 2203 1629"/>
                              <a:gd name="T43" fmla="*/ 2203 h 575"/>
                              <a:gd name="T44" fmla="+- 0 11326 10950"/>
                              <a:gd name="T45" fmla="*/ T44 w 376"/>
                              <a:gd name="T46" fmla="+- 0 2110 1629"/>
                              <a:gd name="T47" fmla="*/ 2110 h 575"/>
                              <a:gd name="T48" fmla="+- 0 11320 10950"/>
                              <a:gd name="T49" fmla="*/ T48 w 376"/>
                              <a:gd name="T50" fmla="+- 0 2023 1629"/>
                              <a:gd name="T51" fmla="*/ 2023 h 575"/>
                              <a:gd name="T52" fmla="+- 0 11302 10950"/>
                              <a:gd name="T53" fmla="*/ T52 w 376"/>
                              <a:gd name="T54" fmla="+- 0 1942 1629"/>
                              <a:gd name="T55" fmla="*/ 1942 h 575"/>
                              <a:gd name="T56" fmla="+- 0 11274 10950"/>
                              <a:gd name="T57" fmla="*/ T56 w 376"/>
                              <a:gd name="T58" fmla="+- 0 1867 1629"/>
                              <a:gd name="T59" fmla="*/ 1867 h 575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575"/>
                              <a:gd name="T64" fmla="+- 0 11192 10950"/>
                              <a:gd name="T65" fmla="*/ T64 w 376"/>
                              <a:gd name="T66" fmla="+- 0 1742 1629"/>
                              <a:gd name="T67" fmla="*/ 1742 h 575"/>
                              <a:gd name="T68" fmla="+- 0 11140 10950"/>
                              <a:gd name="T69" fmla="*/ T68 w 376"/>
                              <a:gd name="T70" fmla="+- 0 1694 1629"/>
                              <a:gd name="T71" fmla="*/ 1694 h 575"/>
                              <a:gd name="T72" fmla="+- 0 11081 10950"/>
                              <a:gd name="T73" fmla="*/ T72 w 376"/>
                              <a:gd name="T74" fmla="+- 0 1659 1629"/>
                              <a:gd name="T75" fmla="*/ 1659 h 575"/>
                              <a:gd name="T76" fmla="+- 0 11018 10950"/>
                              <a:gd name="T77" fmla="*/ T76 w 376"/>
                              <a:gd name="T78" fmla="+- 0 1636 1629"/>
                              <a:gd name="T79" fmla="*/ 1636 h 575"/>
                              <a:gd name="T80" fmla="+- 0 10950 10950"/>
                              <a:gd name="T81" fmla="*/ T80 w 376"/>
                              <a:gd name="T82" fmla="+- 0 1629 1629"/>
                              <a:gd name="T83" fmla="*/ 1629 h 5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76" h="575">
                                <a:moveTo>
                                  <a:pt x="0" y="0"/>
                                </a:moveTo>
                                <a:lnTo>
                                  <a:pt x="0" y="93"/>
                                </a:lnTo>
                                <a:lnTo>
                                  <a:pt x="68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90" y="159"/>
                                </a:lnTo>
                                <a:lnTo>
                                  <a:pt x="242" y="206"/>
                                </a:lnTo>
                                <a:lnTo>
                                  <a:pt x="287" y="264"/>
                                </a:lnTo>
                                <a:lnTo>
                                  <a:pt x="324" y="331"/>
                                </a:lnTo>
                                <a:lnTo>
                                  <a:pt x="352" y="406"/>
                                </a:lnTo>
                                <a:lnTo>
                                  <a:pt x="370" y="488"/>
                                </a:lnTo>
                                <a:lnTo>
                                  <a:pt x="376" y="574"/>
                                </a:lnTo>
                                <a:lnTo>
                                  <a:pt x="376" y="481"/>
                                </a:lnTo>
                                <a:lnTo>
                                  <a:pt x="370" y="394"/>
                                </a:lnTo>
                                <a:lnTo>
                                  <a:pt x="352" y="313"/>
                                </a:lnTo>
                                <a:lnTo>
                                  <a:pt x="324" y="238"/>
                                </a:lnTo>
                                <a:lnTo>
                                  <a:pt x="287" y="171"/>
                                </a:lnTo>
                                <a:lnTo>
                                  <a:pt x="242" y="113"/>
                                </a:lnTo>
                                <a:lnTo>
                                  <a:pt x="190" y="65"/>
                                </a:lnTo>
                                <a:lnTo>
                                  <a:pt x="131" y="30"/>
                                </a:lnTo>
                                <a:lnTo>
                                  <a:pt x="68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68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5" name="Freeform 30"/>
                        <wps:cNvSpPr>
                          <a:spLocks/>
                        </wps:cNvSpPr>
                        <wps:spPr bwMode="auto">
                          <a:xfrm>
                            <a:off x="10950" y="1628"/>
                            <a:ext cx="376" cy="1062"/>
                          </a:xfrm>
                          <a:custGeom>
                            <a:avLst/>
                            <a:gdLst>
                              <a:gd name="T0" fmla="+- 0 11326 10950"/>
                              <a:gd name="T1" fmla="*/ T0 w 376"/>
                              <a:gd name="T2" fmla="+- 0 2203 1629"/>
                              <a:gd name="T3" fmla="*/ 2203 h 1062"/>
                              <a:gd name="T4" fmla="+- 0 11320 10950"/>
                              <a:gd name="T5" fmla="*/ T4 w 376"/>
                              <a:gd name="T6" fmla="+- 0 2117 1629"/>
                              <a:gd name="T7" fmla="*/ 2117 h 1062"/>
                              <a:gd name="T8" fmla="+- 0 11302 10950"/>
                              <a:gd name="T9" fmla="*/ T8 w 376"/>
                              <a:gd name="T10" fmla="+- 0 2035 1629"/>
                              <a:gd name="T11" fmla="*/ 2035 h 1062"/>
                              <a:gd name="T12" fmla="+- 0 11274 10950"/>
                              <a:gd name="T13" fmla="*/ T12 w 376"/>
                              <a:gd name="T14" fmla="+- 0 1960 1629"/>
                              <a:gd name="T15" fmla="*/ 1960 h 1062"/>
                              <a:gd name="T16" fmla="+- 0 11237 10950"/>
                              <a:gd name="T17" fmla="*/ T16 w 376"/>
                              <a:gd name="T18" fmla="+- 0 1893 1629"/>
                              <a:gd name="T19" fmla="*/ 1893 h 1062"/>
                              <a:gd name="T20" fmla="+- 0 11192 10950"/>
                              <a:gd name="T21" fmla="*/ T20 w 376"/>
                              <a:gd name="T22" fmla="+- 0 1835 1629"/>
                              <a:gd name="T23" fmla="*/ 1835 h 1062"/>
                              <a:gd name="T24" fmla="+- 0 11140 10950"/>
                              <a:gd name="T25" fmla="*/ T24 w 376"/>
                              <a:gd name="T26" fmla="+- 0 1788 1629"/>
                              <a:gd name="T27" fmla="*/ 1788 h 1062"/>
                              <a:gd name="T28" fmla="+- 0 11081 10950"/>
                              <a:gd name="T29" fmla="*/ T28 w 376"/>
                              <a:gd name="T30" fmla="+- 0 1752 1629"/>
                              <a:gd name="T31" fmla="*/ 1752 h 1062"/>
                              <a:gd name="T32" fmla="+- 0 11018 10950"/>
                              <a:gd name="T33" fmla="*/ T32 w 376"/>
                              <a:gd name="T34" fmla="+- 0 1730 1629"/>
                              <a:gd name="T35" fmla="*/ 1730 h 1062"/>
                              <a:gd name="T36" fmla="+- 0 10950 10950"/>
                              <a:gd name="T37" fmla="*/ T36 w 376"/>
                              <a:gd name="T38" fmla="+- 0 1722 1629"/>
                              <a:gd name="T39" fmla="*/ 1722 h 1062"/>
                              <a:gd name="T40" fmla="+- 0 10950 10950"/>
                              <a:gd name="T41" fmla="*/ T40 w 376"/>
                              <a:gd name="T42" fmla="+- 0 1629 1629"/>
                              <a:gd name="T43" fmla="*/ 1629 h 1062"/>
                              <a:gd name="T44" fmla="+- 0 11018 10950"/>
                              <a:gd name="T45" fmla="*/ T44 w 376"/>
                              <a:gd name="T46" fmla="+- 0 1636 1629"/>
                              <a:gd name="T47" fmla="*/ 1636 h 1062"/>
                              <a:gd name="T48" fmla="+- 0 11081 10950"/>
                              <a:gd name="T49" fmla="*/ T48 w 376"/>
                              <a:gd name="T50" fmla="+- 0 1659 1629"/>
                              <a:gd name="T51" fmla="*/ 1659 h 1062"/>
                              <a:gd name="T52" fmla="+- 0 11140 10950"/>
                              <a:gd name="T53" fmla="*/ T52 w 376"/>
                              <a:gd name="T54" fmla="+- 0 1694 1629"/>
                              <a:gd name="T55" fmla="*/ 1694 h 1062"/>
                              <a:gd name="T56" fmla="+- 0 11192 10950"/>
                              <a:gd name="T57" fmla="*/ T56 w 376"/>
                              <a:gd name="T58" fmla="+- 0 1742 1629"/>
                              <a:gd name="T59" fmla="*/ 1742 h 1062"/>
                              <a:gd name="T60" fmla="+- 0 11237 10950"/>
                              <a:gd name="T61" fmla="*/ T60 w 376"/>
                              <a:gd name="T62" fmla="+- 0 1800 1629"/>
                              <a:gd name="T63" fmla="*/ 1800 h 1062"/>
                              <a:gd name="T64" fmla="+- 0 11274 10950"/>
                              <a:gd name="T65" fmla="*/ T64 w 376"/>
                              <a:gd name="T66" fmla="+- 0 1867 1629"/>
                              <a:gd name="T67" fmla="*/ 1867 h 1062"/>
                              <a:gd name="T68" fmla="+- 0 11302 10950"/>
                              <a:gd name="T69" fmla="*/ T68 w 376"/>
                              <a:gd name="T70" fmla="+- 0 1942 1629"/>
                              <a:gd name="T71" fmla="*/ 1942 h 1062"/>
                              <a:gd name="T72" fmla="+- 0 11320 10950"/>
                              <a:gd name="T73" fmla="*/ T72 w 376"/>
                              <a:gd name="T74" fmla="+- 0 2023 1629"/>
                              <a:gd name="T75" fmla="*/ 2023 h 1062"/>
                              <a:gd name="T76" fmla="+- 0 11326 10950"/>
                              <a:gd name="T77" fmla="*/ T76 w 376"/>
                              <a:gd name="T78" fmla="+- 0 2110 1629"/>
                              <a:gd name="T79" fmla="*/ 2110 h 1062"/>
                              <a:gd name="T80" fmla="+- 0 11326 10950"/>
                              <a:gd name="T81" fmla="*/ T80 w 376"/>
                              <a:gd name="T82" fmla="+- 0 2203 1629"/>
                              <a:gd name="T83" fmla="*/ 2203 h 1062"/>
                              <a:gd name="T84" fmla="+- 0 11320 10950"/>
                              <a:gd name="T85" fmla="*/ T84 w 376"/>
                              <a:gd name="T86" fmla="+- 0 2283 1629"/>
                              <a:gd name="T87" fmla="*/ 2283 h 1062"/>
                              <a:gd name="T88" fmla="+- 0 11305 10950"/>
                              <a:gd name="T89" fmla="*/ T88 w 376"/>
                              <a:gd name="T90" fmla="+- 0 2360 1629"/>
                              <a:gd name="T91" fmla="*/ 2360 h 1062"/>
                              <a:gd name="T92" fmla="+- 0 11280 10950"/>
                              <a:gd name="T93" fmla="*/ T92 w 376"/>
                              <a:gd name="T94" fmla="+- 0 2432 1629"/>
                              <a:gd name="T95" fmla="*/ 2432 h 1062"/>
                              <a:gd name="T96" fmla="+- 0 11247 10950"/>
                              <a:gd name="T97" fmla="*/ T96 w 376"/>
                              <a:gd name="T98" fmla="+- 0 2497 1629"/>
                              <a:gd name="T99" fmla="*/ 2497 h 1062"/>
                              <a:gd name="T100" fmla="+- 0 11206 10950"/>
                              <a:gd name="T101" fmla="*/ T100 w 376"/>
                              <a:gd name="T102" fmla="+- 0 2555 1629"/>
                              <a:gd name="T103" fmla="*/ 2555 h 1062"/>
                              <a:gd name="T104" fmla="+- 0 11157 10950"/>
                              <a:gd name="T105" fmla="*/ T104 w 376"/>
                              <a:gd name="T106" fmla="+- 0 2604 1629"/>
                              <a:gd name="T107" fmla="*/ 2604 h 1062"/>
                              <a:gd name="T108" fmla="+- 0 11102 10950"/>
                              <a:gd name="T109" fmla="*/ T108 w 376"/>
                              <a:gd name="T110" fmla="+- 0 2643 1629"/>
                              <a:gd name="T111" fmla="*/ 2643 h 1062"/>
                              <a:gd name="T112" fmla="+- 0 11102 10950"/>
                              <a:gd name="T113" fmla="*/ T112 w 376"/>
                              <a:gd name="T114" fmla="+- 0 2691 1629"/>
                              <a:gd name="T115" fmla="*/ 2691 h 1062"/>
                              <a:gd name="T116" fmla="+- 0 10950 10950"/>
                              <a:gd name="T117" fmla="*/ T116 w 376"/>
                              <a:gd name="T118" fmla="+- 0 2638 1629"/>
                              <a:gd name="T119" fmla="*/ 2638 h 1062"/>
                              <a:gd name="T120" fmla="+- 0 11102 10950"/>
                              <a:gd name="T121" fmla="*/ T120 w 376"/>
                              <a:gd name="T122" fmla="+- 0 2502 1629"/>
                              <a:gd name="T123" fmla="*/ 2502 h 1062"/>
                              <a:gd name="T124" fmla="+- 0 11102 10950"/>
                              <a:gd name="T125" fmla="*/ T124 w 376"/>
                              <a:gd name="T126" fmla="+- 0 2549 1629"/>
                              <a:gd name="T127" fmla="*/ 2549 h 1062"/>
                              <a:gd name="T128" fmla="+- 0 11161 10950"/>
                              <a:gd name="T129" fmla="*/ T128 w 376"/>
                              <a:gd name="T130" fmla="+- 0 2508 1629"/>
                              <a:gd name="T131" fmla="*/ 2508 h 1062"/>
                              <a:gd name="T132" fmla="+- 0 11212 10950"/>
                              <a:gd name="T133" fmla="*/ T132 w 376"/>
                              <a:gd name="T134" fmla="+- 0 2455 1629"/>
                              <a:gd name="T135" fmla="*/ 2455 h 1062"/>
                              <a:gd name="T136" fmla="+- 0 11254 10950"/>
                              <a:gd name="T137" fmla="*/ T136 w 376"/>
                              <a:gd name="T138" fmla="+- 0 2392 1629"/>
                              <a:gd name="T139" fmla="*/ 2392 h 1062"/>
                              <a:gd name="T140" fmla="+- 0 11288 10950"/>
                              <a:gd name="T141" fmla="*/ T140 w 376"/>
                              <a:gd name="T142" fmla="+- 0 2320 1629"/>
                              <a:gd name="T143" fmla="*/ 2320 h 1062"/>
                              <a:gd name="T144" fmla="+- 0 11311 10950"/>
                              <a:gd name="T145" fmla="*/ T144 w 376"/>
                              <a:gd name="T146" fmla="+- 0 2241 1629"/>
                              <a:gd name="T147" fmla="*/ 2241 h 1062"/>
                              <a:gd name="T148" fmla="+- 0 11323 10950"/>
                              <a:gd name="T149" fmla="*/ T148 w 376"/>
                              <a:gd name="T150" fmla="+- 0 2157 1629"/>
                              <a:gd name="T151" fmla="*/ 2157 h 10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76" h="1062">
                                <a:moveTo>
                                  <a:pt x="376" y="574"/>
                                </a:moveTo>
                                <a:lnTo>
                                  <a:pt x="370" y="488"/>
                                </a:lnTo>
                                <a:lnTo>
                                  <a:pt x="352" y="406"/>
                                </a:lnTo>
                                <a:lnTo>
                                  <a:pt x="324" y="331"/>
                                </a:lnTo>
                                <a:lnTo>
                                  <a:pt x="287" y="264"/>
                                </a:lnTo>
                                <a:lnTo>
                                  <a:pt x="242" y="206"/>
                                </a:lnTo>
                                <a:lnTo>
                                  <a:pt x="190" y="159"/>
                                </a:lnTo>
                                <a:lnTo>
                                  <a:pt x="131" y="123"/>
                                </a:lnTo>
                                <a:lnTo>
                                  <a:pt x="68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0"/>
                                </a:lnTo>
                                <a:lnTo>
                                  <a:pt x="68" y="7"/>
                                </a:lnTo>
                                <a:lnTo>
                                  <a:pt x="131" y="30"/>
                                </a:lnTo>
                                <a:lnTo>
                                  <a:pt x="190" y="65"/>
                                </a:lnTo>
                                <a:lnTo>
                                  <a:pt x="242" y="113"/>
                                </a:lnTo>
                                <a:lnTo>
                                  <a:pt x="287" y="171"/>
                                </a:lnTo>
                                <a:lnTo>
                                  <a:pt x="324" y="238"/>
                                </a:lnTo>
                                <a:lnTo>
                                  <a:pt x="352" y="313"/>
                                </a:lnTo>
                                <a:lnTo>
                                  <a:pt x="370" y="394"/>
                                </a:lnTo>
                                <a:lnTo>
                                  <a:pt x="376" y="481"/>
                                </a:lnTo>
                                <a:lnTo>
                                  <a:pt x="376" y="574"/>
                                </a:lnTo>
                                <a:lnTo>
                                  <a:pt x="370" y="654"/>
                                </a:lnTo>
                                <a:lnTo>
                                  <a:pt x="355" y="731"/>
                                </a:lnTo>
                                <a:lnTo>
                                  <a:pt x="330" y="803"/>
                                </a:lnTo>
                                <a:lnTo>
                                  <a:pt x="297" y="868"/>
                                </a:lnTo>
                                <a:lnTo>
                                  <a:pt x="256" y="926"/>
                                </a:lnTo>
                                <a:lnTo>
                                  <a:pt x="207" y="975"/>
                                </a:lnTo>
                                <a:lnTo>
                                  <a:pt x="152" y="1014"/>
                                </a:lnTo>
                                <a:lnTo>
                                  <a:pt x="152" y="1062"/>
                                </a:lnTo>
                                <a:lnTo>
                                  <a:pt x="0" y="1009"/>
                                </a:lnTo>
                                <a:lnTo>
                                  <a:pt x="152" y="873"/>
                                </a:lnTo>
                                <a:lnTo>
                                  <a:pt x="152" y="920"/>
                                </a:lnTo>
                                <a:lnTo>
                                  <a:pt x="211" y="879"/>
                                </a:lnTo>
                                <a:lnTo>
                                  <a:pt x="262" y="826"/>
                                </a:lnTo>
                                <a:lnTo>
                                  <a:pt x="304" y="763"/>
                                </a:lnTo>
                                <a:lnTo>
                                  <a:pt x="338" y="691"/>
                                </a:lnTo>
                                <a:lnTo>
                                  <a:pt x="361" y="612"/>
                                </a:lnTo>
                                <a:lnTo>
                                  <a:pt x="373" y="52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284"/>
                            <a:ext cx="10528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D4B3" w14:textId="77777777" w:rsidR="00CE1D72" w:rsidRPr="00B647AF" w:rsidRDefault="00CE1D72" w:rsidP="00CE1D72">
                              <w:pPr>
                                <w:spacing w:line="268" w:lineRule="exact"/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</w:pPr>
                              <w:r w:rsidRPr="00B647AF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</w:rPr>
                                <w:t>Q4.1 - Identifier les composants de la chaîne d’énergie de la fonction : POUSSER LE SAV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719"/>
                            <a:ext cx="150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3C209" w14:textId="77777777" w:rsidR="00CE1D72" w:rsidRPr="0011251F" w:rsidRDefault="00CE1D72" w:rsidP="00CE1D72">
                              <w:pPr>
                                <w:spacing w:line="201" w:lineRule="exact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Ordres K2 et K2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826" y="1117"/>
                            <a:ext cx="66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58AFF" w14:textId="77777777" w:rsidR="00CE1D72" w:rsidRPr="0011251F" w:rsidRDefault="00CE1D72" w:rsidP="00CE1D72">
                              <w:pPr>
                                <w:spacing w:line="242" w:lineRule="auto"/>
                                <w:ind w:right="-2" w:firstLine="15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Énergie d’entr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874" y="1001"/>
                            <a:ext cx="116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8B921" w14:textId="77777777" w:rsidR="00CE1D72" w:rsidRPr="0011251F" w:rsidRDefault="00CE1D72" w:rsidP="00CE1D72">
                              <w:pPr>
                                <w:ind w:left="290" w:hanging="291"/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 w:rsidRPr="0011251F">
                                <w:rPr>
                                  <w:rFonts w:ascii="Arial" w:hAnsi="Arial" w:cs="Arial"/>
                                  <w:i/>
                                  <w:color w:val="4471C4"/>
                                  <w:sz w:val="18"/>
                                </w:rPr>
                                <w:t>Réalisation de l’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2" y="1521"/>
                            <a:ext cx="496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FD905" w14:textId="77777777" w:rsidR="00CE1D72" w:rsidRDefault="00CE1D72" w:rsidP="00CE1D72">
                              <w:pPr>
                                <w:tabs>
                                  <w:tab w:val="left" w:pos="1918"/>
                                  <w:tab w:val="left" w:pos="3874"/>
                                </w:tabs>
                                <w:spacing w:line="27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position w:val="1"/>
                                </w:rPr>
                                <w:t>Alimenter</w:t>
                              </w:r>
                              <w:r>
                                <w:rPr>
                                  <w:b/>
                                  <w:position w:val="1"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>Distribuer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Convert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491"/>
                            <a:ext cx="140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03C18" w14:textId="77777777" w:rsidR="00CE1D72" w:rsidRDefault="00CE1D72" w:rsidP="00CE1D72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mett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64" y="2726"/>
                            <a:ext cx="1538" cy="17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F6CBF3" w14:textId="77777777" w:rsidR="00CE1D72" w:rsidRPr="00CE2D7B" w:rsidRDefault="00CE1D72" w:rsidP="00CE1D72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2D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ortie du savon sous pr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12" y="2749"/>
                            <a:ext cx="1682" cy="174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CD9D6C" w14:textId="238825CD" w:rsidR="00CE1D72" w:rsidRPr="00CE2D7B" w:rsidRDefault="00CE1D72" w:rsidP="00CE1D72">
                              <w:pPr>
                                <w:spacing w:before="70"/>
                                <w:ind w:left="113" w:right="113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893" y="2749"/>
                            <a:ext cx="1682" cy="17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4BED5" w14:textId="47DA7A06" w:rsidR="00CE1D72" w:rsidRPr="00CE2D7B" w:rsidRDefault="00CE1D72" w:rsidP="00CE1D72">
                              <w:pPr>
                                <w:spacing w:before="70"/>
                                <w:ind w:left="150" w:right="151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2726"/>
                            <a:ext cx="1682" cy="18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1DC12" w14:textId="77777777" w:rsidR="00CE1D72" w:rsidRPr="00CE2D7B" w:rsidRDefault="00CE1D72" w:rsidP="00CE1D72">
                              <w:pPr>
                                <w:ind w:left="150" w:right="151"/>
                                <w:jc w:val="center"/>
                                <w:rPr>
                                  <w:rFonts w:ascii="Arial" w:hAnsi="Arial" w:cs="Arial"/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14:paraId="582488DC" w14:textId="77777777" w:rsidR="00CE1D72" w:rsidRPr="00CE2D7B" w:rsidRDefault="00CE1D72" w:rsidP="00CE1D72">
                              <w:pPr>
                                <w:ind w:left="150" w:right="151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E2D7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1 : Vari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2743"/>
                            <a:ext cx="1865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B8DD9" w14:textId="745096EF" w:rsidR="00CE1D72" w:rsidRPr="00CE2D7B" w:rsidRDefault="00CE1D72" w:rsidP="00CE1D72">
                              <w:pPr>
                                <w:spacing w:before="71"/>
                                <w:ind w:left="227" w:right="113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743"/>
                            <a:ext cx="1000" cy="18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F497D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AF0258" w14:textId="6638A77A" w:rsidR="00CE1D72" w:rsidRPr="00CE2D7B" w:rsidRDefault="00CE1D72" w:rsidP="00CE1D72">
                              <w:pPr>
                                <w:spacing w:before="71"/>
                                <w:ind w:left="57" w:right="57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32C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e</w:t>
                              </w:r>
                              <w:proofErr w:type="spellEnd"/>
                              <w:r w:rsidRPr="00232C0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 w:rsidRPr="00CE2D7B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5CF52" id="Groupe 13" o:spid="_x0000_s1066" style="position:absolute;margin-left:18.75pt;margin-top:14.15pt;width:549pt;height:215.3pt;z-index:-251235328;mso-wrap-distance-left:0;mso-wrap-distance-right:0;mso-position-horizontal-relative:page" coordorigin="374,284" coordsize="10980,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">
                <v:rect id="Rectangle 3" o:spid="_x0000_s1067" style="position:absolute;left:1718;top:1130;width:8080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" filled="f" strokeweight="1pt">
                  <v:stroke dashstyle="3 1"/>
                </v:rect>
                <v:shape id="Freeform 4" o:spid="_x0000_s1068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" path="m1483,l101,,62,8,30,30,8,62,,101,,504r8,40l30,576r32,22l101,606r1382,l1523,598r32,-22l1576,544r8,-40l1584,101r-8,-39l1555,30,1523,8,1483,xe" fillcolor="#dae3f3" stroked="f">
                  <v:path arrowok="t" o:connecttype="custom" o:connectlocs="1483,1349;101,1349;62,1357;30,1379;8,1411;0,1450;0,1853;8,1893;30,1925;62,1947;101,1955;1483,1955;1523,1947;1555,1925;1576,1893;1584,1853;1584,1450;1576,1411;1555,1379;1523,1357;1483,1349" o:connectangles="0,0,0,0,0,0,0,0,0,0,0,0,0,0,0,0,0,0,0,0,0"/>
                </v:shape>
                <v:shape id="Freeform 5" o:spid="_x0000_s1069" style="position:absolute;left:2035;top:1349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" path="m,101l8,62,30,30,62,8,101,,1483,r40,8l1555,30r21,32l1584,101r,403l1576,544r-21,32l1523,598r-40,8l101,606,62,598,30,576,8,544,,504,,101xe" filled="f" strokecolor="#2f528f" strokeweight="1pt">
                  <v:path arrowok="t" o:connecttype="custom" o:connectlocs="0,1450;8,1411;30,1379;62,1357;101,1349;1483,1349;1523,1357;1555,1379;1576,1411;1584,1450;1584,1853;1576,1893;1555,1925;1523,1947;1483,1955;101,1955;62,1947;30,1925;8,1893;0,1853;0,1450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70" type="#_x0000_t75" style="position:absolute;left:2068;top:1457;width:1517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">
                  <v:imagedata r:id="rId21" o:title=""/>
                </v:shape>
                <v:shape id="Freeform 7" o:spid="_x0000_s1071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" path="m2035,l101,,62,8,30,30,8,62,,101,,504r8,39l30,575r32,22l101,605r1934,l2075,597r32,-22l2128,543r8,-39l2136,101r-8,-39l2107,30,2075,8,2035,xe" fillcolor="#dae3f3" stroked="f">
                  <v:path arrowok="t" o:connecttype="custom" o:connectlocs="2035,1319;101,1319;62,1327;30,1349;8,1381;0,1420;0,1823;8,1862;30,1894;62,1916;101,1924;2035,1924;2075,1916;2107,1894;2128,1862;2136,1823;2136,1420;2128,1381;2107,1349;2075,1327;2035,1319" o:connectangles="0,0,0,0,0,0,0,0,0,0,0,0,0,0,0,0,0,0,0,0,0"/>
                </v:shape>
                <v:shape id="Freeform 8" o:spid="_x0000_s1072" style="position:absolute;left:7812;top:1319;width:2136;height:605;visibility:visible;mso-wrap-style:square;v-text-anchor:top" coordsize="213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" path="m,101l8,62,30,30,62,8,101,,2035,r40,8l2107,30r21,32l2136,101r,403l2128,543r-21,32l2075,597r-40,8l101,605,62,597,30,575,8,543,,504,,101xe" filled="f" strokecolor="#2f528f" strokeweight="1pt">
                  <v:path arrowok="t" o:connecttype="custom" o:connectlocs="0,1420;8,1381;30,1349;62,1327;101,1319;2035,1319;2075,1327;2107,1349;2128,1381;2136,1420;2136,1823;2128,1862;2107,1894;2075,1916;2035,1924;101,1924;62,1916;30,1894;8,1862;0,1823;0,1420" o:connectangles="0,0,0,0,0,0,0,0,0,0,0,0,0,0,0,0,0,0,0,0,0"/>
                </v:shape>
                <v:shape id="Picture 9" o:spid="_x0000_s1073" type="#_x0000_t75" style="position:absolute;left:7848;top:1423;width:2064;height: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">
                  <v:imagedata r:id="rId22" o:title=""/>
                </v:shape>
                <v:shape id="Freeform 10" o:spid="_x0000_s1074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" path="m1482,l101,,61,8,29,29,8,61,,100,,505r8,39l29,576r32,22l101,606r1381,l1522,598r32,-22l1576,544r8,-39l1584,100r-8,-39l1554,29,1522,8,1482,xe" fillcolor="#dae3f3" stroked="f">
                  <v:path arrowok="t" o:connecttype="custom" o:connectlocs="1482,1359;101,1359;61,1367;29,1388;8,1420;0,1459;0,1864;8,1903;29,1935;61,1957;101,1965;1482,1965;1522,1957;1554,1935;1576,1903;1584,1864;1584,1459;1576,1420;1554,1388;1522,1367;1482,1359" o:connectangles="0,0,0,0,0,0,0,0,0,0,0,0,0,0,0,0,0,0,0,0,0"/>
                </v:shape>
                <v:shape id="Freeform 11" o:spid="_x0000_s1075" style="position:absolute;left:5890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" path="m,100l8,61,29,29,61,8,101,,1482,r40,8l1554,29r22,32l1584,100r,405l1576,544r-22,32l1522,598r-40,8l101,606,61,598,29,576,8,544,,505,,100xe" filled="f" strokecolor="#2f528f" strokeweight="1pt">
                  <v:path arrowok="t" o:connecttype="custom" o:connectlocs="0,1459;8,1420;29,1388;61,1367;101,1359;1482,1359;1522,1367;1554,1388;1576,1420;1584,1459;1584,1864;1576,1903;1554,1935;1522,1957;1482,1965;101,1965;61,1957;29,1935;8,1903;0,1864;0,1459" o:connectangles="0,0,0,0,0,0,0,0,0,0,0,0,0,0,0,0,0,0,0,0,0"/>
                </v:shape>
                <v:shape id="Picture 12" o:spid="_x0000_s1076" type="#_x0000_t75" style="position:absolute;left:592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">
                  <v:imagedata r:id="rId21" o:title=""/>
                </v:shape>
                <v:shape id="Freeform 13" o:spid="_x0000_s1077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" path="m1484,l101,,62,8,30,29,8,61,,100,,505r8,39l30,576r32,22l101,606r1383,l1523,598r32,-22l1576,544r8,-39l1584,100r-8,-39l1555,29,1523,8,1484,xe" fillcolor="#dae3f3" stroked="f">
                  <v:path arrowok="t" o:connecttype="custom" o:connectlocs="1484,1359;101,1359;62,1367;30,1388;8,1420;0,1459;0,1864;8,1903;30,1935;62,1957;101,1965;1484,1965;1523,1957;1555,1935;1576,1903;1584,1864;1584,1459;1576,1420;1555,1388;1523,1367;1484,1359" o:connectangles="0,0,0,0,0,0,0,0,0,0,0,0,0,0,0,0,0,0,0,0,0"/>
                </v:shape>
                <v:shape id="Freeform 14" o:spid="_x0000_s1078" style="position:absolute;left:3968;top:1358;width:1584;height:606;visibility:visible;mso-wrap-style:square;v-text-anchor:top" coordsize="1584,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" path="m,100l8,61,30,29,62,8,101,,1484,r39,8l1555,29r21,32l1584,100r,405l1576,544r-21,32l1523,598r-39,8l101,606,62,598,30,576,8,544,,505,,100xe" filled="f" strokecolor="#2f528f" strokeweight="1pt">
                  <v:path arrowok="t" o:connecttype="custom" o:connectlocs="0,1459;8,1420;30,1388;62,1367;101,1359;1484,1359;1523,1367;1555,1388;1576,1420;1584,1459;1584,1864;1576,1903;1555,1935;1523,1957;1484,1965;101,1965;62,1957;30,1935;8,1903;0,1864;0,1459" o:connectangles="0,0,0,0,0,0,0,0,0,0,0,0,0,0,0,0,0,0,0,0,0"/>
                </v:shape>
                <v:shape id="Picture 15" o:spid="_x0000_s1079" type="#_x0000_t75" style="position:absolute;left:4003;top:1466;width:151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">
                  <v:imagedata r:id="rId21" o:title=""/>
                </v:shape>
                <v:shape id="Picture 16" o:spid="_x0000_s1080" type="#_x0000_t75" style="position:absolute;left:9662;top:991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">
                  <v:imagedata r:id="rId23" o:title=""/>
                </v:shape>
                <v:shape id="Picture 17" o:spid="_x0000_s1081" type="#_x0000_t75" style="position:absolute;left:374;top:1106;width:156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">
                  <v:imagedata r:id="rId24" o:title=""/>
                </v:shape>
                <v:shape id="Picture 18" o:spid="_x0000_s1082" type="#_x0000_t75" style="position:absolute;left:4195;top:693;width:15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">
                  <v:imagedata r:id="rId25" o:title=""/>
                </v:shape>
                <v:shape id="AutoShape 19" o:spid="_x0000_s1083" style="position:absolute;left:1084;top:1542;width:9826;height:183;visibility:visible;mso-wrap-style:square;v-text-anchor:top" coordsize="982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" path="m961,114l918,93,827,47r,46l,93r,44l827,137r,46l916,137r45,-23xm9825,69l9780,46,9690,r,46l8863,46r,44l9690,90r,46l9782,90r43,-21xe" fillcolor="black" stroked="f">
                  <v:path arrowok="t" o:connecttype="custom" o:connectlocs="961,1656;918,1635;827,1589;827,1635;0,1635;0,1679;827,1679;827,1725;916,1679;961,1656;9825,1611;9780,1588;9690,1542;9690,1588;8863,1588;8863,1632;9690,1632;9690,1678;9782,1632;9825,1611" o:connectangles="0,0,0,0,0,0,0,0,0,0,0,0,0,0,0,0,0,0,0,0"/>
                </v:shape>
                <v:shape id="Picture 20" o:spid="_x0000_s1084" type="#_x0000_t75" style="position:absolute;left:3598;top:1579;width:362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">
                  <v:imagedata r:id="rId26" o:title=""/>
                </v:shape>
                <v:shape id="Picture 21" o:spid="_x0000_s1085" type="#_x0000_t75" style="position:absolute;left:7474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">
                  <v:imagedata r:id="rId27" o:title=""/>
                </v:shape>
                <v:shape id="Picture 22" o:spid="_x0000_s1086" type="#_x0000_t75" style="position:absolute;left:5521;top:1589;width:362;height: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">
                  <v:imagedata r:id="rId28" o:title=""/>
                </v:shape>
                <v:shape id="AutoShape 23" o:spid="_x0000_s1087" style="position:absolute;left:4386;top:921;width:136;height:437;visibility:visible;mso-wrap-style:square;v-text-anchor:top" coordsize="13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" path="m46,302l,302,68,437,125,324r-79,l46,302xm90,l46,r,324l90,324,90,xm136,302r-46,l90,324r35,l136,302xe" fillcolor="black" stroked="f">
                  <v:path arrowok="t" o:connecttype="custom" o:connectlocs="46,1224;0,1224;68,1359;125,1246;46,1246;46,1224;90,922;46,922;46,1246;90,1246;90,922;136,1224;90,1224;90,1246;125,1246;136,1224" o:connectangles="0,0,0,0,0,0,0,0,0,0,0,0,0,0,0,0"/>
                </v:shape>
                <v:shape id="AutoShape 24" o:spid="_x0000_s1088" style="position:absolute;left:2630;top:2051;width:6251;height:704;visibility:visible;mso-wrap-style:square;v-text-anchor:top" coordsize="625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" path="m90,276r-45,l45,410r45,l90,276xm90,96r-45,l45,230r45,l90,96xm90,23r-45,l45,50r45,l90,23xm135,568r-45,l90,456r-45,l45,568,,568,68,703,124,590r11,-22xm2096,252r-45,l2051,388r45,l2096,252xm2096,72r-45,l2051,208r45,l2096,72xm2096,r-45,l2051,28r45,l2096,xm2141,545r-45,l2096,432r-45,l2051,545r-45,l2074,680r56,-112l2141,545xm4016,253r-46,l3970,389r46,l4016,253xm4016,73r-46,l3970,209r46,l4016,73xm4016,1r-46,l3970,29r46,l4016,1xm4060,546r-44,l4016,433r-46,l3970,546r-44,l3993,682r56,-113l4060,546xm6206,252r-45,l6161,388r45,l6206,252xm6206,72r-45,l6161,208r45,l6206,72xm6206,r-45,l6161,28r45,l6206,xm6251,545r-45,l6206,432r-45,l6161,545r-45,l6184,680r56,-112l6251,545xe" fillcolor="#1f497d" stroked="f">
                  <v:path arrowok="t" o:connecttype="custom" o:connectlocs="45,2327;90,2461;90,2147;45,2281;90,2147;45,2074;90,2101;135,2619;90,2507;45,2619;68,2754;135,2619;2051,2303;2096,2439;2096,2123;2051,2259;2096,2123;2051,2051;2096,2079;2141,2596;2096,2483;2051,2596;2074,2731;2141,2596;3970,2304;4016,2440;4016,2124;3970,2260;4016,2124;3970,2052;4016,2080;4060,2597;4016,2484;3970,2597;3993,2733;4060,2597;6161,2303;6206,2439;6206,2123;6161,2259;6206,2123;6161,2051;6206,2079;6251,2596;6206,2483;6161,2596;6184,2731;6251,2596" o:connectangles="0,0,0,0,0,0,0,0,0,0,0,0,0,0,0,0,0,0,0,0,0,0,0,0,0,0,0,0,0,0,0,0,0,0,0,0,0,0,0,0,0,0,0,0,0,0,0,0"/>
                </v:shape>
                <v:shape id="Freeform 25" o:spid="_x0000_s1089" style="position:absolute;left:826;top:2172;width:308;height:551;visibility:visible;mso-wrap-style:square;v-text-anchor:top" coordsize="30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" path="m,l,77r5,86l22,244r26,74l83,384r42,56l175,483r55,30l230,551r77,-62l230,397r,39l175,406,125,363,83,307,48,242,22,167,5,86,,xe" fillcolor="#4f81bd" stroked="f">
                  <v:path arrowok="t" o:connecttype="custom" o:connectlocs="0,2172;0,2249;5,2335;22,2416;48,2490;83,2556;125,2612;175,2655;230,2685;230,2723;307,2661;230,2569;230,2608;175,2578;125,2535;83,2479;48,2414;22,2339;5,2258;0,2172" o:connectangles="0,0,0,0,0,0,0,0,0,0,0,0,0,0,0,0,0,0,0,0"/>
                </v:shape>
                <v:shape id="Freeform 26" o:spid="_x0000_s1090" style="position:absolute;left:828;top:1723;width:306;height:488;visibility:visible;mso-wrap-style:square;v-text-anchor:top" coordsize="306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" path="m306,l289,r-9,2l218,19,163,52r-50,48l71,160,38,231,14,310,1,397,,488,10,404,31,326,61,256,98,196r45,-50l193,109,306,77,306,xe" fillcolor="#406898" stroked="f">
                  <v:path arrowok="t" o:connecttype="custom" o:connectlocs="306,1723;289,1723;280,1725;218,1742;163,1775;113,1823;71,1883;38,1954;14,2033;1,2120;0,2211;10,2127;31,2049;61,1979;98,1919;143,1869;193,1832;306,1800;306,1723" o:connectangles="0,0,0,0,0,0,0,0,0,0,0,0,0,0,0,0,0,0,0"/>
                </v:shape>
                <v:shape id="Freeform 27" o:spid="_x0000_s1091" style="position:absolute;left:826;top:1723;width:308;height:1000;visibility:visible;mso-wrap-style:square;v-text-anchor:top" coordsize="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" path="m,449r5,86l22,616r26,75l83,756r42,56l175,855r55,30l230,846r77,92l230,1000r,-38l175,932,125,889,83,833,48,767,22,693,5,612,,526,,449,6,359,24,274,52,198,90,132,135,77,188,36,245,10,307,r,77l249,85r-55,24l144,146,99,196,62,256,32,326,11,404,1,488e" filled="f" strokecolor="#385d8a" strokeweight="2pt">
                  <v:path arrowok="t" o:connecttype="custom" o:connectlocs="0,2172;5,2258;22,2339;48,2414;83,2479;125,2535;175,2578;230,2608;230,2569;307,2661;230,2723;230,2685;175,2655;125,2612;83,2556;48,2490;22,2416;5,2335;0,2249;0,2172;6,2082;24,1997;52,1921;90,1855;135,1800;188,1759;245,1733;307,1723;307,1800;249,1808;194,1832;144,1869;99,1919;62,1979;32,2049;11,2127;1,2211" o:connectangles="0,0,0,0,0,0,0,0,0,0,0,0,0,0,0,0,0,0,0,0,0,0,0,0,0,0,0,0,0,0,0,0,0,0,0,0,0"/>
                </v:shape>
                <v:shape id="Freeform 28" o:spid="_x0000_s1092" style="position:absolute;left:10950;top:2156;width:374;height:534;visibility:visible;mso-wrap-style:square;v-text-anchor:top" coordsize="374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" path="m373,l361,84r-23,79l304,235r-42,63l211,351r-59,41l152,345,,481r152,53l152,486r60,-43l264,389r43,-64l340,252r23,-80l374,87,373,xe" fillcolor="#4f81bd" stroked="f">
                  <v:path arrowok="t" o:connecttype="custom" o:connectlocs="373,2157;361,2241;338,2320;304,2392;262,2455;211,2508;152,2549;152,2502;0,2638;152,2691;152,2643;212,2600;264,2546;307,2482;340,2409;363,2329;374,2244;373,2157" o:connectangles="0,0,0,0,0,0,0,0,0,0,0,0,0,0,0,0,0,0"/>
                </v:shape>
                <v:shape id="Freeform 29" o:spid="_x0000_s1093" style="position:absolute;left:10950;top:1628;width:376;height:575;visibility:visible;mso-wrap-style:square;v-text-anchor:top" coordsize="376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" path="m,l,93r68,8l131,123r59,36l242,206r45,58l324,331r28,75l370,488r6,86l376,481r-6,-87l352,313,324,238,287,171,242,113,190,65,131,30,68,7,,xe" fillcolor="#406898" stroked="f">
                  <v:path arrowok="t" o:connecttype="custom" o:connectlocs="0,1629;0,1722;68,1730;131,1752;190,1788;242,1835;287,1893;324,1960;352,2035;370,2117;376,2203;376,2110;370,2023;352,1942;324,1867;287,1800;242,1742;190,1694;131,1659;68,1636;0,1629" o:connectangles="0,0,0,0,0,0,0,0,0,0,0,0,0,0,0,0,0,0,0,0,0"/>
                </v:shape>
                <v:shape id="Freeform 30" o:spid="_x0000_s1094" style="position:absolute;left:10950;top:1628;width:376;height:1062;visibility:visible;mso-wrap-style:square;v-text-anchor:top" coordsize="376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" path="m376,574r-6,-86l352,406,324,331,287,264,242,206,190,159,131,123,68,101,,93,,,68,7r63,23l190,65r52,48l287,171r37,67l352,313r18,81l376,481r,93l370,654r-15,77l330,803r-33,65l256,926r-49,49l152,1014r,48l,1009,152,873r,47l211,879r51,-53l304,763r34,-72l361,612r12,-84e" filled="f" strokecolor="#385d8a" strokeweight="2pt">
                  <v:path arrowok="t" o:connecttype="custom" o:connectlocs="376,2203;370,2117;352,2035;324,1960;287,1893;242,1835;190,1788;131,1752;68,1730;0,1722;0,1629;68,1636;131,1659;190,1694;242,1742;287,1800;324,1867;352,1942;370,2023;376,2110;376,2203;370,2283;355,2360;330,2432;297,2497;256,2555;207,2604;152,2643;152,2691;0,2638;152,2502;152,2549;211,2508;262,2455;304,2392;338,2320;361,2241;373,2157" o:connectangles="0,0,0,0,0,0,0,0,0,0,0,0,0,0,0,0,0,0,0,0,0,0,0,0,0,0,0,0,0,0,0,0,0,0,0,0,0,0"/>
                </v:shape>
                <v:shape id="Text Box 31" o:spid="_x0000_s1095" type="#_x0000_t202" style="position:absolute;left:826;top:284;width:1052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    <v:textbox inset="0,0,0,0">
                    <w:txbxContent>
                      <w:p w14:paraId="699CD4B3" w14:textId="77777777" w:rsidR="00CE1D72" w:rsidRPr="00B647AF" w:rsidRDefault="00CE1D72" w:rsidP="00CE1D72">
                        <w:pPr>
                          <w:spacing w:line="268" w:lineRule="exact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 w:rsidRPr="00B647AF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Q4.1 - Identifier les composants de la chaîne d’énergie de la fonction : POUSSER LE SAVON</w:t>
                        </w:r>
                      </w:p>
                    </w:txbxContent>
                  </v:textbox>
                </v:shape>
                <v:shape id="Text Box 33" o:spid="_x0000_s1096" type="#_x0000_t202" style="position:absolute;left:4475;top:719;width:1509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OE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kycDhMYAAADdAAAA&#10;DwAAAAAAAAAAAAAAAAAHAgAAZHJzL2Rvd25yZXYueG1sUEsFBgAAAAADAAMAtwAAAPoCAAAAAA==&#10;" filled="f" stroked="f">
                  <v:textbox inset="0,0,0,0">
                    <w:txbxContent>
                      <w:p w14:paraId="42B3C209" w14:textId="77777777" w:rsidR="00CE1D72" w:rsidRPr="0011251F" w:rsidRDefault="00CE1D72" w:rsidP="00CE1D72">
                        <w:pPr>
                          <w:spacing w:line="201" w:lineRule="exact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Ordres K2 et K2X</w:t>
                        </w:r>
                      </w:p>
                    </w:txbxContent>
                  </v:textbox>
                </v:shape>
                <v:shape id="Text Box 34" o:spid="_x0000_s1097" type="#_x0000_t202" style="position:absolute;left:826;top:1117;width:66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f2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4riX9sMAAADdAAAADwAA&#10;AAAAAAAAAAAAAAAHAgAAZHJzL2Rvd25yZXYueG1sUEsFBgAAAAADAAMAtwAAAPcCAAAAAA==&#10;" filled="f" stroked="f">
                  <v:textbox inset="0,0,0,0">
                    <w:txbxContent>
                      <w:p w14:paraId="5FB58AFF" w14:textId="77777777" w:rsidR="00CE1D72" w:rsidRPr="0011251F" w:rsidRDefault="00CE1D72" w:rsidP="00CE1D72">
                        <w:pPr>
                          <w:spacing w:line="242" w:lineRule="auto"/>
                          <w:ind w:right="-2" w:firstLine="15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Énergie d’entrée</w:t>
                        </w:r>
                      </w:p>
                    </w:txbxContent>
                  </v:textbox>
                </v:shape>
                <v:shape id="Text Box 35" o:spid="_x0000_s1098" type="#_x0000_t202" style="position:absolute;left:9874;top:1001;width:116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    <v:textbox inset="0,0,0,0">
                    <w:txbxContent>
                      <w:p w14:paraId="3468B921" w14:textId="77777777" w:rsidR="00CE1D72" w:rsidRPr="0011251F" w:rsidRDefault="00CE1D72" w:rsidP="00CE1D72">
                        <w:pPr>
                          <w:ind w:left="290" w:hanging="291"/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 w:rsidRPr="0011251F">
                          <w:rPr>
                            <w:rFonts w:ascii="Arial" w:hAnsi="Arial" w:cs="Arial"/>
                            <w:i/>
                            <w:color w:val="4471C4"/>
                            <w:sz w:val="18"/>
                          </w:rPr>
                          <w:t>Réalisation de l’action</w:t>
                        </w:r>
                      </w:p>
                    </w:txbxContent>
                  </v:textbox>
                </v:shape>
                <v:shape id="Text Box 36" o:spid="_x0000_s1099" type="#_x0000_t202" style="position:absolute;left:2272;top:1521;width:496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    <v:textbox inset="0,0,0,0">
                    <w:txbxContent>
                      <w:p w14:paraId="125FD905" w14:textId="77777777" w:rsidR="00CE1D72" w:rsidRDefault="00CE1D72" w:rsidP="00CE1D72">
                        <w:pPr>
                          <w:tabs>
                            <w:tab w:val="left" w:pos="1918"/>
                            <w:tab w:val="left" w:pos="3874"/>
                          </w:tabs>
                          <w:spacing w:line="27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position w:val="1"/>
                          </w:rPr>
                          <w:t>Alimenter</w:t>
                        </w:r>
                        <w:r>
                          <w:rPr>
                            <w:b/>
                            <w:position w:val="1"/>
                          </w:rPr>
                          <w:tab/>
                        </w:r>
                        <w:r>
                          <w:rPr>
                            <w:b/>
                          </w:rPr>
                          <w:t>Distribuer</w:t>
                        </w:r>
                        <w:r>
                          <w:rPr>
                            <w:b/>
                          </w:rPr>
                          <w:tab/>
                          <w:t>Convertir</w:t>
                        </w:r>
                      </w:p>
                    </w:txbxContent>
                  </v:textbox>
                </v:shape>
                <v:shape id="Text Box 37" o:spid="_x0000_s1100" type="#_x0000_t202" style="position:absolute;left:8186;top:1491;width:1408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    <v:textbox inset="0,0,0,0">
                    <w:txbxContent>
                      <w:p w14:paraId="05103C18" w14:textId="77777777" w:rsidR="00CE1D72" w:rsidRDefault="00CE1D72" w:rsidP="00CE1D72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mettre</w:t>
                        </w:r>
                      </w:p>
                    </w:txbxContent>
                  </v:textbox>
                </v:shape>
                <v:shape id="Text Box 38" o:spid="_x0000_s1101" type="#_x0000_t202" style="position:absolute;left:9764;top:2726;width:1538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" filled="f" strokecolor="#1f497d" strokeweight="2.25pt">
                  <v:stroke dashstyle="3 1"/>
                  <v:textbox inset="0,0,0,0">
                    <w:txbxContent>
                      <w:p w14:paraId="16F6CBF3" w14:textId="77777777" w:rsidR="00CE1D72" w:rsidRPr="00CE2D7B" w:rsidRDefault="00CE1D72" w:rsidP="00CE1D72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2D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ortie du savon sous pression</w:t>
                        </w:r>
                      </w:p>
                    </w:txbxContent>
                  </v:textbox>
                </v:shape>
                <v:shape id="Text Box 39" o:spid="_x0000_s1102" type="#_x0000_t202" style="position:absolute;left:7912;top:2749;width:1682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" filled="f" strokecolor="#1f497d" strokeweight="2.25pt">
                  <v:stroke dashstyle="3 1"/>
                  <v:textbox inset="0,0,0,0">
                    <w:txbxContent>
                      <w:p w14:paraId="7ACD9D6C" w14:textId="238825CD" w:rsidR="00CE1D72" w:rsidRPr="00CE2D7B" w:rsidRDefault="00CE1D72" w:rsidP="00CE1D72">
                        <w:pPr>
                          <w:spacing w:before="70"/>
                          <w:ind w:left="113" w:right="113"/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103" type="#_x0000_t202" style="position:absolute;left:5893;top:2749;width:1682;height: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" filled="f" strokecolor="#1f497d" strokeweight="2.25pt">
                  <v:stroke dashstyle="3 1"/>
                  <v:textbox inset="0,0,0,0">
                    <w:txbxContent>
                      <w:p w14:paraId="2214BED5" w14:textId="47DA7A06" w:rsidR="00CE1D72" w:rsidRPr="00CE2D7B" w:rsidRDefault="00CE1D72" w:rsidP="00CE1D72">
                        <w:pPr>
                          <w:spacing w:before="70"/>
                          <w:ind w:left="150" w:right="151"/>
                          <w:jc w:val="center"/>
                          <w:rPr>
                            <w:rFonts w:ascii="Liberation Sans Narrow" w:hAnsi="Liberation Sans Narrow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04" type="#_x0000_t202" style="position:absolute;left:3848;top:2726;width:168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" filled="f" strokecolor="#1f497d" strokeweight="2.25pt">
                  <v:stroke dashstyle="3 1"/>
                  <v:textbox inset="0,0,0,0">
                    <w:txbxContent>
                      <w:p w14:paraId="70C1DC12" w14:textId="77777777" w:rsidR="00CE1D72" w:rsidRPr="00CE2D7B" w:rsidRDefault="00CE1D72" w:rsidP="00CE1D72">
                        <w:pPr>
                          <w:ind w:left="150" w:right="151"/>
                          <w:jc w:val="center"/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82488DC" w14:textId="77777777" w:rsidR="00CE1D72" w:rsidRPr="00CE2D7B" w:rsidRDefault="00CE1D72" w:rsidP="00CE1D72">
                        <w:pPr>
                          <w:ind w:left="150" w:right="151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E2D7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 : Variateur</w:t>
                        </w:r>
                      </w:p>
                    </w:txbxContent>
                  </v:textbox>
                </v:shape>
                <v:shape id="Text Box 42" o:spid="_x0000_s1105" type="#_x0000_t202" style="position:absolute;left:1799;top:2743;width:1865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" filled="f" strokecolor="#1f497d" strokeweight="2.25pt">
                  <v:stroke dashstyle="3 1"/>
                  <v:textbox inset="0,0,0,0">
                    <w:txbxContent>
                      <w:p w14:paraId="713B8DD9" w14:textId="745096EF" w:rsidR="00CE1D72" w:rsidRPr="00CE2D7B" w:rsidRDefault="00CE1D72" w:rsidP="00CE1D72">
                        <w:pPr>
                          <w:spacing w:before="71"/>
                          <w:ind w:left="227" w:right="113"/>
                          <w:rPr>
                            <w:rFonts w:ascii="Arial" w:hAnsi="Arial" w:cs="Arial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3" o:spid="_x0000_s1106" type="#_x0000_t202" style="position:absolute;left:630;top:2743;width:100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" filled="f" strokecolor="#1f497d" strokeweight="2.25pt">
                  <v:stroke dashstyle="3 1"/>
                  <v:textbox inset="0,0,0,0">
                    <w:txbxContent>
                      <w:p w14:paraId="4CAF0258" w14:textId="6638A77A" w:rsidR="00CE1D72" w:rsidRPr="00CE2D7B" w:rsidRDefault="00CE1D72" w:rsidP="00CE1D72">
                        <w:pPr>
                          <w:spacing w:before="71"/>
                          <w:ind w:left="57" w:right="57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spellStart"/>
                        <w:r w:rsidRPr="00232C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e</w:t>
                        </w:r>
                        <w:proofErr w:type="spellEnd"/>
                        <w:r w:rsidRPr="00232C0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=</w:t>
                        </w:r>
                        <w:r w:rsidRPr="00CE2D7B">
                          <w:rPr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3EFF3A" w14:textId="77777777" w:rsidR="00CE1D72" w:rsidRDefault="00CE1D72" w:rsidP="00CE1D72">
      <w:pPr>
        <w:pStyle w:val="Corpsdetexte"/>
        <w:spacing w:before="93"/>
        <w:rPr>
          <w:sz w:val="16"/>
        </w:rPr>
      </w:pPr>
    </w:p>
    <w:p w14:paraId="44D217E1" w14:textId="77777777" w:rsidR="00CE1D72" w:rsidRDefault="00CE1D72" w:rsidP="00CE1D72">
      <w:pPr>
        <w:pStyle w:val="Corpsdetexte"/>
        <w:spacing w:before="93"/>
        <w:rPr>
          <w:sz w:val="16"/>
        </w:rPr>
      </w:pPr>
    </w:p>
    <w:p w14:paraId="4AEAFB56" w14:textId="77777777" w:rsidR="00CE1D72" w:rsidRPr="00B647AF" w:rsidRDefault="00CE1D72" w:rsidP="00CE1D72">
      <w:pPr>
        <w:pStyle w:val="Corpsdetexte"/>
        <w:spacing w:before="93"/>
        <w:rPr>
          <w:rFonts w:ascii="Arial" w:hAnsi="Arial" w:cs="Arial"/>
          <w:b/>
          <w:bCs/>
          <w:u w:val="single"/>
        </w:rPr>
      </w:pPr>
      <w:r w:rsidRPr="00B647AF">
        <w:rPr>
          <w:rFonts w:ascii="Arial" w:hAnsi="Arial" w:cs="Arial"/>
          <w:b/>
          <w:bCs/>
          <w:u w:val="single"/>
        </w:rPr>
        <w:t>Q4-2 - Indiquer le nom et la fonction et les caractéristiques (si disponible) des composants ci- dessous :</w:t>
      </w:r>
    </w:p>
    <w:p w14:paraId="33B901F6" w14:textId="77777777" w:rsidR="00CE1D72" w:rsidRPr="005D2715" w:rsidRDefault="00CE1D72" w:rsidP="00CE1D72">
      <w:pPr>
        <w:pStyle w:val="Corpsdetexte"/>
        <w:spacing w:before="93"/>
        <w:rPr>
          <w:rFonts w:ascii="Arial" w:hAnsi="Arial" w:cs="Arial"/>
          <w:b/>
          <w:bCs/>
        </w:rPr>
      </w:pPr>
    </w:p>
    <w:tbl>
      <w:tblPr>
        <w:tblStyle w:val="TableNormal"/>
        <w:tblpPr w:leftFromText="141" w:rightFromText="141" w:vertAnchor="text" w:horzAnchor="margin" w:tblpY="97"/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"/>
        <w:gridCol w:w="4677"/>
        <w:gridCol w:w="3982"/>
      </w:tblGrid>
      <w:tr w:rsidR="00CE1D72" w14:paraId="55DF2697" w14:textId="77777777" w:rsidTr="00A518C1">
        <w:trPr>
          <w:trHeight w:val="276"/>
        </w:trPr>
        <w:tc>
          <w:tcPr>
            <w:tcW w:w="1544" w:type="dxa"/>
          </w:tcPr>
          <w:p w14:paraId="5B8D0D89" w14:textId="77777777" w:rsidR="00CE1D72" w:rsidRDefault="00CE1D72" w:rsidP="00A518C1">
            <w:pPr>
              <w:pStyle w:val="TableParagraph"/>
              <w:spacing w:before="1" w:line="255" w:lineRule="exact"/>
              <w:ind w:left="158" w:right="1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ère</w:t>
            </w:r>
            <w:proofErr w:type="spellEnd"/>
          </w:p>
        </w:tc>
        <w:tc>
          <w:tcPr>
            <w:tcW w:w="4677" w:type="dxa"/>
          </w:tcPr>
          <w:p w14:paraId="4D4D326F" w14:textId="77777777" w:rsidR="00CE1D72" w:rsidRDefault="00CE1D72" w:rsidP="00A518C1">
            <w:pPr>
              <w:pStyle w:val="TableParagraph"/>
              <w:spacing w:before="1" w:line="255" w:lineRule="exact"/>
              <w:ind w:left="685"/>
              <w:rPr>
                <w:sz w:val="24"/>
              </w:rPr>
            </w:pPr>
            <w:proofErr w:type="spellStart"/>
            <w:r>
              <w:rPr>
                <w:sz w:val="24"/>
              </w:rPr>
              <w:t>Désignation</w:t>
            </w:r>
            <w:proofErr w:type="spellEnd"/>
            <w:r>
              <w:rPr>
                <w:sz w:val="24"/>
              </w:rPr>
              <w:t xml:space="preserve"> et </w:t>
            </w:r>
            <w:proofErr w:type="spellStart"/>
            <w:r>
              <w:rPr>
                <w:sz w:val="24"/>
              </w:rPr>
              <w:t>caractéristiques</w:t>
            </w:r>
            <w:proofErr w:type="spellEnd"/>
          </w:p>
        </w:tc>
        <w:tc>
          <w:tcPr>
            <w:tcW w:w="3982" w:type="dxa"/>
          </w:tcPr>
          <w:p w14:paraId="2594BB38" w14:textId="77777777" w:rsidR="00CE1D72" w:rsidRDefault="00CE1D72" w:rsidP="00A518C1">
            <w:pPr>
              <w:pStyle w:val="TableParagraph"/>
              <w:spacing w:before="1" w:line="255" w:lineRule="exact"/>
              <w:ind w:right="16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onction</w:t>
            </w:r>
            <w:proofErr w:type="spellEnd"/>
          </w:p>
        </w:tc>
      </w:tr>
      <w:tr w:rsidR="00CE1D72" w14:paraId="64CEF277" w14:textId="77777777" w:rsidTr="00A518C1">
        <w:trPr>
          <w:trHeight w:val="516"/>
        </w:trPr>
        <w:tc>
          <w:tcPr>
            <w:tcW w:w="1544" w:type="dxa"/>
          </w:tcPr>
          <w:p w14:paraId="6CD84120" w14:textId="77777777" w:rsidR="00CE1D72" w:rsidRDefault="00CE1D72" w:rsidP="00A518C1">
            <w:pPr>
              <w:pStyle w:val="TableParagraph"/>
              <w:spacing w:before="121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  <w:tc>
          <w:tcPr>
            <w:tcW w:w="4677" w:type="dxa"/>
          </w:tcPr>
          <w:p w14:paraId="3F475366" w14:textId="6BB55370" w:rsidR="00CE1D72" w:rsidRDefault="00CE1D72" w:rsidP="00A518C1">
            <w:pPr>
              <w:pStyle w:val="TableParagraph"/>
              <w:spacing w:before="121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2E5743C0" w14:textId="0062DC98" w:rsidR="00CE1D72" w:rsidRDefault="00CE1D72" w:rsidP="00A518C1">
            <w:pPr>
              <w:pStyle w:val="TableParagraph"/>
              <w:spacing w:before="121"/>
              <w:ind w:left="98"/>
              <w:rPr>
                <w:sz w:val="24"/>
              </w:rPr>
            </w:pPr>
          </w:p>
        </w:tc>
      </w:tr>
      <w:tr w:rsidR="00CE1D72" w14:paraId="0C59DB6D" w14:textId="77777777" w:rsidTr="00A518C1">
        <w:trPr>
          <w:trHeight w:val="693"/>
        </w:trPr>
        <w:tc>
          <w:tcPr>
            <w:tcW w:w="1544" w:type="dxa"/>
          </w:tcPr>
          <w:p w14:paraId="7238B7A3" w14:textId="77777777" w:rsidR="00CE1D72" w:rsidRDefault="00CE1D72" w:rsidP="00A518C1">
            <w:pPr>
              <w:pStyle w:val="TableParagraph"/>
              <w:spacing w:before="210"/>
              <w:ind w:left="161" w:right="153"/>
              <w:jc w:val="center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  <w:tc>
          <w:tcPr>
            <w:tcW w:w="4677" w:type="dxa"/>
          </w:tcPr>
          <w:p w14:paraId="04E9E473" w14:textId="38315931" w:rsidR="00CE1D72" w:rsidRDefault="00CE1D72" w:rsidP="00A518C1">
            <w:pPr>
              <w:pStyle w:val="TableParagraph"/>
              <w:spacing w:before="210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1BEDC98D" w14:textId="264ECD93" w:rsidR="00CE1D72" w:rsidRDefault="00CE1D72" w:rsidP="00A518C1">
            <w:pPr>
              <w:pStyle w:val="TableParagraph"/>
              <w:spacing w:before="72"/>
              <w:ind w:left="98" w:right="697"/>
              <w:rPr>
                <w:sz w:val="24"/>
              </w:rPr>
            </w:pPr>
          </w:p>
        </w:tc>
      </w:tr>
      <w:tr w:rsidR="00CE1D72" w14:paraId="4C996852" w14:textId="77777777" w:rsidTr="00A518C1">
        <w:trPr>
          <w:trHeight w:val="734"/>
        </w:trPr>
        <w:tc>
          <w:tcPr>
            <w:tcW w:w="1544" w:type="dxa"/>
          </w:tcPr>
          <w:p w14:paraId="6E4396B9" w14:textId="77777777" w:rsidR="00CE1D72" w:rsidRDefault="00CE1D72" w:rsidP="00A518C1">
            <w:pPr>
              <w:pStyle w:val="TableParagraph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Q5</w:t>
            </w:r>
          </w:p>
        </w:tc>
        <w:tc>
          <w:tcPr>
            <w:tcW w:w="4677" w:type="dxa"/>
          </w:tcPr>
          <w:p w14:paraId="31FA24E7" w14:textId="669C6315" w:rsidR="00CE1D72" w:rsidRDefault="00CE1D72" w:rsidP="00A518C1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3982" w:type="dxa"/>
          </w:tcPr>
          <w:p w14:paraId="646688C2" w14:textId="58379001" w:rsidR="00CE1D72" w:rsidRDefault="00CE1D72" w:rsidP="00A518C1">
            <w:pPr>
              <w:pStyle w:val="TableParagraph"/>
              <w:spacing w:before="79"/>
              <w:ind w:left="98" w:right="551"/>
              <w:rPr>
                <w:sz w:val="24"/>
              </w:rPr>
            </w:pPr>
          </w:p>
        </w:tc>
      </w:tr>
    </w:tbl>
    <w:p w14:paraId="3443F692" w14:textId="77777777" w:rsidR="00CE1D72" w:rsidRDefault="00CE1D72" w:rsidP="00CE1D72">
      <w:pPr>
        <w:pStyle w:val="Corpsdetexte"/>
        <w:spacing w:before="5"/>
        <w:rPr>
          <w:sz w:val="20"/>
        </w:rPr>
      </w:pPr>
    </w:p>
    <w:p w14:paraId="2E56FE48" w14:textId="77777777" w:rsidR="00CE1D72" w:rsidRDefault="00CE1D72" w:rsidP="00CE1D72">
      <w:pPr>
        <w:pStyle w:val="Corpsdetexte"/>
        <w:spacing w:before="5"/>
        <w:rPr>
          <w:sz w:val="20"/>
        </w:rPr>
      </w:pPr>
    </w:p>
    <w:p w14:paraId="424DDCF8" w14:textId="77777777" w:rsidR="00522630" w:rsidRDefault="00522630" w:rsidP="00522630">
      <w:pPr>
        <w:pStyle w:val="Corpsdetexte"/>
        <w:spacing w:before="93"/>
        <w:rPr>
          <w:rFonts w:ascii="Arial" w:hAnsi="Arial" w:cs="Arial"/>
          <w:b/>
          <w:bCs/>
          <w:u w:val="single"/>
        </w:rPr>
      </w:pPr>
      <w:r w:rsidRPr="00B647AF">
        <w:rPr>
          <w:rFonts w:ascii="Arial" w:hAnsi="Arial" w:cs="Arial"/>
          <w:b/>
          <w:bCs/>
          <w:u w:val="single"/>
        </w:rPr>
        <w:lastRenderedPageBreak/>
        <w:t>Q4-</w:t>
      </w:r>
      <w:r>
        <w:rPr>
          <w:rFonts w:ascii="Arial" w:hAnsi="Arial" w:cs="Arial"/>
          <w:b/>
          <w:bCs/>
          <w:u w:val="single"/>
        </w:rPr>
        <w:t>3 :</w:t>
      </w:r>
      <w:r w:rsidRPr="00B647AF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Cocher</w:t>
      </w:r>
      <w:r w:rsidRPr="00B647AF">
        <w:rPr>
          <w:rFonts w:ascii="Arial" w:hAnsi="Arial" w:cs="Arial"/>
          <w:b/>
          <w:bCs/>
          <w:u w:val="single"/>
        </w:rPr>
        <w:t xml:space="preserve"> le nom des composants </w:t>
      </w:r>
      <w:r>
        <w:rPr>
          <w:rFonts w:ascii="Arial" w:hAnsi="Arial" w:cs="Arial"/>
          <w:b/>
          <w:bCs/>
          <w:u w:val="single"/>
        </w:rPr>
        <w:t>et indiquer leur repère</w:t>
      </w:r>
      <w:r w:rsidRPr="00B647AF">
        <w:rPr>
          <w:rFonts w:ascii="Arial" w:hAnsi="Arial" w:cs="Arial"/>
          <w:b/>
          <w:bCs/>
          <w:u w:val="single"/>
        </w:rPr>
        <w:t> :</w:t>
      </w:r>
    </w:p>
    <w:p w14:paraId="4022DFF9" w14:textId="77777777" w:rsidR="00522630" w:rsidRPr="00B647AF" w:rsidRDefault="00522630" w:rsidP="00522630">
      <w:pPr>
        <w:pStyle w:val="Corpsdetexte"/>
        <w:spacing w:before="93"/>
        <w:rPr>
          <w:rFonts w:ascii="Arial" w:hAnsi="Arial" w:cs="Arial"/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21"/>
        <w:gridCol w:w="1288"/>
        <w:gridCol w:w="1427"/>
        <w:gridCol w:w="1276"/>
        <w:gridCol w:w="1418"/>
        <w:gridCol w:w="1816"/>
        <w:gridCol w:w="873"/>
      </w:tblGrid>
      <w:tr w:rsidR="00522630" w14:paraId="64F02839" w14:textId="77777777" w:rsidTr="00A518C1"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7310C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5" w:type="dxa"/>
            <w:gridSpan w:val="5"/>
            <w:tcBorders>
              <w:left w:val="single" w:sz="4" w:space="0" w:color="auto"/>
            </w:tcBorders>
          </w:tcPr>
          <w:p w14:paraId="6A2147D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composant</w:t>
            </w:r>
          </w:p>
        </w:tc>
        <w:tc>
          <w:tcPr>
            <w:tcW w:w="873" w:type="dxa"/>
          </w:tcPr>
          <w:p w14:paraId="19CCE81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ère</w:t>
            </w:r>
          </w:p>
        </w:tc>
      </w:tr>
      <w:tr w:rsidR="00522630" w14:paraId="68ED4904" w14:textId="77777777" w:rsidTr="00A518C1"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C43EE31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 composant permet la mise en service de l’extrudeuse ?</w:t>
            </w:r>
          </w:p>
        </w:tc>
        <w:tc>
          <w:tcPr>
            <w:tcW w:w="1288" w:type="dxa"/>
            <w:vAlign w:val="center"/>
          </w:tcPr>
          <w:p w14:paraId="0515C5B1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is</w:t>
            </w:r>
          </w:p>
          <w:p w14:paraId="2F4DBC64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27" w:type="dxa"/>
            <w:vAlign w:val="center"/>
          </w:tcPr>
          <w:p w14:paraId="54411ECB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ton poussoir</w:t>
            </w:r>
          </w:p>
          <w:p w14:paraId="6147431C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05E6828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ine</w:t>
            </w:r>
          </w:p>
          <w:p w14:paraId="772B655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56DAA53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yant</w:t>
            </w:r>
          </w:p>
          <w:p w14:paraId="1D00682D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816" w:type="dxa"/>
            <w:vAlign w:val="center"/>
          </w:tcPr>
          <w:p w14:paraId="33A9473D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neur</w:t>
            </w:r>
          </w:p>
          <w:p w14:paraId="001EAE2E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873" w:type="dxa"/>
          </w:tcPr>
          <w:p w14:paraId="340CC4F9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22630" w14:paraId="0B9618C6" w14:textId="77777777" w:rsidTr="00A518C1">
        <w:tc>
          <w:tcPr>
            <w:tcW w:w="1821" w:type="dxa"/>
            <w:vAlign w:val="center"/>
          </w:tcPr>
          <w:p w14:paraId="72170E6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l composant permet de visualiser l’état de l’extrudeuse ?</w:t>
            </w:r>
          </w:p>
        </w:tc>
        <w:tc>
          <w:tcPr>
            <w:tcW w:w="1288" w:type="dxa"/>
            <w:vAlign w:val="center"/>
          </w:tcPr>
          <w:p w14:paraId="799020C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is</w:t>
            </w:r>
          </w:p>
          <w:p w14:paraId="2945E49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27" w:type="dxa"/>
            <w:vAlign w:val="center"/>
          </w:tcPr>
          <w:p w14:paraId="795EF8D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uton poussoir</w:t>
            </w:r>
          </w:p>
          <w:p w14:paraId="4B7CA88B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276" w:type="dxa"/>
            <w:vAlign w:val="center"/>
          </w:tcPr>
          <w:p w14:paraId="085AB9E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bine</w:t>
            </w:r>
          </w:p>
          <w:p w14:paraId="1B9BCCB5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418" w:type="dxa"/>
            <w:vAlign w:val="center"/>
          </w:tcPr>
          <w:p w14:paraId="43090F26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yant</w:t>
            </w:r>
          </w:p>
          <w:p w14:paraId="4D970503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1816" w:type="dxa"/>
            <w:vAlign w:val="center"/>
          </w:tcPr>
          <w:p w14:paraId="35A8269F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tionneur</w:t>
            </w:r>
          </w:p>
          <w:p w14:paraId="0EDE7622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Wingdings" w:char="F06F"/>
            </w:r>
          </w:p>
        </w:tc>
        <w:tc>
          <w:tcPr>
            <w:tcW w:w="873" w:type="dxa"/>
          </w:tcPr>
          <w:p w14:paraId="0766BE10" w14:textId="77777777" w:rsidR="00522630" w:rsidRDefault="00522630" w:rsidP="00A518C1">
            <w:pPr>
              <w:pStyle w:val="Corpsdetexte"/>
              <w:spacing w:before="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84116CF" w14:textId="77777777" w:rsidR="00522630" w:rsidRPr="002067F2" w:rsidRDefault="00522630" w:rsidP="00522630">
      <w:pPr>
        <w:pStyle w:val="Corpsdetexte"/>
        <w:spacing w:before="5"/>
        <w:rPr>
          <w:rFonts w:ascii="Arial" w:hAnsi="Arial" w:cs="Arial"/>
          <w:sz w:val="20"/>
        </w:rPr>
      </w:pPr>
    </w:p>
    <w:p w14:paraId="1414C37E" w14:textId="77777777" w:rsidR="00522630" w:rsidRDefault="00522630" w:rsidP="00522630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23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522630" w:rsidRPr="008158D3" w14:paraId="7102C98D" w14:textId="77777777" w:rsidTr="00A518C1">
        <w:tc>
          <w:tcPr>
            <w:tcW w:w="988" w:type="dxa"/>
            <w:vAlign w:val="center"/>
          </w:tcPr>
          <w:p w14:paraId="7B9C6667" w14:textId="77777777" w:rsidR="00522630" w:rsidRPr="008158D3" w:rsidRDefault="00522630" w:rsidP="00A518C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A116F03" w14:textId="77777777" w:rsidR="00522630" w:rsidRPr="008158D3" w:rsidRDefault="00522630" w:rsidP="00A518C1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62F39">
              <w:rPr>
                <w:rFonts w:ascii="Arial" w:hAnsi="Arial" w:cs="Arial"/>
                <w:b/>
                <w:sz w:val="28"/>
                <w:u w:val="single"/>
              </w:rPr>
              <w:t>E</w:t>
            </w:r>
            <w:r>
              <w:rPr>
                <w:rFonts w:ascii="Arial" w:hAnsi="Arial" w:cs="Arial"/>
                <w:b/>
                <w:sz w:val="28"/>
                <w:u w:val="single"/>
              </w:rPr>
              <w:t xml:space="preserve">tude mécanique </w:t>
            </w:r>
            <w:r w:rsidRPr="00C62F39">
              <w:rPr>
                <w:rFonts w:ascii="Arial" w:hAnsi="Arial" w:cs="Arial"/>
                <w:b/>
                <w:sz w:val="28"/>
                <w:u w:val="single"/>
              </w:rPr>
              <w:t>du réducteur</w:t>
            </w:r>
            <w:r>
              <w:rPr>
                <w:rFonts w:ascii="Arial" w:hAnsi="Arial" w:cs="Arial"/>
                <w:b/>
                <w:sz w:val="28"/>
                <w:u w:val="single"/>
              </w:rPr>
              <w:t> :</w:t>
            </w:r>
          </w:p>
        </w:tc>
        <w:tc>
          <w:tcPr>
            <w:tcW w:w="1701" w:type="dxa"/>
            <w:vAlign w:val="center"/>
          </w:tcPr>
          <w:p w14:paraId="49DC87A7" w14:textId="77777777" w:rsidR="00522630" w:rsidRPr="009E4DB9" w:rsidRDefault="00522630" w:rsidP="00A518C1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/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2C4CE909" w14:textId="77777777" w:rsidR="00522630" w:rsidRPr="00D859EC" w:rsidRDefault="00522630" w:rsidP="00A518C1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D94D02B" w14:textId="77777777" w:rsidR="00522630" w:rsidRPr="009E4DB9" w:rsidRDefault="00522630" w:rsidP="00A518C1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5 minutes</w:t>
            </w:r>
          </w:p>
        </w:tc>
      </w:tr>
    </w:tbl>
    <w:p w14:paraId="12FB0E73" w14:textId="77777777" w:rsidR="00522630" w:rsidRDefault="00522630" w:rsidP="00522630">
      <w:pPr>
        <w:ind w:left="280" w:right="580" w:firstLine="4"/>
        <w:jc w:val="both"/>
        <w:rPr>
          <w:rFonts w:ascii="Arial" w:hAnsi="Arial" w:cs="Arial"/>
        </w:rPr>
      </w:pPr>
    </w:p>
    <w:p w14:paraId="370D83FB" w14:textId="77777777" w:rsidR="009B37A5" w:rsidRDefault="00E74821" w:rsidP="005C6230">
      <w:pPr>
        <w:spacing w:before="120"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agnostic de la défaillance :</w:t>
      </w:r>
    </w:p>
    <w:p w14:paraId="1C8CFD77" w14:textId="77777777" w:rsidR="00E74821" w:rsidRDefault="00E74821" w:rsidP="00604FE6">
      <w:pPr>
        <w:spacing w:before="120" w:after="120"/>
        <w:ind w:left="788"/>
        <w:rPr>
          <w:rFonts w:ascii="Arial" w:hAnsi="Arial" w:cs="Arial"/>
        </w:rPr>
      </w:pPr>
      <w:r>
        <w:rPr>
          <w:rFonts w:ascii="Arial" w:hAnsi="Arial" w:cs="Arial"/>
        </w:rPr>
        <w:t xml:space="preserve">Le service de maintenance a conclu, après vérification, que les roulements de l’arbre lent </w:t>
      </w:r>
      <w:r w:rsidR="008A784E">
        <w:rPr>
          <w:rFonts w:ascii="Arial" w:hAnsi="Arial" w:cs="Arial"/>
        </w:rPr>
        <w:t>ont un jeu excessif. Il vous est</w:t>
      </w:r>
      <w:r>
        <w:rPr>
          <w:rFonts w:ascii="Arial" w:hAnsi="Arial" w:cs="Arial"/>
        </w:rPr>
        <w:t xml:space="preserve"> donc demandé de les remplacer.</w:t>
      </w:r>
    </w:p>
    <w:p w14:paraId="67E48A6E" w14:textId="77777777" w:rsidR="00E74821" w:rsidRDefault="00E74821" w:rsidP="00604FE6">
      <w:pPr>
        <w:spacing w:before="120" w:after="120"/>
        <w:ind w:left="788"/>
        <w:rPr>
          <w:rFonts w:ascii="Arial" w:hAnsi="Arial" w:cs="Arial"/>
        </w:rPr>
      </w:pPr>
      <w:r>
        <w:rPr>
          <w:rFonts w:ascii="Arial" w:hAnsi="Arial" w:cs="Arial"/>
        </w:rPr>
        <w:t xml:space="preserve">Afin de réaliser </w:t>
      </w:r>
      <w:r w:rsidR="005C6230">
        <w:rPr>
          <w:rFonts w:ascii="Arial" w:hAnsi="Arial" w:cs="Arial"/>
        </w:rPr>
        <w:t>correctement</w:t>
      </w:r>
      <w:r>
        <w:rPr>
          <w:rFonts w:ascii="Arial" w:hAnsi="Arial" w:cs="Arial"/>
        </w:rPr>
        <w:t xml:space="preserve"> cette </w:t>
      </w:r>
      <w:r w:rsidR="005C6230">
        <w:rPr>
          <w:rFonts w:ascii="Arial" w:hAnsi="Arial" w:cs="Arial"/>
        </w:rPr>
        <w:t>intervention</w:t>
      </w:r>
      <w:r>
        <w:rPr>
          <w:rFonts w:ascii="Arial" w:hAnsi="Arial" w:cs="Arial"/>
        </w:rPr>
        <w:t xml:space="preserve">, </w:t>
      </w:r>
      <w:r w:rsidR="005C6230">
        <w:rPr>
          <w:rFonts w:ascii="Arial" w:hAnsi="Arial" w:cs="Arial"/>
        </w:rPr>
        <w:t>vous allez la préparer minutieusement.</w:t>
      </w:r>
    </w:p>
    <w:p w14:paraId="459F93C0" w14:textId="77777777" w:rsidR="00B1492F" w:rsidRDefault="00B1492F" w:rsidP="00604FE6">
      <w:pPr>
        <w:spacing w:before="120" w:after="120"/>
        <w:ind w:left="788"/>
        <w:rPr>
          <w:rFonts w:ascii="Arial" w:hAnsi="Arial" w:cs="Arial"/>
          <w:b/>
          <w:bCs/>
          <w:i/>
          <w:u w:val="single"/>
        </w:rPr>
      </w:pPr>
    </w:p>
    <w:p w14:paraId="15F3F4E9" w14:textId="77777777" w:rsidR="00604FE6" w:rsidRPr="00522630" w:rsidRDefault="009C203A" w:rsidP="00D47A2A">
      <w:pPr>
        <w:spacing w:before="120" w:after="120"/>
        <w:rPr>
          <w:rFonts w:ascii="Arial" w:hAnsi="Arial" w:cs="Arial"/>
          <w:b/>
          <w:u w:val="single"/>
        </w:rPr>
      </w:pPr>
      <w:r w:rsidRPr="00522630">
        <w:rPr>
          <w:rFonts w:ascii="Arial" w:hAnsi="Arial" w:cs="Arial"/>
          <w:b/>
          <w:u w:val="single"/>
        </w:rPr>
        <w:t>Q5.1 </w:t>
      </w:r>
      <w:proofErr w:type="gramStart"/>
      <w:r w:rsidR="00DB6A20" w:rsidRPr="00522630">
        <w:rPr>
          <w:rFonts w:ascii="Arial" w:hAnsi="Arial" w:cs="Arial"/>
          <w:b/>
          <w:u w:val="single"/>
        </w:rPr>
        <w:t>-</w:t>
      </w:r>
      <w:r w:rsidRPr="00522630">
        <w:rPr>
          <w:rFonts w:ascii="Arial" w:hAnsi="Arial" w:cs="Arial"/>
          <w:b/>
          <w:u w:val="single"/>
        </w:rPr>
        <w:t xml:space="preserve"> </w:t>
      </w:r>
      <w:r w:rsidR="00604FE6" w:rsidRPr="00522630">
        <w:rPr>
          <w:rFonts w:ascii="Arial" w:hAnsi="Arial" w:cs="Arial"/>
          <w:b/>
          <w:u w:val="single"/>
        </w:rPr>
        <w:t xml:space="preserve"> Repérage</w:t>
      </w:r>
      <w:proofErr w:type="gramEnd"/>
      <w:r w:rsidR="00604FE6" w:rsidRPr="00522630">
        <w:rPr>
          <w:rFonts w:ascii="Arial" w:hAnsi="Arial" w:cs="Arial"/>
          <w:b/>
          <w:u w:val="single"/>
        </w:rPr>
        <w:t> :</w:t>
      </w:r>
    </w:p>
    <w:p w14:paraId="4B073F0C" w14:textId="77777777" w:rsidR="00604FE6" w:rsidRDefault="00604FE6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âce au plan d’ensemble et la nomenclatur</w:t>
      </w:r>
      <w:r w:rsidR="007F3573">
        <w:rPr>
          <w:rFonts w:ascii="Arial" w:hAnsi="Arial" w:cs="Arial"/>
          <w:bCs/>
        </w:rPr>
        <w:t xml:space="preserve">e qui se trouve dans le </w:t>
      </w:r>
      <w:r w:rsidR="00D47A2A">
        <w:rPr>
          <w:rFonts w:ascii="Arial" w:hAnsi="Arial" w:cs="Arial"/>
          <w:bCs/>
        </w:rPr>
        <w:t>DTR</w:t>
      </w:r>
      <w:r>
        <w:rPr>
          <w:rFonts w:ascii="Arial" w:hAnsi="Arial" w:cs="Arial"/>
          <w:bCs/>
        </w:rPr>
        <w:t xml:space="preserve">, </w:t>
      </w:r>
      <w:r w:rsidR="00D47A2A" w:rsidRPr="00D47A2A">
        <w:rPr>
          <w:rFonts w:ascii="Arial Gras" w:hAnsi="Arial Gras" w:cs="Arial"/>
          <w:b/>
          <w:bCs/>
          <w:caps/>
        </w:rPr>
        <w:t>compléter</w:t>
      </w:r>
      <w:r>
        <w:rPr>
          <w:rFonts w:ascii="Arial" w:hAnsi="Arial" w:cs="Arial"/>
          <w:bCs/>
        </w:rPr>
        <w:t xml:space="preserve"> les repères manquants sur la vue éclatée</w:t>
      </w:r>
      <w:r w:rsidR="00A45F73">
        <w:rPr>
          <w:rFonts w:ascii="Arial" w:hAnsi="Arial" w:cs="Arial"/>
          <w:bCs/>
        </w:rPr>
        <w:t xml:space="preserve"> page suivante</w:t>
      </w:r>
      <w:r w:rsidR="009B37A5">
        <w:rPr>
          <w:rFonts w:ascii="Arial" w:hAnsi="Arial" w:cs="Arial"/>
          <w:bCs/>
        </w:rPr>
        <w:t>.</w:t>
      </w:r>
    </w:p>
    <w:p w14:paraId="700A963C" w14:textId="77777777" w:rsidR="009B37A5" w:rsidRDefault="009B37A5" w:rsidP="00604FE6">
      <w:pPr>
        <w:spacing w:before="120" w:after="120"/>
        <w:ind w:left="284" w:right="140"/>
        <w:jc w:val="both"/>
        <w:rPr>
          <w:rFonts w:ascii="Arial" w:hAnsi="Arial" w:cs="Arial"/>
          <w:bCs/>
        </w:rPr>
      </w:pPr>
    </w:p>
    <w:p w14:paraId="613264B2" w14:textId="77777777" w:rsidR="00604FE6" w:rsidRPr="00522630" w:rsidRDefault="009B37A5" w:rsidP="00D47A2A">
      <w:pPr>
        <w:spacing w:before="120" w:after="120"/>
        <w:rPr>
          <w:rFonts w:ascii="Arial" w:hAnsi="Arial" w:cs="Arial"/>
          <w:b/>
          <w:u w:val="single"/>
        </w:rPr>
      </w:pPr>
      <w:r w:rsidRPr="00522630">
        <w:rPr>
          <w:rFonts w:ascii="Arial" w:hAnsi="Arial" w:cs="Arial"/>
          <w:b/>
          <w:u w:val="single"/>
        </w:rPr>
        <w:t>Q</w:t>
      </w:r>
      <w:r w:rsidR="009C203A" w:rsidRPr="00522630">
        <w:rPr>
          <w:rFonts w:ascii="Arial" w:hAnsi="Arial" w:cs="Arial"/>
          <w:b/>
          <w:u w:val="single"/>
        </w:rPr>
        <w:t>5</w:t>
      </w:r>
      <w:r w:rsidRPr="00522630">
        <w:rPr>
          <w:rFonts w:ascii="Arial" w:hAnsi="Arial" w:cs="Arial"/>
          <w:b/>
          <w:u w:val="single"/>
        </w:rPr>
        <w:t>.2</w:t>
      </w:r>
      <w:r w:rsidR="009C203A" w:rsidRPr="00522630">
        <w:rPr>
          <w:rFonts w:ascii="Arial" w:hAnsi="Arial" w:cs="Arial"/>
          <w:b/>
          <w:u w:val="single"/>
        </w:rPr>
        <w:t> </w:t>
      </w:r>
      <w:proofErr w:type="gramStart"/>
      <w:r w:rsidR="00DB6A20" w:rsidRPr="00522630">
        <w:rPr>
          <w:rFonts w:ascii="Arial" w:hAnsi="Arial" w:cs="Arial"/>
          <w:b/>
          <w:u w:val="single"/>
        </w:rPr>
        <w:t>-</w:t>
      </w:r>
      <w:r w:rsidR="009C203A" w:rsidRPr="00522630">
        <w:rPr>
          <w:rFonts w:ascii="Arial" w:hAnsi="Arial" w:cs="Arial"/>
          <w:b/>
          <w:u w:val="single"/>
        </w:rPr>
        <w:t xml:space="preserve"> </w:t>
      </w:r>
      <w:r w:rsidRPr="00522630">
        <w:rPr>
          <w:rFonts w:ascii="Arial" w:hAnsi="Arial" w:cs="Arial"/>
          <w:b/>
          <w:u w:val="single"/>
        </w:rPr>
        <w:t xml:space="preserve"> </w:t>
      </w:r>
      <w:r w:rsidR="00604FE6" w:rsidRPr="00522630">
        <w:rPr>
          <w:rFonts w:ascii="Arial" w:hAnsi="Arial" w:cs="Arial"/>
          <w:b/>
          <w:u w:val="single"/>
        </w:rPr>
        <w:t>Reconnaissance</w:t>
      </w:r>
      <w:proofErr w:type="gramEnd"/>
      <w:r w:rsidR="00604FE6" w:rsidRPr="00522630">
        <w:rPr>
          <w:rFonts w:ascii="Arial" w:hAnsi="Arial" w:cs="Arial"/>
          <w:b/>
          <w:u w:val="single"/>
        </w:rPr>
        <w:t xml:space="preserve"> des pièces</w:t>
      </w:r>
      <w:r w:rsidRPr="00522630">
        <w:rPr>
          <w:rFonts w:ascii="Arial" w:hAnsi="Arial" w:cs="Arial"/>
          <w:b/>
          <w:u w:val="single"/>
        </w:rPr>
        <w:t> :</w:t>
      </w:r>
    </w:p>
    <w:p w14:paraId="4EDD3830" w14:textId="77777777" w:rsidR="00522630" w:rsidRPr="00522630" w:rsidRDefault="00522630" w:rsidP="00522630">
      <w:pPr>
        <w:numPr>
          <w:ilvl w:val="2"/>
          <w:numId w:val="5"/>
        </w:numPr>
        <w:spacing w:before="120" w:after="120"/>
        <w:ind w:left="993" w:right="140"/>
        <w:jc w:val="both"/>
        <w:rPr>
          <w:rFonts w:ascii="Arial" w:hAnsi="Arial" w:cs="Arial"/>
        </w:rPr>
      </w:pPr>
      <w:r w:rsidRPr="00522630">
        <w:rPr>
          <w:rFonts w:ascii="Arial" w:hAnsi="Arial" w:cs="Arial"/>
        </w:rPr>
        <w:t xml:space="preserve">Colorier en </w:t>
      </w:r>
      <w:r w:rsidRPr="00522630">
        <w:rPr>
          <w:rFonts w:ascii="Arial" w:hAnsi="Arial" w:cs="Arial"/>
          <w:b/>
        </w:rPr>
        <w:t>« BLEU »</w:t>
      </w:r>
      <w:r w:rsidRPr="00522630">
        <w:rPr>
          <w:rFonts w:ascii="Arial" w:hAnsi="Arial" w:cs="Arial"/>
        </w:rPr>
        <w:t xml:space="preserve"> tous les roulements sur la vue éclatée page suivante</w:t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</w:p>
    <w:p w14:paraId="17C16EBE" w14:textId="77777777" w:rsidR="00522630" w:rsidRPr="00522630" w:rsidRDefault="00522630" w:rsidP="00522630">
      <w:pPr>
        <w:numPr>
          <w:ilvl w:val="2"/>
          <w:numId w:val="5"/>
        </w:numPr>
        <w:spacing w:before="120" w:after="120"/>
        <w:ind w:left="993" w:right="140" w:hanging="426"/>
        <w:jc w:val="both"/>
        <w:rPr>
          <w:rFonts w:ascii="Arial" w:hAnsi="Arial" w:cs="Arial"/>
        </w:rPr>
      </w:pPr>
      <w:r w:rsidRPr="00522630">
        <w:rPr>
          <w:rFonts w:ascii="Arial" w:hAnsi="Arial" w:cs="Arial"/>
        </w:rPr>
        <w:t xml:space="preserve">Repérer en </w:t>
      </w:r>
      <w:r w:rsidRPr="00522630">
        <w:rPr>
          <w:rFonts w:ascii="Arial" w:hAnsi="Arial" w:cs="Arial"/>
          <w:b/>
        </w:rPr>
        <w:t>« ROUGE »</w:t>
      </w:r>
      <w:r w:rsidRPr="00522630">
        <w:rPr>
          <w:rFonts w:ascii="Arial" w:hAnsi="Arial" w:cs="Arial"/>
        </w:rPr>
        <w:t xml:space="preserve"> tous les éléments d’engrenage sur la vue éclatée page suivante.</w:t>
      </w:r>
      <w:r w:rsidRPr="00522630">
        <w:rPr>
          <w:rFonts w:ascii="Arial" w:hAnsi="Arial" w:cs="Arial"/>
        </w:rPr>
        <w:tab/>
      </w:r>
      <w:r w:rsidRPr="00522630">
        <w:rPr>
          <w:rFonts w:ascii="Arial" w:hAnsi="Arial" w:cs="Arial"/>
        </w:rPr>
        <w:tab/>
      </w:r>
    </w:p>
    <w:p w14:paraId="5F54388A" w14:textId="72C238AD" w:rsidR="00604FE6" w:rsidRPr="00522630" w:rsidRDefault="00522630" w:rsidP="00522630">
      <w:pPr>
        <w:pStyle w:val="Paragraphedeliste"/>
        <w:numPr>
          <w:ilvl w:val="0"/>
          <w:numId w:val="5"/>
        </w:numPr>
        <w:spacing w:before="120" w:after="120" w:line="276" w:lineRule="auto"/>
        <w:ind w:left="993" w:right="140"/>
        <w:jc w:val="both"/>
        <w:rPr>
          <w:rFonts w:ascii="Arial" w:hAnsi="Arial" w:cs="Arial"/>
          <w:sz w:val="24"/>
          <w:szCs w:val="24"/>
        </w:rPr>
      </w:pPr>
      <w:r w:rsidRPr="00522630">
        <w:rPr>
          <w:rFonts w:ascii="Arial" w:hAnsi="Arial" w:cs="Arial"/>
          <w:sz w:val="24"/>
          <w:szCs w:val="24"/>
        </w:rPr>
        <w:t xml:space="preserve">Repérer en </w:t>
      </w:r>
      <w:r w:rsidRPr="00522630">
        <w:rPr>
          <w:rFonts w:ascii="Arial" w:hAnsi="Arial" w:cs="Arial"/>
          <w:b/>
          <w:sz w:val="24"/>
          <w:szCs w:val="24"/>
        </w:rPr>
        <w:t>« VERT »</w:t>
      </w:r>
      <w:r w:rsidRPr="00522630">
        <w:rPr>
          <w:rFonts w:ascii="Arial" w:hAnsi="Arial" w:cs="Arial"/>
          <w:sz w:val="24"/>
          <w:szCs w:val="24"/>
        </w:rPr>
        <w:t xml:space="preserve"> tous les éléments d’étanchéité sur la vue éclatée page suivante.</w:t>
      </w:r>
      <w:r w:rsidR="00604FE6" w:rsidRPr="00522630">
        <w:rPr>
          <w:rFonts w:ascii="Arial" w:hAnsi="Arial" w:cs="Arial"/>
          <w:sz w:val="24"/>
          <w:szCs w:val="24"/>
        </w:rPr>
        <w:tab/>
      </w:r>
      <w:r w:rsidR="00604FE6" w:rsidRPr="00522630">
        <w:rPr>
          <w:rFonts w:ascii="Arial" w:hAnsi="Arial" w:cs="Arial"/>
          <w:sz w:val="24"/>
          <w:szCs w:val="24"/>
        </w:rPr>
        <w:tab/>
      </w:r>
    </w:p>
    <w:p w14:paraId="3D09E704" w14:textId="77777777" w:rsidR="00604FE6" w:rsidRDefault="00604FE6" w:rsidP="00604FE6">
      <w:pPr>
        <w:spacing w:before="120" w:after="120"/>
        <w:rPr>
          <w:rFonts w:ascii="Arial" w:hAnsi="Arial" w:cs="Arial"/>
          <w:sz w:val="28"/>
        </w:rPr>
      </w:pPr>
    </w:p>
    <w:p w14:paraId="3FF058F9" w14:textId="77777777" w:rsidR="00A45F73" w:rsidRDefault="00A45F73" w:rsidP="00604FE6">
      <w:pPr>
        <w:spacing w:before="120" w:after="120"/>
        <w:rPr>
          <w:rFonts w:ascii="Arial" w:hAnsi="Arial" w:cs="Arial"/>
          <w:sz w:val="28"/>
        </w:rPr>
      </w:pPr>
    </w:p>
    <w:p w14:paraId="138FDF0A" w14:textId="548B372C" w:rsidR="00A45F73" w:rsidRDefault="000635A7" w:rsidP="000635A7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AE2BB2" wp14:editId="385EEF8A">
                <wp:simplePos x="0" y="0"/>
                <wp:positionH relativeFrom="column">
                  <wp:posOffset>4312975</wp:posOffset>
                </wp:positionH>
                <wp:positionV relativeFrom="paragraph">
                  <wp:posOffset>3795837</wp:posOffset>
                </wp:positionV>
                <wp:extent cx="269875" cy="1413510"/>
                <wp:effectExtent l="0" t="0" r="0" b="0"/>
                <wp:wrapNone/>
                <wp:docPr id="3188" name="Rectangle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41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5A02" id="Rectangle 3188" o:spid="_x0000_s1026" style="position:absolute;margin-left:339.6pt;margin-top:298.9pt;width:21.25pt;height:111.3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7" behindDoc="0" locked="0" layoutInCell="1" allowOverlap="1" wp14:anchorId="386E4BDC" wp14:editId="0476E66B">
            <wp:simplePos x="0" y="0"/>
            <wp:positionH relativeFrom="column">
              <wp:posOffset>-812579</wp:posOffset>
            </wp:positionH>
            <wp:positionV relativeFrom="paragraph">
              <wp:posOffset>1461963</wp:posOffset>
            </wp:positionV>
            <wp:extent cx="7692024" cy="4308936"/>
            <wp:effectExtent l="0" t="381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2024" cy="430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2A">
        <w:rPr>
          <w:rFonts w:ascii="Arial" w:hAnsi="Arial" w:cs="Arial"/>
          <w:sz w:val="28"/>
        </w:rPr>
        <w:br w:type="page"/>
      </w:r>
    </w:p>
    <w:p w14:paraId="713F4EAA" w14:textId="332E043B" w:rsidR="00DB6A20" w:rsidRDefault="00DB6A20" w:rsidP="000635A7">
      <w:pPr>
        <w:spacing w:before="120" w:after="120"/>
        <w:rPr>
          <w:rFonts w:ascii="Arial" w:hAnsi="Arial" w:cs="Arial"/>
          <w:b/>
          <w:sz w:val="28"/>
        </w:rPr>
      </w:pPr>
    </w:p>
    <w:tbl>
      <w:tblPr>
        <w:tblpPr w:leftFromText="141" w:rightFromText="141" w:vertAnchor="text" w:horzAnchor="margin" w:tblpY="-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401EAB" w:rsidRPr="008158D3" w14:paraId="148AF837" w14:textId="77777777" w:rsidTr="00401EAB">
        <w:tc>
          <w:tcPr>
            <w:tcW w:w="988" w:type="dxa"/>
            <w:vAlign w:val="center"/>
          </w:tcPr>
          <w:p w14:paraId="24B9D296" w14:textId="77777777" w:rsidR="00401EAB" w:rsidRPr="008158D3" w:rsidRDefault="00401EAB" w:rsidP="00401EA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4355" w:type="dxa"/>
            <w:vAlign w:val="center"/>
          </w:tcPr>
          <w:p w14:paraId="07D07DAB" w14:textId="77777777" w:rsidR="00401EAB" w:rsidRPr="00EE5A0B" w:rsidRDefault="00401EAB" w:rsidP="00401EA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EE5A0B">
              <w:rPr>
                <w:rFonts w:ascii="Arial" w:hAnsi="Arial" w:cs="Arial"/>
                <w:b/>
              </w:rPr>
              <w:t>Etude des montages de roulements</w:t>
            </w:r>
          </w:p>
        </w:tc>
        <w:tc>
          <w:tcPr>
            <w:tcW w:w="1701" w:type="dxa"/>
            <w:vAlign w:val="center"/>
          </w:tcPr>
          <w:p w14:paraId="6471ACEF" w14:textId="3ADBC941" w:rsidR="00401EAB" w:rsidRPr="009E4DB9" w:rsidRDefault="000635A7" w:rsidP="00D26B13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6 et 7/</w:t>
            </w:r>
            <w:r>
              <w:rPr>
                <w:rFonts w:ascii="Arial" w:hAnsi="Arial" w:cs="Arial"/>
                <w:b/>
                <w:szCs w:val="22"/>
              </w:rPr>
              <w:t>12</w:t>
            </w:r>
            <w:r w:rsidRPr="00EF37F5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78044648" w14:textId="77777777" w:rsidR="00401EAB" w:rsidRPr="00D859EC" w:rsidRDefault="00401EAB" w:rsidP="00401EA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570922DA" w14:textId="77777777" w:rsidR="00401EAB" w:rsidRPr="009E4DB9" w:rsidRDefault="00401EAB" w:rsidP="00401EAB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261027D" w14:textId="77777777" w:rsidR="00604FE6" w:rsidRDefault="00604FE6" w:rsidP="00BF1F63">
      <w:pPr>
        <w:spacing w:before="120" w:after="120"/>
        <w:ind w:right="140"/>
        <w:jc w:val="both"/>
        <w:rPr>
          <w:rFonts w:ascii="Arial" w:hAnsi="Arial" w:cs="Arial"/>
        </w:rPr>
      </w:pPr>
    </w:p>
    <w:p w14:paraId="764A81AE" w14:textId="77777777" w:rsidR="00E2245A" w:rsidRPr="009C203A" w:rsidRDefault="00E2245A" w:rsidP="00E2245A">
      <w:pPr>
        <w:spacing w:before="120" w:after="120"/>
        <w:ind w:left="788"/>
        <w:rPr>
          <w:rFonts w:ascii="Arial" w:hAnsi="Arial" w:cs="Arial"/>
          <w:b/>
          <w:bCs/>
          <w:i/>
          <w:u w:val="single"/>
        </w:rPr>
      </w:pPr>
      <w:r w:rsidRPr="00D55E2E">
        <w:rPr>
          <w:rFonts w:ascii="Arial" w:hAnsi="Arial" w:cs="Arial"/>
          <w:b/>
          <w:bCs/>
          <w:u w:val="single"/>
        </w:rPr>
        <w:t>Q6.1 :</w:t>
      </w:r>
      <w:r w:rsidRPr="009C203A">
        <w:rPr>
          <w:rFonts w:ascii="Arial" w:hAnsi="Arial" w:cs="Arial"/>
          <w:u w:val="single"/>
        </w:rPr>
        <w:t xml:space="preserve">  </w:t>
      </w:r>
      <w:r w:rsidRPr="009C203A">
        <w:rPr>
          <w:rFonts w:ascii="Arial" w:hAnsi="Arial" w:cs="Arial"/>
          <w:b/>
          <w:bCs/>
          <w:i/>
          <w:u w:val="single"/>
        </w:rPr>
        <w:t>Etude du montage de roulements de l’arbre lent :</w:t>
      </w:r>
    </w:p>
    <w:p w14:paraId="235DD4FE" w14:textId="77777777" w:rsidR="00E2245A" w:rsidRDefault="00E2245A" w:rsidP="00E2245A">
      <w:pPr>
        <w:spacing w:before="120" w:after="120"/>
        <w:ind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A l’aide du Dossier technique et ressources, répondre aux questions ci-dessous :</w:t>
      </w:r>
    </w:p>
    <w:p w14:paraId="61C0D396" w14:textId="77777777" w:rsidR="00E2245A" w:rsidRDefault="00E2245A" w:rsidP="00E2245A">
      <w:pPr>
        <w:pStyle w:val="Paragraphedeliste"/>
        <w:numPr>
          <w:ilvl w:val="0"/>
          <w:numId w:val="3"/>
        </w:numPr>
        <w:spacing w:before="120" w:after="120"/>
        <w:ind w:right="14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E54D1">
        <w:rPr>
          <w:rFonts w:ascii="Arial" w:hAnsi="Arial" w:cs="Arial"/>
          <w:bCs/>
          <w:sz w:val="24"/>
          <w:szCs w:val="24"/>
          <w:u w:val="single"/>
        </w:rPr>
        <w:t>Quel est le type de roulement utilisé sur l’arbre lent ?</w:t>
      </w:r>
    </w:p>
    <w:p w14:paraId="3D820DFD" w14:textId="77777777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ROULEMENTS A BILLES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415F7D59" w14:textId="77777777" w:rsidR="00E2245A" w:rsidRDefault="00E2245A" w:rsidP="00E2245A">
      <w:pPr>
        <w:numPr>
          <w:ilvl w:val="0"/>
          <w:numId w:val="3"/>
        </w:numPr>
        <w:spacing w:before="120" w:after="120"/>
        <w:rPr>
          <w:rFonts w:ascii="Arial" w:hAnsi="Arial" w:cs="Arial"/>
          <w:u w:val="single"/>
        </w:rPr>
      </w:pPr>
      <w:r w:rsidRPr="00DE54D1">
        <w:rPr>
          <w:rFonts w:ascii="Arial" w:hAnsi="Arial" w:cs="Arial"/>
          <w:u w:val="single"/>
        </w:rPr>
        <w:t xml:space="preserve">Le montage de roulement est arbre tournant ; comment est monté la </w:t>
      </w:r>
      <w:proofErr w:type="gramStart"/>
      <w:r w:rsidRPr="00DE54D1">
        <w:rPr>
          <w:rFonts w:ascii="Arial" w:hAnsi="Arial" w:cs="Arial"/>
          <w:u w:val="single"/>
        </w:rPr>
        <w:t>bague  intérieure</w:t>
      </w:r>
      <w:proofErr w:type="gramEnd"/>
      <w:r w:rsidRPr="00DE54D1">
        <w:rPr>
          <w:rFonts w:ascii="Arial" w:hAnsi="Arial" w:cs="Arial"/>
          <w:u w:val="single"/>
        </w:rPr>
        <w:t xml:space="preserve"> du roulement sur l’arbre ?</w:t>
      </w:r>
    </w:p>
    <w:p w14:paraId="0758A264" w14:textId="77777777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 w:rsidRPr="00DE54D1">
        <w:rPr>
          <w:rFonts w:ascii="Arial" w:hAnsi="Arial" w:cs="Arial"/>
          <w:bCs/>
          <w:sz w:val="24"/>
          <w:szCs w:val="24"/>
        </w:rPr>
        <w:t>…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SERREE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6E5A8EBF" w14:textId="77777777" w:rsidR="00E2245A" w:rsidRDefault="00E2245A" w:rsidP="00E2245A">
      <w:pPr>
        <w:numPr>
          <w:ilvl w:val="0"/>
          <w:numId w:val="3"/>
        </w:numPr>
        <w:spacing w:before="120" w:after="120"/>
        <w:rPr>
          <w:rFonts w:ascii="Arial" w:hAnsi="Arial" w:cs="Arial"/>
          <w:u w:val="single"/>
        </w:rPr>
      </w:pPr>
      <w:r w:rsidRPr="00DE54D1">
        <w:rPr>
          <w:rFonts w:ascii="Arial" w:hAnsi="Arial" w:cs="Arial"/>
          <w:u w:val="single"/>
        </w:rPr>
        <w:t>Comment est montée la bague extérieure du roulement dans l’alésage ?</w:t>
      </w:r>
    </w:p>
    <w:p w14:paraId="23232CF9" w14:textId="3B46744C" w:rsidR="00E2245A" w:rsidRPr="00DE54D1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85248" behindDoc="1" locked="0" layoutInCell="1" allowOverlap="1" wp14:anchorId="4BE8383B" wp14:editId="73EBF851">
            <wp:simplePos x="0" y="0"/>
            <wp:positionH relativeFrom="column">
              <wp:posOffset>-94615</wp:posOffset>
            </wp:positionH>
            <wp:positionV relativeFrom="paragraph">
              <wp:posOffset>208915</wp:posOffset>
            </wp:positionV>
            <wp:extent cx="3883025" cy="3259455"/>
            <wp:effectExtent l="438150" t="647700" r="498475" b="645795"/>
            <wp:wrapNone/>
            <wp:docPr id="3108" name="Image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421218">
                      <a:off x="0" y="0"/>
                      <a:ext cx="38830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4D1">
        <w:rPr>
          <w:rFonts w:ascii="Arial" w:hAnsi="Arial" w:cs="Arial"/>
          <w:bCs/>
          <w:sz w:val="24"/>
          <w:szCs w:val="24"/>
        </w:rPr>
        <w:t>………</w:t>
      </w:r>
      <w:r w:rsidRPr="00EB4D0B">
        <w:rPr>
          <w:rFonts w:ascii="Arial" w:hAnsi="Arial" w:cs="Arial"/>
          <w:bCs/>
          <w:color w:val="FF0000"/>
          <w:sz w:val="24"/>
          <w:szCs w:val="24"/>
        </w:rPr>
        <w:t>GLISSANTE</w:t>
      </w:r>
      <w:r w:rsidRPr="00DE54D1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proofErr w:type="gramStart"/>
      <w:r w:rsidRPr="00DE54D1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DE54D1">
        <w:rPr>
          <w:rFonts w:ascii="Arial" w:hAnsi="Arial" w:cs="Arial"/>
          <w:bCs/>
          <w:sz w:val="24"/>
          <w:szCs w:val="24"/>
        </w:rPr>
        <w:t>.</w:t>
      </w:r>
    </w:p>
    <w:p w14:paraId="17812267" w14:textId="548F46B0" w:rsidR="00E2245A" w:rsidRPr="00C815DC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815DC">
        <w:rPr>
          <w:rFonts w:ascii="Arial" w:hAnsi="Arial" w:cs="Arial"/>
          <w:b/>
          <w:bCs/>
          <w:sz w:val="24"/>
          <w:szCs w:val="24"/>
          <w:u w:val="single"/>
        </w:rPr>
        <w:t>Q6.2 : Colorier en vert sur la vue éclatée ci-dessous, les arrêts longitudinaux</w:t>
      </w:r>
    </w:p>
    <w:p w14:paraId="50118A01" w14:textId="55FCFB7F" w:rsidR="00E2245A" w:rsidRPr="00D55E2E" w:rsidRDefault="00E2245A" w:rsidP="00E2245A">
      <w:pPr>
        <w:pStyle w:val="Paragraphedeliste"/>
        <w:spacing w:before="120" w:after="120"/>
        <w:ind w:left="720" w:right="1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E2E">
        <w:rPr>
          <w:b/>
          <w:bCs/>
          <w:noProof/>
        </w:rPr>
        <w:drawing>
          <wp:anchor distT="0" distB="0" distL="114300" distR="114300" simplePos="0" relativeHeight="251608062" behindDoc="0" locked="0" layoutInCell="1" allowOverlap="1" wp14:anchorId="7E01678E" wp14:editId="3E3FC273">
            <wp:simplePos x="0" y="0"/>
            <wp:positionH relativeFrom="column">
              <wp:posOffset>4090670</wp:posOffset>
            </wp:positionH>
            <wp:positionV relativeFrom="paragraph">
              <wp:posOffset>322580</wp:posOffset>
            </wp:positionV>
            <wp:extent cx="2463165" cy="3275330"/>
            <wp:effectExtent l="0" t="0" r="0" b="127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582" b="5581"/>
                    <a:stretch/>
                  </pic:blipFill>
                  <pic:spPr bwMode="auto">
                    <a:xfrm>
                      <a:off x="0" y="0"/>
                      <a:ext cx="2463165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55E2E">
        <w:rPr>
          <w:rFonts w:ascii="Arial" w:hAnsi="Arial" w:cs="Arial"/>
          <w:b/>
          <w:bCs/>
          <w:sz w:val="24"/>
          <w:szCs w:val="24"/>
          <w:u w:val="single"/>
        </w:rPr>
        <w:t>Q6.3 : Entourer en rouge sur la vue écorchée ci-dessous, l’anneau élastique 131.</w:t>
      </w:r>
    </w:p>
    <w:p w14:paraId="0615AFE4" w14:textId="2A9360AF" w:rsidR="00DE54D1" w:rsidRDefault="00DE54D1" w:rsidP="00BF1F63">
      <w:pPr>
        <w:spacing w:before="120" w:after="120"/>
        <w:ind w:right="140"/>
        <w:jc w:val="both"/>
        <w:rPr>
          <w:noProof/>
        </w:rPr>
      </w:pPr>
    </w:p>
    <w:p w14:paraId="09097E92" w14:textId="78658AC0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4C49581E" w14:textId="54FE8189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34C64FC4" w14:textId="77777777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36EED604" w14:textId="1E7A8049" w:rsidR="008E0FA6" w:rsidRDefault="00E2245A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FA3685" wp14:editId="1F23B039">
                <wp:simplePos x="0" y="0"/>
                <wp:positionH relativeFrom="column">
                  <wp:posOffset>4090449</wp:posOffset>
                </wp:positionH>
                <wp:positionV relativeFrom="paragraph">
                  <wp:posOffset>41026</wp:posOffset>
                </wp:positionV>
                <wp:extent cx="815009" cy="924339"/>
                <wp:effectExtent l="0" t="0" r="23495" b="28575"/>
                <wp:wrapNone/>
                <wp:docPr id="3189" name="Ellipse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09" cy="92433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86ADA" id="Ellipse 3189" o:spid="_x0000_s1026" style="position:absolute;margin-left:322.1pt;margin-top:3.25pt;width:64.15pt;height:72.8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" fillcolor="white [3212]" strokecolor="white [3212]" strokeweight="2pt"/>
            </w:pict>
          </mc:Fallback>
        </mc:AlternateContent>
      </w:r>
    </w:p>
    <w:p w14:paraId="039519B2" w14:textId="6D68AF1A" w:rsidR="008E0FA6" w:rsidRDefault="008E0FA6" w:rsidP="00BF1F63">
      <w:pPr>
        <w:spacing w:before="120" w:after="120"/>
        <w:ind w:right="140"/>
        <w:jc w:val="both"/>
        <w:rPr>
          <w:rFonts w:ascii="Arial" w:hAnsi="Arial" w:cs="Arial"/>
          <w:bCs/>
        </w:rPr>
      </w:pPr>
    </w:p>
    <w:p w14:paraId="0A0764A9" w14:textId="27F9A001" w:rsidR="00AB0258" w:rsidRDefault="00AB0258" w:rsidP="00AB0258">
      <w:pPr>
        <w:rPr>
          <w:rFonts w:ascii="Arial" w:hAnsi="Arial" w:cs="Arial"/>
          <w:bCs/>
          <w:szCs w:val="22"/>
        </w:rPr>
      </w:pPr>
    </w:p>
    <w:p w14:paraId="58AD5433" w14:textId="09E9B6BE" w:rsidR="00AB0258" w:rsidRDefault="00AB0258" w:rsidP="00AB0258">
      <w:pPr>
        <w:rPr>
          <w:rFonts w:ascii="Arial" w:hAnsi="Arial" w:cs="Arial"/>
          <w:b/>
          <w:szCs w:val="22"/>
        </w:rPr>
      </w:pPr>
    </w:p>
    <w:p w14:paraId="0C841A32" w14:textId="6B28623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EDB8B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4D357E9" w14:textId="18E86353" w:rsidR="00EB4C41" w:rsidRDefault="00E2245A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2B85673" wp14:editId="78AECEB6">
                <wp:simplePos x="0" y="0"/>
                <wp:positionH relativeFrom="column">
                  <wp:posOffset>2261649</wp:posOffset>
                </wp:positionH>
                <wp:positionV relativeFrom="paragraph">
                  <wp:posOffset>89397</wp:posOffset>
                </wp:positionV>
                <wp:extent cx="1063487" cy="735496"/>
                <wp:effectExtent l="0" t="0" r="22860" b="26670"/>
                <wp:wrapNone/>
                <wp:docPr id="3112" name="Ellipse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73549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879C7" id="Ellipse 3112" o:spid="_x0000_s1026" style="position:absolute;margin-left:178.1pt;margin-top:7.05pt;width:83.75pt;height:57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" fillcolor="white [3212]" strokecolor="white [3212]" strokeweight="2pt"/>
            </w:pict>
          </mc:Fallback>
        </mc:AlternateContent>
      </w:r>
    </w:p>
    <w:p w14:paraId="2AE057EB" w14:textId="1AADF41B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B9996C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E3A4A47" w14:textId="77777777" w:rsidR="00401EAB" w:rsidRDefault="00401E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D40548B" w14:textId="77777777" w:rsidR="008A7FBD" w:rsidRPr="005A538C" w:rsidRDefault="00BA5186" w:rsidP="00BA5186">
      <w:pPr>
        <w:spacing w:before="120" w:after="120"/>
        <w:jc w:val="both"/>
        <w:rPr>
          <w:rFonts w:ascii="Arial" w:hAnsi="Arial" w:cs="Arial"/>
          <w:b/>
          <w:bCs/>
          <w:noProof/>
          <w:u w:val="single"/>
        </w:rPr>
      </w:pPr>
      <w:r w:rsidRPr="005A538C">
        <w:rPr>
          <w:rFonts w:ascii="Arial" w:hAnsi="Arial" w:cs="Arial"/>
          <w:b/>
          <w:bCs/>
          <w:u w:val="single"/>
        </w:rPr>
        <w:lastRenderedPageBreak/>
        <w:t xml:space="preserve">Q6.4 : </w:t>
      </w:r>
      <w:r w:rsidR="008A7FBD" w:rsidRPr="005A538C">
        <w:rPr>
          <w:rFonts w:ascii="Arial" w:hAnsi="Arial" w:cs="Arial"/>
          <w:b/>
          <w:bCs/>
          <w:u w:val="single"/>
        </w:rPr>
        <w:t xml:space="preserve">Le roulement est représenté sous sa forme complète ; </w:t>
      </w:r>
      <w:r w:rsidR="008A7FBD" w:rsidRPr="005A538C">
        <w:rPr>
          <w:rFonts w:ascii="Arial Gras" w:hAnsi="Arial Gras" w:cs="Arial"/>
          <w:b/>
          <w:bCs/>
          <w:caps/>
          <w:u w:val="single"/>
        </w:rPr>
        <w:t>Donne</w:t>
      </w:r>
      <w:r w:rsidR="008A3B1E" w:rsidRPr="005A538C">
        <w:rPr>
          <w:rFonts w:ascii="Arial Gras" w:hAnsi="Arial Gras" w:cs="Arial"/>
          <w:b/>
          <w:bCs/>
          <w:caps/>
          <w:u w:val="single"/>
        </w:rPr>
        <w:t>r</w:t>
      </w:r>
      <w:r w:rsidR="008A7FBD" w:rsidRPr="005A538C">
        <w:rPr>
          <w:rFonts w:ascii="Arial" w:hAnsi="Arial" w:cs="Arial"/>
          <w:b/>
          <w:bCs/>
          <w:u w:val="single"/>
        </w:rPr>
        <w:t xml:space="preserve"> la représentation simplifiée du roulement</w:t>
      </w:r>
      <w:r w:rsidR="00917DF6" w:rsidRPr="005A538C">
        <w:rPr>
          <w:rFonts w:ascii="Arial" w:hAnsi="Arial" w:cs="Arial"/>
          <w:b/>
          <w:bCs/>
          <w:u w:val="single"/>
        </w:rPr>
        <w:t> :</w:t>
      </w:r>
      <w:r w:rsidR="008A7FBD" w:rsidRPr="005A538C">
        <w:rPr>
          <w:rFonts w:ascii="Arial" w:hAnsi="Arial" w:cs="Arial"/>
          <w:b/>
          <w:bCs/>
          <w:noProof/>
          <w:u w:val="single"/>
        </w:rPr>
        <w:t xml:space="preserve">                                        </w:t>
      </w:r>
    </w:p>
    <w:p w14:paraId="17F82EAB" w14:textId="77777777" w:rsidR="008A7FBD" w:rsidRDefault="008A7FBD" w:rsidP="008A7FBD">
      <w:pPr>
        <w:spacing w:before="120" w:after="120"/>
        <w:ind w:left="6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275CE3" wp14:editId="762373D0">
            <wp:extent cx="914400" cy="1351280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0541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58D4BC2" w14:textId="77777777" w:rsidR="008A7FBD" w:rsidRPr="005A538C" w:rsidRDefault="00BA5186" w:rsidP="00525769">
      <w:pPr>
        <w:tabs>
          <w:tab w:val="left" w:pos="1843"/>
        </w:tabs>
        <w:spacing w:line="276" w:lineRule="auto"/>
        <w:ind w:right="140"/>
        <w:rPr>
          <w:rFonts w:ascii="Arial" w:hAnsi="Arial" w:cs="Arial"/>
          <w:b/>
          <w:bCs/>
          <w:iCs/>
          <w:u w:val="single"/>
        </w:rPr>
      </w:pPr>
      <w:r w:rsidRPr="005A538C">
        <w:rPr>
          <w:rFonts w:ascii="Arial" w:hAnsi="Arial" w:cs="Arial"/>
          <w:b/>
          <w:bCs/>
          <w:iCs/>
          <w:u w:val="single"/>
        </w:rPr>
        <w:t xml:space="preserve">Q6.5 : </w:t>
      </w:r>
      <w:r w:rsidR="008A7FBD" w:rsidRPr="005A538C">
        <w:rPr>
          <w:rFonts w:ascii="Arial" w:hAnsi="Arial" w:cs="Arial"/>
          <w:b/>
          <w:bCs/>
          <w:iCs/>
          <w:u w:val="single"/>
        </w:rPr>
        <w:t xml:space="preserve">On vous donne l’ajustement suivant </w:t>
      </w:r>
      <w:r w:rsidR="008A7FBD" w:rsidRPr="005A538C">
        <w:rPr>
          <w:b/>
          <w:bCs/>
          <w:u w:val="single"/>
        </w:rPr>
        <w:sym w:font="Symbol" w:char="F066"/>
      </w:r>
      <w:r w:rsidR="008A7FBD" w:rsidRPr="005A538C">
        <w:rPr>
          <w:rFonts w:ascii="Arial" w:hAnsi="Arial" w:cs="Arial"/>
          <w:b/>
          <w:bCs/>
          <w:u w:val="single"/>
        </w:rPr>
        <w:t xml:space="preserve"> </w:t>
      </w:r>
      <w:r w:rsidR="008A7FBD" w:rsidRPr="005A538C">
        <w:rPr>
          <w:rFonts w:ascii="Arial" w:hAnsi="Arial" w:cs="Arial"/>
          <w:b/>
          <w:bCs/>
          <w:iCs/>
          <w:u w:val="single"/>
        </w:rPr>
        <w:t>50 K7 / m6 du montage d’un roulement</w:t>
      </w:r>
      <w:r w:rsidR="00525769" w:rsidRPr="005A538C">
        <w:rPr>
          <w:rFonts w:ascii="Arial" w:hAnsi="Arial" w:cs="Arial"/>
          <w:b/>
          <w:bCs/>
          <w:iCs/>
          <w:u w:val="single"/>
        </w:rPr>
        <w:t xml:space="preserve"> à arbre tournant</w:t>
      </w:r>
      <w:r w:rsidR="00FA5969" w:rsidRPr="005A538C">
        <w:rPr>
          <w:rFonts w:ascii="Arial" w:hAnsi="Arial" w:cs="Arial"/>
          <w:b/>
          <w:bCs/>
          <w:iCs/>
          <w:u w:val="single"/>
        </w:rPr>
        <w:t>.</w:t>
      </w:r>
      <w:r w:rsidR="008A7FBD" w:rsidRPr="005A538C">
        <w:rPr>
          <w:rFonts w:ascii="Arial" w:hAnsi="Arial" w:cs="Arial"/>
          <w:b/>
          <w:bCs/>
          <w:iCs/>
          <w:u w:val="single"/>
        </w:rPr>
        <w:t xml:space="preserve"> </w:t>
      </w:r>
    </w:p>
    <w:p w14:paraId="18A00D59" w14:textId="77777777" w:rsidR="00FA5969" w:rsidRDefault="0043098E" w:rsidP="00FA5969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</w:rPr>
      </w:pPr>
      <w:r w:rsidRPr="008A7FBD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491EDC70" wp14:editId="3FFB817D">
                <wp:simplePos x="0" y="0"/>
                <wp:positionH relativeFrom="column">
                  <wp:posOffset>2883045</wp:posOffset>
                </wp:positionH>
                <wp:positionV relativeFrom="paragraph">
                  <wp:posOffset>126637</wp:posOffset>
                </wp:positionV>
                <wp:extent cx="3691890" cy="2162810"/>
                <wp:effectExtent l="9525" t="11430" r="13335" b="6985"/>
                <wp:wrapTight wrapText="bothSides">
                  <wp:wrapPolygon edited="0">
                    <wp:start x="1612" y="-95"/>
                    <wp:lineTo x="446" y="190"/>
                    <wp:lineTo x="279" y="476"/>
                    <wp:lineTo x="613" y="2949"/>
                    <wp:lineTo x="390" y="5993"/>
                    <wp:lineTo x="334" y="7515"/>
                    <wp:lineTo x="334" y="14275"/>
                    <wp:lineTo x="3786" y="15131"/>
                    <wp:lineTo x="6234" y="15131"/>
                    <wp:lineTo x="6234" y="19697"/>
                    <wp:lineTo x="-56" y="20744"/>
                    <wp:lineTo x="-56" y="20934"/>
                    <wp:lineTo x="6178" y="21505"/>
                    <wp:lineTo x="12695" y="21505"/>
                    <wp:lineTo x="14530" y="21029"/>
                    <wp:lineTo x="14474" y="20934"/>
                    <wp:lineTo x="12695" y="19697"/>
                    <wp:lineTo x="12695" y="15131"/>
                    <wp:lineTo x="15533" y="15131"/>
                    <wp:lineTo x="18539" y="14370"/>
                    <wp:lineTo x="18483" y="13609"/>
                    <wp:lineTo x="21266" y="13609"/>
                    <wp:lineTo x="21656" y="13419"/>
                    <wp:lineTo x="21656" y="10559"/>
                    <wp:lineTo x="18427" y="9037"/>
                    <wp:lineTo x="21043" y="9037"/>
                    <wp:lineTo x="21656" y="8752"/>
                    <wp:lineTo x="21656" y="5898"/>
                    <wp:lineTo x="19653" y="5042"/>
                    <wp:lineTo x="18260" y="4471"/>
                    <wp:lineTo x="20374" y="4471"/>
                    <wp:lineTo x="21656" y="3900"/>
                    <wp:lineTo x="21656" y="951"/>
                    <wp:lineTo x="21210" y="761"/>
                    <wp:lineTo x="17201" y="-95"/>
                    <wp:lineTo x="1612" y="-95"/>
                  </wp:wrapPolygon>
                </wp:wrapTight>
                <wp:docPr id="3066" name="Group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1890" cy="2162810"/>
                          <a:chOff x="1392" y="8654"/>
                          <a:chExt cx="5724" cy="3706"/>
                        </a:xfrm>
                      </wpg:grpSpPr>
                      <wpg:grpSp>
                        <wpg:cNvPr id="3067" name="Group 3"/>
                        <wpg:cNvGrpSpPr>
                          <a:grpSpLocks/>
                        </wpg:cNvGrpSpPr>
                        <wpg:grpSpPr bwMode="auto">
                          <a:xfrm>
                            <a:off x="1392" y="8654"/>
                            <a:ext cx="4891" cy="3706"/>
                            <a:chOff x="1392" y="8654"/>
                            <a:chExt cx="4891" cy="3706"/>
                          </a:xfrm>
                        </wpg:grpSpPr>
                        <wps:wsp>
                          <wps:cNvPr id="306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" y="11761"/>
                              <a:ext cx="1596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73B80" w14:textId="77777777" w:rsidR="008A7FBD" w:rsidRPr="00B9785E" w:rsidRDefault="00B9785E" w:rsidP="008A7FB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B9785E">
                                  <w:rPr>
                                    <w:rFonts w:ascii="Arial" w:hAnsi="Arial" w:cs="Arial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6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92" y="8913"/>
                              <a:ext cx="4553" cy="3447"/>
                              <a:chOff x="1416" y="8114"/>
                              <a:chExt cx="4553" cy="3447"/>
                            </a:xfrm>
                          </wpg:grpSpPr>
                          <wpg:grpSp>
                            <wpg:cNvPr id="3070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11447"/>
                                <a:ext cx="3832" cy="9"/>
                                <a:chOff x="1416" y="11447"/>
                                <a:chExt cx="3832" cy="9"/>
                              </a:xfrm>
                            </wpg:grpSpPr>
                            <wps:wsp>
                              <wps:cNvPr id="3071" name="Line 7"/>
                              <wps:cNvCnPr/>
                              <wps:spPr bwMode="auto">
                                <a:xfrm rot="21600000">
                                  <a:off x="4744" y="11456"/>
                                  <a:ext cx="5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2" name="Line 8"/>
                              <wps:cNvCnPr/>
                              <wps:spPr bwMode="auto">
                                <a:xfrm rot="-10800000">
                                  <a:off x="3120" y="11447"/>
                                  <a:ext cx="1623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Line 9"/>
                              <wps:cNvCnPr/>
                              <wps:spPr bwMode="auto">
                                <a:xfrm flipH="1">
                                  <a:off x="1416" y="11447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3074" name="Picture 10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15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75" name="Picture 11" descr="B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lum contrast="6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8" y="8996"/>
                                <a:ext cx="1254" cy="12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076" name="Group 12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2538" y="8431"/>
                                <a:ext cx="2764" cy="2130"/>
                                <a:chOff x="6375" y="9623"/>
                                <a:chExt cx="2764" cy="2130"/>
                              </a:xfrm>
                            </wpg:grpSpPr>
                            <wps:wsp>
                              <wps:cNvPr id="307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3" y="9623"/>
                                  <a:ext cx="2053" cy="2109"/>
                                </a:xfrm>
                                <a:custGeom>
                                  <a:avLst/>
                                  <a:gdLst>
                                    <a:gd name="T0" fmla="*/ 106 w 2053"/>
                                    <a:gd name="T1" fmla="*/ 0 h 2109"/>
                                    <a:gd name="T2" fmla="*/ 742 w 2053"/>
                                    <a:gd name="T3" fmla="*/ 0 h 2109"/>
                                    <a:gd name="T4" fmla="*/ 742 w 2053"/>
                                    <a:gd name="T5" fmla="*/ 228 h 2109"/>
                                    <a:gd name="T6" fmla="*/ 1996 w 2053"/>
                                    <a:gd name="T7" fmla="*/ 228 h 2109"/>
                                    <a:gd name="T8" fmla="*/ 2053 w 2053"/>
                                    <a:gd name="T9" fmla="*/ 285 h 2109"/>
                                    <a:gd name="T10" fmla="*/ 2053 w 2053"/>
                                    <a:gd name="T11" fmla="*/ 1824 h 2109"/>
                                    <a:gd name="T12" fmla="*/ 1996 w 2053"/>
                                    <a:gd name="T13" fmla="*/ 1881 h 2109"/>
                                    <a:gd name="T14" fmla="*/ 742 w 2053"/>
                                    <a:gd name="T15" fmla="*/ 1881 h 2109"/>
                                    <a:gd name="T16" fmla="*/ 742 w 2053"/>
                                    <a:gd name="T17" fmla="*/ 2109 h 2109"/>
                                    <a:gd name="T18" fmla="*/ 172 w 2053"/>
                                    <a:gd name="T19" fmla="*/ 2109 h 2109"/>
                                    <a:gd name="T20" fmla="*/ 216 w 2053"/>
                                    <a:gd name="T21" fmla="*/ 2065 h 2109"/>
                                    <a:gd name="T22" fmla="*/ 267 w 2053"/>
                                    <a:gd name="T23" fmla="*/ 1948 h 2109"/>
                                    <a:gd name="T24" fmla="*/ 297 w 2053"/>
                                    <a:gd name="T25" fmla="*/ 1824 h 2109"/>
                                    <a:gd name="T26" fmla="*/ 297 w 2053"/>
                                    <a:gd name="T27" fmla="*/ 1756 h 2109"/>
                                    <a:gd name="T28" fmla="*/ 264 w 2053"/>
                                    <a:gd name="T29" fmla="*/ 1579 h 2109"/>
                                    <a:gd name="T30" fmla="*/ 207 w 2053"/>
                                    <a:gd name="T31" fmla="*/ 1375 h 2109"/>
                                    <a:gd name="T32" fmla="*/ 141 w 2053"/>
                                    <a:gd name="T33" fmla="*/ 1171 h 2109"/>
                                    <a:gd name="T34" fmla="*/ 106 w 2053"/>
                                    <a:gd name="T35" fmla="*/ 1026 h 2109"/>
                                    <a:gd name="T36" fmla="*/ 63 w 2053"/>
                                    <a:gd name="T37" fmla="*/ 841 h 2109"/>
                                    <a:gd name="T38" fmla="*/ 24 w 2053"/>
                                    <a:gd name="T39" fmla="*/ 673 h 2109"/>
                                    <a:gd name="T40" fmla="*/ 0 w 2053"/>
                                    <a:gd name="T41" fmla="*/ 496 h 2109"/>
                                    <a:gd name="T42" fmla="*/ 3 w 2053"/>
                                    <a:gd name="T43" fmla="*/ 391 h 2109"/>
                                    <a:gd name="T44" fmla="*/ 30 w 2053"/>
                                    <a:gd name="T45" fmla="*/ 228 h 2109"/>
                                    <a:gd name="T46" fmla="*/ 84 w 2053"/>
                                    <a:gd name="T47" fmla="*/ 55 h 2109"/>
                                    <a:gd name="T48" fmla="*/ 106 w 2053"/>
                                    <a:gd name="T49" fmla="*/ 0 h 2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53" h="2109">
                                      <a:moveTo>
                                        <a:pt x="106" y="0"/>
                                      </a:moveTo>
                                      <a:lnTo>
                                        <a:pt x="742" y="0"/>
                                      </a:lnTo>
                                      <a:lnTo>
                                        <a:pt x="742" y="228"/>
                                      </a:lnTo>
                                      <a:lnTo>
                                        <a:pt x="1996" y="228"/>
                                      </a:lnTo>
                                      <a:lnTo>
                                        <a:pt x="2053" y="285"/>
                                      </a:lnTo>
                                      <a:lnTo>
                                        <a:pt x="2053" y="1824"/>
                                      </a:lnTo>
                                      <a:lnTo>
                                        <a:pt x="1996" y="1881"/>
                                      </a:lnTo>
                                      <a:lnTo>
                                        <a:pt x="742" y="1881"/>
                                      </a:lnTo>
                                      <a:lnTo>
                                        <a:pt x="742" y="2109"/>
                                      </a:lnTo>
                                      <a:lnTo>
                                        <a:pt x="172" y="2109"/>
                                      </a:lnTo>
                                      <a:lnTo>
                                        <a:pt x="216" y="2065"/>
                                      </a:lnTo>
                                      <a:lnTo>
                                        <a:pt x="267" y="1948"/>
                                      </a:lnTo>
                                      <a:lnTo>
                                        <a:pt x="297" y="1824"/>
                                      </a:lnTo>
                                      <a:lnTo>
                                        <a:pt x="297" y="1756"/>
                                      </a:lnTo>
                                      <a:lnTo>
                                        <a:pt x="264" y="1579"/>
                                      </a:lnTo>
                                      <a:lnTo>
                                        <a:pt x="207" y="1375"/>
                                      </a:lnTo>
                                      <a:lnTo>
                                        <a:pt x="141" y="1171"/>
                                      </a:lnTo>
                                      <a:lnTo>
                                        <a:pt x="106" y="1026"/>
                                      </a:lnTo>
                                      <a:lnTo>
                                        <a:pt x="63" y="841"/>
                                      </a:lnTo>
                                      <a:lnTo>
                                        <a:pt x="24" y="673"/>
                                      </a:lnTo>
                                      <a:lnTo>
                                        <a:pt x="0" y="496"/>
                                      </a:lnTo>
                                      <a:lnTo>
                                        <a:pt x="3" y="391"/>
                                      </a:lnTo>
                                      <a:lnTo>
                                        <a:pt x="30" y="228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1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</a:gsLst>
                                  <a:lin ang="5400000" scaled="1"/>
                                </a:gra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8" name="Line 14"/>
                              <wps:cNvCnPr/>
                              <wps:spPr bwMode="auto">
                                <a:xfrm flipH="1">
                                  <a:off x="6745" y="11732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Line 15"/>
                              <wps:cNvCnPr/>
                              <wps:spPr bwMode="auto">
                                <a:xfrm>
                                  <a:off x="8569" y="9851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Line 16"/>
                              <wps:cNvCnPr/>
                              <wps:spPr bwMode="auto">
                                <a:xfrm>
                                  <a:off x="6375" y="10649"/>
                                  <a:ext cx="27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1" name="Line 17"/>
                              <wps:cNvCnPr/>
                              <wps:spPr bwMode="auto">
                                <a:xfrm flipV="1">
                                  <a:off x="8569" y="11447"/>
                                  <a:ext cx="57" cy="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18"/>
                              <wps:cNvCnPr/>
                              <wps:spPr bwMode="auto">
                                <a:xfrm>
                                  <a:off x="7315" y="9851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3" name="Line 19"/>
                              <wps:cNvCnPr/>
                              <wps:spPr bwMode="auto">
                                <a:xfrm>
                                  <a:off x="8626" y="9908"/>
                                  <a:ext cx="0" cy="7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4" name="Line 20"/>
                              <wps:cNvCnPr/>
                              <wps:spPr bwMode="auto">
                                <a:xfrm>
                                  <a:off x="8626" y="10649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Line 21"/>
                              <wps:cNvCnPr/>
                              <wps:spPr bwMode="auto">
                                <a:xfrm>
                                  <a:off x="7315" y="11504"/>
                                  <a:ext cx="12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22"/>
                              <wps:cNvCnPr/>
                              <wps:spPr bwMode="auto">
                                <a:xfrm>
                                  <a:off x="8569" y="9851"/>
                                  <a:ext cx="0" cy="16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Line 23"/>
                              <wps:cNvCnPr/>
                              <wps:spPr bwMode="auto">
                                <a:xfrm>
                                  <a:off x="7315" y="9623"/>
                                  <a:ext cx="0" cy="2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Line 24"/>
                              <wps:cNvCnPr/>
                              <wps:spPr bwMode="auto">
                                <a:xfrm flipH="1">
                                  <a:off x="6679" y="9623"/>
                                  <a:ext cx="6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9" y="9623"/>
                                  <a:ext cx="381" cy="2130"/>
                                </a:xfrm>
                                <a:custGeom>
                                  <a:avLst/>
                                  <a:gdLst>
                                    <a:gd name="T0" fmla="*/ 190 w 381"/>
                                    <a:gd name="T1" fmla="*/ 0 h 2130"/>
                                    <a:gd name="T2" fmla="*/ 85 w 381"/>
                                    <a:gd name="T3" fmla="*/ 456 h 2130"/>
                                    <a:gd name="T4" fmla="*/ 190 w 381"/>
                                    <a:gd name="T5" fmla="*/ 1026 h 2130"/>
                                    <a:gd name="T6" fmla="*/ 370 w 381"/>
                                    <a:gd name="T7" fmla="*/ 1710 h 2130"/>
                                    <a:gd name="T8" fmla="*/ 256 w 381"/>
                                    <a:gd name="T9" fmla="*/ 2099 h 2130"/>
                                    <a:gd name="T10" fmla="*/ 28 w 381"/>
                                    <a:gd name="T11" fmla="*/ 1894 h 2130"/>
                                    <a:gd name="T12" fmla="*/ 85 w 381"/>
                                    <a:gd name="T13" fmla="*/ 1353 h 2130"/>
                                    <a:gd name="T14" fmla="*/ 190 w 381"/>
                                    <a:gd name="T15" fmla="*/ 1026 h 21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81" h="2130">
                                      <a:moveTo>
                                        <a:pt x="190" y="0"/>
                                      </a:moveTo>
                                      <a:cubicBezTo>
                                        <a:pt x="137" y="142"/>
                                        <a:pt x="85" y="285"/>
                                        <a:pt x="85" y="456"/>
                                      </a:cubicBezTo>
                                      <a:cubicBezTo>
                                        <a:pt x="85" y="627"/>
                                        <a:pt x="143" y="817"/>
                                        <a:pt x="190" y="1026"/>
                                      </a:cubicBezTo>
                                      <a:cubicBezTo>
                                        <a:pt x="237" y="1235"/>
                                        <a:pt x="359" y="1531"/>
                                        <a:pt x="370" y="1710"/>
                                      </a:cubicBezTo>
                                      <a:cubicBezTo>
                                        <a:pt x="381" y="1889"/>
                                        <a:pt x="313" y="2068"/>
                                        <a:pt x="256" y="2099"/>
                                      </a:cubicBezTo>
                                      <a:cubicBezTo>
                                        <a:pt x="199" y="2130"/>
                                        <a:pt x="56" y="2018"/>
                                        <a:pt x="28" y="1894"/>
                                      </a:cubicBezTo>
                                      <a:cubicBezTo>
                                        <a:pt x="0" y="1770"/>
                                        <a:pt x="58" y="1498"/>
                                        <a:pt x="85" y="1353"/>
                                      </a:cubicBezTo>
                                      <a:cubicBezTo>
                                        <a:pt x="112" y="1208"/>
                                        <a:pt x="151" y="1117"/>
                                        <a:pt x="190" y="102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0" name="Freeform 26" descr="Diagonales larges vers le haut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0" y="10649"/>
                                  <a:ext cx="360" cy="1083"/>
                                </a:xfrm>
                                <a:custGeom>
                                  <a:avLst/>
                                  <a:gdLst>
                                    <a:gd name="T0" fmla="*/ 169 w 360"/>
                                    <a:gd name="T1" fmla="*/ 0 h 1083"/>
                                    <a:gd name="T2" fmla="*/ 219 w 360"/>
                                    <a:gd name="T3" fmla="*/ 196 h 1083"/>
                                    <a:gd name="T4" fmla="*/ 282 w 360"/>
                                    <a:gd name="T5" fmla="*/ 385 h 1083"/>
                                    <a:gd name="T6" fmla="*/ 315 w 360"/>
                                    <a:gd name="T7" fmla="*/ 502 h 1083"/>
                                    <a:gd name="T8" fmla="*/ 342 w 360"/>
                                    <a:gd name="T9" fmla="*/ 631 h 1083"/>
                                    <a:gd name="T10" fmla="*/ 360 w 360"/>
                                    <a:gd name="T11" fmla="*/ 742 h 1083"/>
                                    <a:gd name="T12" fmla="*/ 324 w 360"/>
                                    <a:gd name="T13" fmla="*/ 931 h 1083"/>
                                    <a:gd name="T14" fmla="*/ 261 w 360"/>
                                    <a:gd name="T15" fmla="*/ 1057 h 1083"/>
                                    <a:gd name="T16" fmla="*/ 219 w 360"/>
                                    <a:gd name="T17" fmla="*/ 1083 h 1083"/>
                                    <a:gd name="T18" fmla="*/ 129 w 360"/>
                                    <a:gd name="T19" fmla="*/ 1048 h 1083"/>
                                    <a:gd name="T20" fmla="*/ 42 w 360"/>
                                    <a:gd name="T21" fmla="*/ 952 h 1083"/>
                                    <a:gd name="T22" fmla="*/ 3 w 360"/>
                                    <a:gd name="T23" fmla="*/ 874 h 1083"/>
                                    <a:gd name="T24" fmla="*/ 0 w 360"/>
                                    <a:gd name="T25" fmla="*/ 715 h 1083"/>
                                    <a:gd name="T26" fmla="*/ 15 w 360"/>
                                    <a:gd name="T27" fmla="*/ 607 h 1083"/>
                                    <a:gd name="T28" fmla="*/ 48 w 360"/>
                                    <a:gd name="T29" fmla="*/ 409 h 1083"/>
                                    <a:gd name="T30" fmla="*/ 75 w 360"/>
                                    <a:gd name="T31" fmla="*/ 283 h 1083"/>
                                    <a:gd name="T32" fmla="*/ 99 w 360"/>
                                    <a:gd name="T33" fmla="*/ 181 h 1083"/>
                                    <a:gd name="T34" fmla="*/ 141 w 360"/>
                                    <a:gd name="T35" fmla="*/ 61 h 1083"/>
                                    <a:gd name="T36" fmla="*/ 169 w 360"/>
                                    <a:gd name="T37" fmla="*/ 0 h 10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60" h="1083">
                                      <a:moveTo>
                                        <a:pt x="169" y="0"/>
                                      </a:moveTo>
                                      <a:lnTo>
                                        <a:pt x="219" y="196"/>
                                      </a:lnTo>
                                      <a:lnTo>
                                        <a:pt x="282" y="385"/>
                                      </a:lnTo>
                                      <a:lnTo>
                                        <a:pt x="315" y="502"/>
                                      </a:lnTo>
                                      <a:lnTo>
                                        <a:pt x="342" y="631"/>
                                      </a:lnTo>
                                      <a:lnTo>
                                        <a:pt x="360" y="742"/>
                                      </a:lnTo>
                                      <a:lnTo>
                                        <a:pt x="324" y="931"/>
                                      </a:lnTo>
                                      <a:lnTo>
                                        <a:pt x="261" y="1057"/>
                                      </a:lnTo>
                                      <a:lnTo>
                                        <a:pt x="219" y="1083"/>
                                      </a:lnTo>
                                      <a:lnTo>
                                        <a:pt x="129" y="1048"/>
                                      </a:lnTo>
                                      <a:lnTo>
                                        <a:pt x="42" y="952"/>
                                      </a:lnTo>
                                      <a:lnTo>
                                        <a:pt x="3" y="874"/>
                                      </a:lnTo>
                                      <a:lnTo>
                                        <a:pt x="0" y="715"/>
                                      </a:lnTo>
                                      <a:lnTo>
                                        <a:pt x="15" y="607"/>
                                      </a:lnTo>
                                      <a:lnTo>
                                        <a:pt x="48" y="409"/>
                                      </a:lnTo>
                                      <a:lnTo>
                                        <a:pt x="75" y="283"/>
                                      </a:lnTo>
                                      <a:lnTo>
                                        <a:pt x="99" y="181"/>
                                      </a:lnTo>
                                      <a:lnTo>
                                        <a:pt x="141" y="61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91" name="Line 27"/>
                            <wps:cNvCnPr/>
                            <wps:spPr bwMode="auto">
                              <a:xfrm rot="16200000" flipH="1">
                                <a:off x="4131" y="10934"/>
                                <a:ext cx="125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2" name="Line 28"/>
                            <wps:cNvCnPr/>
                            <wps:spPr bwMode="auto">
                              <a:xfrm rot="5400000">
                                <a:off x="2477" y="10934"/>
                                <a:ext cx="125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9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506" y="8654"/>
                              <a:ext cx="4777" cy="2453"/>
                              <a:chOff x="1530" y="8425"/>
                              <a:chExt cx="4777" cy="2453"/>
                            </a:xfrm>
                          </wpg:grpSpPr>
                          <wps:wsp>
                            <wps:cNvPr id="3094" name="Freeform 30" descr="Diagonales larges vers le bas"/>
                            <wps:cNvSpPr>
                              <a:spLocks/>
                            </wps:cNvSpPr>
                            <wps:spPr bwMode="auto">
                              <a:xfrm>
                                <a:off x="1530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5" name="Freeform 31" descr="Diagonales larges vers le bas"/>
                            <wps:cNvSpPr>
                              <a:spLocks/>
                            </wps:cNvSpPr>
                            <wps:spPr bwMode="auto">
                              <a:xfrm flipH="1">
                                <a:off x="5691" y="8425"/>
                                <a:ext cx="602" cy="2452"/>
                              </a:xfrm>
                              <a:custGeom>
                                <a:avLst/>
                                <a:gdLst>
                                  <a:gd name="T0" fmla="*/ 0 w 602"/>
                                  <a:gd name="T1" fmla="*/ 2452 h 2452"/>
                                  <a:gd name="T2" fmla="*/ 32 w 602"/>
                                  <a:gd name="T3" fmla="*/ 1710 h 2452"/>
                                  <a:gd name="T4" fmla="*/ 0 w 602"/>
                                  <a:gd name="T5" fmla="*/ 1198 h 2452"/>
                                  <a:gd name="T6" fmla="*/ 89 w 602"/>
                                  <a:gd name="T7" fmla="*/ 562 h 2452"/>
                                  <a:gd name="T8" fmla="*/ 0 w 602"/>
                                  <a:gd name="T9" fmla="*/ 72 h 2452"/>
                                  <a:gd name="T10" fmla="*/ 343 w 602"/>
                                  <a:gd name="T11" fmla="*/ 0 h 2452"/>
                                  <a:gd name="T12" fmla="*/ 602 w 602"/>
                                  <a:gd name="T13" fmla="*/ 72 h 2452"/>
                                  <a:gd name="T14" fmla="*/ 602 w 602"/>
                                  <a:gd name="T15" fmla="*/ 684 h 2452"/>
                                  <a:gd name="T16" fmla="*/ 374 w 602"/>
                                  <a:gd name="T17" fmla="*/ 684 h 2452"/>
                                  <a:gd name="T18" fmla="*/ 374 w 602"/>
                                  <a:gd name="T19" fmla="*/ 2452 h 2452"/>
                                  <a:gd name="T20" fmla="*/ 0 w 602"/>
                                  <a:gd name="T21" fmla="*/ 2452 h 24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02" h="2452">
                                    <a:moveTo>
                                      <a:pt x="0" y="2452"/>
                                    </a:moveTo>
                                    <a:lnTo>
                                      <a:pt x="32" y="1710"/>
                                    </a:lnTo>
                                    <a:lnTo>
                                      <a:pt x="0" y="1198"/>
                                    </a:lnTo>
                                    <a:lnTo>
                                      <a:pt x="89" y="56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602" y="72"/>
                                    </a:lnTo>
                                    <a:lnTo>
                                      <a:pt x="602" y="684"/>
                                    </a:lnTo>
                                    <a:lnTo>
                                      <a:pt x="374" y="684"/>
                                    </a:lnTo>
                                    <a:lnTo>
                                      <a:pt x="374" y="2452"/>
                                    </a:lnTo>
                                    <a:lnTo>
                                      <a:pt x="0" y="2452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6" name="Line 32"/>
                            <wps:cNvCnPr/>
                            <wps:spPr bwMode="auto">
                              <a:xfrm flipV="1">
                                <a:off x="591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7" name="Line 33"/>
                            <wps:cNvCnPr/>
                            <wps:spPr bwMode="auto">
                              <a:xfrm flipV="1">
                                <a:off x="1929" y="9110"/>
                                <a:ext cx="0" cy="176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8" name="Line 34"/>
                            <wps:cNvCnPr/>
                            <wps:spPr bwMode="auto">
                              <a:xfrm>
                                <a:off x="1929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9" name="Line 35"/>
                            <wps:cNvCnPr/>
                            <wps:spPr bwMode="auto">
                              <a:xfrm>
                                <a:off x="4984" y="9110"/>
                                <a:ext cx="92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0" name="Line 36"/>
                            <wps:cNvCnPr/>
                            <wps:spPr bwMode="auto">
                              <a:xfrm flipV="1">
                                <a:off x="5691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1" name="Line 37"/>
                            <wps:cNvCnPr/>
                            <wps:spPr bwMode="auto">
                              <a:xfrm flipV="1">
                                <a:off x="2157" y="8498"/>
                                <a:ext cx="0" cy="61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2" name="Line 38"/>
                            <wps:cNvCnPr/>
                            <wps:spPr bwMode="auto">
                              <a:xfrm>
                                <a:off x="1555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" name="Line 39"/>
                            <wps:cNvCnPr/>
                            <wps:spPr bwMode="auto">
                              <a:xfrm>
                                <a:off x="4759" y="10878"/>
                                <a:ext cx="154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157" y="8498"/>
                                <a:ext cx="3534" cy="186"/>
                              </a:xfrm>
                              <a:custGeom>
                                <a:avLst/>
                                <a:gdLst>
                                  <a:gd name="T0" fmla="*/ 0 w 3534"/>
                                  <a:gd name="T1" fmla="*/ 0 h 186"/>
                                  <a:gd name="T2" fmla="*/ 419 w 3534"/>
                                  <a:gd name="T3" fmla="*/ 135 h 186"/>
                                  <a:gd name="T4" fmla="*/ 1140 w 3534"/>
                                  <a:gd name="T5" fmla="*/ 0 h 186"/>
                                  <a:gd name="T6" fmla="*/ 2052 w 3534"/>
                                  <a:gd name="T7" fmla="*/ 186 h 186"/>
                                  <a:gd name="T8" fmla="*/ 2807 w 3534"/>
                                  <a:gd name="T9" fmla="*/ 0 h 186"/>
                                  <a:gd name="T10" fmla="*/ 3363 w 3534"/>
                                  <a:gd name="T11" fmla="*/ 114 h 186"/>
                                  <a:gd name="T12" fmla="*/ 3534 w 3534"/>
                                  <a:gd name="T13" fmla="*/ 0 h 1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534" h="186">
                                    <a:moveTo>
                                      <a:pt x="0" y="0"/>
                                    </a:moveTo>
                                    <a:lnTo>
                                      <a:pt x="419" y="135"/>
                                    </a:lnTo>
                                    <a:lnTo>
                                      <a:pt x="1140" y="0"/>
                                    </a:lnTo>
                                    <a:lnTo>
                                      <a:pt x="2052" y="186"/>
                                    </a:lnTo>
                                    <a:lnTo>
                                      <a:pt x="2807" y="0"/>
                                    </a:lnTo>
                                    <a:lnTo>
                                      <a:pt x="3363" y="114"/>
                                    </a:lnTo>
                                    <a:lnTo>
                                      <a:pt x="353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05" name="AutoShape 41"/>
                        <wps:cNvSpPr>
                          <a:spLocks/>
                        </wps:cNvSpPr>
                        <wps:spPr bwMode="auto">
                          <a:xfrm>
                            <a:off x="6683" y="8841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44111"/>
                              <a:gd name="adj5" fmla="val 71884"/>
                              <a:gd name="adj6" fmla="val -203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72B920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A577D">
                                <w:rPr>
                                  <w:rFonts w:ascii="Arial Black" w:hAnsi="Arial Black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06" name="AutoShape 42"/>
                        <wps:cNvSpPr>
                          <a:spLocks/>
                        </wps:cNvSpPr>
                        <wps:spPr bwMode="auto">
                          <a:xfrm>
                            <a:off x="6683" y="9681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93532"/>
                              <a:gd name="adj5" fmla="val -10657"/>
                              <a:gd name="adj6" fmla="val -4302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FD705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107" name="AutoShape 43"/>
                        <wps:cNvSpPr>
                          <a:spLocks/>
                        </wps:cNvSpPr>
                        <wps:spPr bwMode="auto">
                          <a:xfrm>
                            <a:off x="6683" y="10478"/>
                            <a:ext cx="433" cy="497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64898"/>
                              <a:gd name="adj5" fmla="val -6120"/>
                              <a:gd name="adj6" fmla="val -299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033935" w14:textId="77777777" w:rsidR="008A7FBD" w:rsidRPr="008A577D" w:rsidRDefault="008A7FBD" w:rsidP="008A7FBD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EDC70" id="Groupe 3066" o:spid="_x0000_s1107" style="position:absolute;left:0;text-align:left;margin-left:227pt;margin-top:9.95pt;width:290.7pt;height:170.3pt;z-index:-251670528" coordorigin="1392,8654" coordsize="5724,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">
                <v:group id="Group 3" o:spid="_x0000_s1108" style="position:absolute;left:1392;top:8654;width:4891;height:3706" coordorigin="1392,8654" coordsize="4891,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IfxQAAAN0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">
                  <v:shape id="Text Box 4" o:spid="_x0000_s1109" type="#_x0000_t202" style="position:absolute;left:1483;top:11761;width:1596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gl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" filled="f" stroked="f">
                    <v:textbox>
                      <w:txbxContent>
                        <w:p w14:paraId="7CC73B80" w14:textId="77777777" w:rsidR="008A7FBD" w:rsidRPr="00B9785E" w:rsidRDefault="00B9785E" w:rsidP="008A7FBD">
                          <w:pPr>
                            <w:rPr>
                              <w:rFonts w:ascii="Arial" w:hAnsi="Arial" w:cs="Arial"/>
                            </w:rPr>
                          </w:pPr>
                          <w:r w:rsidRPr="00B9785E">
                            <w:rPr>
                              <w:rFonts w:ascii="Arial" w:hAnsi="Arial" w:cs="Arial"/>
                            </w:rPr>
                            <w:t>50</w:t>
                          </w:r>
                        </w:p>
                      </w:txbxContent>
                    </v:textbox>
                  </v:shape>
                  <v:group id="Group 5" o:spid="_x0000_s1110" style="position:absolute;left:1392;top:8913;width:4553;height:3447" coordorigin="1416,8114" coordsize="4553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  <v:group id="Group 6" o:spid="_x0000_s1111" style="position:absolute;left:1416;top:11447;width:3832;height:9" coordorigin="1416,11447" coordsize="383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y2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RW9gf3oQnIHe/AAAA//8DAFBLAQItABQABgAIAAAAIQDb4fbL7gAAAIUBAAATAAAAAAAAAAAA&#10;AAAAAAAAAABbQ29udGVudF9UeXBlc10ueG1sUEsBAi0AFAAGAAgAAAAhAFr0LFu/AAAAFQEAAAsA&#10;AAAAAAAAAAAAAAAAHwEAAF9yZWxzLy5yZWxzUEsBAi0AFAAGAAgAAAAhAKYtnLbEAAAA3QAAAA8A&#10;AAAAAAAAAAAAAAAABwIAAGRycy9kb3ducmV2LnhtbFBLBQYAAAAAAwADALcAAAD4AgAAAAA=&#10;">
                      <v:line id="Line 7" o:spid="_x0000_s1112" style="position:absolute;visibility:visible;mso-wrap-style:square" from="4744,11456" to="5248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">
                        <v:stroke startarrow="block" startarrowwidth="narrow" startarrowlength="long"/>
                      </v:line>
                      <v:line id="Line 8" o:spid="_x0000_s1113" style="position:absolute;rotation:180;visibility:visible;mso-wrap-style:square" from="3120,11447" to="4743,1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"/>
                      <v:line id="Line 9" o:spid="_x0000_s1114" style="position:absolute;flip:x;visibility:visible;mso-wrap-style:square" from="1416,11447" to="312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">
                        <v:stroke startarrow="block" startarrowwidth="narrow" startarrowlength="long"/>
                      </v:line>
                    </v:group>
                    <v:shape id="Picture 10" o:spid="_x0000_s1115" type="#_x0000_t75" alt="BC" style="position:absolute;left:4715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">
                      <v:imagedata r:id="rId35" o:title="BC" gain="69719f" grayscale="t"/>
                    </v:shape>
                    <v:shape id="Picture 11" o:spid="_x0000_s1116" type="#_x0000_t75" alt="BC" style="position:absolute;left:1898;top:8996;width:125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">
                      <v:imagedata r:id="rId36" o:title="BC" gain="69719f" grayscale="t"/>
                    </v:shape>
                    <v:group id="Group 12" o:spid="_x0000_s1117" style="position:absolute;left:2538;top:8431;width:2764;height:2130;rotation:90" coordorigin="6375,9623" coordsize="27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idxgAAAN0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XrLZFP7epCcgV78AAAD//wMAUEsBAi0AFAAGAAgAAAAhANvh9svuAAAAhQEAABMAAAAAAAAA&#10;AAAAAAAAAAAAAFtDb250ZW50X1R5cGVzXS54bWxQSwECLQAUAAYACAAAACEAWvQsW78AAAAVAQAA&#10;CwAAAAAAAAAAAAAAAAAfAQAAX3JlbHMvLnJlbHNQSwECLQAUAAYACAAAACEAE18oncYAAADdAAAA&#10;DwAAAAAAAAAAAAAAAAAHAgAAZHJzL2Rvd25yZXYueG1sUEsFBgAAAAADAAMAtwAAAPoCAAAAAA==&#10;">
                      <v:shape id="Freeform 13" o:spid="_x0000_s1118" style="position:absolute;left:6573;top:9623;width:2053;height:2109;visibility:visible;mso-wrap-style:square;v-text-anchor:top" coordsize="205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" path="m106,l742,r,228l1996,228r57,57l2053,1824r-57,57l742,1881r,228l172,2109r44,-44l267,1948r30,-124l297,1756,264,1579,207,1375,141,1171,106,1026,63,841,24,673,,496,3,391,30,228,84,55,106,xe" fillcolor="#767676">
                        <v:fill rotate="t" focus="50%" type="gradient"/>
                        <v:path arrowok="t" o:connecttype="custom" o:connectlocs="106,0;742,0;742,228;1996,228;2053,285;2053,1824;1996,1881;742,1881;742,2109;172,2109;216,2065;267,1948;297,1824;297,1756;264,1579;207,1375;141,1171;106,1026;63,841;24,673;0,496;3,391;30,228;84,55;106,0" o:connectangles="0,0,0,0,0,0,0,0,0,0,0,0,0,0,0,0,0,0,0,0,0,0,0,0,0"/>
                      </v:shape>
                      <v:line id="Line 14" o:spid="_x0000_s1119" style="position:absolute;flip:x;visibility:visible;mso-wrap-style:square" from="6745,11732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" strokeweight="2.25pt"/>
                      <v:line id="Line 15" o:spid="_x0000_s1120" style="position:absolute;visibility:visible;mso-wrap-style:square" from="8569,9851" to="8626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" strokeweight="2.25pt"/>
                      <v:line id="Line 16" o:spid="_x0000_s1121" style="position:absolute;visibility:visible;mso-wrap-style:square" from="6375,10649" to="913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">
                        <v:stroke dashstyle="longDashDot"/>
                      </v:line>
                      <v:line id="Line 17" o:spid="_x0000_s1122" style="position:absolute;flip:y;visibility:visible;mso-wrap-style:square" from="8569,11447" to="8626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" strokeweight="2.25pt"/>
                      <v:line id="Line 18" o:spid="_x0000_s1123" style="position:absolute;visibility:visible;mso-wrap-style:square" from="7315,9851" to="8569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" strokeweight="2.25pt"/>
                      <v:line id="Line 19" o:spid="_x0000_s1124" style="position:absolute;visibility:visible;mso-wrap-style:square" from="8626,9908" to="8626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" strokeweight="2.25pt"/>
                      <v:line id="Line 20" o:spid="_x0000_s1125" style="position:absolute;visibility:visible;mso-wrap-style:square" from="8626,10649" to="8626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" strokeweight="2.25pt"/>
                      <v:line id="Line 21" o:spid="_x0000_s1126" style="position:absolute;visibility:visible;mso-wrap-style:square" from="7315,11504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" strokeweight="2.25pt"/>
                      <v:line id="Line 22" o:spid="_x0000_s1127" style="position:absolute;visibility:visible;mso-wrap-style:square" from="8569,9851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" strokeweight="2.25pt"/>
                      <v:line id="Line 23" o:spid="_x0000_s1128" style="position:absolute;visibility:visible;mso-wrap-style:square" from="7315,9623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" strokeweight="2.25pt"/>
                      <v:line id="Line 24" o:spid="_x0000_s1129" style="position:absolute;flip:x;visibility:visible;mso-wrap-style:square" from="6679,9623" to="7315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" strokeweight="2.25pt"/>
                      <v:shape id="Freeform 25" o:spid="_x0000_s1130" style="position:absolute;left:6489;top:9623;width:381;height:2130;visibility:visible;mso-wrap-style:square;v-text-anchor:top" coordsize="381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" path="m190,c137,142,85,285,85,456v,171,58,361,105,570c237,1235,359,1531,370,1710v11,179,-57,358,-114,389c199,2130,56,2018,28,1894,,1770,58,1498,85,1353v27,-145,66,-236,105,-327e" filled="f">
                        <v:path arrowok="t" o:connecttype="custom" o:connectlocs="190,0;85,456;190,1026;370,1710;256,2099;28,1894;85,1353;190,1026" o:connectangles="0,0,0,0,0,0,0,0"/>
                      </v:shape>
                      <v:shape id="Freeform 26" o:spid="_x0000_s1131" alt="Diagonales larges vers le haut" style="position:absolute;left:6510;top:10649;width:360;height:1083;visibility:visible;mso-wrap-style:square;v-text-anchor:top" coordsize="36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" path="m169,r50,196l282,385r33,117l342,631r18,111l324,931r-63,126l219,1083r-90,-35l42,952,3,874,,715,15,607,48,409,75,283,99,181,141,61,169,xe" fillcolor="black">
                        <v:fill r:id="rId37" o:title="" type="pattern"/>
                        <v:path arrowok="t" o:connecttype="custom" o:connectlocs="169,0;219,196;282,385;315,502;342,631;360,742;324,931;261,1057;219,1083;129,1048;42,952;3,874;0,715;15,607;48,409;75,283;99,181;141,61;169,0" o:connectangles="0,0,0,0,0,0,0,0,0,0,0,0,0,0,0,0,0,0,0"/>
                      </v:shape>
                    </v:group>
                    <v:line id="Line 27" o:spid="_x0000_s1132" style="position:absolute;rotation:90;flip:x;visibility:visible;mso-wrap-style:square" from="4131,10934" to="5384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"/>
                    <v:line id="Line 28" o:spid="_x0000_s1133" style="position:absolute;rotation:90;visibility:visible;mso-wrap-style:square" from="2477,10934" to="3730,10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"/>
                  </v:group>
                  <v:group id="Group 29" o:spid="_x0000_s1134" style="position:absolute;left:1506;top:8654;width:4777;height:2453" coordorigin="1530,8425" coordsize="4777,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Q7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aJvD3JjwBufgFAAD//wMAUEsBAi0AFAAGAAgAAAAhANvh9svuAAAAhQEAABMAAAAAAAAA&#10;AAAAAAAAAAAAAFtDb250ZW50X1R5cGVzXS54bWxQSwECLQAUAAYACAAAACEAWvQsW78AAAAVAQAA&#10;CwAAAAAAAAAAAAAAAAAfAQAAX3JlbHMvLnJlbHNQSwECLQAUAAYACAAAACEA5vPkO8YAAADdAAAA&#10;DwAAAAAAAAAAAAAAAAAHAgAAZHJzL2Rvd25yZXYueG1sUEsFBgAAAAADAAMAtwAAAPoCAAAAAA==&#10;">
                    <v:shape id="Freeform 30" o:spid="_x0000_s1135" alt="Diagonales larges vers le bas" style="position:absolute;left:1530;top:8425;width:602;height:2452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" path="m,2452l32,1710,,1198,89,562,,72,343,,602,72r,612l374,684r,1768l,2452xe" fillcolor="black">
                      <v:fill r:id="rId38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shape id="Freeform 31" o:spid="_x0000_s1136" alt="Diagonales larges vers le bas" style="position:absolute;left:5691;top:8425;width:602;height:2452;flip:x;visibility:visible;mso-wrap-style:square;v-text-anchor:top" coordsize="602,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" path="m,2452l32,1710,,1198,89,562,,72,343,,602,72r,612l374,684r,1768l,2452xe" fillcolor="black">
                      <v:fill r:id="rId38" o:title="" type="pattern"/>
                      <v:path arrowok="t" o:connecttype="custom" o:connectlocs="0,2452;32,1710;0,1198;89,562;0,72;343,0;602,72;602,684;374,684;374,2452;0,2452" o:connectangles="0,0,0,0,0,0,0,0,0,0,0"/>
                    </v:shape>
                    <v:line id="Line 32" o:spid="_x0000_s1137" style="position:absolute;flip:y;visibility:visible;mso-wrap-style:square" from="5919,9110" to="591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Xt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" strokeweight="2.25pt"/>
                    <v:line id="Line 33" o:spid="_x0000_s1138" style="position:absolute;flip:y;visibility:visible;mso-wrap-style:square" from="1929,9110" to="1929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" strokeweight="2.25pt"/>
                    <v:line id="Line 34" o:spid="_x0000_s1139" style="position:absolute;visibility:visible;mso-wrap-style:square" from="1929,9110" to="2855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" strokeweight="2.25pt"/>
                    <v:line id="Line 35" o:spid="_x0000_s1140" style="position:absolute;visibility:visible;mso-wrap-style:square" from="4984,9110" to="5910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" strokeweight="2.25pt"/>
                    <v:line id="Line 36" o:spid="_x0000_s1141" style="position:absolute;flip:y;visibility:visible;mso-wrap-style:square" from="5691,8498" to="5691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" strokeweight="2.25pt"/>
                    <v:line id="Line 37" o:spid="_x0000_s1142" style="position:absolute;flip:y;visibility:visible;mso-wrap-style:square" from="2157,8498" to="2157,9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" strokeweight="2.25pt"/>
                    <v:line id="Line 38" o:spid="_x0000_s1143" style="position:absolute;visibility:visible;mso-wrap-style:square" from="1555,10878" to="3103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" strokeweight="2.25pt"/>
                    <v:line id="Line 39" o:spid="_x0000_s1144" style="position:absolute;visibility:visible;mso-wrap-style:square" from="4759,10878" to="6307,1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" strokeweight="2.25pt"/>
                    <v:shape id="Freeform 40" o:spid="_x0000_s1145" style="position:absolute;left:2157;top:8498;width:3534;height:186;visibility:visible;mso-wrap-style:square;v-text-anchor:top" coordsize="353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" path="m,l419,135,1140,r912,186l2807,r556,114l3534,e" filled="f">
                      <v:path arrowok="t" o:connecttype="custom" o:connectlocs="0,0;419,135;1140,0;2052,186;2807,0;3363,114;3534,0" o:connectangles="0,0,0,0,0,0,0"/>
                    </v:shape>
                  </v:group>
                </v:group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1" o:spid="_x0000_s1146" type="#_x0000_t48" style="position:absolute;left:6683;top:8841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" adj="-43848,15527,-9528,8865,0,8865" filled="f">
                  <v:stroke startarrow="oval"/>
                  <v:textbox inset="0,,0">
                    <w:txbxContent>
                      <w:p w14:paraId="4D72B920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A577D">
                          <w:rPr>
                            <w:rFonts w:ascii="Arial Black" w:hAnsi="Arial Black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AutoShape 42" o:spid="_x0000_s1147" type="#_x0000_t48" style="position:absolute;left:6683;top:9681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" adj="-92935,-2302,-20203,8865,0,8865" filled="f">
                  <v:stroke startarrow="oval"/>
                  <v:textbox inset="0,,0">
                    <w:txbxContent>
                      <w:p w14:paraId="170FD705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1</w:t>
                        </w:r>
                      </w:p>
                    </w:txbxContent>
                  </v:textbox>
                </v:shape>
                <v:shape id="AutoShape 43" o:spid="_x0000_s1148" type="#_x0000_t48" style="position:absolute;left:6683;top:10478;width:43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" adj="-64600,-1322,-14018,8865,0,8865" filled="f">
                  <v:stroke startarrow="oval"/>
                  <v:textbox inset="0,,0">
                    <w:txbxContent>
                      <w:p w14:paraId="28033935" w14:textId="77777777" w:rsidR="008A7FBD" w:rsidRPr="008A577D" w:rsidRDefault="008A7FBD" w:rsidP="008A7FB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2CC7D4" w14:textId="77777777" w:rsidR="00B9785E" w:rsidRPr="008A3B1E" w:rsidRDefault="008A7FBD" w:rsidP="008A3B1E">
      <w:pPr>
        <w:pStyle w:val="Paragraphedeliste"/>
        <w:numPr>
          <w:ilvl w:val="0"/>
          <w:numId w:val="3"/>
        </w:numPr>
        <w:tabs>
          <w:tab w:val="left" w:pos="1843"/>
        </w:tabs>
        <w:spacing w:line="276" w:lineRule="auto"/>
        <w:ind w:left="426" w:right="140"/>
        <w:rPr>
          <w:rFonts w:ascii="Arial" w:hAnsi="Arial" w:cs="Arial"/>
          <w:noProof/>
          <w:sz w:val="24"/>
          <w:szCs w:val="24"/>
        </w:rPr>
      </w:pPr>
      <w:r w:rsidRPr="008A3B1E">
        <w:rPr>
          <w:rFonts w:ascii="Arial Gras" w:hAnsi="Arial Gras" w:cs="Arial"/>
          <w:b/>
          <w:caps/>
          <w:noProof/>
          <w:sz w:val="24"/>
          <w:szCs w:val="24"/>
        </w:rPr>
        <w:t>Donne</w:t>
      </w:r>
      <w:r w:rsidR="008A3B1E">
        <w:rPr>
          <w:rFonts w:ascii="Arial Gras" w:hAnsi="Arial Gras" w:cs="Arial"/>
          <w:b/>
          <w:caps/>
          <w:noProof/>
          <w:sz w:val="24"/>
          <w:szCs w:val="24"/>
        </w:rPr>
        <w:t>r</w:t>
      </w:r>
      <w:r w:rsidRPr="008A3B1E">
        <w:rPr>
          <w:rFonts w:ascii="Arial" w:hAnsi="Arial" w:cs="Arial"/>
          <w:noProof/>
          <w:sz w:val="24"/>
          <w:szCs w:val="24"/>
        </w:rPr>
        <w:t xml:space="preserve"> les repères des pièces composant l’ajust</w:t>
      </w:r>
      <w:r w:rsidR="00525769" w:rsidRPr="008A3B1E">
        <w:rPr>
          <w:rFonts w:ascii="Arial" w:hAnsi="Arial" w:cs="Arial"/>
          <w:noProof/>
          <w:sz w:val="24"/>
          <w:szCs w:val="24"/>
        </w:rPr>
        <w:t>ement</w:t>
      </w:r>
      <w:r w:rsidR="00B9785E" w:rsidRPr="008A3B1E">
        <w:rPr>
          <w:rFonts w:ascii="Arial" w:hAnsi="Arial" w:cs="Arial"/>
          <w:noProof/>
          <w:sz w:val="24"/>
          <w:szCs w:val="24"/>
        </w:rPr>
        <w:t xml:space="preserve"> </w:t>
      </w:r>
    </w:p>
    <w:p w14:paraId="03FAE836" w14:textId="77777777" w:rsidR="008A7FBD" w:rsidRPr="00B9785E" w:rsidRDefault="008A7FBD" w:rsidP="00B9785E">
      <w:pPr>
        <w:pStyle w:val="Paragraphedeliste"/>
        <w:tabs>
          <w:tab w:val="left" w:pos="1843"/>
        </w:tabs>
        <w:spacing w:line="360" w:lineRule="auto"/>
        <w:ind w:left="720" w:right="140"/>
        <w:rPr>
          <w:rFonts w:ascii="Arial" w:hAnsi="Arial" w:cs="Arial"/>
          <w:noProof/>
          <w:sz w:val="24"/>
          <w:szCs w:val="24"/>
          <w:u w:val="single"/>
        </w:rPr>
      </w:pPr>
      <w:r w:rsidRPr="008A3B1E">
        <w:rPr>
          <w:i/>
          <w:iCs/>
          <w:sz w:val="24"/>
          <w:szCs w:val="24"/>
        </w:rPr>
        <w:sym w:font="Symbol" w:char="F066"/>
      </w:r>
      <w:r w:rsidRPr="008A3B1E">
        <w:rPr>
          <w:rFonts w:ascii="Arial" w:hAnsi="Arial" w:cs="Arial"/>
          <w:sz w:val="24"/>
          <w:szCs w:val="24"/>
        </w:rPr>
        <w:t xml:space="preserve"> </w:t>
      </w:r>
      <w:r w:rsidRPr="008A3B1E">
        <w:rPr>
          <w:rFonts w:ascii="Arial" w:hAnsi="Arial" w:cs="Arial"/>
          <w:iCs/>
          <w:sz w:val="24"/>
          <w:szCs w:val="24"/>
        </w:rPr>
        <w:t xml:space="preserve">50 </w:t>
      </w:r>
      <w:r w:rsidRPr="008A3B1E">
        <w:rPr>
          <w:rFonts w:ascii="Arial" w:hAnsi="Arial" w:cs="Arial"/>
          <w:noProof/>
          <w:sz w:val="24"/>
          <w:szCs w:val="24"/>
        </w:rPr>
        <w:t xml:space="preserve">K7/m6 </w:t>
      </w:r>
      <w:r w:rsidRPr="00B9785E">
        <w:rPr>
          <w:rFonts w:ascii="Arial" w:hAnsi="Arial" w:cs="Arial"/>
          <w:noProof/>
          <w:sz w:val="24"/>
          <w:szCs w:val="24"/>
          <w:u w:val="single"/>
        </w:rPr>
        <w:t xml:space="preserve">                                                    </w:t>
      </w:r>
    </w:p>
    <w:p w14:paraId="4BAB0B13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42" w:right="140"/>
        <w:rPr>
          <w:rFonts w:ascii="Comic Sans MS" w:hAnsi="Comic Sans MS"/>
          <w:noProof/>
        </w:rPr>
      </w:pPr>
    </w:p>
    <w:p w14:paraId="7BD4BF3A" w14:textId="77777777" w:rsidR="008A7FBD" w:rsidRDefault="00B9785E" w:rsidP="008A3B1E">
      <w:pPr>
        <w:pStyle w:val="En-tte"/>
        <w:tabs>
          <w:tab w:val="clear" w:pos="4536"/>
          <w:tab w:val="clear" w:pos="9072"/>
          <w:tab w:val="left" w:pos="1843"/>
        </w:tabs>
        <w:ind w:right="140" w:firstLine="284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>………………………………………………………………</w:t>
      </w:r>
    </w:p>
    <w:p w14:paraId="2BB9006B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7351D585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579488D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38E11F2B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2F757536" w14:textId="77777777" w:rsidR="008A7FBD" w:rsidRDefault="008A7FBD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481E621F" w14:textId="77777777" w:rsidR="00FA5969" w:rsidRDefault="00FA5969" w:rsidP="008A7FBD">
      <w:pPr>
        <w:pStyle w:val="En-tte"/>
        <w:tabs>
          <w:tab w:val="clear" w:pos="4536"/>
          <w:tab w:val="clear" w:pos="9072"/>
          <w:tab w:val="left" w:pos="1843"/>
        </w:tabs>
        <w:ind w:left="1701" w:right="140"/>
        <w:rPr>
          <w:rFonts w:ascii="Comic Sans MS" w:hAnsi="Comic Sans MS"/>
          <w:noProof/>
        </w:rPr>
      </w:pPr>
    </w:p>
    <w:p w14:paraId="36919F93" w14:textId="77777777" w:rsidR="008A3B1E" w:rsidRPr="008A3B1E" w:rsidRDefault="008A3B1E" w:rsidP="008A3B1E">
      <w:pPr>
        <w:pStyle w:val="Paragraphedeliste"/>
        <w:spacing w:line="360" w:lineRule="auto"/>
        <w:ind w:left="426" w:right="142"/>
        <w:rPr>
          <w:rFonts w:ascii="Arial" w:hAnsi="Arial" w:cs="Arial"/>
          <w:b/>
          <w:noProof/>
          <w:sz w:val="24"/>
          <w:szCs w:val="24"/>
        </w:rPr>
      </w:pPr>
    </w:p>
    <w:p w14:paraId="0BA393B0" w14:textId="77777777" w:rsidR="00FA5969" w:rsidRPr="008A3B1E" w:rsidRDefault="008A7FBD" w:rsidP="008A3B1E">
      <w:pPr>
        <w:pStyle w:val="Paragraphedeliste"/>
        <w:numPr>
          <w:ilvl w:val="0"/>
          <w:numId w:val="3"/>
        </w:numPr>
        <w:spacing w:line="360" w:lineRule="auto"/>
        <w:ind w:left="426" w:right="142"/>
        <w:rPr>
          <w:rFonts w:ascii="Arial" w:hAnsi="Arial" w:cs="Arial"/>
          <w:b/>
          <w:noProof/>
          <w:sz w:val="24"/>
          <w:szCs w:val="24"/>
        </w:rPr>
      </w:pPr>
      <w:r w:rsidRPr="008A3B1E">
        <w:rPr>
          <w:rFonts w:ascii="Arial Gras" w:hAnsi="Arial Gras" w:cs="Arial"/>
          <w:b/>
          <w:caps/>
          <w:noProof/>
          <w:sz w:val="24"/>
          <w:szCs w:val="24"/>
        </w:rPr>
        <w:t xml:space="preserve">Reporter </w:t>
      </w:r>
      <w:r w:rsidRPr="008A3B1E">
        <w:rPr>
          <w:rFonts w:ascii="Arial" w:hAnsi="Arial" w:cs="Arial"/>
          <w:noProof/>
          <w:sz w:val="24"/>
          <w:szCs w:val="24"/>
        </w:rPr>
        <w:t xml:space="preserve">les cotes tolérancées (ISO) et les repères sur les vues </w:t>
      </w:r>
      <w:r w:rsidR="00FA5969" w:rsidRPr="008A3B1E">
        <w:rPr>
          <w:rFonts w:ascii="Arial" w:hAnsi="Arial" w:cs="Arial"/>
          <w:noProof/>
          <w:sz w:val="24"/>
          <w:szCs w:val="24"/>
        </w:rPr>
        <w:t>ci-dessous :</w:t>
      </w:r>
    </w:p>
    <w:p w14:paraId="1D656CC7" w14:textId="77777777" w:rsidR="008A7FBD" w:rsidRPr="00FA5969" w:rsidRDefault="008A3B1E" w:rsidP="00FA5969">
      <w:pPr>
        <w:spacing w:line="360" w:lineRule="auto"/>
        <w:ind w:right="142"/>
        <w:rPr>
          <w:rFonts w:ascii="Comic Sans MS" w:hAnsi="Comic Sans MS" w:cs="Arial"/>
          <w:b/>
          <w:noProof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EA37938" wp14:editId="506E26E5">
                <wp:simplePos x="0" y="0"/>
                <wp:positionH relativeFrom="column">
                  <wp:posOffset>3923318</wp:posOffset>
                </wp:positionH>
                <wp:positionV relativeFrom="paragraph">
                  <wp:posOffset>211108</wp:posOffset>
                </wp:positionV>
                <wp:extent cx="2316480" cy="1836420"/>
                <wp:effectExtent l="5715" t="8890" r="11430" b="12065"/>
                <wp:wrapNone/>
                <wp:docPr id="3041" name="Group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6480" cy="1836420"/>
                          <a:chOff x="7629" y="7928"/>
                          <a:chExt cx="3648" cy="2892"/>
                        </a:xfrm>
                      </wpg:grpSpPr>
                      <wpg:grpSp>
                        <wpg:cNvPr id="3042" name="Group 45"/>
                        <wpg:cNvGrpSpPr>
                          <a:grpSpLocks/>
                        </wpg:cNvGrpSpPr>
                        <wpg:grpSpPr bwMode="auto">
                          <a:xfrm>
                            <a:off x="7629" y="7928"/>
                            <a:ext cx="3648" cy="2892"/>
                            <a:chOff x="7458" y="7928"/>
                            <a:chExt cx="3648" cy="2892"/>
                          </a:xfrm>
                        </wpg:grpSpPr>
                        <wpg:grpSp>
                          <wpg:cNvPr id="3043" name="Group 46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366" y="8245"/>
                              <a:ext cx="2764" cy="2130"/>
                              <a:chOff x="6375" y="9623"/>
                              <a:chExt cx="2764" cy="2130"/>
                            </a:xfrm>
                          </wpg:grpSpPr>
                          <wps:wsp>
                            <wps:cNvPr id="3044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6573" y="9623"/>
                                <a:ext cx="2053" cy="2109"/>
                              </a:xfrm>
                              <a:custGeom>
                                <a:avLst/>
                                <a:gdLst>
                                  <a:gd name="T0" fmla="*/ 106 w 2053"/>
                                  <a:gd name="T1" fmla="*/ 0 h 2109"/>
                                  <a:gd name="T2" fmla="*/ 742 w 2053"/>
                                  <a:gd name="T3" fmla="*/ 0 h 2109"/>
                                  <a:gd name="T4" fmla="*/ 742 w 2053"/>
                                  <a:gd name="T5" fmla="*/ 228 h 2109"/>
                                  <a:gd name="T6" fmla="*/ 1996 w 2053"/>
                                  <a:gd name="T7" fmla="*/ 228 h 2109"/>
                                  <a:gd name="T8" fmla="*/ 2053 w 2053"/>
                                  <a:gd name="T9" fmla="*/ 285 h 2109"/>
                                  <a:gd name="T10" fmla="*/ 2053 w 2053"/>
                                  <a:gd name="T11" fmla="*/ 1824 h 2109"/>
                                  <a:gd name="T12" fmla="*/ 1996 w 2053"/>
                                  <a:gd name="T13" fmla="*/ 1881 h 2109"/>
                                  <a:gd name="T14" fmla="*/ 742 w 2053"/>
                                  <a:gd name="T15" fmla="*/ 1881 h 2109"/>
                                  <a:gd name="T16" fmla="*/ 742 w 2053"/>
                                  <a:gd name="T17" fmla="*/ 2109 h 2109"/>
                                  <a:gd name="T18" fmla="*/ 172 w 2053"/>
                                  <a:gd name="T19" fmla="*/ 2109 h 2109"/>
                                  <a:gd name="T20" fmla="*/ 216 w 2053"/>
                                  <a:gd name="T21" fmla="*/ 2065 h 2109"/>
                                  <a:gd name="T22" fmla="*/ 267 w 2053"/>
                                  <a:gd name="T23" fmla="*/ 1948 h 2109"/>
                                  <a:gd name="T24" fmla="*/ 297 w 2053"/>
                                  <a:gd name="T25" fmla="*/ 1824 h 2109"/>
                                  <a:gd name="T26" fmla="*/ 297 w 2053"/>
                                  <a:gd name="T27" fmla="*/ 1756 h 2109"/>
                                  <a:gd name="T28" fmla="*/ 264 w 2053"/>
                                  <a:gd name="T29" fmla="*/ 1579 h 2109"/>
                                  <a:gd name="T30" fmla="*/ 207 w 2053"/>
                                  <a:gd name="T31" fmla="*/ 1375 h 2109"/>
                                  <a:gd name="T32" fmla="*/ 141 w 2053"/>
                                  <a:gd name="T33" fmla="*/ 1171 h 2109"/>
                                  <a:gd name="T34" fmla="*/ 106 w 2053"/>
                                  <a:gd name="T35" fmla="*/ 1026 h 2109"/>
                                  <a:gd name="T36" fmla="*/ 63 w 2053"/>
                                  <a:gd name="T37" fmla="*/ 841 h 2109"/>
                                  <a:gd name="T38" fmla="*/ 24 w 2053"/>
                                  <a:gd name="T39" fmla="*/ 673 h 2109"/>
                                  <a:gd name="T40" fmla="*/ 0 w 2053"/>
                                  <a:gd name="T41" fmla="*/ 496 h 2109"/>
                                  <a:gd name="T42" fmla="*/ 3 w 2053"/>
                                  <a:gd name="T43" fmla="*/ 391 h 2109"/>
                                  <a:gd name="T44" fmla="*/ 30 w 2053"/>
                                  <a:gd name="T45" fmla="*/ 228 h 2109"/>
                                  <a:gd name="T46" fmla="*/ 84 w 2053"/>
                                  <a:gd name="T47" fmla="*/ 55 h 2109"/>
                                  <a:gd name="T48" fmla="*/ 106 w 2053"/>
                                  <a:gd name="T49" fmla="*/ 0 h 2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053" h="2109">
                                    <a:moveTo>
                                      <a:pt x="106" y="0"/>
                                    </a:moveTo>
                                    <a:lnTo>
                                      <a:pt x="742" y="0"/>
                                    </a:lnTo>
                                    <a:lnTo>
                                      <a:pt x="742" y="228"/>
                                    </a:lnTo>
                                    <a:lnTo>
                                      <a:pt x="1996" y="228"/>
                                    </a:lnTo>
                                    <a:lnTo>
                                      <a:pt x="2053" y="285"/>
                                    </a:lnTo>
                                    <a:lnTo>
                                      <a:pt x="2053" y="1824"/>
                                    </a:lnTo>
                                    <a:lnTo>
                                      <a:pt x="1996" y="1881"/>
                                    </a:lnTo>
                                    <a:lnTo>
                                      <a:pt x="742" y="1881"/>
                                    </a:lnTo>
                                    <a:lnTo>
                                      <a:pt x="742" y="2109"/>
                                    </a:lnTo>
                                    <a:lnTo>
                                      <a:pt x="172" y="2109"/>
                                    </a:lnTo>
                                    <a:lnTo>
                                      <a:pt x="216" y="2065"/>
                                    </a:lnTo>
                                    <a:lnTo>
                                      <a:pt x="267" y="1948"/>
                                    </a:lnTo>
                                    <a:lnTo>
                                      <a:pt x="297" y="1824"/>
                                    </a:lnTo>
                                    <a:lnTo>
                                      <a:pt x="297" y="1756"/>
                                    </a:lnTo>
                                    <a:lnTo>
                                      <a:pt x="264" y="1579"/>
                                    </a:lnTo>
                                    <a:lnTo>
                                      <a:pt x="207" y="1375"/>
                                    </a:lnTo>
                                    <a:lnTo>
                                      <a:pt x="141" y="1171"/>
                                    </a:lnTo>
                                    <a:lnTo>
                                      <a:pt x="106" y="1026"/>
                                    </a:lnTo>
                                    <a:lnTo>
                                      <a:pt x="63" y="841"/>
                                    </a:lnTo>
                                    <a:lnTo>
                                      <a:pt x="24" y="673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3" y="391"/>
                                    </a:lnTo>
                                    <a:lnTo>
                                      <a:pt x="30" y="228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106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5" name="Line 48"/>
                            <wps:cNvCnPr/>
                            <wps:spPr bwMode="auto">
                              <a:xfrm flipH="1">
                                <a:off x="6745" y="11732"/>
                                <a:ext cx="57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6" name="Line 49"/>
                            <wps:cNvCnPr/>
                            <wps:spPr bwMode="auto">
                              <a:xfrm>
                                <a:off x="8569" y="9851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7" name="Line 50"/>
                            <wps:cNvCnPr/>
                            <wps:spPr bwMode="auto">
                              <a:xfrm>
                                <a:off x="6375" y="10649"/>
                                <a:ext cx="276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8" name="Line 51"/>
                            <wps:cNvCnPr/>
                            <wps:spPr bwMode="auto">
                              <a:xfrm flipV="1">
                                <a:off x="8569" y="11447"/>
                                <a:ext cx="57" cy="57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9" name="Line 52"/>
                            <wps:cNvCnPr/>
                            <wps:spPr bwMode="auto">
                              <a:xfrm>
                                <a:off x="7315" y="9851"/>
                                <a:ext cx="125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0" name="Line 53"/>
                            <wps:cNvCnPr/>
                            <wps:spPr bwMode="auto">
                              <a:xfrm>
                                <a:off x="8626" y="9908"/>
                                <a:ext cx="0" cy="74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1" name="Line 54"/>
                            <wps:cNvCnPr/>
                            <wps:spPr bwMode="auto">
                              <a:xfrm>
                                <a:off x="8626" y="10649"/>
                                <a:ext cx="0" cy="79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2" name="Line 55"/>
                            <wps:cNvCnPr/>
                            <wps:spPr bwMode="auto">
                              <a:xfrm>
                                <a:off x="7315" y="11504"/>
                                <a:ext cx="1254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3" name="Line 56"/>
                            <wps:cNvCnPr/>
                            <wps:spPr bwMode="auto">
                              <a:xfrm>
                                <a:off x="8569" y="9851"/>
                                <a:ext cx="0" cy="16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4" name="Line 57"/>
                            <wps:cNvCnPr/>
                            <wps:spPr bwMode="auto">
                              <a:xfrm>
                                <a:off x="7315" y="9623"/>
                                <a:ext cx="0" cy="2109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5" name="Line 58"/>
                            <wps:cNvCnPr/>
                            <wps:spPr bwMode="auto">
                              <a:xfrm flipH="1">
                                <a:off x="6679" y="9623"/>
                                <a:ext cx="636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56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6489" y="9623"/>
                                <a:ext cx="381" cy="2130"/>
                              </a:xfrm>
                              <a:custGeom>
                                <a:avLst/>
                                <a:gdLst>
                                  <a:gd name="T0" fmla="*/ 190 w 381"/>
                                  <a:gd name="T1" fmla="*/ 0 h 2130"/>
                                  <a:gd name="T2" fmla="*/ 85 w 381"/>
                                  <a:gd name="T3" fmla="*/ 456 h 2130"/>
                                  <a:gd name="T4" fmla="*/ 190 w 381"/>
                                  <a:gd name="T5" fmla="*/ 1026 h 2130"/>
                                  <a:gd name="T6" fmla="*/ 370 w 381"/>
                                  <a:gd name="T7" fmla="*/ 1710 h 2130"/>
                                  <a:gd name="T8" fmla="*/ 256 w 381"/>
                                  <a:gd name="T9" fmla="*/ 2099 h 2130"/>
                                  <a:gd name="T10" fmla="*/ 28 w 381"/>
                                  <a:gd name="T11" fmla="*/ 1894 h 2130"/>
                                  <a:gd name="T12" fmla="*/ 85 w 381"/>
                                  <a:gd name="T13" fmla="*/ 1353 h 2130"/>
                                  <a:gd name="T14" fmla="*/ 190 w 381"/>
                                  <a:gd name="T15" fmla="*/ 1026 h 2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381" h="2130">
                                    <a:moveTo>
                                      <a:pt x="190" y="0"/>
                                    </a:moveTo>
                                    <a:cubicBezTo>
                                      <a:pt x="137" y="142"/>
                                      <a:pt x="85" y="285"/>
                                      <a:pt x="85" y="456"/>
                                    </a:cubicBezTo>
                                    <a:cubicBezTo>
                                      <a:pt x="85" y="627"/>
                                      <a:pt x="143" y="817"/>
                                      <a:pt x="190" y="1026"/>
                                    </a:cubicBezTo>
                                    <a:cubicBezTo>
                                      <a:pt x="237" y="1235"/>
                                      <a:pt x="359" y="1531"/>
                                      <a:pt x="370" y="1710"/>
                                    </a:cubicBezTo>
                                    <a:cubicBezTo>
                                      <a:pt x="381" y="1889"/>
                                      <a:pt x="313" y="2068"/>
                                      <a:pt x="256" y="2099"/>
                                    </a:cubicBezTo>
                                    <a:cubicBezTo>
                                      <a:pt x="199" y="2130"/>
                                      <a:pt x="56" y="2018"/>
                                      <a:pt x="28" y="1894"/>
                                    </a:cubicBezTo>
                                    <a:cubicBezTo>
                                      <a:pt x="0" y="1770"/>
                                      <a:pt x="58" y="1498"/>
                                      <a:pt x="85" y="1353"/>
                                    </a:cubicBezTo>
                                    <a:cubicBezTo>
                                      <a:pt x="112" y="1208"/>
                                      <a:pt x="151" y="1117"/>
                                      <a:pt x="190" y="1026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7" name="Freeform 60" descr="Diagonales larges vers le haut"/>
                            <wps:cNvSpPr>
                              <a:spLocks/>
                            </wps:cNvSpPr>
                            <wps:spPr bwMode="auto">
                              <a:xfrm>
                                <a:off x="6510" y="10649"/>
                                <a:ext cx="360" cy="1083"/>
                              </a:xfrm>
                              <a:custGeom>
                                <a:avLst/>
                                <a:gdLst>
                                  <a:gd name="T0" fmla="*/ 169 w 360"/>
                                  <a:gd name="T1" fmla="*/ 0 h 1083"/>
                                  <a:gd name="T2" fmla="*/ 219 w 360"/>
                                  <a:gd name="T3" fmla="*/ 196 h 1083"/>
                                  <a:gd name="T4" fmla="*/ 282 w 360"/>
                                  <a:gd name="T5" fmla="*/ 385 h 1083"/>
                                  <a:gd name="T6" fmla="*/ 315 w 360"/>
                                  <a:gd name="T7" fmla="*/ 502 h 1083"/>
                                  <a:gd name="T8" fmla="*/ 342 w 360"/>
                                  <a:gd name="T9" fmla="*/ 631 h 1083"/>
                                  <a:gd name="T10" fmla="*/ 360 w 360"/>
                                  <a:gd name="T11" fmla="*/ 742 h 1083"/>
                                  <a:gd name="T12" fmla="*/ 324 w 360"/>
                                  <a:gd name="T13" fmla="*/ 931 h 1083"/>
                                  <a:gd name="T14" fmla="*/ 261 w 360"/>
                                  <a:gd name="T15" fmla="*/ 1057 h 1083"/>
                                  <a:gd name="T16" fmla="*/ 219 w 360"/>
                                  <a:gd name="T17" fmla="*/ 1083 h 1083"/>
                                  <a:gd name="T18" fmla="*/ 129 w 360"/>
                                  <a:gd name="T19" fmla="*/ 1048 h 1083"/>
                                  <a:gd name="T20" fmla="*/ 42 w 360"/>
                                  <a:gd name="T21" fmla="*/ 952 h 1083"/>
                                  <a:gd name="T22" fmla="*/ 3 w 360"/>
                                  <a:gd name="T23" fmla="*/ 874 h 1083"/>
                                  <a:gd name="T24" fmla="*/ 0 w 360"/>
                                  <a:gd name="T25" fmla="*/ 715 h 1083"/>
                                  <a:gd name="T26" fmla="*/ 15 w 360"/>
                                  <a:gd name="T27" fmla="*/ 607 h 1083"/>
                                  <a:gd name="T28" fmla="*/ 48 w 360"/>
                                  <a:gd name="T29" fmla="*/ 409 h 1083"/>
                                  <a:gd name="T30" fmla="*/ 75 w 360"/>
                                  <a:gd name="T31" fmla="*/ 283 h 1083"/>
                                  <a:gd name="T32" fmla="*/ 99 w 360"/>
                                  <a:gd name="T33" fmla="*/ 181 h 1083"/>
                                  <a:gd name="T34" fmla="*/ 141 w 360"/>
                                  <a:gd name="T35" fmla="*/ 61 h 1083"/>
                                  <a:gd name="T36" fmla="*/ 169 w 360"/>
                                  <a:gd name="T37" fmla="*/ 0 h 10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60" h="1083">
                                    <a:moveTo>
                                      <a:pt x="169" y="0"/>
                                    </a:moveTo>
                                    <a:lnTo>
                                      <a:pt x="219" y="196"/>
                                    </a:lnTo>
                                    <a:lnTo>
                                      <a:pt x="282" y="385"/>
                                    </a:lnTo>
                                    <a:lnTo>
                                      <a:pt x="315" y="502"/>
                                    </a:lnTo>
                                    <a:lnTo>
                                      <a:pt x="342" y="631"/>
                                    </a:lnTo>
                                    <a:lnTo>
                                      <a:pt x="360" y="742"/>
                                    </a:lnTo>
                                    <a:lnTo>
                                      <a:pt x="324" y="931"/>
                                    </a:lnTo>
                                    <a:lnTo>
                                      <a:pt x="261" y="1057"/>
                                    </a:lnTo>
                                    <a:lnTo>
                                      <a:pt x="219" y="1083"/>
                                    </a:lnTo>
                                    <a:lnTo>
                                      <a:pt x="129" y="1048"/>
                                    </a:lnTo>
                                    <a:lnTo>
                                      <a:pt x="42" y="952"/>
                                    </a:lnTo>
                                    <a:lnTo>
                                      <a:pt x="3" y="874"/>
                                    </a:lnTo>
                                    <a:lnTo>
                                      <a:pt x="0" y="715"/>
                                    </a:lnTo>
                                    <a:lnTo>
                                      <a:pt x="15" y="607"/>
                                    </a:lnTo>
                                    <a:lnTo>
                                      <a:pt x="48" y="409"/>
                                    </a:lnTo>
                                    <a:lnTo>
                                      <a:pt x="75" y="283"/>
                                    </a:lnTo>
                                    <a:lnTo>
                                      <a:pt x="99" y="181"/>
                                    </a:lnTo>
                                    <a:lnTo>
                                      <a:pt x="141" y="61"/>
                                    </a:lnTo>
                                    <a:lnTo>
                                      <a:pt x="169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58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7458" y="10122"/>
                              <a:ext cx="3648" cy="698"/>
                              <a:chOff x="7458" y="9738"/>
                              <a:chExt cx="3648" cy="698"/>
                            </a:xfrm>
                          </wpg:grpSpPr>
                          <wpg:grpSp>
                            <wpg:cNvPr id="3059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58" y="10271"/>
                                <a:ext cx="3648" cy="9"/>
                                <a:chOff x="7458" y="10271"/>
                                <a:chExt cx="3648" cy="9"/>
                              </a:xfrm>
                            </wpg:grpSpPr>
                            <wps:wsp>
                              <wps:cNvPr id="3060" name="Line 63"/>
                              <wps:cNvCnPr/>
                              <wps:spPr bwMode="auto">
                                <a:xfrm rot="21600000">
                                  <a:off x="9572" y="10280"/>
                                  <a:ext cx="1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Line 64"/>
                              <wps:cNvCnPr/>
                              <wps:spPr bwMode="auto">
                                <a:xfrm rot="-10800000">
                                  <a:off x="7948" y="10271"/>
                                  <a:ext cx="1623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2" name="Line 65"/>
                              <wps:cNvCnPr/>
                              <wps:spPr bwMode="auto">
                                <a:xfrm flipH="1">
                                  <a:off x="7458" y="10271"/>
                                  <a:ext cx="4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lg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63" name="Line 66"/>
                            <wps:cNvCnPr/>
                            <wps:spPr bwMode="auto">
                              <a:xfrm rot="5400000">
                                <a:off x="9236" y="10087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4" name="Line 67"/>
                            <wps:cNvCnPr/>
                            <wps:spPr bwMode="auto">
                              <a:xfrm rot="5400000">
                                <a:off x="7583" y="10087"/>
                                <a:ext cx="6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065" name="AutoShape 68"/>
                        <wps:cNvSpPr>
                          <a:spLocks/>
                        </wps:cNvSpPr>
                        <wps:spPr bwMode="auto">
                          <a:xfrm>
                            <a:off x="10593" y="9281"/>
                            <a:ext cx="433" cy="435"/>
                          </a:xfrm>
                          <a:prstGeom prst="borderCallout2">
                            <a:avLst>
                              <a:gd name="adj1" fmla="val 41042"/>
                              <a:gd name="adj2" fmla="val 0"/>
                              <a:gd name="adj3" fmla="val 41042"/>
                              <a:gd name="adj4" fmla="val -64898"/>
                              <a:gd name="adj5" fmla="val -6120"/>
                              <a:gd name="adj6" fmla="val -299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57F99" w14:textId="77777777" w:rsidR="008A7FBD" w:rsidRPr="0098109F" w:rsidRDefault="008A7FBD" w:rsidP="008A7FBD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37938" id="Groupe 3041" o:spid="_x0000_s1149" style="position:absolute;margin-left:308.9pt;margin-top:16.6pt;width:182.4pt;height:144.6pt;z-index:251648000" coordorigin="7629,7928" coordsize="3648,2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">
                <v:group id="Group 45" o:spid="_x0000_s1150" style="position:absolute;left:7629;top:7928;width:3648;height:2892" coordorigin="7458,7928" coordsize="3648,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3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">
                  <v:group id="Group 46" o:spid="_x0000_s1151" style="position:absolute;left:7366;top:8245;width:2764;height:2130;rotation:90" coordorigin="6375,9623" coordsize="2764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EG4xQAAAN0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">
                    <v:shape id="Freeform 47" o:spid="_x0000_s1152" style="position:absolute;left:6573;top:9623;width:2053;height:2109;visibility:visible;mso-wrap-style:square;v-text-anchor:top" coordsize="2053,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" path="m106,l742,r,228l1996,228r57,57l2053,1824r-57,57l742,1881r,228l172,2109r44,-44l267,1948r30,-124l297,1756,264,1579,207,1375,141,1171,106,1026,63,841,24,673,,496,3,391,30,228,84,55,106,xe" fillcolor="#767676">
                      <v:fill rotate="t" focus="50%" type="gradient"/>
                      <v:path arrowok="t" o:connecttype="custom" o:connectlocs="106,0;742,0;742,228;1996,228;2053,285;2053,1824;1996,1881;742,1881;742,2109;172,2109;216,2065;267,1948;297,1824;297,1756;264,1579;207,1375;141,1171;106,1026;63,841;24,673;0,496;3,391;30,228;84,55;106,0" o:connectangles="0,0,0,0,0,0,0,0,0,0,0,0,0,0,0,0,0,0,0,0,0,0,0,0,0"/>
                    </v:shape>
                    <v:line id="Line 48" o:spid="_x0000_s1153" style="position:absolute;flip:x;visibility:visible;mso-wrap-style:square" from="6745,11732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" strokeweight="2.25pt"/>
                    <v:line id="Line 49" o:spid="_x0000_s1154" style="position:absolute;visibility:visible;mso-wrap-style:square" from="8569,9851" to="8626,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" strokeweight="2.25pt"/>
                    <v:line id="Line 50" o:spid="_x0000_s1155" style="position:absolute;visibility:visible;mso-wrap-style:square" from="6375,10649" to="913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">
                      <v:stroke dashstyle="longDashDot"/>
                    </v:line>
                    <v:line id="Line 51" o:spid="_x0000_s1156" style="position:absolute;flip:y;visibility:visible;mso-wrap-style:square" from="8569,11447" to="8626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" strokeweight="2.25pt"/>
                    <v:line id="Line 52" o:spid="_x0000_s1157" style="position:absolute;visibility:visible;mso-wrap-style:square" from="7315,9851" to="8569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" strokeweight="2.25pt"/>
                    <v:line id="Line 53" o:spid="_x0000_s1158" style="position:absolute;visibility:visible;mso-wrap-style:square" from="8626,9908" to="8626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" strokeweight="2.25pt"/>
                    <v:line id="Line 54" o:spid="_x0000_s1159" style="position:absolute;visibility:visible;mso-wrap-style:square" from="8626,10649" to="8626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" strokeweight="2.25pt"/>
                    <v:line id="Line 55" o:spid="_x0000_s1160" style="position:absolute;visibility:visible;mso-wrap-style:square" from="7315,11504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Iu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rG6nMEjzfpCcj5HQAA//8DAFBLAQItABQABgAIAAAAIQDb4fbL7gAAAIUBAAATAAAAAAAAAAAA&#10;AAAAAAAAAABbQ29udGVudF9UeXBlc10ueG1sUEsBAi0AFAAGAAgAAAAhAFr0LFu/AAAAFQEAAAsA&#10;AAAAAAAAAAAAAAAAHwEAAF9yZWxzLy5yZWxzUEsBAi0AFAAGAAgAAAAhANkJ0i7EAAAA3QAAAA8A&#10;AAAAAAAAAAAAAAAABwIAAGRycy9kb3ducmV2LnhtbFBLBQYAAAAAAwADALcAAAD4AgAAAAA=&#10;" strokeweight="2.25pt"/>
                    <v:line id="Line 56" o:spid="_x0000_s1161" style="position:absolute;visibility:visible;mso-wrap-style:square" from="8569,9851" to="8569,1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" strokeweight="2.25pt"/>
                    <v:line id="Line 57" o:spid="_x0000_s1162" style="position:absolute;visibility:visible;mso-wrap-style:square" from="7315,9623" to="7315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" strokeweight="2.25pt"/>
                    <v:line id="Line 58" o:spid="_x0000_s1163" style="position:absolute;flip:x;visibility:visible;mso-wrap-style:square" from="6679,9623" to="7315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" strokeweight="2.25pt"/>
                    <v:shape id="Freeform 59" o:spid="_x0000_s1164" style="position:absolute;left:6489;top:9623;width:381;height:2130;visibility:visible;mso-wrap-style:square;v-text-anchor:top" coordsize="381,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" path="m190,c137,142,85,285,85,456v,171,58,361,105,570c237,1235,359,1531,370,1710v11,179,-57,358,-114,389c199,2130,56,2018,28,1894,,1770,58,1498,85,1353v27,-145,66,-236,105,-327e" filled="f">
                      <v:path arrowok="t" o:connecttype="custom" o:connectlocs="190,0;85,456;190,1026;370,1710;256,2099;28,1894;85,1353;190,1026" o:connectangles="0,0,0,0,0,0,0,0"/>
                    </v:shape>
                    <v:shape id="Freeform 60" o:spid="_x0000_s1165" alt="Diagonales larges vers le haut" style="position:absolute;left:6510;top:10649;width:360;height:1083;visibility:visible;mso-wrap-style:square;v-text-anchor:top" coordsize="360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" path="m169,r50,196l282,385r33,117l342,631r18,111l324,931r-63,126l219,1083r-90,-35l42,952,3,874,,715,15,607,48,409,75,283,99,181,141,61,169,xe" fillcolor="black">
                      <v:fill r:id="rId37" o:title="" type="pattern"/>
                      <v:path arrowok="t" o:connecttype="custom" o:connectlocs="169,0;219,196;282,385;315,502;342,631;360,742;324,931;261,1057;219,1083;129,1048;42,952;3,874;0,715;15,607;48,409;75,283;99,181;141,61;169,0" o:connectangles="0,0,0,0,0,0,0,0,0,0,0,0,0,0,0,0,0,0,0"/>
                    </v:shape>
                  </v:group>
                  <v:group id="Group 61" o:spid="_x0000_s1166" style="position:absolute;left:7458;top:10122;width:3648;height:698" coordorigin="7458,9738" coordsize="364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  <v:group id="Group 62" o:spid="_x0000_s1167" style="position:absolute;left:7458;top:10271;width:3648;height:9" coordorigin="7458,10271" coordsize="36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  <v:line id="Line 63" o:spid="_x0000_s1168" style="position:absolute;visibility:visible;mso-wrap-style:square" from="9572,10280" to="1110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">
                        <v:stroke startarrow="block" startarrowwidth="narrow" startarrowlength="long"/>
                      </v:line>
                      <v:line id="Line 64" o:spid="_x0000_s1169" style="position:absolute;rotation:180;visibility:visible;mso-wrap-style:square" from="7948,10271" to="9571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"/>
                      <v:line id="Line 65" o:spid="_x0000_s1170" style="position:absolute;flip:x;visibility:visible;mso-wrap-style:square" from="7458,10271" to="7948,1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">
                        <v:stroke startarrow="block" startarrowwidth="narrow" startarrowlength="long"/>
                      </v:line>
                    </v:group>
                    <v:line id="Line 66" o:spid="_x0000_s1171" style="position:absolute;rotation:90;visibility:visible;mso-wrap-style:square" from="9236,10087" to="9934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"/>
                    <v:line id="Line 67" o:spid="_x0000_s1172" style="position:absolute;rotation:90;visibility:visible;mso-wrap-style:square" from="7583,10087" to="8281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"/>
                  </v:group>
                </v:group>
                <v:shape id="AutoShape 68" o:spid="_x0000_s1173" type="#_x0000_t48" style="position:absolute;left:10593;top:9281;width:43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" adj="-64600,-1322,-14018,8865,0,8865" filled="f">
                  <v:stroke startarrow="oval"/>
                  <v:textbox style="mso-fit-shape-to-text:t" inset="0,,0">
                    <w:txbxContent>
                      <w:p w14:paraId="58857F99" w14:textId="77777777" w:rsidR="008A7FBD" w:rsidRPr="0098109F" w:rsidRDefault="008A7FBD" w:rsidP="008A7FBD"/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CD6F8F5" wp14:editId="4E1999B5">
                <wp:simplePos x="0" y="0"/>
                <wp:positionH relativeFrom="column">
                  <wp:posOffset>181610</wp:posOffset>
                </wp:positionH>
                <wp:positionV relativeFrom="paragraph">
                  <wp:posOffset>170642</wp:posOffset>
                </wp:positionV>
                <wp:extent cx="3315335" cy="1789430"/>
                <wp:effectExtent l="2540" t="8890" r="6350" b="40005"/>
                <wp:wrapNone/>
                <wp:docPr id="15" name="Grou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1789430"/>
                          <a:chOff x="5748" y="12474"/>
                          <a:chExt cx="5221" cy="2818"/>
                        </a:xfrm>
                      </wpg:grpSpPr>
                      <wpg:grpSp>
                        <wpg:cNvPr id="28" name="Group 70"/>
                        <wpg:cNvGrpSpPr>
                          <a:grpSpLocks/>
                        </wpg:cNvGrpSpPr>
                        <wpg:grpSpPr bwMode="auto">
                          <a:xfrm>
                            <a:off x="5748" y="12474"/>
                            <a:ext cx="4398" cy="2393"/>
                            <a:chOff x="6681" y="12246"/>
                            <a:chExt cx="4398" cy="2393"/>
                          </a:xfrm>
                        </wpg:grpSpPr>
                        <wpg:grpSp>
                          <wpg:cNvPr id="4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681" y="12570"/>
                              <a:ext cx="4398" cy="1727"/>
                              <a:chOff x="6681" y="11433"/>
                              <a:chExt cx="4398" cy="1727"/>
                            </a:xfrm>
                          </wpg:grpSpPr>
                          <wpg:grpSp>
                            <wpg:cNvPr id="45" name="Group 72"/>
                            <wpg:cNvGrpSpPr>
                              <a:grpSpLocks/>
                            </wpg:cNvGrpSpPr>
                            <wpg:grpSpPr bwMode="auto">
                              <a:xfrm rot="16200000">
                                <a:off x="8113" y="10520"/>
                                <a:ext cx="1208" cy="4071"/>
                                <a:chOff x="7658" y="8657"/>
                                <a:chExt cx="1208" cy="40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22" name="Picture 73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8657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4" name="Picture 74" descr="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lum contrast="6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58" y="11474"/>
                                  <a:ext cx="1208" cy="1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25" name="Line 75"/>
                              <wps:cNvCnPr/>
                              <wps:spPr bwMode="auto">
                                <a:xfrm>
                                  <a:off x="8811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76"/>
                              <wps:cNvCnPr/>
                              <wps:spPr bwMode="auto">
                                <a:xfrm>
                                  <a:off x="7719" y="9771"/>
                                  <a:ext cx="0" cy="18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31" y="11433"/>
                                <a:ext cx="3648" cy="698"/>
                                <a:chOff x="7431" y="11433"/>
                                <a:chExt cx="3648" cy="698"/>
                              </a:xfrm>
                            </wpg:grpSpPr>
                            <wpg:grpSp>
                              <wpg:cNvPr id="3028" name="Group 7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7431" y="11561"/>
                                  <a:ext cx="3648" cy="9"/>
                                  <a:chOff x="7458" y="10271"/>
                                  <a:chExt cx="3648" cy="9"/>
                                </a:xfrm>
                              </wpg:grpSpPr>
                              <wps:wsp>
                                <wps:cNvPr id="3029" name="Line 79"/>
                                <wps:cNvCnPr/>
                                <wps:spPr bwMode="auto">
                                  <a:xfrm rot="21600000">
                                    <a:off x="9572" y="10280"/>
                                    <a:ext cx="15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0" name="Line 80"/>
                                <wps:cNvCnPr/>
                                <wps:spPr bwMode="auto">
                                  <a:xfrm rot="-10800000">
                                    <a:off x="7948" y="10271"/>
                                    <a:ext cx="1623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1" name="Line 81"/>
                                <wps:cNvCnPr/>
                                <wps:spPr bwMode="auto">
                                  <a:xfrm flipH="1">
                                    <a:off x="7458" y="10271"/>
                                    <a:ext cx="4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sm" len="lg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32" name="Line 82"/>
                              <wps:cNvCnPr/>
                              <wps:spPr bwMode="auto">
                                <a:xfrm rot="16200000" flipV="1">
                                  <a:off x="9209" y="11782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3" name="Line 83"/>
                              <wps:cNvCnPr/>
                              <wps:spPr bwMode="auto">
                                <a:xfrm rot="16200000" flipV="1">
                                  <a:off x="7556" y="11782"/>
                                  <a:ext cx="6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39" name="Line 84"/>
                          <wps:cNvCnPr/>
                          <wps:spPr bwMode="auto">
                            <a:xfrm>
                              <a:off x="8712" y="12246"/>
                              <a:ext cx="0" cy="23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40" name="AutoShape 85"/>
                        <wps:cNvSpPr>
                          <a:spLocks/>
                        </wps:cNvSpPr>
                        <wps:spPr bwMode="auto">
                          <a:xfrm>
                            <a:off x="10536" y="14903"/>
                            <a:ext cx="433" cy="435"/>
                          </a:xfrm>
                          <a:prstGeom prst="borderCallout2">
                            <a:avLst>
                              <a:gd name="adj1" fmla="val 46528"/>
                              <a:gd name="adj2" fmla="val 0"/>
                              <a:gd name="adj3" fmla="val 46528"/>
                              <a:gd name="adj4" fmla="val -89375"/>
                              <a:gd name="adj5" fmla="val -169921"/>
                              <a:gd name="adj6" fmla="val -41154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B51AD1" w14:textId="77777777" w:rsidR="008A7FBD" w:rsidRPr="0098109F" w:rsidRDefault="008A7FBD" w:rsidP="008A7FBD"/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6F8F5" id="Groupe 15" o:spid="_x0000_s1174" style="position:absolute;margin-left:14.3pt;margin-top:13.45pt;width:261.05pt;height:140.9pt;z-index:251650048" coordorigin="5748,12474" coordsize="52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">
                <v:group id="Group 70" o:spid="_x0000_s1175" style="position:absolute;left:5748;top:12474;width:4398;height:2393" coordorigin="6681,12246" coordsize="4398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71" o:spid="_x0000_s1176" style="position:absolute;left:6681;top:12570;width:4398;height:1727" coordorigin="6681,11433" coordsize="4398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72" o:spid="_x0000_s1177" style="position:absolute;left:8113;top:10520;width:1208;height:4071;rotation:-90" coordorigin="7658,8657" coordsize="1208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">
                      <v:shape id="Picture 73" o:spid="_x0000_s1178" type="#_x0000_t75" alt="BC" style="position:absolute;left:7658;top:8657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">
                        <v:imagedata r:id="rId41" o:title="BC" gain="69719f" grayscale="t"/>
                      </v:shape>
                      <v:shape id="Picture 74" o:spid="_x0000_s1179" type="#_x0000_t75" alt="BC" style="position:absolute;left:7658;top:11474;width:1208;height: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">
                        <v:imagedata r:id="rId42" o:title="BC" gain="69719f" grayscale="t"/>
                      </v:shape>
                      <v:line id="Line 75" o:spid="_x0000_s1180" style="position:absolute;visibility:visible;mso-wrap-style:square" from="8811,9771" to="8811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jkn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rGavQJjzfpCcj5HQAA//8DAFBLAQItABQABgAIAAAAIQDb4fbL7gAAAIUBAAATAAAAAAAAAAAA&#10;AAAAAAAAAABbQ29udGVudF9UeXBlc10ueG1sUEsBAi0AFAAGAAgAAAAhAFr0LFu/AAAAFQEAAAsA&#10;AAAAAAAAAAAAAAAAHwEAAF9yZWxzLy5yZWxzUEsBAi0AFAAGAAgAAAAhAA7mOSfEAAAA3QAAAA8A&#10;AAAAAAAAAAAAAAAABwIAAGRycy9kb3ducmV2LnhtbFBLBQYAAAAAAwADALcAAAD4AgAAAAA=&#10;" strokeweight="2.25pt"/>
                      <v:line id="Line 76" o:spid="_x0000_s1181" style="position:absolute;visibility:visible;mso-wrap-style:square" from="7719,9771" to="7719,1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" strokeweight="2.25pt"/>
                    </v:group>
                    <v:group id="Group 77" o:spid="_x0000_s1182" style="position:absolute;left:7431;top:11433;width:3648;height:698" coordorigin="7431,11433" coordsize="3648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    <v:group id="Group 78" o:spid="_x0000_s1183" style="position:absolute;left:7431;top:11561;width:3648;height:9;flip:y" coordorigin="7458,10271" coordsize="364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">
                        <v:line id="Line 79" o:spid="_x0000_s1184" style="position:absolute;visibility:visible;mso-wrap-style:square" from="9572,10280" to="1110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">
                          <v:stroke startarrow="block" startarrowwidth="narrow" startarrowlength="long"/>
                        </v:line>
                        <v:line id="Line 80" o:spid="_x0000_s1185" style="position:absolute;rotation:180;visibility:visible;mso-wrap-style:square" from="7948,10271" to="9571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"/>
                        <v:line id="Line 81" o:spid="_x0000_s1186" style="position:absolute;flip:x;visibility:visible;mso-wrap-style:square" from="7458,10271" to="7948,1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">
                          <v:stroke startarrow="block" startarrowwidth="narrow" startarrowlength="long"/>
                        </v:line>
                      </v:group>
                      <v:line id="Line 82" o:spid="_x0000_s1187" style="position:absolute;rotation:90;flip:y;visibility:visible;mso-wrap-style:square" from="9209,11782" to="9907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"/>
                      <v:line id="Line 83" o:spid="_x0000_s1188" style="position:absolute;rotation:90;flip:y;visibility:visible;mso-wrap-style:square" from="7556,11782" to="8254,1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"/>
                    </v:group>
                  </v:group>
                  <v:line id="Line 84" o:spid="_x0000_s1189" style="position:absolute;visibility:visible;mso-wrap-style:square" from="8712,12246" to="8712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">
                    <v:stroke dashstyle="longDashDot"/>
                  </v:line>
                </v:group>
                <v:shape id="AutoShape 85" o:spid="_x0000_s1190" type="#_x0000_t48" style="position:absolute;left:10536;top:14903;width:43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" adj="-88894,-36703,-19305,10050,0,10050" filled="f">
                  <v:stroke startarrow="oval"/>
                  <v:textbox style="mso-fit-shape-to-text:t" inset="0,,0">
                    <w:txbxContent>
                      <w:p w14:paraId="1AB51AD1" w14:textId="77777777" w:rsidR="008A7FBD" w:rsidRPr="0098109F" w:rsidRDefault="008A7FBD" w:rsidP="008A7FBD"/>
                    </w:txbxContent>
                  </v:textbox>
                </v:shape>
              </v:group>
            </w:pict>
          </mc:Fallback>
        </mc:AlternateContent>
      </w:r>
    </w:p>
    <w:p w14:paraId="570ADDB7" w14:textId="77777777" w:rsidR="008A7FBD" w:rsidRDefault="008A7FBD" w:rsidP="008A7FBD">
      <w:pPr>
        <w:spacing w:line="360" w:lineRule="auto"/>
        <w:ind w:left="66" w:right="142"/>
        <w:rPr>
          <w:rFonts w:ascii="Comic Sans MS" w:hAnsi="Comic Sans MS" w:cs="Arial"/>
          <w:b/>
          <w:noProof/>
        </w:rPr>
      </w:pPr>
    </w:p>
    <w:p w14:paraId="56E8A400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5E86AC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054C815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F8C902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E83807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5E4FE18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1CF4D1E3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724ABE8" w14:textId="77777777" w:rsidR="008A3B1E" w:rsidRDefault="008A3B1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tbl>
      <w:tblPr>
        <w:tblpPr w:leftFromText="141" w:rightFromText="141" w:vertAnchor="text" w:horzAnchor="margin" w:tblpY="-229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543"/>
        <w:gridCol w:w="2513"/>
        <w:gridCol w:w="2552"/>
      </w:tblGrid>
      <w:tr w:rsidR="008A3B1E" w:rsidRPr="008158D3" w14:paraId="0ECA9984" w14:textId="77777777" w:rsidTr="005A538C">
        <w:tc>
          <w:tcPr>
            <w:tcW w:w="988" w:type="dxa"/>
            <w:vAlign w:val="center"/>
          </w:tcPr>
          <w:p w14:paraId="54E3D732" w14:textId="77777777" w:rsidR="008A3B1E" w:rsidRPr="008158D3" w:rsidRDefault="008A3B1E" w:rsidP="008A3B1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158D3">
              <w:rPr>
                <w:rFonts w:ascii="Arial" w:hAnsi="Arial" w:cs="Arial"/>
                <w:b/>
                <w:szCs w:val="22"/>
              </w:rPr>
              <w:lastRenderedPageBreak/>
              <w:t>Q</w:t>
            </w:r>
            <w:r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3543" w:type="dxa"/>
            <w:vAlign w:val="center"/>
          </w:tcPr>
          <w:p w14:paraId="43C37301" w14:textId="77777777" w:rsidR="008A3B1E" w:rsidRPr="008A3B1E" w:rsidRDefault="008A3B1E" w:rsidP="008A3B1E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8A3B1E">
              <w:rPr>
                <w:rFonts w:ascii="Arial" w:hAnsi="Arial" w:cs="Arial"/>
                <w:b/>
              </w:rPr>
              <w:t>Etude des étanchéités</w:t>
            </w:r>
          </w:p>
        </w:tc>
        <w:tc>
          <w:tcPr>
            <w:tcW w:w="2513" w:type="dxa"/>
            <w:vAlign w:val="center"/>
          </w:tcPr>
          <w:p w14:paraId="3C1FBF09" w14:textId="06C2F5E2" w:rsidR="008A3B1E" w:rsidRPr="009E4DB9" w:rsidRDefault="005A538C" w:rsidP="008A3B1E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500BF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6 et 7 </w:t>
            </w:r>
            <w:r>
              <w:rPr>
                <w:rFonts w:ascii="Arial" w:hAnsi="Arial" w:cs="Arial"/>
                <w:b/>
                <w:szCs w:val="22"/>
              </w:rPr>
              <w:t>/12</w:t>
            </w:r>
            <w:r w:rsidRPr="00BA04C1">
              <w:rPr>
                <w:rFonts w:ascii="Arial" w:hAnsi="Arial" w:cs="Arial"/>
                <w:b/>
                <w:color w:val="FF0000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28F095A9" w14:textId="77777777" w:rsidR="008A3B1E" w:rsidRPr="00D859EC" w:rsidRDefault="008A3B1E" w:rsidP="008A3B1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D859EC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0AA429F" w14:textId="77777777" w:rsidR="008A3B1E" w:rsidRPr="009E4DB9" w:rsidRDefault="008A3B1E" w:rsidP="008A3B1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5ECF0D8A" w14:textId="77777777" w:rsidR="00FB2B25" w:rsidRDefault="00FB2B25" w:rsidP="00FB2B25">
      <w:pPr>
        <w:ind w:right="1"/>
        <w:rPr>
          <w:rFonts w:ascii="Arial" w:hAnsi="Arial" w:cs="Arial"/>
          <w:szCs w:val="22"/>
        </w:rPr>
      </w:pPr>
    </w:p>
    <w:p w14:paraId="484754C1" w14:textId="77777777" w:rsidR="00FB2B25" w:rsidRPr="00FD7C9A" w:rsidRDefault="00FB2B25" w:rsidP="00FB2B25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2091392" behindDoc="1" locked="0" layoutInCell="1" allowOverlap="1" wp14:anchorId="34638ED6" wp14:editId="6A6B8566">
            <wp:simplePos x="0" y="0"/>
            <wp:positionH relativeFrom="margin">
              <wp:posOffset>-387322</wp:posOffset>
            </wp:positionH>
            <wp:positionV relativeFrom="paragraph">
              <wp:posOffset>96989</wp:posOffset>
            </wp:positionV>
            <wp:extent cx="3623310" cy="2681605"/>
            <wp:effectExtent l="0" t="0" r="0" b="4445"/>
            <wp:wrapTight wrapText="bothSides">
              <wp:wrapPolygon edited="0">
                <wp:start x="0" y="0"/>
                <wp:lineTo x="0" y="21482"/>
                <wp:lineTo x="21464" y="21482"/>
                <wp:lineTo x="21464" y="0"/>
                <wp:lineTo x="0" y="0"/>
              </wp:wrapPolygon>
            </wp:wrapTight>
            <wp:docPr id="3109" name="Image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" name="Image 3109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40133" r="28724" b="62087"/>
                    <a:stretch/>
                  </pic:blipFill>
                  <pic:spPr bwMode="auto">
                    <a:xfrm>
                      <a:off x="0" y="0"/>
                      <a:ext cx="362331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Cs w:val="22"/>
        </w:rPr>
        <w:tab/>
      </w:r>
      <w:r w:rsidRPr="00FD7C9A">
        <w:rPr>
          <w:rFonts w:ascii="Arial" w:hAnsi="Arial" w:cs="Arial"/>
        </w:rPr>
        <w:t xml:space="preserve">Le repère </w:t>
      </w:r>
      <w:r>
        <w:rPr>
          <w:rFonts w:ascii="Arial" w:hAnsi="Arial" w:cs="Arial"/>
        </w:rPr>
        <w:t>002</w:t>
      </w:r>
      <w:r w:rsidRPr="00FD7C9A">
        <w:rPr>
          <w:rFonts w:ascii="Arial" w:hAnsi="Arial" w:cs="Arial"/>
        </w:rPr>
        <w:t xml:space="preserve"> est un couvercle réducteur. En fonctionnement, le couvercle est fixe avec le carter</w:t>
      </w:r>
      <w:r>
        <w:rPr>
          <w:rFonts w:ascii="Arial" w:hAnsi="Arial" w:cs="Arial"/>
        </w:rPr>
        <w:t xml:space="preserve"> 001</w:t>
      </w:r>
      <w:r w:rsidRPr="00FD7C9A">
        <w:rPr>
          <w:rFonts w:ascii="Arial" w:hAnsi="Arial" w:cs="Arial"/>
        </w:rPr>
        <w:t xml:space="preserve">. </w:t>
      </w:r>
    </w:p>
    <w:p w14:paraId="738B3FFC" w14:textId="77777777" w:rsidR="00FB2B25" w:rsidRPr="00FD7C9A" w:rsidRDefault="00FB2B25" w:rsidP="00FB2B25">
      <w:pPr>
        <w:spacing w:before="120" w:after="120"/>
        <w:rPr>
          <w:rFonts w:ascii="Arial" w:hAnsi="Arial" w:cs="Arial"/>
        </w:rPr>
      </w:pPr>
      <w:r w:rsidRPr="00FD7C9A">
        <w:rPr>
          <w:rFonts w:ascii="Arial" w:hAnsi="Arial" w:cs="Arial"/>
        </w:rPr>
        <w:t>En vous aidant des différents documents techniques :</w:t>
      </w:r>
    </w:p>
    <w:tbl>
      <w:tblPr>
        <w:tblStyle w:val="Grilledutableau"/>
        <w:tblpPr w:leftFromText="141" w:rightFromText="141" w:vertAnchor="text" w:horzAnchor="margin" w:tblpXSpec="right" w:tblpY="833"/>
        <w:tblW w:w="0" w:type="auto"/>
        <w:tblLook w:val="04A0" w:firstRow="1" w:lastRow="0" w:firstColumn="1" w:lastColumn="0" w:noHBand="0" w:noVBand="1"/>
      </w:tblPr>
      <w:tblGrid>
        <w:gridCol w:w="3685"/>
        <w:gridCol w:w="974"/>
      </w:tblGrid>
      <w:tr w:rsidR="00FB2B25" w14:paraId="17258245" w14:textId="77777777" w:rsidTr="00A518C1">
        <w:tc>
          <w:tcPr>
            <w:tcW w:w="3685" w:type="dxa"/>
          </w:tcPr>
          <w:p w14:paraId="40229883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goupilles</w:t>
            </w:r>
          </w:p>
        </w:tc>
        <w:tc>
          <w:tcPr>
            <w:tcW w:w="974" w:type="dxa"/>
          </w:tcPr>
          <w:p w14:paraId="0A41BE13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112083E7" w14:textId="77777777" w:rsidTr="00A518C1">
        <w:tc>
          <w:tcPr>
            <w:tcW w:w="3685" w:type="dxa"/>
          </w:tcPr>
          <w:p w14:paraId="150360B8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vis</w:t>
            </w:r>
          </w:p>
        </w:tc>
        <w:tc>
          <w:tcPr>
            <w:tcW w:w="974" w:type="dxa"/>
          </w:tcPr>
          <w:p w14:paraId="3DA2298B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6F64C282" w14:textId="77777777" w:rsidTr="00A518C1">
        <w:tc>
          <w:tcPr>
            <w:tcW w:w="3685" w:type="dxa"/>
          </w:tcPr>
          <w:p w14:paraId="2770F68F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rivets</w:t>
            </w:r>
          </w:p>
        </w:tc>
        <w:tc>
          <w:tcPr>
            <w:tcW w:w="974" w:type="dxa"/>
          </w:tcPr>
          <w:p w14:paraId="33AF83EC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FB2B25" w14:paraId="58B58BB2" w14:textId="77777777" w:rsidTr="00A518C1">
        <w:tc>
          <w:tcPr>
            <w:tcW w:w="3685" w:type="dxa"/>
          </w:tcPr>
          <w:p w14:paraId="0786E3E6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 encastrement</w:t>
            </w:r>
          </w:p>
        </w:tc>
        <w:tc>
          <w:tcPr>
            <w:tcW w:w="974" w:type="dxa"/>
          </w:tcPr>
          <w:p w14:paraId="5CE1ACF8" w14:textId="77777777" w:rsidR="00FB2B25" w:rsidRDefault="00FB2B25" w:rsidP="00A518C1">
            <w:pPr>
              <w:tabs>
                <w:tab w:val="left" w:pos="5706"/>
              </w:tabs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47BD1131" w14:textId="77777777" w:rsidR="00FB2B25" w:rsidRPr="00D7232D" w:rsidRDefault="00FB2B25" w:rsidP="00FB2B25">
      <w:pPr>
        <w:pStyle w:val="Paragraphedeliste"/>
        <w:ind w:left="720" w:right="1"/>
        <w:rPr>
          <w:rFonts w:ascii="Arial" w:hAnsi="Arial" w:cs="Arial"/>
          <w:b/>
          <w:bCs/>
          <w:sz w:val="24"/>
          <w:szCs w:val="24"/>
          <w:u w:val="single"/>
        </w:rPr>
      </w:pPr>
      <w:r w:rsidRPr="00D7232D">
        <w:rPr>
          <w:rFonts w:ascii="Arial" w:hAnsi="Arial" w:cs="Arial"/>
          <w:b/>
          <w:bCs/>
          <w:sz w:val="24"/>
          <w:szCs w:val="24"/>
          <w:u w:val="single"/>
        </w:rPr>
        <w:t>Q7.1 : Identifiez cet assemblage (cocher la bonne réponse) :</w:t>
      </w:r>
      <w:r w:rsidRPr="00D7232D">
        <w:rPr>
          <w:rFonts w:ascii="Arial" w:hAnsi="Arial" w:cs="Arial"/>
          <w:b/>
          <w:bCs/>
          <w:noProof/>
        </w:rPr>
        <w:t xml:space="preserve"> </w:t>
      </w:r>
    </w:p>
    <w:p w14:paraId="3B49635C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0975A31B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00FEFEC1" w14:textId="77777777" w:rsidR="00FB2B25" w:rsidRDefault="00FB2B25" w:rsidP="00FB2B25">
      <w:pPr>
        <w:tabs>
          <w:tab w:val="left" w:pos="5706"/>
        </w:tabs>
        <w:ind w:right="1"/>
        <w:rPr>
          <w:rFonts w:ascii="Arial" w:hAnsi="Arial" w:cs="Arial"/>
          <w:szCs w:val="22"/>
        </w:rPr>
      </w:pPr>
    </w:p>
    <w:p w14:paraId="517FF194" w14:textId="77777777" w:rsidR="00FB2B25" w:rsidRPr="008B3E5D" w:rsidRDefault="00FB2B25" w:rsidP="008B3E5D">
      <w:pPr>
        <w:ind w:right="1"/>
        <w:rPr>
          <w:rFonts w:ascii="Arial" w:hAnsi="Arial" w:cs="Arial"/>
          <w:b/>
          <w:bCs/>
          <w:u w:val="single"/>
        </w:rPr>
      </w:pPr>
      <w:r w:rsidRPr="008B3E5D">
        <w:rPr>
          <w:rFonts w:ascii="Arial" w:hAnsi="Arial" w:cs="Arial"/>
          <w:b/>
          <w:bCs/>
          <w:u w:val="single"/>
        </w:rPr>
        <w:t>Q7.2 : Quels sont les éléments permettant la fixation du couvercle sur le carter ?</w:t>
      </w:r>
    </w:p>
    <w:p w14:paraId="3E2AD6FE" w14:textId="77777777" w:rsidR="00FD7C9A" w:rsidRDefault="00FD7C9A" w:rsidP="00FD7C9A">
      <w:pPr>
        <w:ind w:right="1"/>
        <w:rPr>
          <w:rFonts w:ascii="Arial" w:hAnsi="Arial" w:cs="Arial"/>
          <w:u w:val="single"/>
        </w:rPr>
      </w:pPr>
    </w:p>
    <w:p w14:paraId="0C869708" w14:textId="77777777" w:rsidR="00EB4C41" w:rsidRDefault="009C0172" w:rsidP="009C0172">
      <w:pPr>
        <w:tabs>
          <w:tab w:val="left" w:pos="709"/>
          <w:tab w:val="right" w:leader="dot" w:pos="8931"/>
        </w:tabs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25CCFB2" w14:textId="77777777" w:rsidR="009C0172" w:rsidRPr="00FD7C9A" w:rsidRDefault="009C0172" w:rsidP="00B10ACC">
      <w:pPr>
        <w:ind w:right="1"/>
        <w:rPr>
          <w:rFonts w:ascii="Arial" w:hAnsi="Arial" w:cs="Arial"/>
          <w:szCs w:val="22"/>
        </w:rPr>
      </w:pPr>
    </w:p>
    <w:p w14:paraId="5D98A592" w14:textId="77777777" w:rsidR="00FD7C9A" w:rsidRPr="008B3E5D" w:rsidRDefault="009C203A" w:rsidP="009C0172">
      <w:pPr>
        <w:pStyle w:val="Paragraphedeliste"/>
        <w:ind w:left="0" w:right="1"/>
        <w:rPr>
          <w:rFonts w:ascii="Arial" w:hAnsi="Arial" w:cs="Arial"/>
          <w:b/>
          <w:bCs/>
          <w:sz w:val="24"/>
          <w:szCs w:val="24"/>
          <w:u w:val="single"/>
        </w:rPr>
      </w:pPr>
      <w:r w:rsidRPr="008B3E5D">
        <w:rPr>
          <w:rFonts w:ascii="Arial" w:hAnsi="Arial" w:cs="Arial"/>
          <w:b/>
          <w:bCs/>
          <w:sz w:val="24"/>
          <w:szCs w:val="24"/>
          <w:u w:val="single"/>
        </w:rPr>
        <w:t>Q7.3 </w:t>
      </w:r>
      <w:r w:rsidR="009C0172" w:rsidRPr="008B3E5D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8B3E5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D7C9A" w:rsidRPr="008B3E5D">
        <w:rPr>
          <w:rFonts w:ascii="Arial Gras" w:hAnsi="Arial Gras" w:cs="Arial"/>
          <w:b/>
          <w:bCs/>
          <w:caps/>
          <w:sz w:val="24"/>
          <w:szCs w:val="24"/>
          <w:u w:val="single"/>
        </w:rPr>
        <w:t>Donner</w:t>
      </w:r>
      <w:r w:rsidR="00FD7C9A" w:rsidRPr="008B3E5D">
        <w:rPr>
          <w:rFonts w:ascii="Arial" w:hAnsi="Arial" w:cs="Arial"/>
          <w:b/>
          <w:bCs/>
          <w:sz w:val="24"/>
          <w:szCs w:val="24"/>
          <w:u w:val="single"/>
        </w:rPr>
        <w:t xml:space="preserve"> les 5 caractères de cet assemblage (Entourer les bonnes réponses)    </w:t>
      </w:r>
    </w:p>
    <w:p w14:paraId="4414BDF0" w14:textId="77777777" w:rsidR="00FD7C9A" w:rsidRDefault="00FD7C9A" w:rsidP="00FD7C9A">
      <w:pPr>
        <w:ind w:right="1"/>
        <w:rPr>
          <w:rFonts w:ascii="Arial" w:hAnsi="Arial" w:cs="Arial"/>
          <w:szCs w:val="22"/>
          <w:u w:val="single"/>
        </w:rPr>
      </w:pPr>
    </w:p>
    <w:tbl>
      <w:tblPr>
        <w:tblpPr w:leftFromText="141" w:rightFromText="141" w:vertAnchor="text" w:tblpY="-1"/>
        <w:tblW w:w="85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3"/>
        <w:gridCol w:w="2126"/>
        <w:gridCol w:w="1473"/>
        <w:gridCol w:w="1473"/>
        <w:gridCol w:w="2127"/>
      </w:tblGrid>
      <w:tr w:rsidR="009C0172" w14:paraId="08CB90BE" w14:textId="77777777" w:rsidTr="009C0172">
        <w:trPr>
          <w:trHeight w:val="552"/>
        </w:trPr>
        <w:tc>
          <w:tcPr>
            <w:tcW w:w="1383" w:type="dxa"/>
          </w:tcPr>
          <w:p w14:paraId="6AC7693E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Complet</w:t>
            </w:r>
          </w:p>
        </w:tc>
        <w:tc>
          <w:tcPr>
            <w:tcW w:w="2126" w:type="dxa"/>
          </w:tcPr>
          <w:p w14:paraId="7F1D4D2E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Démontable</w:t>
            </w:r>
          </w:p>
        </w:tc>
        <w:tc>
          <w:tcPr>
            <w:tcW w:w="1473" w:type="dxa"/>
          </w:tcPr>
          <w:p w14:paraId="2226E003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Direct</w:t>
            </w:r>
          </w:p>
        </w:tc>
        <w:tc>
          <w:tcPr>
            <w:tcW w:w="1473" w:type="dxa"/>
          </w:tcPr>
          <w:p w14:paraId="486CA822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Elastique</w:t>
            </w:r>
          </w:p>
        </w:tc>
        <w:tc>
          <w:tcPr>
            <w:tcW w:w="2127" w:type="dxa"/>
          </w:tcPr>
          <w:p w14:paraId="0B7B006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 obstacle</w:t>
            </w:r>
          </w:p>
        </w:tc>
      </w:tr>
      <w:tr w:rsidR="009C0172" w14:paraId="05D0E30C" w14:textId="77777777" w:rsidTr="009C0172">
        <w:trPr>
          <w:trHeight w:val="578"/>
        </w:trPr>
        <w:tc>
          <w:tcPr>
            <w:tcW w:w="1383" w:type="dxa"/>
          </w:tcPr>
          <w:p w14:paraId="047C7F47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tiel</w:t>
            </w:r>
          </w:p>
        </w:tc>
        <w:tc>
          <w:tcPr>
            <w:tcW w:w="2126" w:type="dxa"/>
          </w:tcPr>
          <w:p w14:paraId="372B6763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Indémontable</w:t>
            </w:r>
          </w:p>
        </w:tc>
        <w:tc>
          <w:tcPr>
            <w:tcW w:w="1473" w:type="dxa"/>
          </w:tcPr>
          <w:p w14:paraId="172A1B55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Indirecte</w:t>
            </w:r>
          </w:p>
        </w:tc>
        <w:tc>
          <w:tcPr>
            <w:tcW w:w="1473" w:type="dxa"/>
          </w:tcPr>
          <w:p w14:paraId="4567419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Rigide</w:t>
            </w:r>
          </w:p>
        </w:tc>
        <w:tc>
          <w:tcPr>
            <w:tcW w:w="2127" w:type="dxa"/>
          </w:tcPr>
          <w:p w14:paraId="254C93DA" w14:textId="77777777" w:rsidR="009C0172" w:rsidRPr="00FD7C9A" w:rsidRDefault="009C0172" w:rsidP="009C017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D7C9A">
              <w:rPr>
                <w:rFonts w:ascii="Arial" w:hAnsi="Arial" w:cs="Arial"/>
              </w:rPr>
              <w:t>Par adhérence</w:t>
            </w:r>
          </w:p>
        </w:tc>
      </w:tr>
    </w:tbl>
    <w:p w14:paraId="39A2F676" w14:textId="77777777" w:rsidR="000C6C51" w:rsidRPr="00FD7C9A" w:rsidRDefault="000C6C51" w:rsidP="00FD7C9A">
      <w:pPr>
        <w:ind w:right="1"/>
        <w:rPr>
          <w:rFonts w:ascii="Arial" w:hAnsi="Arial" w:cs="Arial"/>
          <w:szCs w:val="22"/>
          <w:u w:val="single"/>
        </w:rPr>
      </w:pPr>
    </w:p>
    <w:p w14:paraId="3BD5E210" w14:textId="77777777" w:rsidR="000C6C51" w:rsidRDefault="00FD7C9A" w:rsidP="00FD7C9A">
      <w:pPr>
        <w:ind w:right="1"/>
        <w:rPr>
          <w:rFonts w:ascii="Arial" w:hAnsi="Arial" w:cs="Arial"/>
          <w:u w:val="single"/>
        </w:rPr>
      </w:pPr>
      <w:r w:rsidRPr="00FD7C9A">
        <w:rPr>
          <w:rFonts w:ascii="Arial" w:hAnsi="Arial" w:cs="Arial"/>
          <w:u w:val="single"/>
        </w:rPr>
        <w:t xml:space="preserve">                                     </w:t>
      </w:r>
    </w:p>
    <w:p w14:paraId="174E4772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3117ACC4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744BB890" w14:textId="77777777" w:rsidR="009C0172" w:rsidRDefault="009C0172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17F45298" w14:textId="77777777" w:rsidR="002C027A" w:rsidRDefault="002C027A" w:rsidP="009C203A">
      <w:pPr>
        <w:pStyle w:val="Paragraphedeliste"/>
        <w:ind w:left="720" w:right="1"/>
        <w:rPr>
          <w:rFonts w:ascii="Arial" w:hAnsi="Arial" w:cs="Arial"/>
          <w:sz w:val="24"/>
          <w:szCs w:val="24"/>
          <w:u w:val="single"/>
        </w:rPr>
      </w:pPr>
    </w:p>
    <w:p w14:paraId="62168F4F" w14:textId="77777777" w:rsidR="008B3E5D" w:rsidRPr="008B3E5D" w:rsidRDefault="008B3E5D" w:rsidP="008B3E5D">
      <w:pPr>
        <w:ind w:right="1"/>
        <w:rPr>
          <w:rFonts w:ascii="Arial" w:hAnsi="Arial" w:cs="Arial"/>
          <w:b/>
          <w:bCs/>
          <w:u w:val="single"/>
        </w:rPr>
      </w:pPr>
      <w:r w:rsidRPr="008B3E5D">
        <w:rPr>
          <w:rFonts w:ascii="Arial" w:hAnsi="Arial" w:cs="Arial"/>
          <w:b/>
          <w:bCs/>
          <w:u w:val="single"/>
        </w:rPr>
        <w:t xml:space="preserve">Q7.4 : Entre le couvercle et le carter, un joint est mis en place afin d’assurer l’étanchéité, de quel type d’étanchéité s’agit-il (Entourer les bonnes réponses) ?                                                </w:t>
      </w:r>
    </w:p>
    <w:p w14:paraId="182EF638" w14:textId="77777777" w:rsidR="000C6C51" w:rsidRPr="00FD7C9A" w:rsidRDefault="000C6C51" w:rsidP="00B10AC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XSpec="center" w:tblpY="1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</w:tblGrid>
      <w:tr w:rsidR="00D02173" w14:paraId="7C77C4F2" w14:textId="77777777" w:rsidTr="00D02173">
        <w:tc>
          <w:tcPr>
            <w:tcW w:w="3189" w:type="dxa"/>
          </w:tcPr>
          <w:p w14:paraId="5CA87DE9" w14:textId="77777777" w:rsidR="00D02173" w:rsidRPr="00D02173" w:rsidRDefault="00D02173" w:rsidP="00D02173">
            <w:pPr>
              <w:spacing w:before="120" w:after="120"/>
              <w:ind w:firstLine="284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DIRECTE</w:t>
            </w:r>
          </w:p>
        </w:tc>
        <w:tc>
          <w:tcPr>
            <w:tcW w:w="3260" w:type="dxa"/>
          </w:tcPr>
          <w:p w14:paraId="46F33CFE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INDIRECTE</w:t>
            </w:r>
          </w:p>
        </w:tc>
      </w:tr>
      <w:tr w:rsidR="00D02173" w14:paraId="2C5ED8FF" w14:textId="77777777" w:rsidTr="00D02173">
        <w:trPr>
          <w:trHeight w:val="373"/>
        </w:trPr>
        <w:tc>
          <w:tcPr>
            <w:tcW w:w="6449" w:type="dxa"/>
            <w:gridSpan w:val="2"/>
          </w:tcPr>
          <w:p w14:paraId="19CB6E9A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D02173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E</w:t>
            </w:r>
            <w:r w:rsidRPr="00D02173">
              <w:rPr>
                <w:rFonts w:ascii="Arial" w:hAnsi="Arial" w:cs="Arial"/>
                <w:i/>
              </w:rPr>
              <w:t>ntoure</w:t>
            </w:r>
            <w:r>
              <w:rPr>
                <w:rFonts w:ascii="Arial" w:hAnsi="Arial" w:cs="Arial"/>
                <w:i/>
              </w:rPr>
              <w:t>z</w:t>
            </w:r>
            <w:r w:rsidRPr="00D02173">
              <w:rPr>
                <w:rFonts w:ascii="Arial" w:hAnsi="Arial" w:cs="Arial"/>
                <w:i/>
              </w:rPr>
              <w:t xml:space="preserve"> l</w:t>
            </w:r>
            <w:r>
              <w:rPr>
                <w:rFonts w:ascii="Arial" w:hAnsi="Arial" w:cs="Arial"/>
                <w:i/>
              </w:rPr>
              <w:t>es</w:t>
            </w:r>
            <w:r w:rsidRPr="00D02173">
              <w:rPr>
                <w:rFonts w:ascii="Arial" w:hAnsi="Arial" w:cs="Arial"/>
                <w:i/>
              </w:rPr>
              <w:t xml:space="preserve"> bonne</w:t>
            </w:r>
            <w:r>
              <w:rPr>
                <w:rFonts w:ascii="Arial" w:hAnsi="Arial" w:cs="Arial"/>
                <w:i/>
              </w:rPr>
              <w:t>s</w:t>
            </w:r>
            <w:r w:rsidRPr="00D02173">
              <w:rPr>
                <w:rFonts w:ascii="Arial" w:hAnsi="Arial" w:cs="Arial"/>
                <w:i/>
              </w:rPr>
              <w:t xml:space="preserve"> réponse</w:t>
            </w:r>
            <w:r>
              <w:rPr>
                <w:rFonts w:ascii="Arial" w:hAnsi="Arial" w:cs="Arial"/>
                <w:i/>
              </w:rPr>
              <w:t>s</w:t>
            </w:r>
            <w:r w:rsidRPr="00D02173">
              <w:rPr>
                <w:rFonts w:ascii="Arial" w:hAnsi="Arial" w:cs="Arial"/>
                <w:i/>
              </w:rPr>
              <w:t>)</w:t>
            </w:r>
          </w:p>
        </w:tc>
      </w:tr>
      <w:tr w:rsidR="00D02173" w14:paraId="25BA9954" w14:textId="77777777" w:rsidTr="00D02173">
        <w:tc>
          <w:tcPr>
            <w:tcW w:w="3189" w:type="dxa"/>
          </w:tcPr>
          <w:p w14:paraId="4DB77A50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STATIQUE</w:t>
            </w:r>
          </w:p>
        </w:tc>
        <w:tc>
          <w:tcPr>
            <w:tcW w:w="3260" w:type="dxa"/>
          </w:tcPr>
          <w:p w14:paraId="12DC3A70" w14:textId="77777777" w:rsidR="00D02173" w:rsidRPr="00D02173" w:rsidRDefault="00D02173" w:rsidP="00D0217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02173">
              <w:rPr>
                <w:rFonts w:ascii="Arial" w:hAnsi="Arial" w:cs="Arial"/>
              </w:rPr>
              <w:t>Étanchéité DYNAMIQUE</w:t>
            </w:r>
          </w:p>
        </w:tc>
      </w:tr>
    </w:tbl>
    <w:p w14:paraId="0298FFAA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4294CF8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1EB80A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2B2B5F9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3CFBD33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3E3DDCC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7C0A0A4" w14:textId="77777777" w:rsidR="00FD7C9A" w:rsidRDefault="00FD7C9A" w:rsidP="00B10ACC">
      <w:pPr>
        <w:ind w:right="1"/>
        <w:rPr>
          <w:rFonts w:ascii="Arial" w:hAnsi="Arial" w:cs="Arial"/>
          <w:noProof/>
          <w:szCs w:val="22"/>
        </w:rPr>
      </w:pPr>
    </w:p>
    <w:p w14:paraId="33DFA2F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257CEE60" w14:textId="77777777" w:rsidR="00D02173" w:rsidRDefault="00195542" w:rsidP="00D02173">
      <w:pPr>
        <w:spacing w:before="120" w:after="12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073984" behindDoc="1" locked="0" layoutInCell="1" allowOverlap="1" wp14:anchorId="1866FEDD" wp14:editId="424C1E81">
            <wp:simplePos x="0" y="0"/>
            <wp:positionH relativeFrom="column">
              <wp:posOffset>5383125</wp:posOffset>
            </wp:positionH>
            <wp:positionV relativeFrom="paragraph">
              <wp:posOffset>360680</wp:posOffset>
            </wp:positionV>
            <wp:extent cx="897890" cy="3917315"/>
            <wp:effectExtent l="0" t="0" r="0" b="6985"/>
            <wp:wrapThrough wrapText="bothSides">
              <wp:wrapPolygon edited="0">
                <wp:start x="0" y="0"/>
                <wp:lineTo x="0" y="21533"/>
                <wp:lineTo x="21081" y="21533"/>
                <wp:lineTo x="21081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173" w:rsidRPr="00D02173">
        <w:rPr>
          <w:rFonts w:ascii="Arial" w:hAnsi="Arial" w:cs="Arial"/>
        </w:rPr>
        <w:t>Les roulements sont protégés par des joints</w:t>
      </w:r>
      <w:r w:rsidR="00D02173">
        <w:rPr>
          <w:rFonts w:ascii="Arial" w:hAnsi="Arial" w:cs="Arial"/>
        </w:rPr>
        <w:t xml:space="preserve">. </w:t>
      </w:r>
      <w:r w:rsidR="00D02173" w:rsidRPr="00D02173">
        <w:rPr>
          <w:rFonts w:ascii="Arial" w:hAnsi="Arial" w:cs="Arial"/>
        </w:rPr>
        <w:t>Le joint monté pour protéger le roulement est un</w:t>
      </w:r>
      <w:r w:rsidR="00D02173">
        <w:rPr>
          <w:rFonts w:ascii="Arial" w:hAnsi="Arial" w:cs="Arial"/>
        </w:rPr>
        <w:t xml:space="preserve"> </w:t>
      </w:r>
      <w:r w:rsidR="00D02173" w:rsidRPr="00D02173">
        <w:rPr>
          <w:rFonts w:ascii="Arial" w:hAnsi="Arial" w:cs="Arial"/>
        </w:rPr>
        <w:t>« joint à double lèvres »</w:t>
      </w:r>
      <w:r w:rsidR="00D02173">
        <w:rPr>
          <w:rFonts w:ascii="Arial" w:hAnsi="Arial" w:cs="Arial"/>
        </w:rPr>
        <w:t>.</w:t>
      </w:r>
    </w:p>
    <w:p w14:paraId="44D19544" w14:textId="77777777" w:rsidR="008C3632" w:rsidRDefault="008C3632" w:rsidP="00D02173">
      <w:pPr>
        <w:spacing w:before="120" w:after="120"/>
        <w:rPr>
          <w:rFonts w:ascii="Arial" w:hAnsi="Arial" w:cs="Arial"/>
        </w:rPr>
      </w:pPr>
    </w:p>
    <w:p w14:paraId="37583AFA" w14:textId="31E6D401" w:rsidR="008C3632" w:rsidRPr="00937867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5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0D6B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Entourer</w:t>
      </w:r>
      <w:r w:rsidR="00D02173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en rouge le joint double lèvre sur la vue en coupe</w:t>
      </w:r>
      <w:r w:rsidR="00937867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ci-contre :</w:t>
      </w:r>
      <w:r w:rsidR="00D02173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EDB6A87" w14:textId="77777777" w:rsidR="008C3632" w:rsidRPr="00937867" w:rsidRDefault="008C3632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292917D" w14:textId="538E5D21" w:rsidR="00D02173" w:rsidRPr="00937867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6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D02173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onner</w:t>
      </w:r>
      <w:r w:rsidR="00D02173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la raison du choix de ce type de joint</w:t>
      </w:r>
      <w:r w:rsidR="00937867" w:rsidRPr="00937867">
        <w:rPr>
          <w:rFonts w:ascii="Arial" w:hAnsi="Arial" w:cs="Arial"/>
          <w:b/>
          <w:bCs/>
          <w:sz w:val="24"/>
          <w:szCs w:val="24"/>
          <w:u w:val="single"/>
        </w:rPr>
        <w:t> :</w:t>
      </w:r>
    </w:p>
    <w:p w14:paraId="5BE43715" w14:textId="77777777" w:rsidR="00D02173" w:rsidRDefault="001D763C" w:rsidP="00D021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14:paraId="5D221631" w14:textId="77777777" w:rsidR="001D763C" w:rsidRDefault="001D763C" w:rsidP="00D0217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.</w:t>
      </w:r>
    </w:p>
    <w:p w14:paraId="7FBA2F69" w14:textId="77777777" w:rsidR="008C3632" w:rsidRPr="00D02173" w:rsidRDefault="008C3632" w:rsidP="00D02173">
      <w:pPr>
        <w:spacing w:before="120" w:after="120"/>
        <w:rPr>
          <w:rFonts w:ascii="Arial" w:hAnsi="Arial" w:cs="Arial"/>
        </w:rPr>
      </w:pPr>
    </w:p>
    <w:p w14:paraId="24B9D8A4" w14:textId="77777777" w:rsidR="00D02173" w:rsidRPr="00937867" w:rsidRDefault="009C203A" w:rsidP="008C3632">
      <w:pPr>
        <w:pStyle w:val="Paragraphedeliste"/>
        <w:spacing w:before="120" w:after="120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7 </w:t>
      </w:r>
      <w:r w:rsidR="00D26B13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C3632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onner</w:t>
      </w:r>
      <w:r w:rsidR="008C3632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le type d’étanchéité.</w:t>
      </w:r>
    </w:p>
    <w:p w14:paraId="08B8CB0C" w14:textId="77777777" w:rsidR="00195542" w:rsidRPr="001D763C" w:rsidRDefault="00195542" w:rsidP="009C203A">
      <w:pPr>
        <w:pStyle w:val="Paragraphedeliste"/>
        <w:spacing w:before="120" w:after="120"/>
        <w:ind w:left="720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page" w:tblpX="1056" w:tblpY="14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260"/>
      </w:tblGrid>
      <w:tr w:rsidR="00D02173" w14:paraId="07480752" w14:textId="77777777" w:rsidTr="00206136">
        <w:tc>
          <w:tcPr>
            <w:tcW w:w="3189" w:type="dxa"/>
          </w:tcPr>
          <w:p w14:paraId="34523911" w14:textId="77777777" w:rsidR="00D02173" w:rsidRPr="0043098E" w:rsidRDefault="00D02173" w:rsidP="00206136">
            <w:pPr>
              <w:spacing w:before="120" w:after="120"/>
              <w:ind w:firstLine="284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Étanchéité STATIQUE</w:t>
            </w:r>
          </w:p>
        </w:tc>
        <w:tc>
          <w:tcPr>
            <w:tcW w:w="3260" w:type="dxa"/>
          </w:tcPr>
          <w:p w14:paraId="5164135F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Étanchéité DYNAMIQUE</w:t>
            </w:r>
          </w:p>
        </w:tc>
      </w:tr>
      <w:tr w:rsidR="00D02173" w14:paraId="4620EDFF" w14:textId="77777777" w:rsidTr="00206136">
        <w:trPr>
          <w:trHeight w:val="373"/>
        </w:trPr>
        <w:tc>
          <w:tcPr>
            <w:tcW w:w="6449" w:type="dxa"/>
            <w:gridSpan w:val="2"/>
          </w:tcPr>
          <w:p w14:paraId="714D862A" w14:textId="77777777" w:rsidR="00D02173" w:rsidRPr="00937867" w:rsidRDefault="00D02173" w:rsidP="002061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937867">
              <w:rPr>
                <w:rFonts w:ascii="Arial" w:hAnsi="Arial" w:cs="Arial"/>
                <w:b/>
                <w:bCs/>
                <w:i/>
              </w:rPr>
              <w:t>(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E</w:t>
            </w:r>
            <w:r w:rsidRPr="00937867">
              <w:rPr>
                <w:rFonts w:ascii="Arial" w:hAnsi="Arial" w:cs="Arial"/>
                <w:b/>
                <w:bCs/>
                <w:i/>
              </w:rPr>
              <w:t>ntour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z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l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es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bonn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s</w:t>
            </w:r>
            <w:r w:rsidRPr="00937867">
              <w:rPr>
                <w:rFonts w:ascii="Arial" w:hAnsi="Arial" w:cs="Arial"/>
                <w:b/>
                <w:bCs/>
                <w:i/>
              </w:rPr>
              <w:t xml:space="preserve"> réponse</w:t>
            </w:r>
            <w:r w:rsidR="001D763C" w:rsidRPr="00937867">
              <w:rPr>
                <w:rFonts w:ascii="Arial" w:hAnsi="Arial" w:cs="Arial"/>
                <w:b/>
                <w:bCs/>
                <w:i/>
              </w:rPr>
              <w:t>s</w:t>
            </w:r>
            <w:r w:rsidRPr="00937867">
              <w:rPr>
                <w:rFonts w:ascii="Arial" w:hAnsi="Arial" w:cs="Arial"/>
                <w:b/>
                <w:bCs/>
                <w:i/>
              </w:rPr>
              <w:t>)</w:t>
            </w:r>
          </w:p>
        </w:tc>
      </w:tr>
      <w:tr w:rsidR="00D02173" w14:paraId="7FE92FCF" w14:textId="77777777" w:rsidTr="00206136">
        <w:tc>
          <w:tcPr>
            <w:tcW w:w="3189" w:type="dxa"/>
          </w:tcPr>
          <w:p w14:paraId="78572979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Joint AXIAL</w:t>
            </w:r>
          </w:p>
        </w:tc>
        <w:tc>
          <w:tcPr>
            <w:tcW w:w="3260" w:type="dxa"/>
          </w:tcPr>
          <w:p w14:paraId="42DEFEFE" w14:textId="77777777" w:rsidR="00D02173" w:rsidRPr="0043098E" w:rsidRDefault="00D02173" w:rsidP="002061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3098E">
              <w:rPr>
                <w:rFonts w:ascii="Arial" w:hAnsi="Arial" w:cs="Arial"/>
              </w:rPr>
              <w:t>Joint RADIAL</w:t>
            </w:r>
          </w:p>
        </w:tc>
      </w:tr>
    </w:tbl>
    <w:p w14:paraId="2FDC1ABA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29FA153B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7A0D5318" w14:textId="77777777" w:rsidR="00D02173" w:rsidRDefault="00D02173" w:rsidP="00D02173">
      <w:pPr>
        <w:spacing w:before="120" w:after="120"/>
        <w:ind w:left="646"/>
        <w:rPr>
          <w:rFonts w:ascii="Comic Sans MS" w:hAnsi="Comic Sans MS" w:cs="Arial"/>
        </w:rPr>
      </w:pPr>
    </w:p>
    <w:p w14:paraId="6C39B7AD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7D4860B4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5CB2D924" w14:textId="77777777" w:rsidR="00195542" w:rsidRDefault="00195542" w:rsidP="00B10ACC">
      <w:pPr>
        <w:ind w:right="1"/>
        <w:rPr>
          <w:rFonts w:ascii="Arial" w:hAnsi="Arial" w:cs="Arial"/>
          <w:szCs w:val="22"/>
        </w:rPr>
      </w:pPr>
    </w:p>
    <w:p w14:paraId="54412EBE" w14:textId="77777777" w:rsidR="00195542" w:rsidRPr="00937867" w:rsidRDefault="00195542" w:rsidP="00B10ACC">
      <w:pPr>
        <w:ind w:right="1"/>
        <w:rPr>
          <w:rFonts w:ascii="Arial" w:hAnsi="Arial" w:cs="Arial"/>
          <w:b/>
          <w:bCs/>
          <w:szCs w:val="22"/>
          <w:u w:val="single"/>
        </w:rPr>
      </w:pPr>
    </w:p>
    <w:p w14:paraId="63AB01BE" w14:textId="72CFB843" w:rsidR="0043098E" w:rsidRPr="00937867" w:rsidRDefault="008F4B0E" w:rsidP="008C3632">
      <w:pPr>
        <w:pStyle w:val="Paragraphedeliste"/>
        <w:spacing w:before="120" w:after="120"/>
        <w:ind w:left="0"/>
        <w:rPr>
          <w:b/>
          <w:bCs/>
          <w:noProof/>
          <w:sz w:val="24"/>
          <w:szCs w:val="24"/>
          <w:u w:val="single"/>
        </w:rPr>
      </w:pPr>
      <w:r w:rsidRPr="00937867">
        <w:rPr>
          <w:rFonts w:ascii="Arial" w:hAnsi="Arial" w:cs="Arial"/>
          <w:b/>
          <w:bCs/>
          <w:sz w:val="24"/>
          <w:szCs w:val="24"/>
          <w:u w:val="single"/>
        </w:rPr>
        <w:t>Q7.8 </w:t>
      </w:r>
      <w:r w:rsidR="008C3632" w:rsidRPr="00937867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3098E" w:rsidRPr="00937867">
        <w:rPr>
          <w:rFonts w:ascii="Arial" w:hAnsi="Arial" w:cs="Arial"/>
          <w:b/>
          <w:bCs/>
          <w:sz w:val="24"/>
          <w:szCs w:val="24"/>
          <w:u w:val="single"/>
        </w:rPr>
        <w:t>Le joint à lèvre est rep</w:t>
      </w:r>
      <w:r w:rsidR="008C3632" w:rsidRPr="00937867">
        <w:rPr>
          <w:rFonts w:ascii="Arial" w:hAnsi="Arial" w:cs="Arial"/>
          <w:b/>
          <w:bCs/>
          <w:sz w:val="24"/>
          <w:szCs w:val="24"/>
          <w:u w:val="single"/>
        </w:rPr>
        <w:t>résenté sous sa forme complète,</w:t>
      </w:r>
      <w:r w:rsidR="0043098E" w:rsidRPr="0093786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C3632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>dessiner</w:t>
      </w:r>
      <w:r w:rsidR="0043098E" w:rsidRPr="00937867">
        <w:rPr>
          <w:rFonts w:ascii="Arial Gras" w:hAnsi="Arial Gras" w:cs="Arial"/>
          <w:b/>
          <w:bCs/>
          <w:caps/>
          <w:sz w:val="24"/>
          <w:szCs w:val="24"/>
          <w:u w:val="single"/>
        </w:rPr>
        <w:t xml:space="preserve"> </w:t>
      </w:r>
      <w:r w:rsidR="0043098E" w:rsidRPr="00937867">
        <w:rPr>
          <w:rFonts w:ascii="Arial" w:hAnsi="Arial" w:cs="Arial"/>
          <w:b/>
          <w:bCs/>
          <w:sz w:val="24"/>
          <w:szCs w:val="24"/>
          <w:u w:val="single"/>
        </w:rPr>
        <w:t>la représentation simplifiée du Joint à lèvre</w:t>
      </w:r>
      <w:r w:rsidR="00937867" w:rsidRPr="00937867">
        <w:rPr>
          <w:b/>
          <w:bCs/>
          <w:noProof/>
          <w:sz w:val="24"/>
          <w:szCs w:val="24"/>
          <w:u w:val="single"/>
        </w:rPr>
        <w:t> :</w:t>
      </w:r>
    </w:p>
    <w:p w14:paraId="326EC43E" w14:textId="77777777" w:rsidR="0043098E" w:rsidRPr="0043098E" w:rsidRDefault="0043098E" w:rsidP="0043098E">
      <w:pPr>
        <w:spacing w:before="120" w:after="120"/>
        <w:ind w:left="66"/>
        <w:jc w:val="center"/>
        <w:rPr>
          <w:rFonts w:ascii="Arial" w:hAnsi="Arial" w:cs="Arial"/>
        </w:rPr>
      </w:pPr>
      <w:r w:rsidRPr="0043098E">
        <w:rPr>
          <w:noProof/>
        </w:rPr>
        <w:drawing>
          <wp:anchor distT="0" distB="0" distL="114300" distR="114300" simplePos="0" relativeHeight="251679744" behindDoc="1" locked="0" layoutInCell="1" allowOverlap="1" wp14:anchorId="7D3B19DE" wp14:editId="5F5C6623">
            <wp:simplePos x="0" y="0"/>
            <wp:positionH relativeFrom="column">
              <wp:posOffset>2711128</wp:posOffset>
            </wp:positionH>
            <wp:positionV relativeFrom="paragraph">
              <wp:posOffset>180890</wp:posOffset>
            </wp:positionV>
            <wp:extent cx="81915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098" y="21134"/>
                <wp:lineTo x="21098" y="0"/>
                <wp:lineTo x="0" y="0"/>
              </wp:wrapPolygon>
            </wp:wrapTight>
            <wp:docPr id="3121" name="Image 3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B5FC7" w14:textId="77777777" w:rsidR="0043098E" w:rsidRPr="00304D93" w:rsidRDefault="0043098E" w:rsidP="0043098E">
      <w:pPr>
        <w:spacing w:before="120" w:after="120"/>
        <w:ind w:firstLine="142"/>
        <w:jc w:val="right"/>
        <w:rPr>
          <w:rFonts w:ascii="Comic Sans MS" w:hAnsi="Comic Sans MS" w:cs="Arial"/>
          <w:b/>
          <w:sz w:val="28"/>
        </w:rPr>
      </w:pPr>
    </w:p>
    <w:p w14:paraId="58464CA7" w14:textId="77777777" w:rsidR="0043098E" w:rsidRPr="00304D93" w:rsidRDefault="0043098E" w:rsidP="0043098E">
      <w:pPr>
        <w:spacing w:before="100" w:beforeAutospacing="1" w:after="100" w:afterAutospacing="1"/>
        <w:ind w:left="357"/>
        <w:rPr>
          <w:rFonts w:ascii="Comic Sans MS" w:hAnsi="Comic Sans MS" w:cs="Arial"/>
        </w:rPr>
      </w:pPr>
    </w:p>
    <w:p w14:paraId="1BF78A12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0278A17F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p w14:paraId="68D82727" w14:textId="77777777" w:rsidR="00EB4C41" w:rsidRDefault="00EB4C41" w:rsidP="00B10ACC">
      <w:pPr>
        <w:ind w:right="1"/>
        <w:rPr>
          <w:rFonts w:ascii="Arial" w:hAnsi="Arial" w:cs="Arial"/>
          <w:szCs w:val="22"/>
        </w:rPr>
      </w:pPr>
    </w:p>
    <w:sectPr w:rsidR="00EB4C41" w:rsidSect="005D5F4B">
      <w:headerReference w:type="default" r:id="rId45"/>
      <w:footerReference w:type="default" r:id="rId46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D6D9" w14:textId="77777777" w:rsidR="009D252F" w:rsidRDefault="009D252F">
      <w:r>
        <w:separator/>
      </w:r>
    </w:p>
  </w:endnote>
  <w:endnote w:type="continuationSeparator" w:id="0">
    <w:p w14:paraId="4366B58F" w14:textId="77777777" w:rsidR="009D252F" w:rsidRDefault="009D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859EC" w:rsidRPr="00A80F12" w14:paraId="45D3AD61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9F3AB9D" w14:textId="77777777" w:rsidR="00D859EC" w:rsidRPr="00A80F12" w:rsidRDefault="00D859EC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 w:rsidR="00BD32C3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0B8DE2" w14:textId="77777777" w:rsidR="00D859EC" w:rsidRPr="00A80F12" w:rsidRDefault="005A3F4B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EXTRUD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F0DDC" w14:textId="77777777" w:rsidR="00D859EC" w:rsidRPr="00594F07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859EC" w:rsidRPr="00D859EC" w14:paraId="3A4E0994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F30D6" w14:textId="77777777" w:rsidR="00D859EC" w:rsidRPr="00A80F12" w:rsidRDefault="00D859EC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FF17056" w14:textId="77777777" w:rsidR="00D859EC" w:rsidRPr="00A80F12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F70FA" w14:textId="77777777" w:rsidR="00D859EC" w:rsidRPr="00D859EC" w:rsidRDefault="00D859EC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EF63A4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232C23">
            <w:rPr>
              <w:rFonts w:ascii="Arial" w:hAnsi="Arial"/>
              <w:color w:val="000000" w:themeColor="text1"/>
              <w:sz w:val="18"/>
              <w:szCs w:val="18"/>
            </w:rPr>
            <w:t>1</w:t>
          </w:r>
          <w:r w:rsidR="00E5024D">
            <w:rPr>
              <w:rFonts w:ascii="Arial" w:hAnsi="Arial"/>
              <w:color w:val="000000" w:themeColor="text1"/>
              <w:sz w:val="18"/>
              <w:szCs w:val="18"/>
            </w:rPr>
            <w:t>2</w:t>
          </w:r>
        </w:p>
      </w:tc>
    </w:tr>
  </w:tbl>
  <w:p w14:paraId="5ED235AD" w14:textId="77777777" w:rsidR="00D859EC" w:rsidRDefault="00D8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4E89" w14:textId="77777777" w:rsidR="009D252F" w:rsidRDefault="009D252F">
      <w:r>
        <w:separator/>
      </w:r>
    </w:p>
  </w:footnote>
  <w:footnote w:type="continuationSeparator" w:id="0">
    <w:p w14:paraId="188912DA" w14:textId="77777777" w:rsidR="009D252F" w:rsidRDefault="009D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5865" w14:textId="77777777" w:rsidR="009B56CF" w:rsidRDefault="009B56CF">
    <w:pPr>
      <w:pStyle w:val="En-tte"/>
    </w:pPr>
  </w:p>
  <w:p w14:paraId="2FBF15F3" w14:textId="77777777" w:rsidR="005D5F4B" w:rsidRDefault="005D5F4B">
    <w:pPr>
      <w:pStyle w:val="En-tte"/>
    </w:pPr>
  </w:p>
  <w:p w14:paraId="50B9DD66" w14:textId="77777777" w:rsidR="005D5F4B" w:rsidRDefault="005D5F4B">
    <w:pPr>
      <w:pStyle w:val="En-tte"/>
    </w:pPr>
  </w:p>
  <w:p w14:paraId="056F6EE5" w14:textId="77777777" w:rsidR="005D5F4B" w:rsidRDefault="005D5F4B">
    <w:pPr>
      <w:pStyle w:val="En-tte"/>
    </w:pPr>
  </w:p>
  <w:p w14:paraId="1EFDFCB1" w14:textId="77777777" w:rsidR="005D5F4B" w:rsidRDefault="005D5F4B">
    <w:pPr>
      <w:pStyle w:val="En-tte"/>
    </w:pPr>
  </w:p>
  <w:p w14:paraId="10D3E04E" w14:textId="77777777" w:rsidR="005D5F4B" w:rsidRDefault="005D5F4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AAF494" wp14:editId="2375C755">
              <wp:simplePos x="0" y="0"/>
              <wp:positionH relativeFrom="page">
                <wp:posOffset>398145</wp:posOffset>
              </wp:positionH>
              <wp:positionV relativeFrom="page">
                <wp:posOffset>445135</wp:posOffset>
              </wp:positionV>
              <wp:extent cx="6732270" cy="151193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5F142" w14:textId="77777777" w:rsidR="005D5F4B" w:rsidRDefault="005D5F4B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7E654FFB" w14:textId="77777777" w:rsidR="005D5F4B" w:rsidRDefault="005D5F4B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FBA5CAD" w14:textId="77777777" w:rsidR="005D5F4B" w:rsidRDefault="005D5F4B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F4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91" type="#_x0000_t202" style="position:absolute;margin-left:31.35pt;margin-top:35.05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BMM8P14AAA&#10;AAoBAAAPAAAAAAAAAAAAAAAAAGIEAABkcnMvZG93bnJldi54bWxQSwUGAAAAAAQABADzAAAAbwUA&#10;AAAA&#10;" o:allowincell="f">
              <v:path arrowok="t"/>
              <v:textbox>
                <w:txbxContent>
                  <w:p w14:paraId="46E5F142" w14:textId="77777777" w:rsidR="005D5F4B" w:rsidRDefault="005D5F4B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7E654FFB" w14:textId="77777777" w:rsidR="005D5F4B" w:rsidRDefault="005D5F4B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0FBA5CAD" w14:textId="77777777" w:rsidR="005D5F4B" w:rsidRDefault="005D5F4B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50C72F" w14:textId="77777777" w:rsidR="005D5F4B" w:rsidRDefault="005D5F4B">
    <w:pPr>
      <w:pStyle w:val="En-tte"/>
    </w:pPr>
  </w:p>
  <w:p w14:paraId="54F62E6A" w14:textId="77777777" w:rsidR="005D5F4B" w:rsidRDefault="005D5F4B">
    <w:pPr>
      <w:pStyle w:val="En-tte"/>
    </w:pPr>
  </w:p>
  <w:p w14:paraId="035F7845" w14:textId="77777777" w:rsidR="005D5F4B" w:rsidRDefault="005D5F4B">
    <w:pPr>
      <w:pStyle w:val="En-tte"/>
    </w:pPr>
  </w:p>
  <w:p w14:paraId="0095A7CB" w14:textId="77777777" w:rsidR="005D5F4B" w:rsidRDefault="005D5F4B">
    <w:pPr>
      <w:pStyle w:val="En-tte"/>
    </w:pPr>
  </w:p>
  <w:p w14:paraId="0852B71E" w14:textId="77777777" w:rsidR="005D5F4B" w:rsidRDefault="005D5F4B">
    <w:pPr>
      <w:pStyle w:val="En-tte"/>
    </w:pPr>
  </w:p>
  <w:p w14:paraId="6847BF5B" w14:textId="77777777" w:rsidR="005D5F4B" w:rsidRDefault="005D5F4B">
    <w:pPr>
      <w:pStyle w:val="En-tte"/>
    </w:pPr>
  </w:p>
  <w:p w14:paraId="2384FA03" w14:textId="77777777" w:rsidR="005D5F4B" w:rsidRDefault="005D5F4B">
    <w:pPr>
      <w:pStyle w:val="En-tte"/>
    </w:pPr>
  </w:p>
  <w:p w14:paraId="3F780F1F" w14:textId="77777777" w:rsidR="005D5F4B" w:rsidRDefault="005D5F4B">
    <w:pPr>
      <w:pStyle w:val="En-tte"/>
    </w:pPr>
  </w:p>
  <w:p w14:paraId="7BE8DD6B" w14:textId="77777777" w:rsidR="005D5F4B" w:rsidRDefault="005D5F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948"/>
    <w:multiLevelType w:val="multilevel"/>
    <w:tmpl w:val="62D03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646" w:hanging="504"/>
      </w:pPr>
      <w:rPr>
        <w:rFonts w:ascii="Comic Sans MS" w:eastAsia="Times New Roman" w:hAnsi="Comic Sans MS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520D8"/>
    <w:multiLevelType w:val="hybridMultilevel"/>
    <w:tmpl w:val="0C6CCE0C"/>
    <w:lvl w:ilvl="0" w:tplc="D1DC9FCE">
      <w:start w:val="10"/>
      <w:numFmt w:val="bullet"/>
      <w:lvlText w:val="-"/>
      <w:lvlJc w:val="left"/>
      <w:pPr>
        <w:ind w:left="23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 w15:restartNumberingAfterBreak="0">
    <w:nsid w:val="339C26D5"/>
    <w:multiLevelType w:val="hybridMultilevel"/>
    <w:tmpl w:val="C2A24C84"/>
    <w:lvl w:ilvl="0" w:tplc="1BA045B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84FF6"/>
    <w:multiLevelType w:val="hybridMultilevel"/>
    <w:tmpl w:val="FD4E59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2E045C"/>
    <w:multiLevelType w:val="hybridMultilevel"/>
    <w:tmpl w:val="C6925964"/>
    <w:lvl w:ilvl="0" w:tplc="D144B306">
      <w:start w:val="1"/>
      <w:numFmt w:val="bullet"/>
      <w:lvlText w:val=""/>
      <w:lvlJc w:val="left"/>
      <w:pPr>
        <w:ind w:left="10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507" w:hanging="360"/>
      </w:pPr>
      <w:rPr>
        <w:rFonts w:ascii="Wingdings" w:hAnsi="Wingdings" w:hint="default"/>
      </w:rPr>
    </w:lvl>
  </w:abstractNum>
  <w:abstractNum w:abstractNumId="5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6" w15:restartNumberingAfterBreak="0">
    <w:nsid w:val="588C4557"/>
    <w:multiLevelType w:val="hybridMultilevel"/>
    <w:tmpl w:val="E35605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208">
    <w:abstractNumId w:val="5"/>
  </w:num>
  <w:num w:numId="2" w16cid:durableId="1735933378">
    <w:abstractNumId w:val="0"/>
  </w:num>
  <w:num w:numId="3" w16cid:durableId="1906380803">
    <w:abstractNumId w:val="6"/>
  </w:num>
  <w:num w:numId="4" w16cid:durableId="1825468999">
    <w:abstractNumId w:val="2"/>
  </w:num>
  <w:num w:numId="5" w16cid:durableId="1257134820">
    <w:abstractNumId w:val="3"/>
  </w:num>
  <w:num w:numId="6" w16cid:durableId="247738913">
    <w:abstractNumId w:val="4"/>
  </w:num>
  <w:num w:numId="7" w16cid:durableId="14769914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627A"/>
    <w:rsid w:val="0000768D"/>
    <w:rsid w:val="00011E49"/>
    <w:rsid w:val="00014998"/>
    <w:rsid w:val="00020CE1"/>
    <w:rsid w:val="00027DDE"/>
    <w:rsid w:val="00034628"/>
    <w:rsid w:val="000375EA"/>
    <w:rsid w:val="000433FB"/>
    <w:rsid w:val="0005080E"/>
    <w:rsid w:val="00052871"/>
    <w:rsid w:val="0005526E"/>
    <w:rsid w:val="000635A7"/>
    <w:rsid w:val="00063CF9"/>
    <w:rsid w:val="000653B6"/>
    <w:rsid w:val="0007045E"/>
    <w:rsid w:val="00072A54"/>
    <w:rsid w:val="00083B36"/>
    <w:rsid w:val="00084DAA"/>
    <w:rsid w:val="00086642"/>
    <w:rsid w:val="00095A1E"/>
    <w:rsid w:val="000A419C"/>
    <w:rsid w:val="000A4223"/>
    <w:rsid w:val="000A5E07"/>
    <w:rsid w:val="000B0934"/>
    <w:rsid w:val="000B2E6C"/>
    <w:rsid w:val="000B36EE"/>
    <w:rsid w:val="000B5443"/>
    <w:rsid w:val="000B6C92"/>
    <w:rsid w:val="000C3723"/>
    <w:rsid w:val="000C43A9"/>
    <w:rsid w:val="000C6C51"/>
    <w:rsid w:val="000D0DB7"/>
    <w:rsid w:val="000D2264"/>
    <w:rsid w:val="000D37D9"/>
    <w:rsid w:val="000D4414"/>
    <w:rsid w:val="000D74F6"/>
    <w:rsid w:val="000E13C2"/>
    <w:rsid w:val="000E532F"/>
    <w:rsid w:val="000E73B1"/>
    <w:rsid w:val="000F0E2F"/>
    <w:rsid w:val="000F1777"/>
    <w:rsid w:val="000F5DFB"/>
    <w:rsid w:val="000F6378"/>
    <w:rsid w:val="000F701F"/>
    <w:rsid w:val="000F786D"/>
    <w:rsid w:val="00104D51"/>
    <w:rsid w:val="00105626"/>
    <w:rsid w:val="00105C8D"/>
    <w:rsid w:val="00110564"/>
    <w:rsid w:val="001105FB"/>
    <w:rsid w:val="00120685"/>
    <w:rsid w:val="00121705"/>
    <w:rsid w:val="001238BF"/>
    <w:rsid w:val="00125968"/>
    <w:rsid w:val="001313C1"/>
    <w:rsid w:val="001317AD"/>
    <w:rsid w:val="00135963"/>
    <w:rsid w:val="00146CAE"/>
    <w:rsid w:val="00150305"/>
    <w:rsid w:val="001525BF"/>
    <w:rsid w:val="001540D6"/>
    <w:rsid w:val="00154B7C"/>
    <w:rsid w:val="0016056F"/>
    <w:rsid w:val="00162013"/>
    <w:rsid w:val="0016376A"/>
    <w:rsid w:val="00164C2F"/>
    <w:rsid w:val="00167814"/>
    <w:rsid w:val="0017006B"/>
    <w:rsid w:val="00184402"/>
    <w:rsid w:val="00191764"/>
    <w:rsid w:val="00192F42"/>
    <w:rsid w:val="00192FF0"/>
    <w:rsid w:val="00195542"/>
    <w:rsid w:val="001974F7"/>
    <w:rsid w:val="00197BE8"/>
    <w:rsid w:val="001A0BDB"/>
    <w:rsid w:val="001A2790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D763C"/>
    <w:rsid w:val="001E49FA"/>
    <w:rsid w:val="001E59A7"/>
    <w:rsid w:val="001F228F"/>
    <w:rsid w:val="001F2E0B"/>
    <w:rsid w:val="001F4C2D"/>
    <w:rsid w:val="00202E30"/>
    <w:rsid w:val="00203B2D"/>
    <w:rsid w:val="0020410D"/>
    <w:rsid w:val="0020592C"/>
    <w:rsid w:val="00205C69"/>
    <w:rsid w:val="00205E32"/>
    <w:rsid w:val="0020671A"/>
    <w:rsid w:val="002100AB"/>
    <w:rsid w:val="002112BC"/>
    <w:rsid w:val="002141ED"/>
    <w:rsid w:val="00214AB2"/>
    <w:rsid w:val="002212EB"/>
    <w:rsid w:val="00223482"/>
    <w:rsid w:val="00226A80"/>
    <w:rsid w:val="002302AD"/>
    <w:rsid w:val="00231B9A"/>
    <w:rsid w:val="00232C23"/>
    <w:rsid w:val="00234207"/>
    <w:rsid w:val="00234965"/>
    <w:rsid w:val="00245A25"/>
    <w:rsid w:val="00251910"/>
    <w:rsid w:val="002603F5"/>
    <w:rsid w:val="00261BF7"/>
    <w:rsid w:val="00263404"/>
    <w:rsid w:val="00263B57"/>
    <w:rsid w:val="00263D8D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91804"/>
    <w:rsid w:val="00295C7A"/>
    <w:rsid w:val="0029607C"/>
    <w:rsid w:val="002A23C5"/>
    <w:rsid w:val="002B05CE"/>
    <w:rsid w:val="002B6080"/>
    <w:rsid w:val="002C027A"/>
    <w:rsid w:val="002D0D81"/>
    <w:rsid w:val="002D720C"/>
    <w:rsid w:val="002F239C"/>
    <w:rsid w:val="002F3DF7"/>
    <w:rsid w:val="002F3FBC"/>
    <w:rsid w:val="002F7A47"/>
    <w:rsid w:val="002F7A4F"/>
    <w:rsid w:val="0030163F"/>
    <w:rsid w:val="00303B60"/>
    <w:rsid w:val="00304ED6"/>
    <w:rsid w:val="00305E5B"/>
    <w:rsid w:val="00310FDB"/>
    <w:rsid w:val="00315934"/>
    <w:rsid w:val="003221A9"/>
    <w:rsid w:val="003224B3"/>
    <w:rsid w:val="003268BF"/>
    <w:rsid w:val="003300C4"/>
    <w:rsid w:val="00330A98"/>
    <w:rsid w:val="00331FFA"/>
    <w:rsid w:val="00335309"/>
    <w:rsid w:val="003408AD"/>
    <w:rsid w:val="0034277E"/>
    <w:rsid w:val="00350762"/>
    <w:rsid w:val="00350880"/>
    <w:rsid w:val="00362046"/>
    <w:rsid w:val="00365CEF"/>
    <w:rsid w:val="00366007"/>
    <w:rsid w:val="00384C8B"/>
    <w:rsid w:val="0039128A"/>
    <w:rsid w:val="003A254D"/>
    <w:rsid w:val="003A4663"/>
    <w:rsid w:val="003B08D5"/>
    <w:rsid w:val="003B0D59"/>
    <w:rsid w:val="003B38B4"/>
    <w:rsid w:val="003B5EC8"/>
    <w:rsid w:val="003C46EF"/>
    <w:rsid w:val="003C53CC"/>
    <w:rsid w:val="003D588C"/>
    <w:rsid w:val="003E39AE"/>
    <w:rsid w:val="003E5108"/>
    <w:rsid w:val="003E5DA6"/>
    <w:rsid w:val="003E6FF5"/>
    <w:rsid w:val="003F38C1"/>
    <w:rsid w:val="003F4A5F"/>
    <w:rsid w:val="003F6C08"/>
    <w:rsid w:val="00400807"/>
    <w:rsid w:val="00400EE7"/>
    <w:rsid w:val="00401EAB"/>
    <w:rsid w:val="00402EBD"/>
    <w:rsid w:val="004045E5"/>
    <w:rsid w:val="0040471B"/>
    <w:rsid w:val="00406384"/>
    <w:rsid w:val="004101A3"/>
    <w:rsid w:val="0042292D"/>
    <w:rsid w:val="004253DA"/>
    <w:rsid w:val="0043098E"/>
    <w:rsid w:val="004346E6"/>
    <w:rsid w:val="00440572"/>
    <w:rsid w:val="004428C6"/>
    <w:rsid w:val="00443A6E"/>
    <w:rsid w:val="00443F16"/>
    <w:rsid w:val="0044489E"/>
    <w:rsid w:val="004479C5"/>
    <w:rsid w:val="00451E5C"/>
    <w:rsid w:val="004639C7"/>
    <w:rsid w:val="004717E1"/>
    <w:rsid w:val="00477CD2"/>
    <w:rsid w:val="00480269"/>
    <w:rsid w:val="00481C3E"/>
    <w:rsid w:val="004838CB"/>
    <w:rsid w:val="00485748"/>
    <w:rsid w:val="004868E1"/>
    <w:rsid w:val="0049064F"/>
    <w:rsid w:val="004A1C93"/>
    <w:rsid w:val="004A52BD"/>
    <w:rsid w:val="004A5980"/>
    <w:rsid w:val="004C005B"/>
    <w:rsid w:val="004C0A3C"/>
    <w:rsid w:val="004C136D"/>
    <w:rsid w:val="004C1C35"/>
    <w:rsid w:val="004C4E19"/>
    <w:rsid w:val="004C55A5"/>
    <w:rsid w:val="004D0994"/>
    <w:rsid w:val="004D16A0"/>
    <w:rsid w:val="004D5606"/>
    <w:rsid w:val="004D5D78"/>
    <w:rsid w:val="004D5EB4"/>
    <w:rsid w:val="004D61BA"/>
    <w:rsid w:val="004E0742"/>
    <w:rsid w:val="004E0D22"/>
    <w:rsid w:val="004E5211"/>
    <w:rsid w:val="004E64A0"/>
    <w:rsid w:val="004F06FB"/>
    <w:rsid w:val="004F3569"/>
    <w:rsid w:val="004F39F1"/>
    <w:rsid w:val="00500BF9"/>
    <w:rsid w:val="005035F1"/>
    <w:rsid w:val="005050AE"/>
    <w:rsid w:val="00510D6B"/>
    <w:rsid w:val="00515B44"/>
    <w:rsid w:val="0051793D"/>
    <w:rsid w:val="00522630"/>
    <w:rsid w:val="005230D5"/>
    <w:rsid w:val="00523A40"/>
    <w:rsid w:val="00525769"/>
    <w:rsid w:val="00531673"/>
    <w:rsid w:val="00536FBE"/>
    <w:rsid w:val="00540466"/>
    <w:rsid w:val="00542459"/>
    <w:rsid w:val="00542FA0"/>
    <w:rsid w:val="00542FF1"/>
    <w:rsid w:val="0054313A"/>
    <w:rsid w:val="00550F0F"/>
    <w:rsid w:val="00557881"/>
    <w:rsid w:val="00557ABF"/>
    <w:rsid w:val="00560264"/>
    <w:rsid w:val="00562803"/>
    <w:rsid w:val="00564F33"/>
    <w:rsid w:val="00566749"/>
    <w:rsid w:val="00567DE8"/>
    <w:rsid w:val="00570D92"/>
    <w:rsid w:val="00570F8A"/>
    <w:rsid w:val="00571C34"/>
    <w:rsid w:val="00581979"/>
    <w:rsid w:val="00581B01"/>
    <w:rsid w:val="005826C7"/>
    <w:rsid w:val="0058409F"/>
    <w:rsid w:val="005937C5"/>
    <w:rsid w:val="00593A39"/>
    <w:rsid w:val="00594F07"/>
    <w:rsid w:val="0059575D"/>
    <w:rsid w:val="005968E0"/>
    <w:rsid w:val="005A2F38"/>
    <w:rsid w:val="005A3F4B"/>
    <w:rsid w:val="005A538C"/>
    <w:rsid w:val="005A7D3F"/>
    <w:rsid w:val="005B013D"/>
    <w:rsid w:val="005B15A0"/>
    <w:rsid w:val="005B3FA7"/>
    <w:rsid w:val="005B7673"/>
    <w:rsid w:val="005B7F27"/>
    <w:rsid w:val="005C5492"/>
    <w:rsid w:val="005C587D"/>
    <w:rsid w:val="005C6230"/>
    <w:rsid w:val="005D0720"/>
    <w:rsid w:val="005D5F4B"/>
    <w:rsid w:val="005E1504"/>
    <w:rsid w:val="005E1EF4"/>
    <w:rsid w:val="005E3EA0"/>
    <w:rsid w:val="005E7D4E"/>
    <w:rsid w:val="005E7DE0"/>
    <w:rsid w:val="005F1324"/>
    <w:rsid w:val="005F1A2C"/>
    <w:rsid w:val="005F5DC6"/>
    <w:rsid w:val="005F6E0C"/>
    <w:rsid w:val="005F7950"/>
    <w:rsid w:val="00600FAE"/>
    <w:rsid w:val="00603E59"/>
    <w:rsid w:val="00604FE6"/>
    <w:rsid w:val="006109FA"/>
    <w:rsid w:val="00616227"/>
    <w:rsid w:val="00616E64"/>
    <w:rsid w:val="0062427E"/>
    <w:rsid w:val="00626F98"/>
    <w:rsid w:val="00631A9B"/>
    <w:rsid w:val="00634ECD"/>
    <w:rsid w:val="00637D6A"/>
    <w:rsid w:val="00643575"/>
    <w:rsid w:val="006476F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8FD"/>
    <w:rsid w:val="00683FFC"/>
    <w:rsid w:val="0068423D"/>
    <w:rsid w:val="006844C0"/>
    <w:rsid w:val="006851E0"/>
    <w:rsid w:val="00686675"/>
    <w:rsid w:val="00687A02"/>
    <w:rsid w:val="00690249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55B2"/>
    <w:rsid w:val="006D2EBB"/>
    <w:rsid w:val="006D35FF"/>
    <w:rsid w:val="006D582A"/>
    <w:rsid w:val="006E049F"/>
    <w:rsid w:val="006E0A9C"/>
    <w:rsid w:val="006E0B49"/>
    <w:rsid w:val="006E6ABF"/>
    <w:rsid w:val="006F28C0"/>
    <w:rsid w:val="006F3D88"/>
    <w:rsid w:val="006F75BC"/>
    <w:rsid w:val="00700288"/>
    <w:rsid w:val="007056DE"/>
    <w:rsid w:val="007102C3"/>
    <w:rsid w:val="00710C1B"/>
    <w:rsid w:val="00712378"/>
    <w:rsid w:val="0071302D"/>
    <w:rsid w:val="00713641"/>
    <w:rsid w:val="00714D63"/>
    <w:rsid w:val="00715CFC"/>
    <w:rsid w:val="007176F1"/>
    <w:rsid w:val="0072125F"/>
    <w:rsid w:val="007254C0"/>
    <w:rsid w:val="007257F1"/>
    <w:rsid w:val="00730760"/>
    <w:rsid w:val="0073118A"/>
    <w:rsid w:val="00733319"/>
    <w:rsid w:val="00734C6D"/>
    <w:rsid w:val="00743936"/>
    <w:rsid w:val="00744454"/>
    <w:rsid w:val="00746FC0"/>
    <w:rsid w:val="00750288"/>
    <w:rsid w:val="00751244"/>
    <w:rsid w:val="00751E82"/>
    <w:rsid w:val="007624E3"/>
    <w:rsid w:val="00762742"/>
    <w:rsid w:val="0076275D"/>
    <w:rsid w:val="00764839"/>
    <w:rsid w:val="00767841"/>
    <w:rsid w:val="00771C34"/>
    <w:rsid w:val="00772B9F"/>
    <w:rsid w:val="00773A1E"/>
    <w:rsid w:val="00773E07"/>
    <w:rsid w:val="00780849"/>
    <w:rsid w:val="007822D2"/>
    <w:rsid w:val="00783DB0"/>
    <w:rsid w:val="007915D1"/>
    <w:rsid w:val="00794CA6"/>
    <w:rsid w:val="0079680C"/>
    <w:rsid w:val="007968A6"/>
    <w:rsid w:val="007A07B9"/>
    <w:rsid w:val="007A2BDA"/>
    <w:rsid w:val="007B3673"/>
    <w:rsid w:val="007B6805"/>
    <w:rsid w:val="007C11F5"/>
    <w:rsid w:val="007C21C7"/>
    <w:rsid w:val="007C6907"/>
    <w:rsid w:val="007D0D18"/>
    <w:rsid w:val="007D6DB9"/>
    <w:rsid w:val="007D753D"/>
    <w:rsid w:val="007E3630"/>
    <w:rsid w:val="007E78AE"/>
    <w:rsid w:val="007F05C6"/>
    <w:rsid w:val="007F3573"/>
    <w:rsid w:val="0080556A"/>
    <w:rsid w:val="00805BC2"/>
    <w:rsid w:val="00811B3B"/>
    <w:rsid w:val="008138E2"/>
    <w:rsid w:val="008158D3"/>
    <w:rsid w:val="0082137C"/>
    <w:rsid w:val="00827C98"/>
    <w:rsid w:val="008313E1"/>
    <w:rsid w:val="0083354E"/>
    <w:rsid w:val="008336CD"/>
    <w:rsid w:val="0083481F"/>
    <w:rsid w:val="00835156"/>
    <w:rsid w:val="00837CD2"/>
    <w:rsid w:val="00841A1B"/>
    <w:rsid w:val="008517B4"/>
    <w:rsid w:val="00852937"/>
    <w:rsid w:val="008578DE"/>
    <w:rsid w:val="00857B0A"/>
    <w:rsid w:val="008619AD"/>
    <w:rsid w:val="00865552"/>
    <w:rsid w:val="00865E24"/>
    <w:rsid w:val="0087170D"/>
    <w:rsid w:val="00871B00"/>
    <w:rsid w:val="008724D8"/>
    <w:rsid w:val="00873068"/>
    <w:rsid w:val="0087523E"/>
    <w:rsid w:val="00875D12"/>
    <w:rsid w:val="0088025D"/>
    <w:rsid w:val="00880411"/>
    <w:rsid w:val="00881E6B"/>
    <w:rsid w:val="0088584A"/>
    <w:rsid w:val="008864B5"/>
    <w:rsid w:val="00891FDD"/>
    <w:rsid w:val="00894D67"/>
    <w:rsid w:val="00896DDC"/>
    <w:rsid w:val="00897558"/>
    <w:rsid w:val="008A0B12"/>
    <w:rsid w:val="008A1142"/>
    <w:rsid w:val="008A353F"/>
    <w:rsid w:val="008A3B1E"/>
    <w:rsid w:val="008A751B"/>
    <w:rsid w:val="008A784E"/>
    <w:rsid w:val="008A7FBD"/>
    <w:rsid w:val="008B3E5A"/>
    <w:rsid w:val="008B3E5D"/>
    <w:rsid w:val="008C3632"/>
    <w:rsid w:val="008C55A8"/>
    <w:rsid w:val="008D000C"/>
    <w:rsid w:val="008D05D9"/>
    <w:rsid w:val="008E0FA6"/>
    <w:rsid w:val="008E2A20"/>
    <w:rsid w:val="008E3613"/>
    <w:rsid w:val="008E3FE1"/>
    <w:rsid w:val="008F45DF"/>
    <w:rsid w:val="008F4B0E"/>
    <w:rsid w:val="009001A5"/>
    <w:rsid w:val="0090058A"/>
    <w:rsid w:val="00900C8E"/>
    <w:rsid w:val="00902C4D"/>
    <w:rsid w:val="00904C18"/>
    <w:rsid w:val="0090674D"/>
    <w:rsid w:val="00912314"/>
    <w:rsid w:val="00913E51"/>
    <w:rsid w:val="00917DF6"/>
    <w:rsid w:val="0092063A"/>
    <w:rsid w:val="00924105"/>
    <w:rsid w:val="00932237"/>
    <w:rsid w:val="00932290"/>
    <w:rsid w:val="009336B7"/>
    <w:rsid w:val="00937867"/>
    <w:rsid w:val="0094239F"/>
    <w:rsid w:val="00951568"/>
    <w:rsid w:val="009575C6"/>
    <w:rsid w:val="00963551"/>
    <w:rsid w:val="00963A23"/>
    <w:rsid w:val="0097127E"/>
    <w:rsid w:val="0097209B"/>
    <w:rsid w:val="009723CB"/>
    <w:rsid w:val="009726C5"/>
    <w:rsid w:val="0097308E"/>
    <w:rsid w:val="0097381E"/>
    <w:rsid w:val="00977CB5"/>
    <w:rsid w:val="00983CBF"/>
    <w:rsid w:val="00987A03"/>
    <w:rsid w:val="00994E78"/>
    <w:rsid w:val="00996B25"/>
    <w:rsid w:val="009A03B0"/>
    <w:rsid w:val="009A0CE1"/>
    <w:rsid w:val="009A114A"/>
    <w:rsid w:val="009A3460"/>
    <w:rsid w:val="009A5459"/>
    <w:rsid w:val="009A5B84"/>
    <w:rsid w:val="009B31CE"/>
    <w:rsid w:val="009B37A5"/>
    <w:rsid w:val="009B56CF"/>
    <w:rsid w:val="009B7783"/>
    <w:rsid w:val="009C0172"/>
    <w:rsid w:val="009C203A"/>
    <w:rsid w:val="009C5736"/>
    <w:rsid w:val="009C5F31"/>
    <w:rsid w:val="009C7B92"/>
    <w:rsid w:val="009D252F"/>
    <w:rsid w:val="009D7C55"/>
    <w:rsid w:val="009E18AB"/>
    <w:rsid w:val="009E4DB9"/>
    <w:rsid w:val="009E6942"/>
    <w:rsid w:val="009F0582"/>
    <w:rsid w:val="009F08FC"/>
    <w:rsid w:val="009F18D3"/>
    <w:rsid w:val="009F5828"/>
    <w:rsid w:val="009F6BFA"/>
    <w:rsid w:val="009F7252"/>
    <w:rsid w:val="009F79A9"/>
    <w:rsid w:val="00A02800"/>
    <w:rsid w:val="00A04556"/>
    <w:rsid w:val="00A04A9B"/>
    <w:rsid w:val="00A11331"/>
    <w:rsid w:val="00A12082"/>
    <w:rsid w:val="00A14233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41583"/>
    <w:rsid w:val="00A42F62"/>
    <w:rsid w:val="00A44B16"/>
    <w:rsid w:val="00A45BE0"/>
    <w:rsid w:val="00A45F73"/>
    <w:rsid w:val="00A46B38"/>
    <w:rsid w:val="00A512BC"/>
    <w:rsid w:val="00A53A3A"/>
    <w:rsid w:val="00A5423E"/>
    <w:rsid w:val="00A54F1F"/>
    <w:rsid w:val="00A608BE"/>
    <w:rsid w:val="00A61144"/>
    <w:rsid w:val="00A62822"/>
    <w:rsid w:val="00A62F9B"/>
    <w:rsid w:val="00A6479E"/>
    <w:rsid w:val="00A72EB0"/>
    <w:rsid w:val="00A738FE"/>
    <w:rsid w:val="00A7466C"/>
    <w:rsid w:val="00A753F4"/>
    <w:rsid w:val="00A7717C"/>
    <w:rsid w:val="00A80107"/>
    <w:rsid w:val="00A80F12"/>
    <w:rsid w:val="00A81272"/>
    <w:rsid w:val="00A8762B"/>
    <w:rsid w:val="00A91DBA"/>
    <w:rsid w:val="00A97FDA"/>
    <w:rsid w:val="00AA395F"/>
    <w:rsid w:val="00AA4615"/>
    <w:rsid w:val="00AA466C"/>
    <w:rsid w:val="00AA5EB6"/>
    <w:rsid w:val="00AB0258"/>
    <w:rsid w:val="00AB03C3"/>
    <w:rsid w:val="00AB06F0"/>
    <w:rsid w:val="00AB1230"/>
    <w:rsid w:val="00AB3135"/>
    <w:rsid w:val="00AB5D00"/>
    <w:rsid w:val="00AB7949"/>
    <w:rsid w:val="00AC112B"/>
    <w:rsid w:val="00AC1591"/>
    <w:rsid w:val="00AC612E"/>
    <w:rsid w:val="00AC64CC"/>
    <w:rsid w:val="00AE0921"/>
    <w:rsid w:val="00AE1271"/>
    <w:rsid w:val="00AE4B9B"/>
    <w:rsid w:val="00AE7913"/>
    <w:rsid w:val="00AF2AB3"/>
    <w:rsid w:val="00B03506"/>
    <w:rsid w:val="00B036B2"/>
    <w:rsid w:val="00B0491B"/>
    <w:rsid w:val="00B10ACC"/>
    <w:rsid w:val="00B140DD"/>
    <w:rsid w:val="00B14243"/>
    <w:rsid w:val="00B14878"/>
    <w:rsid w:val="00B1492F"/>
    <w:rsid w:val="00B1657F"/>
    <w:rsid w:val="00B24651"/>
    <w:rsid w:val="00B27688"/>
    <w:rsid w:val="00B27C6E"/>
    <w:rsid w:val="00B31AB0"/>
    <w:rsid w:val="00B31EFA"/>
    <w:rsid w:val="00B327C8"/>
    <w:rsid w:val="00B42FF5"/>
    <w:rsid w:val="00B445C3"/>
    <w:rsid w:val="00B5651E"/>
    <w:rsid w:val="00B5655D"/>
    <w:rsid w:val="00B5658F"/>
    <w:rsid w:val="00B56981"/>
    <w:rsid w:val="00B615B4"/>
    <w:rsid w:val="00B62780"/>
    <w:rsid w:val="00B633D6"/>
    <w:rsid w:val="00B657E2"/>
    <w:rsid w:val="00B706DF"/>
    <w:rsid w:val="00B72489"/>
    <w:rsid w:val="00B72C16"/>
    <w:rsid w:val="00B76500"/>
    <w:rsid w:val="00B806A8"/>
    <w:rsid w:val="00B81C50"/>
    <w:rsid w:val="00B91539"/>
    <w:rsid w:val="00B94F99"/>
    <w:rsid w:val="00B9785E"/>
    <w:rsid w:val="00BA04C1"/>
    <w:rsid w:val="00BA2C3D"/>
    <w:rsid w:val="00BA36B9"/>
    <w:rsid w:val="00BA5186"/>
    <w:rsid w:val="00BA5AA3"/>
    <w:rsid w:val="00BB175A"/>
    <w:rsid w:val="00BB53E5"/>
    <w:rsid w:val="00BB577D"/>
    <w:rsid w:val="00BB5A94"/>
    <w:rsid w:val="00BC7D8F"/>
    <w:rsid w:val="00BD2CF7"/>
    <w:rsid w:val="00BD32C3"/>
    <w:rsid w:val="00BD3406"/>
    <w:rsid w:val="00BD42D5"/>
    <w:rsid w:val="00BD5341"/>
    <w:rsid w:val="00BE566E"/>
    <w:rsid w:val="00BE567D"/>
    <w:rsid w:val="00BF1F63"/>
    <w:rsid w:val="00BF75D1"/>
    <w:rsid w:val="00C04841"/>
    <w:rsid w:val="00C04DCD"/>
    <w:rsid w:val="00C15F19"/>
    <w:rsid w:val="00C16CDE"/>
    <w:rsid w:val="00C16EFF"/>
    <w:rsid w:val="00C24FFF"/>
    <w:rsid w:val="00C2608E"/>
    <w:rsid w:val="00C26B0B"/>
    <w:rsid w:val="00C31A62"/>
    <w:rsid w:val="00C36ACA"/>
    <w:rsid w:val="00C426FF"/>
    <w:rsid w:val="00C4346B"/>
    <w:rsid w:val="00C5069B"/>
    <w:rsid w:val="00C549CB"/>
    <w:rsid w:val="00C603E3"/>
    <w:rsid w:val="00C6057F"/>
    <w:rsid w:val="00C6261D"/>
    <w:rsid w:val="00C63150"/>
    <w:rsid w:val="00C64F85"/>
    <w:rsid w:val="00C67194"/>
    <w:rsid w:val="00C70BF2"/>
    <w:rsid w:val="00C738DF"/>
    <w:rsid w:val="00C814A8"/>
    <w:rsid w:val="00C82831"/>
    <w:rsid w:val="00C90B8A"/>
    <w:rsid w:val="00C9216D"/>
    <w:rsid w:val="00C973A2"/>
    <w:rsid w:val="00CA6835"/>
    <w:rsid w:val="00CB011D"/>
    <w:rsid w:val="00CB1DD9"/>
    <w:rsid w:val="00CB67C0"/>
    <w:rsid w:val="00CC31EE"/>
    <w:rsid w:val="00CC388E"/>
    <w:rsid w:val="00CC6063"/>
    <w:rsid w:val="00CD1F0F"/>
    <w:rsid w:val="00CD3443"/>
    <w:rsid w:val="00CD3903"/>
    <w:rsid w:val="00CD4092"/>
    <w:rsid w:val="00CE1D72"/>
    <w:rsid w:val="00CE2BEA"/>
    <w:rsid w:val="00CE72AA"/>
    <w:rsid w:val="00D0167B"/>
    <w:rsid w:val="00D02173"/>
    <w:rsid w:val="00D037A6"/>
    <w:rsid w:val="00D1444E"/>
    <w:rsid w:val="00D20C61"/>
    <w:rsid w:val="00D26B13"/>
    <w:rsid w:val="00D335CE"/>
    <w:rsid w:val="00D34955"/>
    <w:rsid w:val="00D40239"/>
    <w:rsid w:val="00D4182E"/>
    <w:rsid w:val="00D41BA5"/>
    <w:rsid w:val="00D42205"/>
    <w:rsid w:val="00D44748"/>
    <w:rsid w:val="00D44B15"/>
    <w:rsid w:val="00D4659A"/>
    <w:rsid w:val="00D46C57"/>
    <w:rsid w:val="00D47A2A"/>
    <w:rsid w:val="00D512F3"/>
    <w:rsid w:val="00D54C92"/>
    <w:rsid w:val="00D6147B"/>
    <w:rsid w:val="00D64E19"/>
    <w:rsid w:val="00D65517"/>
    <w:rsid w:val="00D72384"/>
    <w:rsid w:val="00D72711"/>
    <w:rsid w:val="00D751D7"/>
    <w:rsid w:val="00D83E1E"/>
    <w:rsid w:val="00D85351"/>
    <w:rsid w:val="00D859EC"/>
    <w:rsid w:val="00D93ABF"/>
    <w:rsid w:val="00DA04A3"/>
    <w:rsid w:val="00DA2505"/>
    <w:rsid w:val="00DA39E3"/>
    <w:rsid w:val="00DA5DE7"/>
    <w:rsid w:val="00DB05C8"/>
    <w:rsid w:val="00DB1BCB"/>
    <w:rsid w:val="00DB2A96"/>
    <w:rsid w:val="00DB39CC"/>
    <w:rsid w:val="00DB6A20"/>
    <w:rsid w:val="00DC1E00"/>
    <w:rsid w:val="00DC3188"/>
    <w:rsid w:val="00DC545E"/>
    <w:rsid w:val="00DC6961"/>
    <w:rsid w:val="00DC7A6B"/>
    <w:rsid w:val="00DD05D4"/>
    <w:rsid w:val="00DD7F62"/>
    <w:rsid w:val="00DE2D1F"/>
    <w:rsid w:val="00DE2DDD"/>
    <w:rsid w:val="00DE30AC"/>
    <w:rsid w:val="00DE3ED2"/>
    <w:rsid w:val="00DE54D1"/>
    <w:rsid w:val="00DF1E0C"/>
    <w:rsid w:val="00DF2EEE"/>
    <w:rsid w:val="00DF7471"/>
    <w:rsid w:val="00E006FA"/>
    <w:rsid w:val="00E14AC3"/>
    <w:rsid w:val="00E16017"/>
    <w:rsid w:val="00E17601"/>
    <w:rsid w:val="00E17CC8"/>
    <w:rsid w:val="00E2245A"/>
    <w:rsid w:val="00E25D85"/>
    <w:rsid w:val="00E3062E"/>
    <w:rsid w:val="00E33D05"/>
    <w:rsid w:val="00E34E60"/>
    <w:rsid w:val="00E35D03"/>
    <w:rsid w:val="00E375C3"/>
    <w:rsid w:val="00E423F8"/>
    <w:rsid w:val="00E4470F"/>
    <w:rsid w:val="00E5024D"/>
    <w:rsid w:val="00E5091C"/>
    <w:rsid w:val="00E52595"/>
    <w:rsid w:val="00E56A32"/>
    <w:rsid w:val="00E612C7"/>
    <w:rsid w:val="00E6290E"/>
    <w:rsid w:val="00E65759"/>
    <w:rsid w:val="00E66FA8"/>
    <w:rsid w:val="00E73701"/>
    <w:rsid w:val="00E74171"/>
    <w:rsid w:val="00E74821"/>
    <w:rsid w:val="00E7602D"/>
    <w:rsid w:val="00E83FA1"/>
    <w:rsid w:val="00E859E2"/>
    <w:rsid w:val="00E9080D"/>
    <w:rsid w:val="00E9629F"/>
    <w:rsid w:val="00EA1ED9"/>
    <w:rsid w:val="00EA2D86"/>
    <w:rsid w:val="00EB0FFE"/>
    <w:rsid w:val="00EB4AAC"/>
    <w:rsid w:val="00EB4C41"/>
    <w:rsid w:val="00EB5C0C"/>
    <w:rsid w:val="00EB7953"/>
    <w:rsid w:val="00EC10E7"/>
    <w:rsid w:val="00EC3183"/>
    <w:rsid w:val="00EC5875"/>
    <w:rsid w:val="00EC5BB4"/>
    <w:rsid w:val="00EC637B"/>
    <w:rsid w:val="00ED10E8"/>
    <w:rsid w:val="00ED11E5"/>
    <w:rsid w:val="00ED1CC0"/>
    <w:rsid w:val="00ED55E2"/>
    <w:rsid w:val="00ED5DE0"/>
    <w:rsid w:val="00ED72A0"/>
    <w:rsid w:val="00ED7A5A"/>
    <w:rsid w:val="00EE0F49"/>
    <w:rsid w:val="00EE3141"/>
    <w:rsid w:val="00EE5A0B"/>
    <w:rsid w:val="00EF1263"/>
    <w:rsid w:val="00EF37F5"/>
    <w:rsid w:val="00EF63A4"/>
    <w:rsid w:val="00F07F30"/>
    <w:rsid w:val="00F10175"/>
    <w:rsid w:val="00F13F23"/>
    <w:rsid w:val="00F23647"/>
    <w:rsid w:val="00F25CC2"/>
    <w:rsid w:val="00F3230B"/>
    <w:rsid w:val="00F35D26"/>
    <w:rsid w:val="00F53016"/>
    <w:rsid w:val="00F65A4D"/>
    <w:rsid w:val="00F731E3"/>
    <w:rsid w:val="00F813EA"/>
    <w:rsid w:val="00F824F2"/>
    <w:rsid w:val="00F879A7"/>
    <w:rsid w:val="00F93138"/>
    <w:rsid w:val="00F97F47"/>
    <w:rsid w:val="00FA0F4D"/>
    <w:rsid w:val="00FA111C"/>
    <w:rsid w:val="00FA450A"/>
    <w:rsid w:val="00FA5969"/>
    <w:rsid w:val="00FB15D0"/>
    <w:rsid w:val="00FB2B25"/>
    <w:rsid w:val="00FB2FF8"/>
    <w:rsid w:val="00FB59FA"/>
    <w:rsid w:val="00FC0D2C"/>
    <w:rsid w:val="00FC2EB2"/>
    <w:rsid w:val="00FC35FC"/>
    <w:rsid w:val="00FC388E"/>
    <w:rsid w:val="00FD193F"/>
    <w:rsid w:val="00FD3035"/>
    <w:rsid w:val="00FD487F"/>
    <w:rsid w:val="00FD7C9A"/>
    <w:rsid w:val="00FE3345"/>
    <w:rsid w:val="00FE78AB"/>
    <w:rsid w:val="00FF3DC2"/>
    <w:rsid w:val="00FF550A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3CCFB"/>
  <w15:docId w15:val="{D2823A19-4BE0-4DAB-90AC-3DBB6273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8E2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CE1D72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CE1D7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E1D7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A606-70B5-46E0-8028-AE689173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164</Words>
  <Characters>6406</Characters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2-01T14:05:00Z</cp:lastPrinted>
  <dcterms:created xsi:type="dcterms:W3CDTF">2022-10-12T08:13:00Z</dcterms:created>
  <dcterms:modified xsi:type="dcterms:W3CDTF">2022-11-15T15:04:00Z</dcterms:modified>
</cp:coreProperties>
</file>